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0B" w:rsidRDefault="0031580B">
      <w:pPr>
        <w:jc w:val="center"/>
        <w:rPr>
          <w:rFonts w:ascii="微软雅黑" w:eastAsia="微软雅黑" w:hAnsi="微软雅黑"/>
          <w:b/>
          <w:spacing w:val="20"/>
          <w:sz w:val="44"/>
          <w:szCs w:val="44"/>
        </w:rPr>
      </w:pPr>
    </w:p>
    <w:p w:rsidR="0031580B" w:rsidRDefault="008A657C">
      <w:pPr>
        <w:jc w:val="center"/>
        <w:rPr>
          <w:rFonts w:ascii="微软雅黑" w:eastAsia="微软雅黑" w:hAnsi="微软雅黑"/>
          <w:b/>
          <w:spacing w:val="20"/>
          <w:sz w:val="44"/>
          <w:szCs w:val="44"/>
        </w:rPr>
      </w:pPr>
      <w:r>
        <w:rPr>
          <w:rFonts w:ascii="微软雅黑" w:eastAsia="微软雅黑" w:hAnsi="微软雅黑"/>
          <w:b/>
          <w:spacing w:val="20"/>
          <w:sz w:val="44"/>
          <w:szCs w:val="44"/>
        </w:rPr>
        <w:t>[</w:t>
      </w:r>
      <w:r>
        <w:rPr>
          <w:rFonts w:ascii="微软雅黑" w:eastAsia="微软雅黑" w:hAnsi="微软雅黑" w:hint="eastAsia"/>
          <w:b/>
          <w:spacing w:val="20"/>
          <w:sz w:val="44"/>
          <w:szCs w:val="44"/>
        </w:rPr>
        <w:t>教育系统财务干部网络学习平台</w:t>
      </w:r>
      <w:r>
        <w:rPr>
          <w:rFonts w:ascii="微软雅黑" w:eastAsia="微软雅黑" w:hAnsi="微软雅黑"/>
          <w:b/>
          <w:spacing w:val="20"/>
          <w:sz w:val="44"/>
          <w:szCs w:val="44"/>
        </w:rPr>
        <w:t>]</w:t>
      </w:r>
    </w:p>
    <w:p w:rsidR="0031580B" w:rsidRDefault="008A657C">
      <w:pPr>
        <w:jc w:val="center"/>
        <w:rPr>
          <w:rFonts w:ascii="微软雅黑" w:eastAsia="微软雅黑" w:hAnsi="微软雅黑"/>
          <w:b/>
          <w:spacing w:val="20"/>
          <w:sz w:val="52"/>
          <w:szCs w:val="52"/>
        </w:rPr>
      </w:pPr>
      <w:r>
        <w:rPr>
          <w:rFonts w:ascii="微软雅黑" w:eastAsia="微软雅黑" w:hAnsi="微软雅黑" w:hint="eastAsia"/>
          <w:b/>
          <w:spacing w:val="20"/>
          <w:sz w:val="44"/>
          <w:szCs w:val="44"/>
        </w:rPr>
        <w:t>地方管理员系统</w:t>
      </w:r>
      <w:r>
        <w:rPr>
          <w:rFonts w:ascii="微软雅黑" w:eastAsia="微软雅黑" w:hAnsi="微软雅黑"/>
          <w:b/>
          <w:spacing w:val="20"/>
          <w:sz w:val="44"/>
          <w:szCs w:val="44"/>
        </w:rPr>
        <w:t>操作</w:t>
      </w:r>
      <w:r>
        <w:rPr>
          <w:rFonts w:ascii="微软雅黑" w:eastAsia="微软雅黑" w:hAnsi="微软雅黑" w:hint="eastAsia"/>
          <w:b/>
          <w:spacing w:val="20"/>
          <w:sz w:val="44"/>
          <w:szCs w:val="44"/>
        </w:rPr>
        <w:t>说明手册</w:t>
      </w:r>
    </w:p>
    <w:p w:rsidR="0031580B" w:rsidRDefault="008A657C">
      <w:pPr>
        <w:widowControl/>
        <w:jc w:val="left"/>
        <w:rPr>
          <w:rFonts w:ascii="微软雅黑" w:eastAsia="微软雅黑" w:hAnsi="微软雅黑"/>
          <w:b/>
          <w:spacing w:val="20"/>
          <w:sz w:val="52"/>
          <w:szCs w:val="52"/>
        </w:rPr>
      </w:pPr>
      <w:r>
        <w:rPr>
          <w:rFonts w:ascii="微软雅黑" w:eastAsia="微软雅黑" w:hAnsi="微软雅黑"/>
          <w:b/>
          <w:spacing w:val="20"/>
          <w:sz w:val="52"/>
          <w:szCs w:val="52"/>
        </w:rPr>
        <w:br w:type="page"/>
      </w:r>
    </w:p>
    <w:p w:rsidR="00AC3338" w:rsidRPr="00857A2B" w:rsidRDefault="00AC3338" w:rsidP="00AC3338">
      <w:pPr>
        <w:widowControl/>
        <w:jc w:val="center"/>
        <w:rPr>
          <w:rFonts w:ascii="微软雅黑" w:eastAsia="微软雅黑" w:hAnsi="微软雅黑"/>
          <w:b/>
          <w:spacing w:val="20"/>
          <w:sz w:val="32"/>
          <w:szCs w:val="32"/>
        </w:rPr>
      </w:pPr>
      <w:r w:rsidRPr="00857A2B">
        <w:rPr>
          <w:rFonts w:ascii="微软雅黑" w:eastAsia="微软雅黑" w:hAnsi="微软雅黑" w:hint="eastAsia"/>
          <w:b/>
          <w:spacing w:val="20"/>
          <w:sz w:val="32"/>
          <w:szCs w:val="32"/>
        </w:rPr>
        <w:lastRenderedPageBreak/>
        <w:t>目录</w:t>
      </w:r>
    </w:p>
    <w:p w:rsidR="00AC3338" w:rsidRPr="00857A2B" w:rsidRDefault="00AC3338" w:rsidP="00AC3338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C3338" w:rsidRPr="00A5599A" w:rsidRDefault="00AC3338" w:rsidP="00AC333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proofErr w:type="gramStart"/>
      <w:r w:rsidRPr="00A5599A">
        <w:rPr>
          <w:rFonts w:ascii="微软雅黑" w:eastAsia="微软雅黑" w:hAnsi="微软雅黑" w:hint="eastAsia"/>
          <w:b/>
          <w:spacing w:val="20"/>
          <w:szCs w:val="28"/>
        </w:rPr>
        <w:t>一</w:t>
      </w:r>
      <w:proofErr w:type="gramEnd"/>
      <w:r w:rsidRPr="00A5599A">
        <w:rPr>
          <w:rFonts w:ascii="微软雅黑" w:eastAsia="微软雅黑" w:hAnsi="微软雅黑" w:hint="eastAsia"/>
          <w:b/>
          <w:spacing w:val="20"/>
          <w:szCs w:val="28"/>
        </w:rPr>
        <w:t>.</w:t>
      </w:r>
      <w:r w:rsidRPr="00A5599A">
        <w:rPr>
          <w:rFonts w:ascii="微软雅黑" w:eastAsia="微软雅黑" w:hAnsi="微软雅黑" w:hint="eastAsia"/>
          <w:b/>
          <w:spacing w:val="20"/>
          <w:szCs w:val="28"/>
        </w:rPr>
        <w:tab/>
        <w:t>用户登录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</w:t>
      </w:r>
      <w:proofErr w:type="gramEnd"/>
      <w:r w:rsidR="00A5599A">
        <w:rPr>
          <w:rFonts w:ascii="微软雅黑" w:eastAsia="微软雅黑" w:hAnsi="微软雅黑"/>
          <w:b/>
          <w:spacing w:val="20"/>
          <w:szCs w:val="28"/>
        </w:rPr>
        <w:t>.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.…</w:t>
      </w:r>
      <w:r w:rsidR="00424F24">
        <w:rPr>
          <w:rFonts w:ascii="微软雅黑" w:eastAsia="微软雅黑" w:hAnsi="微软雅黑"/>
          <w:b/>
          <w:spacing w:val="20"/>
          <w:szCs w:val="28"/>
        </w:rPr>
        <w:t>…...</w:t>
      </w:r>
      <w:r w:rsidR="00A5599A">
        <w:rPr>
          <w:rFonts w:ascii="微软雅黑" w:eastAsia="微软雅黑" w:hAnsi="微软雅黑"/>
          <w:b/>
          <w:spacing w:val="20"/>
          <w:szCs w:val="28"/>
        </w:rPr>
        <w:t>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3</w:t>
      </w:r>
      <w:proofErr w:type="gramEnd"/>
    </w:p>
    <w:p w:rsidR="00AC3338" w:rsidRDefault="00AC3338" w:rsidP="00AC333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二.</w:t>
      </w:r>
      <w:r w:rsidRPr="00A5599A">
        <w:rPr>
          <w:rFonts w:ascii="微软雅黑" w:eastAsia="微软雅黑" w:hAnsi="微软雅黑" w:hint="eastAsia"/>
          <w:b/>
          <w:spacing w:val="20"/>
          <w:szCs w:val="28"/>
        </w:rPr>
        <w:tab/>
        <w:t>系统层级以及人员管理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</w:t>
      </w:r>
      <w:r w:rsidR="00424F24">
        <w:rPr>
          <w:rFonts w:ascii="微软雅黑" w:eastAsia="微软雅黑" w:hAnsi="微软雅黑"/>
          <w:b/>
          <w:spacing w:val="20"/>
          <w:szCs w:val="28"/>
        </w:rPr>
        <w:t>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…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4</w:t>
      </w:r>
    </w:p>
    <w:p w:rsidR="002F3A18" w:rsidRPr="00A5599A" w:rsidRDefault="002F3A1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2F3A18">
        <w:rPr>
          <w:rFonts w:ascii="微软雅黑" w:eastAsia="微软雅黑" w:hAnsi="微软雅黑" w:hint="eastAsia"/>
          <w:b/>
          <w:spacing w:val="20"/>
          <w:szCs w:val="28"/>
        </w:rPr>
        <w:t>1.创建</w:t>
      </w:r>
      <w:r w:rsidRPr="002F3A18">
        <w:rPr>
          <w:rFonts w:ascii="微软雅黑" w:eastAsia="微软雅黑" w:hAnsi="微软雅黑"/>
          <w:b/>
          <w:spacing w:val="20"/>
          <w:szCs w:val="28"/>
        </w:rPr>
        <w:t>管理员</w:t>
      </w:r>
      <w:r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>
        <w:rPr>
          <w:rFonts w:ascii="微软雅黑" w:eastAsia="微软雅黑" w:hAnsi="微软雅黑"/>
          <w:b/>
          <w:spacing w:val="20"/>
          <w:szCs w:val="28"/>
        </w:rPr>
        <w:t>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>
        <w:rPr>
          <w:rFonts w:ascii="微软雅黑" w:eastAsia="微软雅黑" w:hAnsi="微软雅黑"/>
          <w:b/>
          <w:spacing w:val="20"/>
          <w:szCs w:val="28"/>
        </w:rPr>
        <w:t>…</w:t>
      </w:r>
      <w:r w:rsidR="00424F24">
        <w:rPr>
          <w:rFonts w:ascii="微软雅黑" w:eastAsia="微软雅黑" w:hAnsi="微软雅黑"/>
          <w:b/>
          <w:spacing w:val="20"/>
          <w:szCs w:val="28"/>
        </w:rPr>
        <w:t>...</w:t>
      </w:r>
      <w:r>
        <w:rPr>
          <w:rFonts w:ascii="微软雅黑" w:eastAsia="微软雅黑" w:hAnsi="微软雅黑"/>
          <w:b/>
          <w:spacing w:val="20"/>
          <w:szCs w:val="28"/>
        </w:rPr>
        <w:t>.6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2.人员管理说明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……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4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3.权限</w:t>
      </w:r>
      <w:r w:rsidR="0042184E" w:rsidRPr="00A5599A">
        <w:rPr>
          <w:rFonts w:ascii="微软雅黑" w:eastAsia="微软雅黑" w:hAnsi="微软雅黑" w:hint="eastAsia"/>
          <w:b/>
          <w:spacing w:val="20"/>
          <w:szCs w:val="28"/>
        </w:rPr>
        <w:t>说明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.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5</w:t>
      </w:r>
    </w:p>
    <w:p w:rsidR="00AC3338" w:rsidRPr="00A5599A" w:rsidRDefault="00AC3338" w:rsidP="00AC3338">
      <w:pPr>
        <w:widowControl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三.</w:t>
      </w:r>
      <w:r w:rsidRPr="00A5599A">
        <w:rPr>
          <w:rFonts w:ascii="微软雅黑" w:eastAsia="微软雅黑" w:hAnsi="微软雅黑" w:hint="eastAsia"/>
          <w:b/>
          <w:spacing w:val="20"/>
          <w:szCs w:val="28"/>
        </w:rPr>
        <w:tab/>
        <w:t>业务说明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……</w:t>
      </w:r>
      <w:r w:rsidR="00424F24">
        <w:rPr>
          <w:rFonts w:ascii="微软雅黑" w:eastAsia="微软雅黑" w:hAnsi="微软雅黑"/>
          <w:b/>
          <w:spacing w:val="20"/>
          <w:szCs w:val="28"/>
        </w:rPr>
        <w:t>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.</w:t>
      </w:r>
      <w:r w:rsidR="00A5599A">
        <w:rPr>
          <w:rFonts w:ascii="微软雅黑" w:eastAsia="微软雅黑" w:hAnsi="微软雅黑"/>
          <w:b/>
          <w:spacing w:val="20"/>
          <w:szCs w:val="28"/>
        </w:rPr>
        <w:t>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6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1.创建管理员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….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6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2.学员管理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..</w:t>
      </w:r>
      <w:r w:rsidR="00014838">
        <w:rPr>
          <w:rFonts w:ascii="微软雅黑" w:eastAsia="微软雅黑" w:hAnsi="微软雅黑"/>
          <w:b/>
          <w:spacing w:val="20"/>
          <w:szCs w:val="28"/>
        </w:rPr>
        <w:t>7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3.统计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.</w:t>
      </w:r>
      <w:r w:rsidR="00A5599A">
        <w:rPr>
          <w:rFonts w:ascii="微软雅黑" w:eastAsia="微软雅黑" w:hAnsi="微软雅黑"/>
          <w:b/>
          <w:spacing w:val="20"/>
          <w:szCs w:val="28"/>
        </w:rPr>
        <w:t>..</w:t>
      </w:r>
      <w:r w:rsidR="007255C2">
        <w:rPr>
          <w:rFonts w:ascii="微软雅黑" w:eastAsia="微软雅黑" w:hAnsi="微软雅黑" w:hint="eastAsia"/>
          <w:b/>
          <w:spacing w:val="20"/>
          <w:szCs w:val="28"/>
        </w:rPr>
        <w:t>8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4.层级添加及修改</w:t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.</w:t>
      </w:r>
      <w:r w:rsidR="00014838">
        <w:rPr>
          <w:rFonts w:ascii="微软雅黑" w:eastAsia="微软雅黑" w:hAnsi="微软雅黑" w:hint="eastAsia"/>
          <w:b/>
          <w:spacing w:val="20"/>
          <w:szCs w:val="28"/>
        </w:rPr>
        <w:t>1</w:t>
      </w:r>
      <w:r w:rsidR="00014838">
        <w:rPr>
          <w:rFonts w:ascii="微软雅黑" w:eastAsia="微软雅黑" w:hAnsi="微软雅黑"/>
          <w:b/>
          <w:spacing w:val="20"/>
          <w:szCs w:val="28"/>
        </w:rPr>
        <w:t>0</w:t>
      </w:r>
    </w:p>
    <w:p w:rsidR="00AC3338" w:rsidRPr="00A5599A" w:rsidRDefault="00AC3338" w:rsidP="002F3A18">
      <w:pPr>
        <w:widowControl/>
        <w:ind w:firstLineChars="133" w:firstLine="426"/>
        <w:jc w:val="left"/>
        <w:rPr>
          <w:rFonts w:ascii="微软雅黑" w:eastAsia="微软雅黑" w:hAnsi="微软雅黑"/>
          <w:b/>
          <w:spacing w:val="20"/>
          <w:szCs w:val="28"/>
        </w:rPr>
      </w:pPr>
      <w:r w:rsidRPr="00A5599A">
        <w:rPr>
          <w:rFonts w:ascii="微软雅黑" w:eastAsia="微软雅黑" w:hAnsi="微软雅黑" w:hint="eastAsia"/>
          <w:b/>
          <w:spacing w:val="20"/>
          <w:szCs w:val="28"/>
        </w:rPr>
        <w:t>5.账户安全</w:t>
      </w:r>
      <w:r w:rsidRPr="00A5599A">
        <w:rPr>
          <w:rFonts w:ascii="微软雅黑" w:eastAsia="微软雅黑" w:hAnsi="微软雅黑" w:hint="eastAsia"/>
          <w:b/>
          <w:spacing w:val="20"/>
          <w:szCs w:val="28"/>
        </w:rPr>
        <w:tab/>
      </w:r>
      <w:r w:rsidR="00A5599A">
        <w:rPr>
          <w:rFonts w:ascii="微软雅黑" w:eastAsia="微软雅黑" w:hAnsi="微软雅黑"/>
          <w:b/>
          <w:spacing w:val="20"/>
          <w:szCs w:val="28"/>
        </w:rPr>
        <w:t>……</w:t>
      </w:r>
      <w:proofErr w:type="gramStart"/>
      <w:r w:rsidR="00A5599A">
        <w:rPr>
          <w:rFonts w:ascii="微软雅黑" w:eastAsia="微软雅黑" w:hAnsi="微软雅黑"/>
          <w:b/>
          <w:spacing w:val="20"/>
          <w:szCs w:val="28"/>
        </w:rPr>
        <w:t>……………………………………………</w:t>
      </w:r>
      <w:proofErr w:type="gramEnd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proofErr w:type="gramStart"/>
      <w:r w:rsidR="00424F24">
        <w:rPr>
          <w:rFonts w:ascii="微软雅黑" w:eastAsia="微软雅黑" w:hAnsi="微软雅黑"/>
          <w:b/>
          <w:spacing w:val="20"/>
          <w:szCs w:val="28"/>
        </w:rPr>
        <w:t>.</w:t>
      </w:r>
      <w:r w:rsidR="00A5599A">
        <w:rPr>
          <w:rFonts w:ascii="微软雅黑" w:eastAsia="微软雅黑" w:hAnsi="微软雅黑"/>
          <w:b/>
          <w:spacing w:val="20"/>
          <w:szCs w:val="28"/>
        </w:rPr>
        <w:t>…</w:t>
      </w:r>
      <w:proofErr w:type="gramEnd"/>
      <w:r w:rsidR="00014838">
        <w:rPr>
          <w:rFonts w:ascii="微软雅黑" w:eastAsia="微软雅黑" w:hAnsi="微软雅黑" w:hint="eastAsia"/>
          <w:b/>
          <w:spacing w:val="20"/>
          <w:szCs w:val="28"/>
        </w:rPr>
        <w:t>11</w:t>
      </w:r>
    </w:p>
    <w:p w:rsidR="00AC3338" w:rsidRDefault="00AC3338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2F3A18" w:rsidRDefault="002F3A18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2F3A18" w:rsidRDefault="002F3A18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5599A" w:rsidRDefault="00A5599A">
      <w:pPr>
        <w:widowControl/>
        <w:jc w:val="left"/>
        <w:rPr>
          <w:rFonts w:ascii="微软雅黑" w:eastAsia="微软雅黑" w:hAnsi="微软雅黑"/>
          <w:b/>
          <w:spacing w:val="20"/>
          <w:sz w:val="16"/>
          <w:szCs w:val="52"/>
        </w:rPr>
      </w:pPr>
    </w:p>
    <w:p w:rsidR="00AC3338" w:rsidRPr="00424F24" w:rsidRDefault="00A5599A" w:rsidP="00700933">
      <w:pPr>
        <w:ind w:firstLineChars="50" w:firstLine="141"/>
        <w:rPr>
          <w:b/>
        </w:rPr>
      </w:pPr>
      <w:bookmarkStart w:id="0" w:name="_Toc510947980"/>
      <w:bookmarkStart w:id="1" w:name="_Toc510452148"/>
      <w:r w:rsidRPr="00424F24">
        <w:rPr>
          <w:rFonts w:hint="eastAsia"/>
          <w:b/>
        </w:rPr>
        <w:t>一</w:t>
      </w:r>
      <w:r w:rsidRPr="00424F24">
        <w:rPr>
          <w:b/>
        </w:rPr>
        <w:t>、</w:t>
      </w:r>
      <w:r w:rsidR="00CF0AE6" w:rsidRPr="00424F24">
        <w:rPr>
          <w:rFonts w:hint="eastAsia"/>
          <w:b/>
        </w:rPr>
        <w:t>用户登录</w:t>
      </w:r>
      <w:bookmarkEnd w:id="0"/>
      <w:bookmarkEnd w:id="1"/>
    </w:p>
    <w:p w:rsidR="00CF0AE6" w:rsidRDefault="00CF0AE6" w:rsidP="003172FA">
      <w:pPr>
        <w:ind w:leftChars="50" w:left="140" w:firstLineChars="200" w:firstLine="560"/>
      </w:pPr>
      <w:r>
        <w:rPr>
          <w:rFonts w:hint="eastAsia"/>
        </w:rPr>
        <w:t>教育系统财务干部网络学习平台登录地址：</w:t>
      </w:r>
      <w:hyperlink r:id="rId9" w:history="1">
        <w:r w:rsidR="003172FA" w:rsidRPr="00881E8A">
          <w:rPr>
            <w:rStyle w:val="ac"/>
          </w:rPr>
          <w:t>https://zxpx.cee.edu.cn/</w:t>
        </w:r>
        <w:r w:rsidR="003172FA" w:rsidRPr="00881E8A">
          <w:rPr>
            <w:rStyle w:val="ac"/>
            <w:rFonts w:hint="eastAsia"/>
          </w:rPr>
          <w:t>进</w:t>
        </w:r>
      </w:hyperlink>
      <w:r>
        <w:rPr>
          <w:rFonts w:hint="eastAsia"/>
        </w:rPr>
        <w:t>入首页，在登录页面，输入用户名、</w:t>
      </w:r>
      <w:r>
        <w:t>密码、</w:t>
      </w:r>
      <w:r>
        <w:rPr>
          <w:rFonts w:hint="eastAsia"/>
        </w:rPr>
        <w:t>验证码，登录</w:t>
      </w:r>
      <w:r>
        <w:t>成功</w:t>
      </w:r>
      <w:r>
        <w:rPr>
          <w:rFonts w:hint="eastAsia"/>
        </w:rPr>
        <w:t>进入网站首页</w:t>
      </w:r>
      <w:r>
        <w:t>。</w:t>
      </w:r>
      <w:r>
        <w:rPr>
          <w:highlight w:val="yellow"/>
        </w:rPr>
        <w:t>提醒</w:t>
      </w:r>
      <w:r>
        <w:rPr>
          <w:rFonts w:hint="eastAsia"/>
          <w:highlight w:val="yellow"/>
        </w:rPr>
        <w:t>各单位在通知</w:t>
      </w:r>
      <w:r>
        <w:rPr>
          <w:highlight w:val="yellow"/>
        </w:rPr>
        <w:t>公告中下载管理员、学员手册。</w:t>
      </w:r>
    </w:p>
    <w:p w:rsidR="00CF0AE6" w:rsidRDefault="00CF0AE6" w:rsidP="003172FA">
      <w:pPr>
        <w:ind w:leftChars="50" w:left="140" w:firstLineChars="200" w:firstLine="560"/>
        <w:jc w:val="left"/>
      </w:pPr>
      <w:r>
        <w:rPr>
          <w:rFonts w:hint="eastAsia"/>
        </w:rPr>
        <w:t>用户名</w:t>
      </w:r>
      <w:r>
        <w:t>：</w:t>
      </w:r>
      <w:r>
        <w:rPr>
          <w:rFonts w:hint="eastAsia"/>
        </w:rPr>
        <w:t>所有管理员均由上一级管理员创建而成，用户名</w:t>
      </w:r>
      <w:r>
        <w:t>和</w:t>
      </w:r>
      <w:r>
        <w:rPr>
          <w:rFonts w:hint="eastAsia"/>
        </w:rPr>
        <w:t>密码同样也是上一级管理员设置。可运用</w:t>
      </w:r>
      <w:r>
        <w:t>批量</w:t>
      </w:r>
      <w:r>
        <w:rPr>
          <w:rFonts w:hint="eastAsia"/>
        </w:rPr>
        <w:t>导入</w:t>
      </w:r>
      <w:r>
        <w:t>进行设置</w:t>
      </w:r>
      <w:r>
        <w:rPr>
          <w:rFonts w:hint="eastAsia"/>
        </w:rPr>
        <w:t>管理员</w:t>
      </w:r>
      <w:r>
        <w:t>，</w:t>
      </w:r>
      <w:r>
        <w:rPr>
          <w:rFonts w:hint="eastAsia"/>
        </w:rPr>
        <w:t>务必导入后</w:t>
      </w:r>
      <w:r>
        <w:t>在系统</w:t>
      </w:r>
      <w:r>
        <w:rPr>
          <w:rFonts w:hint="eastAsia"/>
        </w:rPr>
        <w:t>内</w:t>
      </w:r>
      <w:r>
        <w:t>统一</w:t>
      </w:r>
      <w:r>
        <w:rPr>
          <w:rFonts w:hint="eastAsia"/>
        </w:rPr>
        <w:t>分</w:t>
      </w:r>
      <w:r>
        <w:t>配角色权限，如果不分配角色权限，导入的管理员</w:t>
      </w:r>
      <w:r>
        <w:rPr>
          <w:rFonts w:hint="eastAsia"/>
        </w:rPr>
        <w:t>则</w:t>
      </w:r>
      <w:r>
        <w:t>无管理</w:t>
      </w:r>
      <w:r>
        <w:rPr>
          <w:rFonts w:hint="eastAsia"/>
        </w:rPr>
        <w:t>功能。</w:t>
      </w:r>
    </w:p>
    <w:p w:rsidR="00CF0AE6" w:rsidRDefault="00CF0AE6" w:rsidP="003172FA">
      <w:pPr>
        <w:ind w:firstLineChars="250" w:firstLine="700"/>
        <w:jc w:val="left"/>
        <w:rPr>
          <w:highlight w:val="yellow"/>
        </w:rPr>
      </w:pPr>
      <w:r>
        <w:rPr>
          <w:highlight w:val="yellow"/>
        </w:rPr>
        <w:t>注意：要选</w:t>
      </w:r>
      <w:r>
        <w:rPr>
          <w:rFonts w:hint="eastAsia"/>
          <w:highlight w:val="yellow"/>
        </w:rPr>
        <w:t>中</w:t>
      </w:r>
      <w:r>
        <w:rPr>
          <w:highlight w:val="yellow"/>
        </w:rPr>
        <w:t>当</w:t>
      </w:r>
      <w:r>
        <w:rPr>
          <w:rFonts w:hint="eastAsia"/>
          <w:highlight w:val="yellow"/>
        </w:rPr>
        <w:t>前</w:t>
      </w:r>
      <w:r>
        <w:rPr>
          <w:highlight w:val="yellow"/>
        </w:rPr>
        <w:t>层级单位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尝试</w:t>
      </w:r>
      <w:r>
        <w:rPr>
          <w:highlight w:val="yellow"/>
        </w:rPr>
        <w:t>多次并</w:t>
      </w:r>
      <w:r>
        <w:rPr>
          <w:rFonts w:hint="eastAsia"/>
          <w:highlight w:val="yellow"/>
        </w:rPr>
        <w:t>仍</w:t>
      </w:r>
      <w:r>
        <w:rPr>
          <w:highlight w:val="yellow"/>
        </w:rPr>
        <w:t>然无</w:t>
      </w:r>
      <w:r>
        <w:rPr>
          <w:rFonts w:hint="eastAsia"/>
          <w:highlight w:val="yellow"/>
        </w:rPr>
        <w:t>显示，请致电</w:t>
      </w:r>
      <w:r>
        <w:rPr>
          <w:highlight w:val="yellow"/>
        </w:rPr>
        <w:t>010-66093399</w:t>
      </w:r>
      <w:r>
        <w:rPr>
          <w:rFonts w:hint="eastAsia"/>
          <w:highlight w:val="yellow"/>
        </w:rPr>
        <w:t>。</w:t>
      </w:r>
    </w:p>
    <w:p w:rsidR="00CF0AE6" w:rsidRDefault="00CF0AE6" w:rsidP="003172FA">
      <w:pPr>
        <w:ind w:firstLineChars="250" w:firstLine="703"/>
        <w:jc w:val="left"/>
      </w:pPr>
      <w:r>
        <w:rPr>
          <w:rFonts w:hint="eastAsia"/>
          <w:b/>
        </w:rPr>
        <w:t>首次</w:t>
      </w:r>
      <w:r>
        <w:t>登</w:t>
      </w:r>
      <w:r>
        <w:rPr>
          <w:rFonts w:hint="eastAsia"/>
        </w:rPr>
        <w:t>录</w:t>
      </w:r>
      <w:r>
        <w:t>后</w:t>
      </w:r>
      <w:r>
        <w:rPr>
          <w:rFonts w:hint="eastAsia"/>
        </w:rPr>
        <w:t>，系统</w:t>
      </w:r>
      <w:r>
        <w:t>会要求</w:t>
      </w:r>
      <w:r>
        <w:rPr>
          <w:rFonts w:hint="eastAsia"/>
          <w:highlight w:val="yellow"/>
        </w:rPr>
        <w:t>强制</w:t>
      </w:r>
      <w:r>
        <w:rPr>
          <w:highlight w:val="yellow"/>
        </w:rPr>
        <w:t>修改密码</w:t>
      </w:r>
      <w:r>
        <w:rPr>
          <w:rFonts w:hint="eastAsia"/>
        </w:rPr>
        <w:t>并绑定</w:t>
      </w:r>
      <w:r>
        <w:t>手机号码。</w:t>
      </w:r>
    </w:p>
    <w:p w:rsidR="00CF0AE6" w:rsidRDefault="00CF0AE6" w:rsidP="003172FA">
      <w:pPr>
        <w:ind w:leftChars="50" w:left="140" w:firstLineChars="200" w:firstLine="560"/>
        <w:jc w:val="left"/>
      </w:pPr>
      <w:r>
        <w:rPr>
          <w:rFonts w:hint="eastAsia"/>
        </w:rPr>
        <w:t>新密码需要由</w:t>
      </w:r>
      <w:r>
        <w:t>数字</w:t>
      </w:r>
      <w:r>
        <w:rPr>
          <w:rFonts w:hint="eastAsia"/>
        </w:rPr>
        <w:t>、</w:t>
      </w:r>
      <w:r>
        <w:t>字母</w:t>
      </w:r>
      <w:r>
        <w:rPr>
          <w:rFonts w:hint="eastAsia"/>
        </w:rPr>
        <w:t>、特殊字符</w:t>
      </w:r>
      <w:r>
        <w:rPr>
          <w:rFonts w:hint="eastAsia"/>
          <w:highlight w:val="yellow"/>
        </w:rPr>
        <w:t>3</w:t>
      </w:r>
      <w:r>
        <w:rPr>
          <w:rFonts w:hint="eastAsia"/>
        </w:rPr>
        <w:t>种</w:t>
      </w:r>
      <w:r>
        <w:t>组成</w:t>
      </w:r>
      <w:r>
        <w:rPr>
          <w:rFonts w:hint="eastAsia"/>
        </w:rPr>
        <w:t>，其中特殊字符包括“！”、“</w:t>
      </w:r>
      <w:r>
        <w:rPr>
          <w:rFonts w:hint="eastAsia"/>
        </w:rPr>
        <w:t>@</w:t>
      </w:r>
      <w:r>
        <w:rPr>
          <w:rFonts w:hint="eastAsia"/>
        </w:rPr>
        <w:t>”、“</w:t>
      </w:r>
      <w:r>
        <w:rPr>
          <w:rFonts w:hint="eastAsia"/>
        </w:rPr>
        <w:t>#</w:t>
      </w:r>
      <w:r>
        <w:rPr>
          <w:rFonts w:hint="eastAsia"/>
        </w:rPr>
        <w:t>”、“</w:t>
      </w:r>
      <w:r>
        <w:rPr>
          <w:rFonts w:hint="eastAsia"/>
        </w:rPr>
        <w:t>$</w:t>
      </w:r>
      <w:r>
        <w:rPr>
          <w:rFonts w:hint="eastAsia"/>
        </w:rPr>
        <w:t>”、“</w:t>
      </w:r>
      <w:r>
        <w:rPr>
          <w:rFonts w:hint="eastAsia"/>
        </w:rPr>
        <w:t>%</w:t>
      </w:r>
      <w:r>
        <w:rPr>
          <w:rFonts w:hint="eastAsia"/>
        </w:rPr>
        <w:t>”、“</w:t>
      </w:r>
      <w:r>
        <w:rPr>
          <w:rFonts w:hint="eastAsia"/>
        </w:rPr>
        <w:t>^</w:t>
      </w:r>
      <w:r>
        <w:rPr>
          <w:rFonts w:hint="eastAsia"/>
        </w:rPr>
        <w:t>”、“</w:t>
      </w:r>
      <w:r>
        <w:rPr>
          <w:rFonts w:hint="eastAsia"/>
        </w:rPr>
        <w:t>&amp;</w:t>
      </w:r>
      <w:r>
        <w:rPr>
          <w:rFonts w:hint="eastAsia"/>
        </w:rPr>
        <w:t>”、“</w:t>
      </w:r>
      <w:r>
        <w:rPr>
          <w:rFonts w:hint="eastAsia"/>
        </w:rPr>
        <w:t>*</w:t>
      </w:r>
      <w:r>
        <w:rPr>
          <w:rFonts w:hint="eastAsia"/>
        </w:rPr>
        <w:t>”（即键盘数字键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上方</w:t>
      </w:r>
      <w:r>
        <w:t>特殊符号）。</w:t>
      </w:r>
      <w:r>
        <w:rPr>
          <w:rFonts w:hint="eastAsia"/>
        </w:rPr>
        <w:t>首次登录后</w:t>
      </w:r>
      <w:r>
        <w:t>尽快</w:t>
      </w:r>
      <w:r>
        <w:rPr>
          <w:rFonts w:hint="eastAsia"/>
        </w:rPr>
        <w:t>前往</w:t>
      </w:r>
      <w:r>
        <w:t>个人中心补充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如忘记密码可联系上</w:t>
      </w:r>
      <w:r>
        <w:t>一级管理员</w:t>
      </w:r>
      <w:r>
        <w:rPr>
          <w:rFonts w:hint="eastAsia"/>
        </w:rPr>
        <w:t>重置密码操作</w:t>
      </w:r>
      <w:r>
        <w:t>。</w:t>
      </w:r>
      <w:r>
        <w:rPr>
          <w:noProof/>
        </w:rPr>
        <w:drawing>
          <wp:inline distT="0" distB="0" distL="0" distR="0" wp14:anchorId="1E40C813" wp14:editId="36484769">
            <wp:extent cx="5688330" cy="21221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18" w:rsidRDefault="00CF0AE6" w:rsidP="002F3A18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 w:hint="eastAsia"/>
          <w:sz w:val="21"/>
          <w:szCs w:val="21"/>
        </w:rPr>
        <w:t>管理中心</w:t>
      </w:r>
    </w:p>
    <w:p w:rsidR="002F3A18" w:rsidRDefault="002F3A18" w:rsidP="002F3A18">
      <w:pPr>
        <w:jc w:val="center"/>
        <w:rPr>
          <w:rFonts w:ascii="黑体" w:eastAsia="黑体" w:hAnsi="黑体"/>
          <w:sz w:val="21"/>
          <w:szCs w:val="21"/>
        </w:rPr>
      </w:pPr>
    </w:p>
    <w:p w:rsidR="002F3A18" w:rsidRDefault="002F3A18" w:rsidP="002F3A18">
      <w:pPr>
        <w:jc w:val="center"/>
        <w:rPr>
          <w:rFonts w:ascii="黑体" w:eastAsia="黑体" w:hAnsi="黑体"/>
          <w:sz w:val="21"/>
          <w:szCs w:val="21"/>
        </w:rPr>
      </w:pPr>
    </w:p>
    <w:p w:rsidR="0031580B" w:rsidRPr="00424F24" w:rsidRDefault="002F3A18" w:rsidP="00700933">
      <w:pPr>
        <w:jc w:val="left"/>
        <w:rPr>
          <w:rFonts w:ascii="Arial" w:hAnsi="Arial"/>
          <w:b/>
        </w:rPr>
      </w:pPr>
      <w:r w:rsidRPr="00B95918">
        <w:rPr>
          <w:rFonts w:ascii="Arial" w:hAnsi="Arial" w:hint="eastAsia"/>
          <w:b/>
        </w:rPr>
        <w:t>二</w:t>
      </w:r>
      <w:r w:rsidRPr="00B95918">
        <w:rPr>
          <w:rFonts w:ascii="Arial" w:hAnsi="Arial"/>
          <w:b/>
        </w:rPr>
        <w:t>、</w:t>
      </w:r>
      <w:r w:rsidR="00831009" w:rsidRPr="00424F24">
        <w:rPr>
          <w:rFonts w:ascii="Arial" w:hAnsi="Arial" w:hint="eastAsia"/>
          <w:b/>
        </w:rPr>
        <w:t>系统</w:t>
      </w:r>
      <w:r w:rsidR="008A657C" w:rsidRPr="00424F24">
        <w:rPr>
          <w:rFonts w:ascii="Arial" w:hAnsi="Arial" w:hint="eastAsia"/>
          <w:b/>
        </w:rPr>
        <w:t>层级以及人员管理</w:t>
      </w:r>
    </w:p>
    <w:p w:rsidR="00340E61" w:rsidRPr="00B95918" w:rsidRDefault="00340E61" w:rsidP="00700933">
      <w:pPr>
        <w:jc w:val="left"/>
        <w:rPr>
          <w:rFonts w:asciiTheme="minorEastAsia" w:eastAsiaTheme="minorEastAsia" w:hAnsiTheme="minorEastAsia"/>
          <w:b/>
          <w:szCs w:val="28"/>
        </w:rPr>
      </w:pPr>
      <w:r w:rsidRPr="00B95918">
        <w:rPr>
          <w:rFonts w:asciiTheme="minorEastAsia" w:eastAsiaTheme="minorEastAsia" w:hAnsiTheme="minorEastAsia" w:hint="eastAsia"/>
          <w:b/>
          <w:szCs w:val="28"/>
        </w:rPr>
        <w:t>1.系统层级说明</w:t>
      </w:r>
    </w:p>
    <w:p w:rsidR="00340E61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E3C7B">
        <w:rPr>
          <w:rFonts w:hint="eastAsia"/>
          <w:b/>
        </w:rPr>
        <w:t>（</w:t>
      </w:r>
      <w:r w:rsidRPr="000E3C7B">
        <w:rPr>
          <w:rFonts w:hint="eastAsia"/>
          <w:b/>
        </w:rPr>
        <w:t>1</w:t>
      </w:r>
      <w:r w:rsidRPr="000E3C7B">
        <w:rPr>
          <w:rFonts w:hint="eastAsia"/>
          <w:b/>
        </w:rPr>
        <w:t>）</w:t>
      </w:r>
      <w:r>
        <w:rPr>
          <w:rFonts w:asciiTheme="minorEastAsia" w:eastAsiaTheme="minorEastAsia" w:hAnsiTheme="minorEastAsia" w:hint="eastAsia"/>
          <w:b/>
          <w:szCs w:val="28"/>
        </w:rPr>
        <w:t>层级</w:t>
      </w:r>
      <w:r>
        <w:rPr>
          <w:rFonts w:asciiTheme="minorEastAsia" w:eastAsiaTheme="minorEastAsia" w:hAnsiTheme="minorEastAsia" w:hint="eastAsia"/>
          <w:szCs w:val="28"/>
        </w:rPr>
        <w:t>：</w:t>
      </w:r>
      <w:r>
        <w:rPr>
          <w:rFonts w:asciiTheme="minorEastAsia" w:eastAsiaTheme="minorEastAsia" w:hAnsiTheme="minorEastAsia"/>
          <w:szCs w:val="28"/>
        </w:rPr>
        <w:t>系统内一共有四节层级，对</w:t>
      </w:r>
      <w:r>
        <w:rPr>
          <w:rFonts w:asciiTheme="minorEastAsia" w:eastAsiaTheme="minorEastAsia" w:hAnsiTheme="minorEastAsia" w:hint="eastAsia"/>
          <w:szCs w:val="28"/>
        </w:rPr>
        <w:t>应总管理</w:t>
      </w:r>
      <w:r>
        <w:rPr>
          <w:rFonts w:asciiTheme="minorEastAsia" w:eastAsiaTheme="minorEastAsia" w:hAnsiTheme="minorEastAsia"/>
          <w:szCs w:val="28"/>
        </w:rPr>
        <w:t>层级、省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市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县</w:t>
      </w:r>
      <w:r>
        <w:rPr>
          <w:rFonts w:asciiTheme="minorEastAsia" w:eastAsiaTheme="minorEastAsia" w:hAnsiTheme="minorEastAsia" w:hint="eastAsia"/>
          <w:szCs w:val="28"/>
        </w:rPr>
        <w:t>，每</w:t>
      </w:r>
      <w:r>
        <w:rPr>
          <w:rFonts w:asciiTheme="minorEastAsia" w:eastAsiaTheme="minorEastAsia" w:hAnsiTheme="minorEastAsia"/>
          <w:szCs w:val="28"/>
        </w:rPr>
        <w:t>层级下均可以</w:t>
      </w:r>
      <w:r>
        <w:rPr>
          <w:rFonts w:asciiTheme="minorEastAsia" w:eastAsiaTheme="minorEastAsia" w:hAnsiTheme="minorEastAsia" w:hint="eastAsia"/>
          <w:szCs w:val="28"/>
        </w:rPr>
        <w:t>设置</w:t>
      </w:r>
      <w:r>
        <w:rPr>
          <w:rFonts w:asciiTheme="minorEastAsia" w:eastAsiaTheme="minorEastAsia" w:hAnsiTheme="minorEastAsia"/>
          <w:szCs w:val="28"/>
        </w:rPr>
        <w:t>部门</w:t>
      </w:r>
      <w:r>
        <w:rPr>
          <w:rFonts w:asciiTheme="minorEastAsia" w:eastAsiaTheme="minorEastAsia" w:hAnsiTheme="minorEastAsia" w:hint="eastAsia"/>
          <w:szCs w:val="28"/>
        </w:rPr>
        <w:t>或</w:t>
      </w:r>
      <w:r>
        <w:rPr>
          <w:rFonts w:asciiTheme="minorEastAsia" w:eastAsiaTheme="minorEastAsia" w:hAnsiTheme="minorEastAsia"/>
          <w:szCs w:val="28"/>
        </w:rPr>
        <w:t>单位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设置对应管理员</w:t>
      </w:r>
      <w:r>
        <w:rPr>
          <w:rFonts w:asciiTheme="minorEastAsia" w:eastAsiaTheme="minorEastAsia" w:hAnsiTheme="minorEastAsia" w:hint="eastAsia"/>
          <w:szCs w:val="28"/>
        </w:rPr>
        <w:t>或</w:t>
      </w:r>
      <w:r>
        <w:rPr>
          <w:rFonts w:asciiTheme="minorEastAsia" w:eastAsiaTheme="minorEastAsia" w:hAnsiTheme="minorEastAsia"/>
          <w:szCs w:val="28"/>
        </w:rPr>
        <w:t>学员</w:t>
      </w:r>
      <w:r>
        <w:rPr>
          <w:rFonts w:asciiTheme="minorEastAsia" w:eastAsiaTheme="minorEastAsia" w:hAnsiTheme="minorEastAsia" w:hint="eastAsia"/>
          <w:szCs w:val="28"/>
        </w:rPr>
        <w:t>。（见图2）</w:t>
      </w:r>
    </w:p>
    <w:p w:rsidR="00340E61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E3C7B">
        <w:rPr>
          <w:rFonts w:hint="eastAsia"/>
          <w:b/>
        </w:rPr>
        <w:t>（</w:t>
      </w:r>
      <w:r w:rsidRPr="000E3C7B">
        <w:rPr>
          <w:rFonts w:hint="eastAsia"/>
          <w:b/>
        </w:rPr>
        <w:t>2</w:t>
      </w:r>
      <w:r w:rsidRPr="000E3C7B">
        <w:rPr>
          <w:rFonts w:hint="eastAsia"/>
          <w:b/>
        </w:rPr>
        <w:t>）</w:t>
      </w:r>
      <w:r>
        <w:rPr>
          <w:rFonts w:asciiTheme="minorEastAsia" w:eastAsiaTheme="minorEastAsia" w:hAnsiTheme="minorEastAsia" w:hint="eastAsia"/>
          <w:b/>
          <w:szCs w:val="28"/>
        </w:rPr>
        <w:t>部门/单位</w:t>
      </w:r>
      <w:r>
        <w:rPr>
          <w:rFonts w:asciiTheme="minorEastAsia" w:eastAsiaTheme="minorEastAsia" w:hAnsiTheme="minorEastAsia" w:hint="eastAsia"/>
          <w:szCs w:val="28"/>
        </w:rPr>
        <w:t>：</w:t>
      </w:r>
      <w:r>
        <w:rPr>
          <w:rFonts w:asciiTheme="minorEastAsia" w:eastAsiaTheme="minorEastAsia" w:hAnsiTheme="minorEastAsia"/>
          <w:szCs w:val="28"/>
        </w:rPr>
        <w:t>省下的单位，单位下的部门</w:t>
      </w:r>
      <w:r>
        <w:rPr>
          <w:rFonts w:asciiTheme="minorEastAsia" w:eastAsiaTheme="minorEastAsia" w:hAnsiTheme="minorEastAsia" w:hint="eastAsia"/>
          <w:szCs w:val="28"/>
        </w:rPr>
        <w:t>（见图3）</w:t>
      </w:r>
    </w:p>
    <w:p w:rsidR="00340E61" w:rsidRPr="00B95918" w:rsidRDefault="00340E61" w:rsidP="00700933">
      <w:pPr>
        <w:jc w:val="left"/>
        <w:rPr>
          <w:rFonts w:asciiTheme="minorEastAsia" w:eastAsiaTheme="minorEastAsia" w:hAnsiTheme="minorEastAsia"/>
          <w:b/>
          <w:szCs w:val="28"/>
        </w:rPr>
      </w:pPr>
      <w:r w:rsidRPr="00B95918">
        <w:rPr>
          <w:rFonts w:asciiTheme="minorEastAsia" w:eastAsiaTheme="minorEastAsia" w:hAnsiTheme="minorEastAsia" w:hint="eastAsia"/>
          <w:b/>
          <w:szCs w:val="28"/>
        </w:rPr>
        <w:t>2.人员管理说明</w:t>
      </w:r>
    </w:p>
    <w:p w:rsidR="00340E61" w:rsidRPr="00424F24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424F24">
        <w:rPr>
          <w:rFonts w:hint="eastAsia"/>
          <w:b/>
        </w:rPr>
        <w:t>（</w:t>
      </w:r>
      <w:r w:rsidRPr="00424F24">
        <w:rPr>
          <w:rFonts w:hint="eastAsia"/>
          <w:b/>
        </w:rPr>
        <w:t>1</w:t>
      </w:r>
      <w:r w:rsidRPr="00424F24">
        <w:rPr>
          <w:rFonts w:hint="eastAsia"/>
          <w:b/>
        </w:rPr>
        <w:t>）</w:t>
      </w:r>
      <w:r w:rsidRPr="00424F24">
        <w:rPr>
          <w:rFonts w:asciiTheme="minorEastAsia" w:eastAsiaTheme="minorEastAsia" w:hAnsiTheme="minorEastAsia" w:hint="eastAsia"/>
          <w:b/>
          <w:szCs w:val="28"/>
        </w:rPr>
        <w:t>省级</w:t>
      </w:r>
      <w:r w:rsidRPr="00424F24">
        <w:rPr>
          <w:rFonts w:asciiTheme="minorEastAsia" w:eastAsiaTheme="minorEastAsia" w:hAnsiTheme="minorEastAsia"/>
          <w:b/>
          <w:szCs w:val="28"/>
        </w:rPr>
        <w:t>管理员</w:t>
      </w:r>
      <w:r w:rsidRPr="00424F24">
        <w:rPr>
          <w:rFonts w:asciiTheme="minorEastAsia" w:eastAsiaTheme="minorEastAsia" w:hAnsiTheme="minorEastAsia"/>
          <w:szCs w:val="28"/>
        </w:rPr>
        <w:t>：</w:t>
      </w:r>
      <w:r w:rsidRPr="00424F24">
        <w:rPr>
          <w:rFonts w:asciiTheme="minorEastAsia" w:eastAsiaTheme="minorEastAsia" w:hAnsiTheme="minorEastAsia" w:hint="eastAsia"/>
          <w:szCs w:val="28"/>
        </w:rPr>
        <w:t>管理省级处室管理员、省级学员、省级</w:t>
      </w:r>
      <w:r w:rsidRPr="00424F24">
        <w:rPr>
          <w:rFonts w:asciiTheme="minorEastAsia" w:eastAsiaTheme="minorEastAsia" w:hAnsiTheme="minorEastAsia"/>
          <w:szCs w:val="28"/>
        </w:rPr>
        <w:t>直管单位</w:t>
      </w:r>
      <w:r w:rsidRPr="00424F24">
        <w:rPr>
          <w:rFonts w:asciiTheme="minorEastAsia" w:eastAsiaTheme="minorEastAsia" w:hAnsiTheme="minorEastAsia" w:hint="eastAsia"/>
          <w:szCs w:val="28"/>
        </w:rPr>
        <w:t>或学校</w:t>
      </w:r>
      <w:r w:rsidRPr="00424F24">
        <w:rPr>
          <w:rFonts w:asciiTheme="minorEastAsia" w:eastAsiaTheme="minorEastAsia" w:hAnsiTheme="minorEastAsia"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、</w:t>
      </w:r>
      <w:r w:rsidRPr="00424F24">
        <w:rPr>
          <w:rFonts w:asciiTheme="minorEastAsia" w:eastAsiaTheme="minorEastAsia" w:hAnsiTheme="minorEastAsia"/>
          <w:szCs w:val="28"/>
        </w:rPr>
        <w:t>市级管理员</w:t>
      </w:r>
      <w:r w:rsidRPr="00424F24">
        <w:rPr>
          <w:rFonts w:asciiTheme="minorEastAsia" w:eastAsiaTheme="minorEastAsia" w:hAnsiTheme="minorEastAsia" w:hint="eastAsia"/>
          <w:szCs w:val="28"/>
        </w:rPr>
        <w:t>。</w:t>
      </w:r>
    </w:p>
    <w:p w:rsidR="00340E61" w:rsidRPr="00424F24" w:rsidRDefault="00424F24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>
        <w:rPr>
          <w:rFonts w:hint="eastAsia"/>
          <w:b/>
        </w:rPr>
        <w:t>（</w:t>
      </w:r>
      <w:r w:rsidR="00340E61" w:rsidRPr="00424F24">
        <w:rPr>
          <w:rFonts w:hint="eastAsia"/>
          <w:b/>
        </w:rPr>
        <w:t>2</w:t>
      </w:r>
      <w:r w:rsidR="00340E61" w:rsidRPr="00424F24">
        <w:rPr>
          <w:rFonts w:hint="eastAsia"/>
          <w:b/>
        </w:rPr>
        <w:t>）</w:t>
      </w:r>
      <w:r w:rsidR="00340E61" w:rsidRPr="00424F24">
        <w:rPr>
          <w:rFonts w:asciiTheme="minorEastAsia" w:eastAsiaTheme="minorEastAsia" w:hAnsiTheme="minorEastAsia" w:hint="eastAsia"/>
          <w:b/>
          <w:szCs w:val="28"/>
        </w:rPr>
        <w:t>省级处室</w:t>
      </w:r>
      <w:r w:rsidR="00340E61" w:rsidRPr="00424F24">
        <w:rPr>
          <w:rFonts w:asciiTheme="minorEastAsia" w:eastAsiaTheme="minorEastAsia" w:hAnsiTheme="minorEastAsia" w:hint="eastAsia"/>
          <w:szCs w:val="28"/>
        </w:rPr>
        <w:t>、</w:t>
      </w:r>
      <w:r w:rsidR="00340E61" w:rsidRPr="00424F24">
        <w:rPr>
          <w:rFonts w:asciiTheme="minorEastAsia" w:eastAsiaTheme="minorEastAsia" w:hAnsiTheme="minorEastAsia"/>
          <w:b/>
          <w:szCs w:val="28"/>
        </w:rPr>
        <w:t>部门</w:t>
      </w:r>
      <w:r w:rsidR="00340E61" w:rsidRPr="00424F24">
        <w:rPr>
          <w:rFonts w:asciiTheme="minorEastAsia" w:eastAsiaTheme="minorEastAsia" w:hAnsiTheme="minorEastAsia" w:hint="eastAsia"/>
          <w:b/>
          <w:szCs w:val="28"/>
        </w:rPr>
        <w:t>管理员</w:t>
      </w:r>
      <w:r w:rsidR="00340E61" w:rsidRPr="00424F24">
        <w:rPr>
          <w:rFonts w:asciiTheme="minorEastAsia" w:eastAsiaTheme="minorEastAsia" w:hAnsiTheme="minorEastAsia"/>
          <w:szCs w:val="28"/>
        </w:rPr>
        <w:t>：</w:t>
      </w:r>
      <w:r w:rsidR="00340E61" w:rsidRPr="00424F24">
        <w:rPr>
          <w:rFonts w:asciiTheme="minorEastAsia" w:eastAsiaTheme="minorEastAsia" w:hAnsiTheme="minorEastAsia" w:hint="eastAsia"/>
          <w:szCs w:val="28"/>
        </w:rPr>
        <w:t>是指当前省</w:t>
      </w:r>
      <w:r w:rsidR="00340E61" w:rsidRPr="00424F24">
        <w:rPr>
          <w:rFonts w:asciiTheme="minorEastAsia" w:eastAsiaTheme="minorEastAsia" w:hAnsiTheme="minorEastAsia"/>
          <w:szCs w:val="28"/>
        </w:rPr>
        <w:t>教育厅或教育局</w:t>
      </w:r>
      <w:r w:rsidR="00340E61" w:rsidRPr="00424F24">
        <w:rPr>
          <w:rFonts w:asciiTheme="minorEastAsia" w:eastAsiaTheme="minorEastAsia" w:hAnsiTheme="minorEastAsia" w:hint="eastAsia"/>
          <w:szCs w:val="28"/>
        </w:rPr>
        <w:t>处</w:t>
      </w:r>
      <w:r w:rsidR="00340E61" w:rsidRPr="00424F24">
        <w:rPr>
          <w:rFonts w:asciiTheme="minorEastAsia" w:eastAsiaTheme="minorEastAsia" w:hAnsiTheme="minorEastAsia"/>
          <w:szCs w:val="28"/>
        </w:rPr>
        <w:t>室</w:t>
      </w:r>
      <w:r w:rsidR="00340E61" w:rsidRPr="00424F24">
        <w:rPr>
          <w:rFonts w:asciiTheme="minorEastAsia" w:eastAsiaTheme="minorEastAsia" w:hAnsiTheme="minorEastAsia" w:hint="eastAsia"/>
          <w:szCs w:val="28"/>
        </w:rPr>
        <w:t>的</w:t>
      </w:r>
      <w:r w:rsidR="00340E61" w:rsidRPr="00424F24">
        <w:rPr>
          <w:rFonts w:asciiTheme="minorEastAsia" w:eastAsiaTheme="minorEastAsia" w:hAnsiTheme="minorEastAsia"/>
          <w:szCs w:val="28"/>
        </w:rPr>
        <w:t>管理员</w:t>
      </w:r>
      <w:r w:rsidR="00340E61" w:rsidRPr="00424F24">
        <w:rPr>
          <w:rFonts w:asciiTheme="minorEastAsia" w:eastAsiaTheme="minorEastAsia" w:hAnsiTheme="minorEastAsia" w:hint="eastAsia"/>
          <w:szCs w:val="28"/>
        </w:rPr>
        <w:t>，</w:t>
      </w:r>
      <w:r w:rsidR="00340E61" w:rsidRPr="00424F24">
        <w:rPr>
          <w:rFonts w:asciiTheme="minorEastAsia" w:eastAsiaTheme="minorEastAsia" w:hAnsiTheme="minorEastAsia"/>
          <w:szCs w:val="28"/>
        </w:rPr>
        <w:t>管理</w:t>
      </w:r>
      <w:r w:rsidR="00340E61" w:rsidRPr="00424F24">
        <w:rPr>
          <w:rFonts w:asciiTheme="minorEastAsia" w:eastAsiaTheme="minorEastAsia" w:hAnsiTheme="minorEastAsia" w:hint="eastAsia"/>
          <w:szCs w:val="28"/>
        </w:rPr>
        <w:t>处室</w:t>
      </w:r>
      <w:r w:rsidR="00340E61" w:rsidRPr="00424F24">
        <w:rPr>
          <w:rFonts w:asciiTheme="minorEastAsia" w:eastAsiaTheme="minorEastAsia" w:hAnsiTheme="minorEastAsia"/>
          <w:szCs w:val="28"/>
        </w:rPr>
        <w:t>内</w:t>
      </w:r>
      <w:r w:rsidR="00340E61" w:rsidRPr="00424F24">
        <w:rPr>
          <w:rFonts w:asciiTheme="minorEastAsia" w:eastAsiaTheme="minorEastAsia" w:hAnsiTheme="minorEastAsia" w:hint="eastAsia"/>
          <w:szCs w:val="28"/>
        </w:rPr>
        <w:t>学员。（例</w:t>
      </w:r>
      <w:r w:rsidR="00340E61" w:rsidRPr="00424F24">
        <w:rPr>
          <w:rFonts w:asciiTheme="minorEastAsia" w:eastAsiaTheme="minorEastAsia" w:hAnsiTheme="minorEastAsia"/>
          <w:szCs w:val="28"/>
        </w:rPr>
        <w:t>：河北省教育厅财务处</w:t>
      </w:r>
      <w:r w:rsidR="00340E61" w:rsidRPr="00424F24">
        <w:rPr>
          <w:rFonts w:asciiTheme="minorEastAsia" w:eastAsiaTheme="minorEastAsia" w:hAnsiTheme="minorEastAsia" w:hint="eastAsia"/>
          <w:szCs w:val="28"/>
        </w:rPr>
        <w:t>管理员等）</w:t>
      </w:r>
    </w:p>
    <w:p w:rsidR="00340E61" w:rsidRPr="00424F24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424F24">
        <w:rPr>
          <w:rFonts w:hint="eastAsia"/>
          <w:b/>
        </w:rPr>
        <w:t>（</w:t>
      </w:r>
      <w:r w:rsidRPr="00424F24">
        <w:rPr>
          <w:rFonts w:hint="eastAsia"/>
          <w:b/>
        </w:rPr>
        <w:t>3</w:t>
      </w:r>
      <w:r w:rsidRPr="00424F24">
        <w:rPr>
          <w:rFonts w:hint="eastAsia"/>
          <w:b/>
        </w:rPr>
        <w:t>）</w:t>
      </w:r>
      <w:r w:rsidRPr="00424F24">
        <w:rPr>
          <w:rFonts w:asciiTheme="minorEastAsia" w:eastAsiaTheme="minorEastAsia" w:hAnsiTheme="minorEastAsia" w:hint="eastAsia"/>
          <w:b/>
          <w:szCs w:val="28"/>
        </w:rPr>
        <w:t>省级</w:t>
      </w:r>
      <w:r w:rsidR="00AA07E6" w:rsidRPr="00424F24">
        <w:rPr>
          <w:rFonts w:asciiTheme="minorEastAsia" w:eastAsiaTheme="minorEastAsia" w:hAnsiTheme="minorEastAsia" w:hint="eastAsia"/>
          <w:b/>
          <w:szCs w:val="28"/>
        </w:rPr>
        <w:t>其他</w:t>
      </w:r>
      <w:r w:rsidRPr="00424F24">
        <w:rPr>
          <w:rFonts w:asciiTheme="minorEastAsia" w:eastAsiaTheme="minorEastAsia" w:hAnsiTheme="minorEastAsia" w:hint="eastAsia"/>
          <w:b/>
          <w:szCs w:val="28"/>
        </w:rPr>
        <w:t>学员</w:t>
      </w:r>
      <w:r w:rsidRPr="00424F24">
        <w:rPr>
          <w:rFonts w:asciiTheme="minorEastAsia" w:eastAsiaTheme="minorEastAsia" w:hAnsiTheme="minorEastAsia"/>
          <w:szCs w:val="28"/>
        </w:rPr>
        <w:t>：</w:t>
      </w:r>
      <w:r w:rsidRPr="00424F24">
        <w:rPr>
          <w:rFonts w:asciiTheme="minorEastAsia" w:eastAsiaTheme="minorEastAsia" w:hAnsiTheme="minorEastAsia" w:hint="eastAsia"/>
          <w:szCs w:val="28"/>
        </w:rPr>
        <w:t>是指当前省</w:t>
      </w:r>
      <w:r w:rsidRPr="00424F24">
        <w:rPr>
          <w:rFonts w:asciiTheme="minorEastAsia" w:eastAsiaTheme="minorEastAsia" w:hAnsiTheme="minorEastAsia"/>
          <w:szCs w:val="28"/>
        </w:rPr>
        <w:t>教育厅或教育局的</w:t>
      </w:r>
      <w:r w:rsidRPr="00424F24">
        <w:rPr>
          <w:rFonts w:asciiTheme="minorEastAsia" w:eastAsiaTheme="minorEastAsia" w:hAnsiTheme="minorEastAsia" w:hint="eastAsia"/>
          <w:szCs w:val="28"/>
        </w:rPr>
        <w:t>各</w:t>
      </w:r>
      <w:r w:rsidRPr="00424F24">
        <w:rPr>
          <w:rFonts w:asciiTheme="minorEastAsia" w:eastAsiaTheme="minorEastAsia" w:hAnsiTheme="minorEastAsia"/>
          <w:szCs w:val="28"/>
        </w:rPr>
        <w:t>领导层人</w:t>
      </w:r>
      <w:r w:rsidRPr="00424F24">
        <w:rPr>
          <w:rFonts w:asciiTheme="minorEastAsia" w:eastAsiaTheme="minorEastAsia" w:hAnsiTheme="minorEastAsia" w:hint="eastAsia"/>
          <w:szCs w:val="28"/>
        </w:rPr>
        <w:t>员或</w:t>
      </w:r>
      <w:r w:rsidRPr="00424F24">
        <w:rPr>
          <w:rFonts w:asciiTheme="minorEastAsia" w:eastAsiaTheme="minorEastAsia" w:hAnsiTheme="minorEastAsia"/>
          <w:szCs w:val="28"/>
        </w:rPr>
        <w:t>不</w:t>
      </w:r>
      <w:r w:rsidRPr="00424F24">
        <w:rPr>
          <w:rFonts w:asciiTheme="minorEastAsia" w:eastAsiaTheme="minorEastAsia" w:hAnsiTheme="minorEastAsia" w:hint="eastAsia"/>
          <w:szCs w:val="28"/>
        </w:rPr>
        <w:t>受任何</w:t>
      </w:r>
      <w:r w:rsidRPr="00424F24">
        <w:rPr>
          <w:rFonts w:asciiTheme="minorEastAsia" w:eastAsiaTheme="minorEastAsia" w:hAnsiTheme="minorEastAsia"/>
          <w:szCs w:val="28"/>
        </w:rPr>
        <w:t>处室管理</w:t>
      </w:r>
      <w:r w:rsidRPr="00424F24">
        <w:rPr>
          <w:rFonts w:asciiTheme="minorEastAsia" w:eastAsiaTheme="minorEastAsia" w:hAnsiTheme="minorEastAsia" w:hint="eastAsia"/>
          <w:szCs w:val="28"/>
        </w:rPr>
        <w:t>，</w:t>
      </w:r>
      <w:r w:rsidRPr="00424F24">
        <w:rPr>
          <w:rFonts w:asciiTheme="minorEastAsia" w:eastAsiaTheme="minorEastAsia" w:hAnsiTheme="minorEastAsia"/>
          <w:szCs w:val="28"/>
        </w:rPr>
        <w:t>直接</w:t>
      </w:r>
      <w:r w:rsidRPr="00424F24">
        <w:rPr>
          <w:rFonts w:asciiTheme="minorEastAsia" w:eastAsiaTheme="minorEastAsia" w:hAnsiTheme="minorEastAsia" w:hint="eastAsia"/>
          <w:szCs w:val="28"/>
        </w:rPr>
        <w:t>由</w:t>
      </w:r>
      <w:r w:rsidRPr="00424F24">
        <w:rPr>
          <w:rFonts w:asciiTheme="minorEastAsia" w:eastAsiaTheme="minorEastAsia" w:hAnsiTheme="minorEastAsia"/>
          <w:szCs w:val="28"/>
        </w:rPr>
        <w:t>省级管理员管理的学员</w:t>
      </w:r>
      <w:r w:rsidRPr="00424F24">
        <w:rPr>
          <w:rFonts w:asciiTheme="minorEastAsia" w:eastAsiaTheme="minorEastAsia" w:hAnsiTheme="minorEastAsia" w:hint="eastAsia"/>
          <w:szCs w:val="28"/>
        </w:rPr>
        <w:t>。市级、</w:t>
      </w:r>
      <w:r w:rsidRPr="00424F24">
        <w:rPr>
          <w:rFonts w:asciiTheme="minorEastAsia" w:eastAsiaTheme="minorEastAsia" w:hAnsiTheme="minorEastAsia"/>
          <w:szCs w:val="28"/>
        </w:rPr>
        <w:t>县级、</w:t>
      </w:r>
      <w:r w:rsidRPr="00424F24">
        <w:rPr>
          <w:rFonts w:asciiTheme="minorEastAsia" w:eastAsiaTheme="minorEastAsia" w:hAnsiTheme="minorEastAsia" w:hint="eastAsia"/>
          <w:szCs w:val="28"/>
        </w:rPr>
        <w:t>单位</w:t>
      </w:r>
      <w:r w:rsidRPr="00424F24">
        <w:rPr>
          <w:rFonts w:asciiTheme="minorEastAsia" w:eastAsiaTheme="minorEastAsia" w:hAnsiTheme="minorEastAsia"/>
          <w:szCs w:val="28"/>
        </w:rPr>
        <w:t>学员</w:t>
      </w:r>
      <w:r w:rsidRPr="00424F24">
        <w:rPr>
          <w:rFonts w:asciiTheme="minorEastAsia" w:eastAsiaTheme="minorEastAsia" w:hAnsiTheme="minorEastAsia" w:hint="eastAsia"/>
          <w:szCs w:val="28"/>
        </w:rPr>
        <w:t>同理</w:t>
      </w:r>
      <w:r w:rsidRPr="00424F24">
        <w:rPr>
          <w:rFonts w:asciiTheme="minorEastAsia" w:eastAsiaTheme="minorEastAsia" w:hAnsiTheme="minorEastAsia"/>
          <w:szCs w:val="28"/>
        </w:rPr>
        <w:t>一样</w:t>
      </w:r>
      <w:r w:rsidRPr="00424F24">
        <w:rPr>
          <w:rFonts w:asciiTheme="minorEastAsia" w:eastAsiaTheme="minorEastAsia" w:hAnsiTheme="minorEastAsia" w:hint="eastAsia"/>
          <w:szCs w:val="28"/>
        </w:rPr>
        <w:t>。</w:t>
      </w:r>
      <w:r w:rsidRPr="00424F24">
        <w:rPr>
          <w:rFonts w:asciiTheme="minorEastAsia" w:eastAsiaTheme="minorEastAsia" w:hAnsiTheme="minorEastAsia"/>
          <w:szCs w:val="28"/>
        </w:rPr>
        <w:t>（</w:t>
      </w:r>
      <w:r w:rsidRPr="00424F24">
        <w:rPr>
          <w:rFonts w:asciiTheme="minorEastAsia" w:eastAsiaTheme="minorEastAsia" w:hAnsiTheme="minorEastAsia" w:hint="eastAsia"/>
          <w:szCs w:val="28"/>
        </w:rPr>
        <w:t>例</w:t>
      </w:r>
      <w:r w:rsidRPr="00424F24">
        <w:rPr>
          <w:rFonts w:asciiTheme="minorEastAsia" w:eastAsiaTheme="minorEastAsia" w:hAnsiTheme="minorEastAsia"/>
          <w:szCs w:val="28"/>
        </w:rPr>
        <w:t>：</w:t>
      </w:r>
      <w:r w:rsidRPr="00424F24">
        <w:rPr>
          <w:rFonts w:asciiTheme="minorEastAsia" w:eastAsiaTheme="minorEastAsia" w:hAnsiTheme="minorEastAsia" w:hint="eastAsia"/>
          <w:szCs w:val="28"/>
        </w:rPr>
        <w:t>山东省教育厅主任</w:t>
      </w:r>
      <w:r w:rsidRPr="00424F24">
        <w:rPr>
          <w:rFonts w:asciiTheme="minorEastAsia" w:eastAsiaTheme="minorEastAsia" w:hAnsiTheme="minorEastAsia"/>
          <w:szCs w:val="28"/>
        </w:rPr>
        <w:t>、厅长）</w:t>
      </w:r>
    </w:p>
    <w:p w:rsidR="00340E61" w:rsidRPr="00424F24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424F24">
        <w:rPr>
          <w:rFonts w:hint="eastAsia"/>
          <w:b/>
        </w:rPr>
        <w:t>（</w:t>
      </w:r>
      <w:r w:rsidRPr="00424F24">
        <w:rPr>
          <w:rFonts w:hint="eastAsia"/>
          <w:b/>
        </w:rPr>
        <w:t>4</w:t>
      </w:r>
      <w:r w:rsidRPr="00424F24">
        <w:rPr>
          <w:rFonts w:hint="eastAsia"/>
          <w:b/>
        </w:rPr>
        <w:t>）</w:t>
      </w:r>
      <w:r w:rsidRPr="00424F24">
        <w:rPr>
          <w:rFonts w:asciiTheme="minorEastAsia" w:eastAsiaTheme="minorEastAsia" w:hAnsiTheme="minorEastAsia" w:hint="eastAsia"/>
          <w:b/>
          <w:szCs w:val="28"/>
        </w:rPr>
        <w:t>省级</w:t>
      </w:r>
      <w:r w:rsidRPr="00424F24">
        <w:rPr>
          <w:rFonts w:asciiTheme="minorEastAsia" w:eastAsiaTheme="minorEastAsia" w:hAnsiTheme="minorEastAsia"/>
          <w:b/>
          <w:szCs w:val="28"/>
        </w:rPr>
        <w:t>直管单位</w:t>
      </w:r>
      <w:r w:rsidRPr="00424F24">
        <w:rPr>
          <w:rFonts w:asciiTheme="minorEastAsia" w:eastAsiaTheme="minorEastAsia" w:hAnsiTheme="minorEastAsia" w:hint="eastAsia"/>
          <w:b/>
          <w:szCs w:val="28"/>
        </w:rPr>
        <w:t>或学校</w:t>
      </w:r>
      <w:r w:rsidRPr="00424F24">
        <w:rPr>
          <w:rFonts w:asciiTheme="minorEastAsia" w:eastAsiaTheme="minorEastAsia" w:hAnsiTheme="minorEastAsia"/>
          <w:b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：</w:t>
      </w:r>
      <w:r w:rsidRPr="00424F24">
        <w:rPr>
          <w:rFonts w:asciiTheme="minorEastAsia" w:eastAsiaTheme="minorEastAsia" w:hAnsiTheme="minorEastAsia"/>
          <w:szCs w:val="28"/>
        </w:rPr>
        <w:t>是指</w:t>
      </w:r>
      <w:r w:rsidRPr="00424F24">
        <w:rPr>
          <w:rFonts w:asciiTheme="minorEastAsia" w:eastAsiaTheme="minorEastAsia" w:hAnsiTheme="minorEastAsia" w:hint="eastAsia"/>
          <w:szCs w:val="28"/>
        </w:rPr>
        <w:t>当前</w:t>
      </w:r>
      <w:r w:rsidRPr="00424F24">
        <w:rPr>
          <w:rFonts w:asciiTheme="minorEastAsia" w:eastAsiaTheme="minorEastAsia" w:hAnsiTheme="minorEastAsia"/>
          <w:szCs w:val="28"/>
        </w:rPr>
        <w:t>省</w:t>
      </w:r>
      <w:r w:rsidRPr="00424F24">
        <w:rPr>
          <w:rFonts w:asciiTheme="minorEastAsia" w:eastAsiaTheme="minorEastAsia" w:hAnsiTheme="minorEastAsia" w:hint="eastAsia"/>
          <w:szCs w:val="28"/>
        </w:rPr>
        <w:t>直属</w:t>
      </w:r>
      <w:r w:rsidRPr="00424F24">
        <w:rPr>
          <w:rFonts w:asciiTheme="minorEastAsia" w:eastAsiaTheme="minorEastAsia" w:hAnsiTheme="minorEastAsia"/>
          <w:szCs w:val="28"/>
        </w:rPr>
        <w:t>单位或学校的单位</w:t>
      </w:r>
      <w:r w:rsidRPr="00424F24">
        <w:rPr>
          <w:rFonts w:asciiTheme="minorEastAsia" w:eastAsiaTheme="minorEastAsia" w:hAnsiTheme="minorEastAsia" w:hint="eastAsia"/>
          <w:szCs w:val="28"/>
        </w:rPr>
        <w:t>学校</w:t>
      </w:r>
      <w:r w:rsidRPr="00424F24">
        <w:rPr>
          <w:rFonts w:asciiTheme="minorEastAsia" w:eastAsiaTheme="minorEastAsia" w:hAnsiTheme="minorEastAsia"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，</w:t>
      </w:r>
      <w:r w:rsidRPr="00424F24">
        <w:rPr>
          <w:rFonts w:asciiTheme="minorEastAsia" w:eastAsiaTheme="minorEastAsia" w:hAnsiTheme="minorEastAsia"/>
          <w:szCs w:val="28"/>
        </w:rPr>
        <w:t>管理本</w:t>
      </w:r>
      <w:r w:rsidRPr="00424F24">
        <w:rPr>
          <w:rFonts w:asciiTheme="minorEastAsia" w:eastAsiaTheme="minorEastAsia" w:hAnsiTheme="minorEastAsia" w:hint="eastAsia"/>
          <w:szCs w:val="28"/>
        </w:rPr>
        <w:t>单位</w:t>
      </w:r>
      <w:r w:rsidRPr="00424F24">
        <w:rPr>
          <w:rFonts w:asciiTheme="minorEastAsia" w:eastAsiaTheme="minorEastAsia" w:hAnsiTheme="minorEastAsia"/>
          <w:szCs w:val="28"/>
        </w:rPr>
        <w:t>或学校</w:t>
      </w:r>
      <w:r w:rsidRPr="00424F24">
        <w:rPr>
          <w:rFonts w:asciiTheme="minorEastAsia" w:eastAsiaTheme="minorEastAsia" w:hAnsiTheme="minorEastAsia" w:hint="eastAsia"/>
          <w:szCs w:val="28"/>
        </w:rPr>
        <w:t>部门</w:t>
      </w:r>
      <w:r w:rsidRPr="00424F24">
        <w:rPr>
          <w:rFonts w:asciiTheme="minorEastAsia" w:eastAsiaTheme="minorEastAsia" w:hAnsiTheme="minorEastAsia"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。（例</w:t>
      </w:r>
      <w:r w:rsidRPr="00424F24">
        <w:rPr>
          <w:rFonts w:asciiTheme="minorEastAsia" w:eastAsiaTheme="minorEastAsia" w:hAnsiTheme="minorEastAsia"/>
          <w:szCs w:val="28"/>
        </w:rPr>
        <w:t>：</w:t>
      </w:r>
      <w:r w:rsidRPr="00424F24">
        <w:rPr>
          <w:rFonts w:asciiTheme="minorEastAsia" w:eastAsiaTheme="minorEastAsia" w:hAnsiTheme="minorEastAsia" w:hint="eastAsia"/>
          <w:szCs w:val="28"/>
        </w:rPr>
        <w:t>山东省学生</w:t>
      </w:r>
      <w:r w:rsidRPr="00424F24">
        <w:rPr>
          <w:rFonts w:asciiTheme="minorEastAsia" w:eastAsiaTheme="minorEastAsia" w:hAnsiTheme="minorEastAsia"/>
          <w:szCs w:val="28"/>
        </w:rPr>
        <w:t>资助管理中心</w:t>
      </w:r>
      <w:r w:rsidRPr="00424F24">
        <w:rPr>
          <w:rFonts w:asciiTheme="minorEastAsia" w:eastAsiaTheme="minorEastAsia" w:hAnsiTheme="minorEastAsia" w:hint="eastAsia"/>
          <w:szCs w:val="28"/>
        </w:rPr>
        <w:t>管理员</w:t>
      </w:r>
      <w:r w:rsidRPr="00424F24">
        <w:rPr>
          <w:rFonts w:asciiTheme="minorEastAsia" w:eastAsiaTheme="minorEastAsia" w:hAnsiTheme="minorEastAsia"/>
          <w:szCs w:val="28"/>
        </w:rPr>
        <w:t>/</w:t>
      </w:r>
      <w:r w:rsidRPr="00424F24">
        <w:rPr>
          <w:rFonts w:asciiTheme="minorEastAsia" w:eastAsiaTheme="minorEastAsia" w:hAnsiTheme="minorEastAsia" w:hint="eastAsia"/>
          <w:szCs w:val="28"/>
        </w:rPr>
        <w:t>山东</w:t>
      </w:r>
      <w:r w:rsidRPr="00424F24">
        <w:rPr>
          <w:rFonts w:asciiTheme="minorEastAsia" w:eastAsiaTheme="minorEastAsia" w:hAnsiTheme="minorEastAsia"/>
          <w:szCs w:val="28"/>
        </w:rPr>
        <w:t>师范大学</w:t>
      </w:r>
      <w:r w:rsidRPr="00424F24">
        <w:rPr>
          <w:rFonts w:asciiTheme="minorEastAsia" w:eastAsiaTheme="minorEastAsia" w:hAnsiTheme="minorEastAsia" w:hint="eastAsia"/>
          <w:szCs w:val="28"/>
        </w:rPr>
        <w:t>管理员</w:t>
      </w:r>
      <w:r w:rsidRPr="00424F24">
        <w:rPr>
          <w:rFonts w:asciiTheme="minorEastAsia" w:eastAsiaTheme="minorEastAsia" w:hAnsiTheme="minorEastAsia"/>
          <w:szCs w:val="28"/>
        </w:rPr>
        <w:t>等）</w:t>
      </w:r>
    </w:p>
    <w:p w:rsidR="00340E61" w:rsidRPr="00424F24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424F24">
        <w:rPr>
          <w:rFonts w:hint="eastAsia"/>
          <w:b/>
        </w:rPr>
        <w:t>（</w:t>
      </w:r>
      <w:r w:rsidRPr="00424F24">
        <w:rPr>
          <w:rFonts w:hint="eastAsia"/>
          <w:b/>
        </w:rPr>
        <w:t>5</w:t>
      </w:r>
      <w:r w:rsidRPr="00424F24">
        <w:rPr>
          <w:rFonts w:hint="eastAsia"/>
          <w:b/>
        </w:rPr>
        <w:t>）</w:t>
      </w:r>
      <w:r w:rsidRPr="00424F24">
        <w:rPr>
          <w:rFonts w:asciiTheme="minorEastAsia" w:eastAsiaTheme="minorEastAsia" w:hAnsiTheme="minorEastAsia"/>
          <w:b/>
          <w:szCs w:val="28"/>
        </w:rPr>
        <w:t>市级管理员</w:t>
      </w:r>
      <w:r w:rsidRPr="00424F24">
        <w:rPr>
          <w:rFonts w:asciiTheme="minorEastAsia" w:eastAsiaTheme="minorEastAsia" w:hAnsiTheme="minorEastAsia"/>
          <w:szCs w:val="28"/>
        </w:rPr>
        <w:t>：是指</w:t>
      </w:r>
      <w:r w:rsidRPr="00424F24">
        <w:rPr>
          <w:rFonts w:asciiTheme="minorEastAsia" w:eastAsiaTheme="minorEastAsia" w:hAnsiTheme="minorEastAsia" w:hint="eastAsia"/>
          <w:szCs w:val="28"/>
        </w:rPr>
        <w:t>当前省下各</w:t>
      </w:r>
      <w:r w:rsidRPr="00424F24">
        <w:rPr>
          <w:rFonts w:asciiTheme="minorEastAsia" w:eastAsiaTheme="minorEastAsia" w:hAnsiTheme="minorEastAsia"/>
          <w:szCs w:val="28"/>
        </w:rPr>
        <w:t>市级管理员</w:t>
      </w:r>
      <w:r w:rsidRPr="00424F24">
        <w:rPr>
          <w:rFonts w:asciiTheme="minorEastAsia" w:eastAsiaTheme="minorEastAsia" w:hAnsiTheme="minorEastAsia" w:hint="eastAsia"/>
          <w:szCs w:val="28"/>
        </w:rPr>
        <w:t>，管理市级处室管理员、市级学员、市级</w:t>
      </w:r>
      <w:r w:rsidRPr="00424F24">
        <w:rPr>
          <w:rFonts w:asciiTheme="minorEastAsia" w:eastAsiaTheme="minorEastAsia" w:hAnsiTheme="minorEastAsia"/>
          <w:szCs w:val="28"/>
        </w:rPr>
        <w:t>直管单位</w:t>
      </w:r>
      <w:r w:rsidRPr="00424F24">
        <w:rPr>
          <w:rFonts w:asciiTheme="minorEastAsia" w:eastAsiaTheme="minorEastAsia" w:hAnsiTheme="minorEastAsia" w:hint="eastAsia"/>
          <w:szCs w:val="28"/>
        </w:rPr>
        <w:t>或学校</w:t>
      </w:r>
      <w:r w:rsidRPr="00424F24">
        <w:rPr>
          <w:rFonts w:asciiTheme="minorEastAsia" w:eastAsiaTheme="minorEastAsia" w:hAnsiTheme="minorEastAsia"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县</w:t>
      </w:r>
      <w:r w:rsidRPr="00424F24">
        <w:rPr>
          <w:rFonts w:asciiTheme="minorEastAsia" w:eastAsiaTheme="minorEastAsia" w:hAnsiTheme="minorEastAsia"/>
          <w:szCs w:val="28"/>
        </w:rPr>
        <w:t>级管理员</w:t>
      </w:r>
      <w:r w:rsidRPr="00424F24">
        <w:rPr>
          <w:rFonts w:asciiTheme="minorEastAsia" w:eastAsiaTheme="minorEastAsia" w:hAnsiTheme="minorEastAsia" w:hint="eastAsia"/>
          <w:szCs w:val="28"/>
        </w:rPr>
        <w:t>。（例</w:t>
      </w:r>
      <w:r w:rsidRPr="00424F24">
        <w:rPr>
          <w:rFonts w:asciiTheme="minorEastAsia" w:eastAsiaTheme="minorEastAsia" w:hAnsiTheme="minorEastAsia"/>
          <w:szCs w:val="28"/>
        </w:rPr>
        <w:t>：</w:t>
      </w:r>
      <w:r w:rsidRPr="00424F24">
        <w:rPr>
          <w:rFonts w:asciiTheme="minorEastAsia" w:eastAsiaTheme="minorEastAsia" w:hAnsiTheme="minorEastAsia" w:hint="eastAsia"/>
          <w:szCs w:val="28"/>
        </w:rPr>
        <w:t>河北</w:t>
      </w:r>
      <w:r w:rsidRPr="00424F24">
        <w:rPr>
          <w:rFonts w:asciiTheme="minorEastAsia" w:eastAsiaTheme="minorEastAsia" w:hAnsiTheme="minorEastAsia"/>
          <w:szCs w:val="28"/>
        </w:rPr>
        <w:t>省</w:t>
      </w:r>
      <w:r w:rsidRPr="00424F24">
        <w:rPr>
          <w:rFonts w:asciiTheme="minorEastAsia" w:eastAsiaTheme="minorEastAsia" w:hAnsiTheme="minorEastAsia" w:hint="eastAsia"/>
          <w:szCs w:val="28"/>
        </w:rPr>
        <w:t>石家庄</w:t>
      </w:r>
      <w:r w:rsidRPr="00424F24">
        <w:rPr>
          <w:rFonts w:asciiTheme="minorEastAsia" w:eastAsiaTheme="minorEastAsia" w:hAnsiTheme="minorEastAsia"/>
          <w:szCs w:val="28"/>
        </w:rPr>
        <w:t>市</w:t>
      </w:r>
      <w:r w:rsidRPr="00424F24">
        <w:rPr>
          <w:rFonts w:asciiTheme="minorEastAsia" w:eastAsiaTheme="minorEastAsia" w:hAnsiTheme="minorEastAsia" w:hint="eastAsia"/>
          <w:szCs w:val="28"/>
        </w:rPr>
        <w:t>管理员）</w:t>
      </w:r>
    </w:p>
    <w:p w:rsidR="00340E61" w:rsidRPr="00424F24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424F24">
        <w:rPr>
          <w:rFonts w:hint="eastAsia"/>
          <w:b/>
        </w:rPr>
        <w:t>（</w:t>
      </w:r>
      <w:r w:rsidRPr="00424F24">
        <w:rPr>
          <w:rFonts w:hint="eastAsia"/>
          <w:b/>
        </w:rPr>
        <w:t>6</w:t>
      </w:r>
      <w:r w:rsidRPr="00424F24">
        <w:rPr>
          <w:rFonts w:hint="eastAsia"/>
          <w:b/>
        </w:rPr>
        <w:t>）</w:t>
      </w:r>
      <w:r w:rsidRPr="00424F24">
        <w:rPr>
          <w:rFonts w:asciiTheme="minorEastAsia" w:eastAsiaTheme="minorEastAsia" w:hAnsiTheme="minorEastAsia" w:hint="eastAsia"/>
          <w:b/>
          <w:szCs w:val="28"/>
        </w:rPr>
        <w:t>县</w:t>
      </w:r>
      <w:r w:rsidRPr="00424F24">
        <w:rPr>
          <w:rFonts w:asciiTheme="minorEastAsia" w:eastAsiaTheme="minorEastAsia" w:hAnsiTheme="minorEastAsia"/>
          <w:b/>
          <w:szCs w:val="28"/>
        </w:rPr>
        <w:t>级管理员</w:t>
      </w:r>
      <w:r w:rsidRPr="00424F24">
        <w:rPr>
          <w:rFonts w:asciiTheme="minorEastAsia" w:eastAsiaTheme="minorEastAsia" w:hAnsiTheme="minorEastAsia"/>
          <w:szCs w:val="28"/>
        </w:rPr>
        <w:t>：是指</w:t>
      </w:r>
      <w:r w:rsidRPr="00424F24">
        <w:rPr>
          <w:rFonts w:asciiTheme="minorEastAsia" w:eastAsiaTheme="minorEastAsia" w:hAnsiTheme="minorEastAsia" w:hint="eastAsia"/>
          <w:szCs w:val="28"/>
        </w:rPr>
        <w:t>当前市下各</w:t>
      </w:r>
      <w:r w:rsidRPr="00424F24">
        <w:rPr>
          <w:rFonts w:asciiTheme="minorEastAsia" w:eastAsiaTheme="minorEastAsia" w:hAnsiTheme="minorEastAsia"/>
          <w:szCs w:val="28"/>
        </w:rPr>
        <w:t>市级管理员</w:t>
      </w:r>
      <w:r w:rsidRPr="00424F24">
        <w:rPr>
          <w:rFonts w:asciiTheme="minorEastAsia" w:eastAsiaTheme="minorEastAsia" w:hAnsiTheme="minorEastAsia" w:hint="eastAsia"/>
          <w:szCs w:val="28"/>
        </w:rPr>
        <w:t>，管理县级处室管理员、县级学员、县级</w:t>
      </w:r>
      <w:r w:rsidRPr="00424F24">
        <w:rPr>
          <w:rFonts w:asciiTheme="minorEastAsia" w:eastAsiaTheme="minorEastAsia" w:hAnsiTheme="minorEastAsia"/>
          <w:szCs w:val="28"/>
        </w:rPr>
        <w:t>直管单位</w:t>
      </w:r>
      <w:r w:rsidRPr="00424F24">
        <w:rPr>
          <w:rFonts w:asciiTheme="minorEastAsia" w:eastAsiaTheme="minorEastAsia" w:hAnsiTheme="minorEastAsia" w:hint="eastAsia"/>
          <w:szCs w:val="28"/>
        </w:rPr>
        <w:t>或学校</w:t>
      </w:r>
      <w:r w:rsidRPr="00424F24">
        <w:rPr>
          <w:rFonts w:asciiTheme="minorEastAsia" w:eastAsiaTheme="minorEastAsia" w:hAnsiTheme="minorEastAsia"/>
          <w:szCs w:val="28"/>
        </w:rPr>
        <w:t>管理员</w:t>
      </w:r>
      <w:r w:rsidRPr="00424F24">
        <w:rPr>
          <w:rFonts w:asciiTheme="minorEastAsia" w:eastAsiaTheme="minorEastAsia" w:hAnsiTheme="minorEastAsia" w:hint="eastAsia"/>
          <w:szCs w:val="28"/>
        </w:rPr>
        <w:t>。</w:t>
      </w:r>
      <w:r w:rsidRPr="00424F24">
        <w:rPr>
          <w:rFonts w:asciiTheme="minorEastAsia" w:eastAsiaTheme="minorEastAsia" w:hAnsiTheme="minorEastAsia"/>
          <w:szCs w:val="28"/>
        </w:rPr>
        <w:t>（</w:t>
      </w:r>
      <w:r w:rsidRPr="00424F24">
        <w:rPr>
          <w:rFonts w:asciiTheme="minorEastAsia" w:eastAsiaTheme="minorEastAsia" w:hAnsiTheme="minorEastAsia" w:hint="eastAsia"/>
          <w:szCs w:val="28"/>
        </w:rPr>
        <w:t>例</w:t>
      </w:r>
      <w:r w:rsidRPr="00424F24">
        <w:rPr>
          <w:rFonts w:asciiTheme="minorEastAsia" w:eastAsiaTheme="minorEastAsia" w:hAnsiTheme="minorEastAsia"/>
          <w:szCs w:val="28"/>
        </w:rPr>
        <w:t>：河北省</w:t>
      </w:r>
      <w:r w:rsidRPr="00424F24">
        <w:rPr>
          <w:rFonts w:asciiTheme="minorEastAsia" w:eastAsiaTheme="minorEastAsia" w:hAnsiTheme="minorEastAsia" w:hint="eastAsia"/>
          <w:szCs w:val="28"/>
        </w:rPr>
        <w:t>保定市</w:t>
      </w:r>
      <w:r w:rsidRPr="00424F24">
        <w:rPr>
          <w:rFonts w:asciiTheme="minorEastAsia" w:eastAsiaTheme="minorEastAsia" w:hAnsiTheme="minorEastAsia"/>
          <w:szCs w:val="28"/>
        </w:rPr>
        <w:t>下</w:t>
      </w:r>
      <w:r w:rsidRPr="00424F24">
        <w:rPr>
          <w:rFonts w:asciiTheme="minorEastAsia" w:eastAsiaTheme="minorEastAsia" w:hAnsiTheme="minorEastAsia" w:hint="eastAsia"/>
          <w:szCs w:val="28"/>
        </w:rPr>
        <w:t>桥</w:t>
      </w:r>
      <w:r w:rsidRPr="00424F24">
        <w:rPr>
          <w:rFonts w:asciiTheme="minorEastAsia" w:eastAsiaTheme="minorEastAsia" w:hAnsiTheme="minorEastAsia" w:hint="eastAsia"/>
          <w:szCs w:val="28"/>
        </w:rPr>
        <w:lastRenderedPageBreak/>
        <w:t>东</w:t>
      </w:r>
      <w:r w:rsidRPr="00424F24">
        <w:rPr>
          <w:rFonts w:asciiTheme="minorEastAsia" w:eastAsiaTheme="minorEastAsia" w:hAnsiTheme="minorEastAsia"/>
          <w:szCs w:val="28"/>
        </w:rPr>
        <w:t>区管理员）</w:t>
      </w:r>
    </w:p>
    <w:p w:rsidR="00340E61" w:rsidRPr="000A4270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A4270">
        <w:rPr>
          <w:rFonts w:asciiTheme="minorEastAsia" w:eastAsiaTheme="minorEastAsia" w:hAnsiTheme="minorEastAsia" w:hint="eastAsia"/>
          <w:b/>
          <w:szCs w:val="28"/>
        </w:rPr>
        <w:t>（7）处室</w:t>
      </w:r>
      <w:r w:rsidRPr="000A4270">
        <w:rPr>
          <w:rFonts w:asciiTheme="minorEastAsia" w:eastAsiaTheme="minorEastAsia" w:hAnsiTheme="minorEastAsia"/>
          <w:b/>
          <w:szCs w:val="28"/>
        </w:rPr>
        <w:t>部门管理员</w:t>
      </w:r>
      <w:r w:rsidRPr="000A4270">
        <w:rPr>
          <w:rFonts w:asciiTheme="minorEastAsia" w:eastAsiaTheme="minorEastAsia" w:hAnsiTheme="minorEastAsia" w:hint="eastAsia"/>
          <w:b/>
          <w:szCs w:val="28"/>
        </w:rPr>
        <w:t>：</w:t>
      </w:r>
      <w:r w:rsidRPr="000A4270">
        <w:rPr>
          <w:rFonts w:asciiTheme="minorEastAsia" w:eastAsiaTheme="minorEastAsia" w:hAnsiTheme="minorEastAsia" w:hint="eastAsia"/>
          <w:szCs w:val="28"/>
        </w:rPr>
        <w:t>是</w:t>
      </w:r>
      <w:r w:rsidRPr="000A4270">
        <w:rPr>
          <w:rFonts w:asciiTheme="minorEastAsia" w:eastAsiaTheme="minorEastAsia" w:hAnsiTheme="minorEastAsia"/>
          <w:szCs w:val="28"/>
        </w:rPr>
        <w:t>管理</w:t>
      </w:r>
      <w:r w:rsidRPr="000A4270">
        <w:rPr>
          <w:rFonts w:asciiTheme="minorEastAsia" w:eastAsiaTheme="minorEastAsia" w:hAnsiTheme="minorEastAsia" w:hint="eastAsia"/>
          <w:szCs w:val="28"/>
        </w:rPr>
        <w:t>当前单位所在</w:t>
      </w:r>
      <w:r w:rsidRPr="000A4270">
        <w:rPr>
          <w:rFonts w:asciiTheme="minorEastAsia" w:eastAsiaTheme="minorEastAsia" w:hAnsiTheme="minorEastAsia"/>
          <w:szCs w:val="28"/>
        </w:rPr>
        <w:t>处室所有学员</w:t>
      </w:r>
      <w:r w:rsidRPr="000A4270">
        <w:rPr>
          <w:rFonts w:asciiTheme="minorEastAsia" w:eastAsiaTheme="minorEastAsia" w:hAnsiTheme="minorEastAsia" w:hint="eastAsia"/>
          <w:szCs w:val="28"/>
        </w:rPr>
        <w:t>，受单位</w:t>
      </w:r>
      <w:r w:rsidRPr="000A4270">
        <w:rPr>
          <w:rFonts w:asciiTheme="minorEastAsia" w:eastAsiaTheme="minorEastAsia" w:hAnsiTheme="minorEastAsia"/>
          <w:szCs w:val="28"/>
        </w:rPr>
        <w:t>管理员</w:t>
      </w:r>
      <w:r w:rsidRPr="000A4270">
        <w:rPr>
          <w:rFonts w:asciiTheme="minorEastAsia" w:eastAsiaTheme="minorEastAsia" w:hAnsiTheme="minorEastAsia" w:hint="eastAsia"/>
          <w:szCs w:val="28"/>
        </w:rPr>
        <w:t>管理</w:t>
      </w:r>
      <w:r w:rsidRPr="000A4270">
        <w:rPr>
          <w:rFonts w:asciiTheme="minorEastAsia" w:eastAsiaTheme="minorEastAsia" w:hAnsiTheme="minorEastAsia"/>
          <w:szCs w:val="28"/>
        </w:rPr>
        <w:t>。</w:t>
      </w:r>
      <w:r w:rsidRPr="000A4270">
        <w:rPr>
          <w:rFonts w:asciiTheme="minorEastAsia" w:eastAsiaTheme="minorEastAsia" w:hAnsiTheme="minorEastAsia" w:hint="eastAsia"/>
          <w:szCs w:val="28"/>
        </w:rPr>
        <w:t xml:space="preserve"> （例</w:t>
      </w:r>
      <w:r w:rsidRPr="000A4270">
        <w:rPr>
          <w:rFonts w:asciiTheme="minorEastAsia" w:eastAsiaTheme="minorEastAsia" w:hAnsiTheme="minorEastAsia"/>
          <w:szCs w:val="28"/>
        </w:rPr>
        <w:t>：</w:t>
      </w:r>
      <w:r w:rsidRPr="000A4270">
        <w:rPr>
          <w:rFonts w:asciiTheme="minorEastAsia" w:eastAsiaTheme="minorEastAsia" w:hAnsiTheme="minorEastAsia" w:hint="eastAsia"/>
          <w:szCs w:val="28"/>
        </w:rPr>
        <w:t>山东省</w:t>
      </w:r>
      <w:r w:rsidRPr="000A4270">
        <w:rPr>
          <w:rFonts w:asciiTheme="minorEastAsia" w:eastAsiaTheme="minorEastAsia" w:hAnsiTheme="minorEastAsia"/>
          <w:szCs w:val="28"/>
        </w:rPr>
        <w:t>师范大学财务处管理员/</w:t>
      </w:r>
      <w:r w:rsidRPr="000A4270">
        <w:rPr>
          <w:rFonts w:asciiTheme="minorEastAsia" w:eastAsiaTheme="minorEastAsia" w:hAnsiTheme="minorEastAsia" w:hint="eastAsia"/>
          <w:szCs w:val="28"/>
        </w:rPr>
        <w:t>山东省学生</w:t>
      </w:r>
      <w:r w:rsidRPr="000A4270">
        <w:rPr>
          <w:rFonts w:asciiTheme="minorEastAsia" w:eastAsiaTheme="minorEastAsia" w:hAnsiTheme="minorEastAsia"/>
          <w:szCs w:val="28"/>
        </w:rPr>
        <w:t>资助中心</w:t>
      </w:r>
      <w:r w:rsidRPr="000A4270">
        <w:rPr>
          <w:rFonts w:asciiTheme="minorEastAsia" w:eastAsiaTheme="minorEastAsia" w:hAnsiTheme="minorEastAsia" w:hint="eastAsia"/>
          <w:szCs w:val="28"/>
        </w:rPr>
        <w:t>财务处）</w:t>
      </w:r>
    </w:p>
    <w:p w:rsidR="00340E61" w:rsidRDefault="00340E61" w:rsidP="00700933">
      <w:pPr>
        <w:jc w:val="left"/>
        <w:rPr>
          <w:rFonts w:asciiTheme="minorEastAsia" w:eastAsiaTheme="minorEastAsia" w:hAnsiTheme="minorEastAsia"/>
          <w:b/>
          <w:szCs w:val="28"/>
        </w:rPr>
      </w:pPr>
      <w:r w:rsidRPr="000A4270">
        <w:rPr>
          <w:rFonts w:asciiTheme="minorEastAsia" w:eastAsiaTheme="minorEastAsia" w:hAnsiTheme="minorEastAsia" w:hint="eastAsia"/>
          <w:b/>
          <w:szCs w:val="28"/>
        </w:rPr>
        <w:t>3.权限</w:t>
      </w:r>
      <w:r w:rsidR="0042184E" w:rsidRPr="000A4270">
        <w:rPr>
          <w:rFonts w:asciiTheme="minorEastAsia" w:eastAsiaTheme="minorEastAsia" w:hAnsiTheme="minorEastAsia" w:hint="eastAsia"/>
          <w:b/>
          <w:szCs w:val="28"/>
        </w:rPr>
        <w:t>说明</w:t>
      </w:r>
    </w:p>
    <w:p w:rsidR="00A77E74" w:rsidRPr="000A4270" w:rsidRDefault="00A77E74" w:rsidP="00700933">
      <w:pPr>
        <w:jc w:val="left"/>
        <w:rPr>
          <w:rFonts w:asciiTheme="minorEastAsia" w:eastAsiaTheme="minorEastAsia" w:hAnsiTheme="minorEastAsia"/>
          <w:b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 xml:space="preserve"> </w:t>
      </w:r>
      <w:r>
        <w:rPr>
          <w:rFonts w:asciiTheme="minorEastAsia" w:eastAsiaTheme="minorEastAsia" w:hAnsiTheme="minorEastAsia"/>
          <w:b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Cs w:val="28"/>
        </w:rPr>
        <w:t>权限</w:t>
      </w:r>
      <w:r w:rsidR="00C37609">
        <w:rPr>
          <w:rFonts w:asciiTheme="minorEastAsia" w:eastAsiaTheme="minorEastAsia" w:hAnsiTheme="minorEastAsia" w:hint="eastAsia"/>
          <w:b/>
          <w:szCs w:val="28"/>
        </w:rPr>
        <w:t>概念：</w:t>
      </w:r>
      <w:r w:rsidRPr="00674CBE">
        <w:rPr>
          <w:rFonts w:asciiTheme="minorEastAsia" w:eastAsiaTheme="minorEastAsia" w:hAnsiTheme="minorEastAsia" w:hint="eastAsia"/>
          <w:szCs w:val="28"/>
        </w:rPr>
        <w:t>是方便</w:t>
      </w:r>
      <w:r w:rsidRPr="00674CBE">
        <w:rPr>
          <w:rFonts w:asciiTheme="minorEastAsia" w:eastAsiaTheme="minorEastAsia" w:hAnsiTheme="minorEastAsia"/>
          <w:szCs w:val="28"/>
        </w:rPr>
        <w:t>系统</w:t>
      </w:r>
      <w:r w:rsidRPr="00674CBE">
        <w:rPr>
          <w:rFonts w:asciiTheme="minorEastAsia" w:eastAsiaTheme="minorEastAsia" w:hAnsiTheme="minorEastAsia" w:hint="eastAsia"/>
          <w:szCs w:val="28"/>
        </w:rPr>
        <w:t>管理员</w:t>
      </w:r>
      <w:r w:rsidRPr="00674CBE">
        <w:rPr>
          <w:rFonts w:asciiTheme="minorEastAsia" w:eastAsiaTheme="minorEastAsia" w:hAnsiTheme="minorEastAsia"/>
          <w:szCs w:val="28"/>
        </w:rPr>
        <w:t>对</w:t>
      </w:r>
      <w:r w:rsidRPr="00674CBE">
        <w:rPr>
          <w:rFonts w:asciiTheme="minorEastAsia" w:eastAsiaTheme="minorEastAsia" w:hAnsiTheme="minorEastAsia" w:hint="eastAsia"/>
          <w:szCs w:val="28"/>
        </w:rPr>
        <w:t>所从属</w:t>
      </w:r>
      <w:r w:rsidRPr="00674CBE">
        <w:rPr>
          <w:rFonts w:asciiTheme="minorEastAsia" w:eastAsiaTheme="minorEastAsia" w:hAnsiTheme="minorEastAsia"/>
          <w:szCs w:val="28"/>
        </w:rPr>
        <w:t>的管理员和</w:t>
      </w:r>
      <w:r w:rsidRPr="00674CBE">
        <w:rPr>
          <w:rFonts w:asciiTheme="minorEastAsia" w:eastAsiaTheme="minorEastAsia" w:hAnsiTheme="minorEastAsia" w:hint="eastAsia"/>
          <w:szCs w:val="28"/>
        </w:rPr>
        <w:t>学员进行</w:t>
      </w:r>
      <w:r w:rsidRPr="00674CBE">
        <w:rPr>
          <w:rFonts w:asciiTheme="minorEastAsia" w:eastAsiaTheme="minorEastAsia" w:hAnsiTheme="minorEastAsia"/>
          <w:szCs w:val="28"/>
        </w:rPr>
        <w:t>的角色</w:t>
      </w:r>
      <w:r w:rsidRPr="00674CBE">
        <w:rPr>
          <w:rFonts w:asciiTheme="minorEastAsia" w:eastAsiaTheme="minorEastAsia" w:hAnsiTheme="minorEastAsia" w:hint="eastAsia"/>
          <w:szCs w:val="28"/>
        </w:rPr>
        <w:t>分配操作</w:t>
      </w:r>
      <w:r w:rsidRPr="00674CBE">
        <w:rPr>
          <w:rFonts w:asciiTheme="minorEastAsia" w:eastAsiaTheme="minorEastAsia" w:hAnsiTheme="minorEastAsia"/>
          <w:szCs w:val="28"/>
        </w:rPr>
        <w:t>，</w:t>
      </w:r>
      <w:r w:rsidRPr="00674CBE">
        <w:rPr>
          <w:rFonts w:asciiTheme="minorEastAsia" w:eastAsiaTheme="minorEastAsia" w:hAnsiTheme="minorEastAsia" w:hint="eastAsia"/>
          <w:szCs w:val="28"/>
        </w:rPr>
        <w:t>系统</w:t>
      </w:r>
      <w:r w:rsidRPr="00674CBE">
        <w:rPr>
          <w:rFonts w:asciiTheme="minorEastAsia" w:eastAsiaTheme="minorEastAsia" w:hAnsiTheme="minorEastAsia"/>
          <w:szCs w:val="28"/>
        </w:rPr>
        <w:t>中</w:t>
      </w:r>
      <w:r w:rsidRPr="00674CBE">
        <w:rPr>
          <w:rFonts w:asciiTheme="minorEastAsia" w:eastAsiaTheme="minorEastAsia" w:hAnsiTheme="minorEastAsia" w:hint="eastAsia"/>
          <w:szCs w:val="28"/>
        </w:rPr>
        <w:t>已</w:t>
      </w:r>
      <w:r w:rsidRPr="00674CBE">
        <w:rPr>
          <w:rFonts w:asciiTheme="minorEastAsia" w:eastAsiaTheme="minorEastAsia" w:hAnsiTheme="minorEastAsia"/>
          <w:szCs w:val="28"/>
        </w:rPr>
        <w:t>按照需求将不同管理员</w:t>
      </w:r>
      <w:r w:rsidRPr="00674CBE">
        <w:rPr>
          <w:rFonts w:asciiTheme="minorEastAsia" w:eastAsiaTheme="minorEastAsia" w:hAnsiTheme="minorEastAsia" w:hint="eastAsia"/>
          <w:szCs w:val="28"/>
        </w:rPr>
        <w:t>的</w:t>
      </w:r>
      <w:r w:rsidRPr="00674CBE">
        <w:rPr>
          <w:rFonts w:asciiTheme="minorEastAsia" w:eastAsiaTheme="minorEastAsia" w:hAnsiTheme="minorEastAsia"/>
          <w:szCs w:val="28"/>
        </w:rPr>
        <w:t>角色已设置好，</w:t>
      </w:r>
      <w:r w:rsidRPr="00674CBE">
        <w:rPr>
          <w:rFonts w:asciiTheme="minorEastAsia" w:eastAsiaTheme="minorEastAsia" w:hAnsiTheme="minorEastAsia" w:hint="eastAsia"/>
          <w:szCs w:val="28"/>
        </w:rPr>
        <w:t>管理员</w:t>
      </w:r>
      <w:r w:rsidRPr="00674CBE">
        <w:rPr>
          <w:rFonts w:asciiTheme="minorEastAsia" w:eastAsiaTheme="minorEastAsia" w:hAnsiTheme="minorEastAsia"/>
          <w:szCs w:val="28"/>
        </w:rPr>
        <w:t>在</w:t>
      </w:r>
      <w:r w:rsidRPr="00674CBE">
        <w:rPr>
          <w:rFonts w:asciiTheme="minorEastAsia" w:eastAsiaTheme="minorEastAsia" w:hAnsiTheme="minorEastAsia" w:hint="eastAsia"/>
          <w:szCs w:val="28"/>
        </w:rPr>
        <w:t>分配下属管理员时，</w:t>
      </w:r>
      <w:r w:rsidRPr="00674CBE">
        <w:rPr>
          <w:rFonts w:asciiTheme="minorEastAsia" w:eastAsiaTheme="minorEastAsia" w:hAnsiTheme="minorEastAsia"/>
          <w:szCs w:val="28"/>
        </w:rPr>
        <w:t>选取</w:t>
      </w:r>
      <w:r w:rsidRPr="00674CBE">
        <w:rPr>
          <w:rFonts w:asciiTheme="minorEastAsia" w:eastAsiaTheme="minorEastAsia" w:hAnsiTheme="minorEastAsia" w:hint="eastAsia"/>
          <w:szCs w:val="28"/>
        </w:rPr>
        <w:t>对应</w:t>
      </w:r>
      <w:r w:rsidRPr="00674CBE">
        <w:rPr>
          <w:rFonts w:asciiTheme="minorEastAsia" w:eastAsiaTheme="minorEastAsia" w:hAnsiTheme="minorEastAsia"/>
          <w:szCs w:val="28"/>
        </w:rPr>
        <w:t>角色</w:t>
      </w:r>
      <w:r w:rsidRPr="00674CBE">
        <w:rPr>
          <w:rFonts w:asciiTheme="minorEastAsia" w:eastAsiaTheme="minorEastAsia" w:hAnsiTheme="minorEastAsia" w:hint="eastAsia"/>
          <w:szCs w:val="28"/>
        </w:rPr>
        <w:t>即可</w:t>
      </w:r>
      <w:r w:rsidRPr="00674CBE">
        <w:rPr>
          <w:rFonts w:asciiTheme="minorEastAsia" w:eastAsiaTheme="minorEastAsia" w:hAnsiTheme="minorEastAsia"/>
          <w:szCs w:val="28"/>
        </w:rPr>
        <w:t>。</w:t>
      </w:r>
      <w:bookmarkStart w:id="2" w:name="_GoBack"/>
      <w:bookmarkEnd w:id="2"/>
    </w:p>
    <w:p w:rsidR="00340E61" w:rsidRPr="000A4270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A4270">
        <w:rPr>
          <w:rFonts w:asciiTheme="minorEastAsia" w:eastAsiaTheme="minorEastAsia" w:hAnsiTheme="minorEastAsia" w:hint="eastAsia"/>
          <w:b/>
          <w:szCs w:val="28"/>
        </w:rPr>
        <w:t>（1）所有</w:t>
      </w:r>
      <w:r w:rsidRPr="000A4270">
        <w:rPr>
          <w:rFonts w:asciiTheme="minorEastAsia" w:eastAsiaTheme="minorEastAsia" w:hAnsiTheme="minorEastAsia"/>
          <w:b/>
          <w:szCs w:val="28"/>
        </w:rPr>
        <w:t>省市县管理员：</w:t>
      </w:r>
      <w:r w:rsidRPr="000A4270">
        <w:rPr>
          <w:rFonts w:asciiTheme="minorEastAsia" w:eastAsiaTheme="minorEastAsia" w:hAnsiTheme="minorEastAsia" w:hint="eastAsia"/>
          <w:szCs w:val="28"/>
        </w:rPr>
        <w:t>添加</w:t>
      </w:r>
      <w:r w:rsidRPr="000A4270">
        <w:rPr>
          <w:rFonts w:asciiTheme="minorEastAsia" w:eastAsiaTheme="minorEastAsia" w:hAnsiTheme="minorEastAsia"/>
          <w:szCs w:val="28"/>
        </w:rPr>
        <w:t>、编辑、删除部门管理员</w:t>
      </w:r>
      <w:r w:rsidRPr="000A4270">
        <w:rPr>
          <w:rFonts w:asciiTheme="minorEastAsia" w:eastAsiaTheme="minorEastAsia" w:hAnsiTheme="minorEastAsia" w:hint="eastAsia"/>
          <w:szCs w:val="28"/>
        </w:rPr>
        <w:t>和学员。</w:t>
      </w:r>
    </w:p>
    <w:p w:rsidR="00340E61" w:rsidRPr="000A4270" w:rsidRDefault="00340E61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A4270">
        <w:rPr>
          <w:rFonts w:asciiTheme="minorEastAsia" w:eastAsiaTheme="minorEastAsia" w:hAnsiTheme="minorEastAsia" w:hint="eastAsia"/>
          <w:b/>
          <w:szCs w:val="28"/>
        </w:rPr>
        <w:t>（2）部门</w:t>
      </w:r>
      <w:r w:rsidRPr="000A4270">
        <w:rPr>
          <w:rFonts w:asciiTheme="minorEastAsia" w:eastAsiaTheme="minorEastAsia" w:hAnsiTheme="minorEastAsia"/>
          <w:b/>
          <w:szCs w:val="28"/>
        </w:rPr>
        <w:t>管理员：</w:t>
      </w:r>
      <w:r w:rsidRPr="000A4270">
        <w:rPr>
          <w:rFonts w:asciiTheme="minorEastAsia" w:eastAsiaTheme="minorEastAsia" w:hAnsiTheme="minorEastAsia" w:hint="eastAsia"/>
          <w:szCs w:val="28"/>
        </w:rPr>
        <w:t>添加</w:t>
      </w:r>
      <w:r w:rsidRPr="000A4270">
        <w:rPr>
          <w:rFonts w:asciiTheme="minorEastAsia" w:eastAsiaTheme="minorEastAsia" w:hAnsiTheme="minorEastAsia"/>
          <w:szCs w:val="28"/>
        </w:rPr>
        <w:t>、编辑、删除</w:t>
      </w:r>
      <w:r w:rsidRPr="000A4270">
        <w:rPr>
          <w:rFonts w:asciiTheme="minorEastAsia" w:eastAsiaTheme="minorEastAsia" w:hAnsiTheme="minorEastAsia" w:hint="eastAsia"/>
          <w:szCs w:val="28"/>
        </w:rPr>
        <w:t>学员。</w:t>
      </w:r>
    </w:p>
    <w:p w:rsidR="00340E61" w:rsidRPr="000A4270" w:rsidRDefault="000A4270" w:rsidP="00C70C9A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 w:rsidRPr="000A4270">
        <w:rPr>
          <w:rFonts w:asciiTheme="minorEastAsia" w:eastAsiaTheme="minorEastAsia" w:hAnsiTheme="minorEastAsia" w:hint="eastAsia"/>
          <w:b/>
          <w:szCs w:val="28"/>
        </w:rPr>
        <w:t>（</w:t>
      </w:r>
      <w:r w:rsidR="00340E61" w:rsidRPr="000A4270">
        <w:rPr>
          <w:rFonts w:asciiTheme="minorEastAsia" w:eastAsiaTheme="minorEastAsia" w:hAnsiTheme="minorEastAsia" w:hint="eastAsia"/>
          <w:b/>
          <w:szCs w:val="28"/>
        </w:rPr>
        <w:t>3）学员</w:t>
      </w:r>
      <w:r w:rsidR="00340E61" w:rsidRPr="000A4270">
        <w:rPr>
          <w:rFonts w:asciiTheme="minorEastAsia" w:eastAsiaTheme="minorEastAsia" w:hAnsiTheme="minorEastAsia"/>
          <w:b/>
          <w:szCs w:val="28"/>
        </w:rPr>
        <w:t>：</w:t>
      </w:r>
      <w:r w:rsidR="00340E61" w:rsidRPr="000A4270">
        <w:rPr>
          <w:rFonts w:asciiTheme="minorEastAsia" w:eastAsiaTheme="minorEastAsia" w:hAnsiTheme="minorEastAsia" w:hint="eastAsia"/>
          <w:szCs w:val="28"/>
        </w:rPr>
        <w:t>浏览</w:t>
      </w:r>
      <w:r w:rsidR="00340E61" w:rsidRPr="000A4270">
        <w:rPr>
          <w:rFonts w:asciiTheme="minorEastAsia" w:eastAsiaTheme="minorEastAsia" w:hAnsiTheme="minorEastAsia"/>
          <w:szCs w:val="28"/>
        </w:rPr>
        <w:t>网站</w:t>
      </w:r>
      <w:r w:rsidR="00340E61" w:rsidRPr="000A4270">
        <w:rPr>
          <w:rFonts w:asciiTheme="minorEastAsia" w:eastAsiaTheme="minorEastAsia" w:hAnsiTheme="minorEastAsia" w:hint="eastAsia"/>
          <w:szCs w:val="28"/>
        </w:rPr>
        <w:t>、</w:t>
      </w:r>
      <w:r w:rsidR="00340E61" w:rsidRPr="000A4270">
        <w:rPr>
          <w:rFonts w:asciiTheme="minorEastAsia" w:eastAsiaTheme="minorEastAsia" w:hAnsiTheme="minorEastAsia"/>
          <w:szCs w:val="28"/>
        </w:rPr>
        <w:t>在线学习</w:t>
      </w:r>
      <w:r w:rsidR="00340E61" w:rsidRPr="000A4270">
        <w:rPr>
          <w:rFonts w:asciiTheme="minorEastAsia" w:eastAsiaTheme="minorEastAsia" w:hAnsiTheme="minorEastAsia" w:hint="eastAsia"/>
          <w:szCs w:val="28"/>
        </w:rPr>
        <w:t>。</w:t>
      </w:r>
    </w:p>
    <w:p w:rsidR="0031580B" w:rsidRPr="007255C2" w:rsidRDefault="00340E61" w:rsidP="007255C2">
      <w:pPr>
        <w:ind w:firstLineChars="200" w:firstLine="560"/>
        <w:rPr>
          <w:rFonts w:hint="eastAsia"/>
        </w:rPr>
      </w:pPr>
      <w:r>
        <w:rPr>
          <w:rFonts w:hint="eastAsia"/>
          <w:highlight w:val="yellow"/>
        </w:rPr>
        <w:t>注</w:t>
      </w:r>
      <w:r>
        <w:rPr>
          <w:highlight w:val="yellow"/>
        </w:rPr>
        <w:t>：管理员</w:t>
      </w:r>
      <w:r>
        <w:rPr>
          <w:rFonts w:hint="eastAsia"/>
          <w:highlight w:val="yellow"/>
        </w:rPr>
        <w:t>只有</w:t>
      </w:r>
      <w:r>
        <w:rPr>
          <w:highlight w:val="yellow"/>
        </w:rPr>
        <w:t>管理权限</w:t>
      </w:r>
      <w:r>
        <w:rPr>
          <w:rFonts w:hint="eastAsia"/>
          <w:highlight w:val="yellow"/>
        </w:rPr>
        <w:t>，</w:t>
      </w:r>
      <w:proofErr w:type="gramStart"/>
      <w:r>
        <w:rPr>
          <w:rFonts w:hint="eastAsia"/>
          <w:highlight w:val="yellow"/>
        </w:rPr>
        <w:t>无</w:t>
      </w:r>
      <w:r>
        <w:rPr>
          <w:highlight w:val="yellow"/>
        </w:rPr>
        <w:t>学习</w:t>
      </w:r>
      <w:proofErr w:type="gramEnd"/>
      <w:r>
        <w:rPr>
          <w:highlight w:val="yellow"/>
        </w:rPr>
        <w:t>课程权限</w:t>
      </w:r>
      <w:r>
        <w:rPr>
          <w:rFonts w:hint="eastAsia"/>
          <w:highlight w:val="yellow"/>
        </w:rPr>
        <w:t>。</w:t>
      </w:r>
      <w:r>
        <w:rPr>
          <w:highlight w:val="yellow"/>
        </w:rPr>
        <w:t>学员</w:t>
      </w:r>
      <w:r>
        <w:rPr>
          <w:rFonts w:hint="eastAsia"/>
          <w:highlight w:val="yellow"/>
        </w:rPr>
        <w:t>只有</w:t>
      </w:r>
      <w:r>
        <w:rPr>
          <w:highlight w:val="yellow"/>
        </w:rPr>
        <w:t>学习权限无管理</w:t>
      </w:r>
      <w:r>
        <w:rPr>
          <w:rFonts w:hint="eastAsia"/>
          <w:highlight w:val="yellow"/>
        </w:rPr>
        <w:t>权限</w:t>
      </w:r>
      <w:r>
        <w:rPr>
          <w:highlight w:val="yellow"/>
        </w:rPr>
        <w:t>，如</w:t>
      </w:r>
      <w:r>
        <w:rPr>
          <w:rFonts w:hint="eastAsia"/>
          <w:highlight w:val="yellow"/>
        </w:rPr>
        <w:t>管理员同时需要在线</w:t>
      </w:r>
      <w:r>
        <w:rPr>
          <w:highlight w:val="yellow"/>
        </w:rPr>
        <w:t>学习</w:t>
      </w:r>
      <w:r>
        <w:rPr>
          <w:rFonts w:hint="eastAsia"/>
          <w:highlight w:val="yellow"/>
        </w:rPr>
        <w:t>功能，</w:t>
      </w:r>
      <w:r>
        <w:rPr>
          <w:highlight w:val="yellow"/>
        </w:rPr>
        <w:t>则参考</w:t>
      </w:r>
      <w:r>
        <w:rPr>
          <w:rFonts w:hint="eastAsia"/>
          <w:highlight w:val="yellow"/>
        </w:rPr>
        <w:t>（三</w:t>
      </w:r>
      <w:r>
        <w:rPr>
          <w:rFonts w:hint="eastAsia"/>
          <w:highlight w:val="yellow"/>
        </w:rPr>
        <w:t>.2</w:t>
      </w:r>
      <w:r>
        <w:rPr>
          <w:rFonts w:hint="eastAsia"/>
          <w:highlight w:val="yellow"/>
        </w:rPr>
        <w:t>）操作</w:t>
      </w:r>
      <w:r>
        <w:rPr>
          <w:rFonts w:hint="eastAsia"/>
        </w:rPr>
        <w:t>。</w:t>
      </w:r>
    </w:p>
    <w:p w:rsidR="0031580B" w:rsidRDefault="008A657C">
      <w:pPr>
        <w:jc w:val="center"/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4527550" cy="2428240"/>
            <wp:effectExtent l="0" t="0" r="0" b="1016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40E61" w:rsidRDefault="00340E61">
      <w:pPr>
        <w:jc w:val="center"/>
      </w:pPr>
    </w:p>
    <w:p w:rsidR="00340E61" w:rsidRDefault="00340E61">
      <w:pPr>
        <w:jc w:val="center"/>
      </w:pPr>
    </w:p>
    <w:p w:rsidR="0031580B" w:rsidRDefault="008A657C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CF0AE6"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 w:hint="eastAsia"/>
          <w:sz w:val="21"/>
          <w:szCs w:val="21"/>
        </w:rPr>
        <w:t xml:space="preserve"> 层级</w:t>
      </w:r>
      <w:r>
        <w:rPr>
          <w:rFonts w:ascii="黑体" w:eastAsia="黑体" w:hAnsi="黑体"/>
          <w:sz w:val="21"/>
          <w:szCs w:val="21"/>
        </w:rPr>
        <w:t>系统</w:t>
      </w:r>
      <w:r>
        <w:rPr>
          <w:rFonts w:ascii="黑体" w:eastAsia="黑体" w:hAnsi="黑体" w:hint="eastAsia"/>
          <w:sz w:val="21"/>
          <w:szCs w:val="21"/>
        </w:rPr>
        <w:t>管理</w:t>
      </w:r>
      <w:r>
        <w:rPr>
          <w:rFonts w:ascii="黑体" w:eastAsia="黑体" w:hAnsi="黑体"/>
          <w:sz w:val="21"/>
          <w:szCs w:val="21"/>
        </w:rPr>
        <w:t>示意图</w:t>
      </w:r>
    </w:p>
    <w:p w:rsidR="00340E61" w:rsidRDefault="00340E61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0A4270" w:rsidRDefault="000A4270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0A4270" w:rsidRDefault="000A4270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0A4270" w:rsidRDefault="000A4270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bookmarkStart w:id="3" w:name="_Toc22286356"/>
    </w:p>
    <w:p w:rsidR="0031580B" w:rsidRDefault="008A657C">
      <w:pPr>
        <w:ind w:firstLineChars="200" w:firstLine="560"/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DBBCE7" wp14:editId="5DEAD06B">
            <wp:simplePos x="0" y="0"/>
            <wp:positionH relativeFrom="column">
              <wp:posOffset>-888365</wp:posOffset>
            </wp:positionH>
            <wp:positionV relativeFrom="paragraph">
              <wp:posOffset>72390</wp:posOffset>
            </wp:positionV>
            <wp:extent cx="7439025" cy="3676650"/>
            <wp:effectExtent l="0" t="0" r="9525" b="0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bookmarkEnd w:id="3"/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31580B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</w:p>
    <w:p w:rsidR="0031580B" w:rsidRDefault="008A657C">
      <w:pPr>
        <w:ind w:firstLineChars="200"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CF0AE6">
        <w:rPr>
          <w:rFonts w:ascii="黑体" w:eastAsia="黑体" w:hAnsi="黑体"/>
          <w:sz w:val="21"/>
          <w:szCs w:val="21"/>
        </w:rPr>
        <w:t>3</w:t>
      </w:r>
      <w:r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/>
          <w:sz w:val="21"/>
          <w:szCs w:val="21"/>
        </w:rPr>
        <w:t>层级</w:t>
      </w:r>
      <w:r>
        <w:rPr>
          <w:rFonts w:ascii="黑体" w:eastAsia="黑体" w:hAnsi="黑体" w:hint="eastAsia"/>
          <w:sz w:val="21"/>
          <w:szCs w:val="21"/>
        </w:rPr>
        <w:t>人员管理</w:t>
      </w:r>
      <w:r>
        <w:rPr>
          <w:rFonts w:ascii="黑体" w:eastAsia="黑体" w:hAnsi="黑体"/>
          <w:sz w:val="21"/>
          <w:szCs w:val="21"/>
        </w:rPr>
        <w:t>示意图</w:t>
      </w:r>
    </w:p>
    <w:p w:rsidR="0031580B" w:rsidRDefault="0031580B" w:rsidP="002F3A18">
      <w:pPr>
        <w:ind w:firstLineChars="200" w:firstLine="560"/>
      </w:pPr>
    </w:p>
    <w:p w:rsidR="0031580B" w:rsidRPr="000A4270" w:rsidRDefault="005510F5" w:rsidP="00700933">
      <w:pPr>
        <w:rPr>
          <w:b/>
        </w:rPr>
      </w:pPr>
      <w:bookmarkStart w:id="4" w:name="_Toc510452149"/>
      <w:bookmarkStart w:id="5" w:name="_Toc510947981"/>
      <w:r>
        <w:rPr>
          <w:rFonts w:hint="eastAsia"/>
          <w:b/>
        </w:rPr>
        <w:t>三</w:t>
      </w:r>
      <w:r>
        <w:rPr>
          <w:b/>
        </w:rPr>
        <w:t>、</w:t>
      </w:r>
      <w:r w:rsidR="008A657C" w:rsidRPr="000A4270">
        <w:rPr>
          <w:b/>
        </w:rPr>
        <w:t>业务说明</w:t>
      </w:r>
      <w:bookmarkEnd w:id="4"/>
      <w:bookmarkEnd w:id="5"/>
    </w:p>
    <w:p w:rsidR="0031580B" w:rsidRPr="000A4270" w:rsidRDefault="000E3C7B" w:rsidP="00700933">
      <w:pPr>
        <w:rPr>
          <w:b/>
        </w:rPr>
      </w:pPr>
      <w:bookmarkStart w:id="6" w:name="_Toc510948000"/>
      <w:bookmarkStart w:id="7" w:name="_Toc510452169"/>
      <w:r w:rsidRPr="000A4270">
        <w:rPr>
          <w:rFonts w:hint="eastAsia"/>
          <w:b/>
        </w:rPr>
        <w:t>1.</w:t>
      </w:r>
      <w:r w:rsidR="008A657C" w:rsidRPr="000A4270">
        <w:rPr>
          <w:rFonts w:hint="eastAsia"/>
          <w:b/>
        </w:rPr>
        <w:t>创建</w:t>
      </w:r>
      <w:r w:rsidR="008A657C" w:rsidRPr="000A4270">
        <w:rPr>
          <w:b/>
        </w:rPr>
        <w:t>管理员</w:t>
      </w:r>
    </w:p>
    <w:p w:rsidR="0031580B" w:rsidRDefault="00164433" w:rsidP="00C70C9A">
      <w:pPr>
        <w:ind w:firstLineChars="150" w:firstLine="422"/>
      </w:pPr>
      <w:r w:rsidRPr="000A4270">
        <w:rPr>
          <w:rFonts w:hint="eastAsia"/>
          <w:b/>
        </w:rPr>
        <w:t>（</w:t>
      </w:r>
      <w:r w:rsidRPr="000A4270">
        <w:rPr>
          <w:rFonts w:hint="eastAsia"/>
          <w:b/>
        </w:rPr>
        <w:t>1</w:t>
      </w:r>
      <w:r w:rsidRPr="000A4270">
        <w:rPr>
          <w:rFonts w:hint="eastAsia"/>
          <w:b/>
        </w:rPr>
        <w:t>）</w:t>
      </w:r>
      <w:r w:rsidR="008A657C" w:rsidRPr="000A4270">
        <w:rPr>
          <w:rFonts w:hint="eastAsia"/>
          <w:b/>
        </w:rPr>
        <w:t>功能路径：</w:t>
      </w:r>
      <w:r w:rsidR="008A657C">
        <w:rPr>
          <w:rFonts w:hint="eastAsia"/>
        </w:rPr>
        <w:t>用户管理</w:t>
      </w:r>
      <w:r w:rsidR="008A657C">
        <w:rPr>
          <w:rFonts w:hint="eastAsia"/>
        </w:rPr>
        <w:t>-</w:t>
      </w:r>
      <w:r w:rsidR="008A657C">
        <w:t>管理员</w:t>
      </w:r>
      <w:r w:rsidR="008A657C">
        <w:rPr>
          <w:rFonts w:hint="eastAsia"/>
        </w:rPr>
        <w:t>管理</w:t>
      </w:r>
    </w:p>
    <w:p w:rsidR="0031580B" w:rsidRDefault="00164433" w:rsidP="00C70C9A">
      <w:pPr>
        <w:ind w:firstLineChars="150" w:firstLine="422"/>
      </w:pPr>
      <w:r w:rsidRPr="000A4270">
        <w:rPr>
          <w:rFonts w:hint="eastAsia"/>
          <w:b/>
        </w:rPr>
        <w:t>（</w:t>
      </w:r>
      <w:r w:rsidRPr="000A4270">
        <w:rPr>
          <w:rFonts w:hint="eastAsia"/>
          <w:b/>
        </w:rPr>
        <w:t>2</w:t>
      </w:r>
      <w:r w:rsidRPr="000A4270">
        <w:rPr>
          <w:rFonts w:hint="eastAsia"/>
          <w:b/>
        </w:rPr>
        <w:t>）</w:t>
      </w:r>
      <w:r w:rsidR="008A657C" w:rsidRPr="000A4270">
        <w:rPr>
          <w:rFonts w:hint="eastAsia"/>
          <w:b/>
        </w:rPr>
        <w:t>功能说明：</w:t>
      </w:r>
      <w:r w:rsidR="008A657C">
        <w:rPr>
          <w:rFonts w:hint="eastAsia"/>
        </w:rPr>
        <w:t>对本</w:t>
      </w:r>
      <w:r w:rsidR="008A657C">
        <w:t>单位</w:t>
      </w:r>
      <w:r w:rsidR="008A657C">
        <w:rPr>
          <w:rFonts w:hint="eastAsia"/>
        </w:rPr>
        <w:t>下属</w:t>
      </w:r>
      <w:r w:rsidR="008A657C">
        <w:t>各部门</w:t>
      </w:r>
      <w:r w:rsidR="008A657C">
        <w:rPr>
          <w:rFonts w:hint="eastAsia"/>
        </w:rPr>
        <w:t>的</w:t>
      </w:r>
      <w:r w:rsidR="008A657C">
        <w:t>管理员</w:t>
      </w:r>
      <w:r w:rsidR="008A657C">
        <w:rPr>
          <w:rFonts w:hint="eastAsia"/>
        </w:rPr>
        <w:t>进行管理，添加、编辑、删除等。</w:t>
      </w:r>
    </w:p>
    <w:p w:rsidR="0031580B" w:rsidRDefault="008A657C" w:rsidP="002F3A18">
      <w:pPr>
        <w:ind w:firstLineChars="200" w:firstLine="560"/>
      </w:pPr>
      <w:r>
        <w:rPr>
          <w:rFonts w:hint="eastAsia"/>
        </w:rPr>
        <w:t>请注意</w:t>
      </w:r>
      <w:r>
        <w:t>，添加新部门管理员后，请点击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，</w:t>
      </w:r>
      <w:r>
        <w:t>为新增的管理员配置权限</w:t>
      </w:r>
      <w:r>
        <w:rPr>
          <w:rFonts w:hint="eastAsia"/>
        </w:rPr>
        <w:t>。</w:t>
      </w:r>
    </w:p>
    <w:p w:rsidR="0031580B" w:rsidRDefault="008A657C" w:rsidP="002F3A18">
      <w:pPr>
        <w:ind w:firstLineChars="200" w:firstLine="560"/>
      </w:pPr>
      <w:r>
        <w:rPr>
          <w:rFonts w:hint="eastAsia"/>
        </w:rPr>
        <w:t>配置权限</w:t>
      </w:r>
      <w:r>
        <w:t>时，可以在</w:t>
      </w:r>
      <w:r>
        <w:rPr>
          <w:rFonts w:hint="eastAsia"/>
        </w:rPr>
        <w:t>“所属角色”</w:t>
      </w:r>
      <w:r>
        <w:t>处选择</w:t>
      </w:r>
      <w:r>
        <w:rPr>
          <w:rFonts w:hint="eastAsia"/>
        </w:rPr>
        <w:t>相应</w:t>
      </w:r>
      <w:r>
        <w:t>管理员角色，或者不选择角色，在下方权限</w:t>
      </w:r>
      <w:r>
        <w:rPr>
          <w:rFonts w:hint="eastAsia"/>
        </w:rPr>
        <w:t>清单</w:t>
      </w:r>
      <w:r>
        <w:t>中</w:t>
      </w:r>
      <w:r>
        <w:rPr>
          <w:rFonts w:hint="eastAsia"/>
        </w:rPr>
        <w:t>自定义</w:t>
      </w:r>
      <w:proofErr w:type="gramStart"/>
      <w:r>
        <w:t>勾选需要</w:t>
      </w:r>
      <w:proofErr w:type="gramEnd"/>
      <w:r>
        <w:t>设置的权限。</w:t>
      </w:r>
    </w:p>
    <w:p w:rsidR="0031580B" w:rsidRDefault="008A657C">
      <w:pPr>
        <w:jc w:val="center"/>
      </w:pPr>
      <w:r>
        <w:rPr>
          <w:noProof/>
        </w:rPr>
        <w:lastRenderedPageBreak/>
        <w:drawing>
          <wp:inline distT="0" distB="0" distL="0" distR="0">
            <wp:extent cx="3697605" cy="2287270"/>
            <wp:effectExtent l="0" t="0" r="0" b="0"/>
            <wp:docPr id="15" name="图片 15" descr="C:\Users\Acer\AppData\Local\Temp\15946289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cer\AppData\Local\Temp\1594628963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466" cy="23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/>
          <w:sz w:val="21"/>
          <w:szCs w:val="21"/>
        </w:rPr>
        <w:t>4</w:t>
      </w:r>
      <w:r>
        <w:rPr>
          <w:rFonts w:ascii="黑体" w:eastAsia="黑体" w:hAnsi="黑体" w:hint="eastAsia"/>
          <w:sz w:val="21"/>
          <w:szCs w:val="21"/>
        </w:rPr>
        <w:t xml:space="preserve"> 权限</w:t>
      </w:r>
      <w:r>
        <w:rPr>
          <w:rFonts w:ascii="黑体" w:eastAsia="黑体" w:hAnsi="黑体"/>
          <w:sz w:val="21"/>
          <w:szCs w:val="21"/>
        </w:rPr>
        <w:t>设置</w:t>
      </w:r>
    </w:p>
    <w:p w:rsidR="0031580B" w:rsidRDefault="008A657C">
      <w:pPr>
        <w:jc w:val="center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/>
          <w:b/>
          <w:noProof/>
          <w:sz w:val="21"/>
          <w:szCs w:val="21"/>
        </w:rPr>
        <w:drawing>
          <wp:inline distT="0" distB="0" distL="0" distR="0">
            <wp:extent cx="4917440" cy="2409190"/>
            <wp:effectExtent l="0" t="0" r="0" b="0"/>
            <wp:docPr id="20" name="图片 20" descr="C:\Users\Acer\AppData\Local\Temp\15946291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cer\AppData\Local\Temp\159462917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953" cy="24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 w:hint="eastAsia"/>
          <w:sz w:val="21"/>
          <w:szCs w:val="21"/>
        </w:rPr>
        <w:t>5</w:t>
      </w:r>
      <w:r>
        <w:rPr>
          <w:rFonts w:ascii="黑体" w:eastAsia="黑体" w:hAnsi="黑体"/>
          <w:sz w:val="21"/>
          <w:szCs w:val="21"/>
        </w:rPr>
        <w:t>批量分配权限角色</w:t>
      </w:r>
    </w:p>
    <w:p w:rsidR="0031580B" w:rsidRPr="00B95918" w:rsidRDefault="000E3C7B" w:rsidP="00700933">
      <w:pPr>
        <w:rPr>
          <w:b/>
        </w:rPr>
      </w:pPr>
      <w:r w:rsidRPr="00B95918">
        <w:rPr>
          <w:rFonts w:hint="eastAsia"/>
          <w:b/>
        </w:rPr>
        <w:t>2</w:t>
      </w:r>
      <w:r w:rsidRPr="00B95918">
        <w:rPr>
          <w:b/>
        </w:rPr>
        <w:t>.</w:t>
      </w:r>
      <w:r w:rsidR="008A657C" w:rsidRPr="00B95918">
        <w:rPr>
          <w:rFonts w:hint="eastAsia"/>
          <w:b/>
        </w:rPr>
        <w:t>学员管理</w:t>
      </w:r>
      <w:bookmarkEnd w:id="6"/>
      <w:bookmarkEnd w:id="7"/>
    </w:p>
    <w:p w:rsidR="0031580B" w:rsidRDefault="008A657C" w:rsidP="003172FA">
      <w:pPr>
        <w:ind w:firstLineChars="200" w:firstLine="560"/>
      </w:pPr>
      <w:r>
        <w:rPr>
          <w:rFonts w:hint="eastAsia"/>
        </w:rPr>
        <w:t>所有</w:t>
      </w:r>
      <w:r>
        <w:t>学员</w:t>
      </w:r>
      <w:r>
        <w:rPr>
          <w:rFonts w:hint="eastAsia"/>
        </w:rPr>
        <w:t>由对应</w:t>
      </w:r>
      <w:r>
        <w:t>的上一级管理员</w:t>
      </w:r>
      <w:r>
        <w:rPr>
          <w:rFonts w:hint="eastAsia"/>
        </w:rPr>
        <w:t>进行</w:t>
      </w:r>
      <w:r>
        <w:t>管理。</w:t>
      </w: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1</w:t>
      </w:r>
      <w:r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功能路径：</w:t>
      </w:r>
      <w:r w:rsidR="008A657C">
        <w:rPr>
          <w:rFonts w:hint="eastAsia"/>
        </w:rPr>
        <w:t>用户管理</w:t>
      </w:r>
      <w:r w:rsidR="008A657C">
        <w:rPr>
          <w:rFonts w:hint="eastAsia"/>
        </w:rPr>
        <w:t>-</w:t>
      </w:r>
      <w:r w:rsidR="008A657C">
        <w:rPr>
          <w:rFonts w:hint="eastAsia"/>
        </w:rPr>
        <w:t>学员管理</w:t>
      </w: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2</w:t>
      </w:r>
      <w:r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功能说明：</w:t>
      </w:r>
      <w:r w:rsidR="008A657C">
        <w:rPr>
          <w:rFonts w:hint="eastAsia"/>
        </w:rPr>
        <w:t>对机构下的学员进行管理，添加、编辑、删除。其中，添加学员，进入</w:t>
      </w:r>
      <w:r w:rsidR="008A657C">
        <w:t>学员</w:t>
      </w:r>
      <w:r w:rsidR="008A657C">
        <w:rPr>
          <w:rFonts w:hint="eastAsia"/>
        </w:rPr>
        <w:t>添加</w:t>
      </w:r>
      <w:r w:rsidR="008A657C">
        <w:t>界面，</w:t>
      </w:r>
      <w:r w:rsidR="008A657C">
        <w:rPr>
          <w:rFonts w:hint="eastAsia"/>
        </w:rPr>
        <w:t>系统</w:t>
      </w:r>
      <w:r w:rsidR="008A657C">
        <w:t>支持</w:t>
      </w:r>
      <w:r w:rsidR="008A657C">
        <w:rPr>
          <w:rFonts w:hint="eastAsia"/>
        </w:rPr>
        <w:t>批量导入，</w:t>
      </w:r>
      <w:r w:rsidR="008A657C">
        <w:t>点击导入</w:t>
      </w:r>
      <w:r w:rsidR="008A657C">
        <w:rPr>
          <w:rFonts w:hint="eastAsia"/>
        </w:rPr>
        <w:t>学员</w:t>
      </w:r>
      <w:r w:rsidR="008A657C">
        <w:t>即可批量</w:t>
      </w:r>
      <w:r w:rsidR="008A657C">
        <w:rPr>
          <w:rFonts w:hint="eastAsia"/>
        </w:rPr>
        <w:t>导入</w:t>
      </w:r>
      <w:r w:rsidR="008A657C">
        <w:t>，</w:t>
      </w:r>
      <w:r w:rsidR="008A657C">
        <w:rPr>
          <w:rFonts w:hint="eastAsia"/>
        </w:rPr>
        <w:t>务必</w:t>
      </w:r>
      <w:r w:rsidR="008A657C">
        <w:t>在导入前选好</w:t>
      </w:r>
      <w:r w:rsidR="008A657C">
        <w:rPr>
          <w:rFonts w:hint="eastAsia"/>
        </w:rPr>
        <w:t>当前</w:t>
      </w:r>
      <w:r w:rsidR="008A657C">
        <w:t>层级</w:t>
      </w:r>
      <w:r w:rsidR="008A657C">
        <w:rPr>
          <w:rFonts w:hint="eastAsia"/>
        </w:rPr>
        <w:t>。模板导入学员</w:t>
      </w:r>
      <w:r w:rsidR="008A657C" w:rsidRPr="002F3A18">
        <w:rPr>
          <w:rFonts w:hint="eastAsia"/>
        </w:rPr>
        <w:t>默认密码为：用户名</w:t>
      </w:r>
      <w:r w:rsidR="008A657C" w:rsidRPr="002F3A18">
        <w:rPr>
          <w:rFonts w:hint="eastAsia"/>
        </w:rPr>
        <w:t>+edu88.</w:t>
      </w:r>
    </w:p>
    <w:p w:rsidR="0031580B" w:rsidRDefault="008A657C">
      <w:pPr>
        <w:ind w:firstLineChars="200" w:firstLine="560"/>
      </w:pPr>
      <w:r w:rsidRPr="002F3A18">
        <w:rPr>
          <w:rFonts w:hint="eastAsia"/>
        </w:rPr>
        <w:t>“添加已有用户”功能的</w:t>
      </w:r>
      <w:r w:rsidRPr="002F3A18">
        <w:t>作用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为</w:t>
      </w:r>
      <w:r>
        <w:t>管理员</w:t>
      </w:r>
      <w:r>
        <w:rPr>
          <w:rFonts w:hint="eastAsia"/>
        </w:rPr>
        <w:t>添加学员</w:t>
      </w:r>
      <w:r>
        <w:t>功能，</w:t>
      </w:r>
      <w:r>
        <w:rPr>
          <w:rFonts w:hint="eastAsia"/>
        </w:rPr>
        <w:t>2.</w:t>
      </w:r>
      <w:r>
        <w:rPr>
          <w:rFonts w:hint="eastAsia"/>
        </w:rPr>
        <w:t>删除</w:t>
      </w:r>
      <w:r>
        <w:t>过的学员，</w:t>
      </w:r>
      <w:r>
        <w:rPr>
          <w:rFonts w:hint="eastAsia"/>
        </w:rPr>
        <w:t>进行</w:t>
      </w:r>
      <w:r>
        <w:t>再次添加时，系统显示已存在用户，在此处即可</w:t>
      </w:r>
      <w:r>
        <w:rPr>
          <w:rFonts w:hint="eastAsia"/>
        </w:rPr>
        <w:t>找</w:t>
      </w:r>
      <w:r>
        <w:t>回。</w:t>
      </w:r>
    </w:p>
    <w:p w:rsidR="0031580B" w:rsidRDefault="008A657C">
      <w:pPr>
        <w:ind w:firstLineChars="200" w:firstLine="560"/>
      </w:pPr>
      <w:r>
        <w:rPr>
          <w:rFonts w:asciiTheme="minorEastAsia" w:eastAsiaTheme="minorEastAsia" w:hAnsiTheme="minorEastAsia" w:hint="eastAsia"/>
          <w:szCs w:val="28"/>
        </w:rPr>
        <w:lastRenderedPageBreak/>
        <w:t>点击“添加学员”，页面如下：</w:t>
      </w:r>
    </w:p>
    <w:p w:rsidR="0031580B" w:rsidRDefault="0031580B">
      <w:pPr>
        <w:jc w:val="center"/>
        <w:rPr>
          <w:rFonts w:ascii="黑体" w:eastAsia="黑体" w:hAnsi="黑体"/>
          <w:sz w:val="21"/>
          <w:szCs w:val="21"/>
        </w:rPr>
      </w:pPr>
    </w:p>
    <w:p w:rsidR="0031580B" w:rsidRDefault="008A657C">
      <w:r>
        <w:rPr>
          <w:noProof/>
        </w:rPr>
        <w:drawing>
          <wp:inline distT="0" distB="0" distL="0" distR="0">
            <wp:extent cx="5688330" cy="10287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0B" w:rsidRDefault="008A657C">
      <w:pPr>
        <w:jc w:val="center"/>
      </w:pPr>
      <w:r>
        <w:rPr>
          <w:rFonts w:ascii="黑体" w:eastAsia="黑体" w:hAnsi="黑体" w:hint="eastAsia"/>
          <w:sz w:val="21"/>
          <w:szCs w:val="21"/>
        </w:rPr>
        <w:t>图</w:t>
      </w:r>
      <w:r w:rsidR="009D3416">
        <w:rPr>
          <w:rFonts w:ascii="黑体" w:eastAsia="黑体" w:hAnsi="黑体" w:hint="eastAsia"/>
          <w:sz w:val="21"/>
          <w:szCs w:val="21"/>
        </w:rPr>
        <w:t>6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学员管理列表</w:t>
      </w:r>
    </w:p>
    <w:p w:rsidR="0031580B" w:rsidRDefault="008A657C">
      <w:r>
        <w:rPr>
          <w:noProof/>
        </w:rPr>
        <w:drawing>
          <wp:inline distT="0" distB="0" distL="0" distR="0">
            <wp:extent cx="5688330" cy="2148840"/>
            <wp:effectExtent l="0" t="0" r="0" b="0"/>
            <wp:docPr id="21" name="图片 21" descr="C:\Users\Acer\AppData\Local\Temp\1594629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cer\AppData\Local\Temp\159462947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0B" w:rsidRDefault="0031580B">
      <w:pPr>
        <w:jc w:val="left"/>
        <w:rPr>
          <w:rFonts w:ascii="黑体" w:eastAsia="黑体" w:hAnsi="黑体"/>
          <w:sz w:val="21"/>
          <w:szCs w:val="21"/>
        </w:rPr>
      </w:pP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/>
          <w:sz w:val="21"/>
          <w:szCs w:val="21"/>
        </w:rPr>
        <w:t>7</w:t>
      </w:r>
      <w:r>
        <w:rPr>
          <w:rFonts w:ascii="黑体" w:eastAsia="黑体" w:hAnsi="黑体" w:hint="eastAsia"/>
          <w:sz w:val="21"/>
          <w:szCs w:val="21"/>
        </w:rPr>
        <w:t xml:space="preserve"> 添加用户页面</w:t>
      </w:r>
    </w:p>
    <w:p w:rsidR="0031580B" w:rsidRDefault="008A657C">
      <w:pPr>
        <w:jc w:val="left"/>
        <w:rPr>
          <w:rFonts w:ascii="黑体" w:eastAsia="黑体" w:hAnsi="黑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76200</wp:posOffset>
            </wp:positionV>
            <wp:extent cx="3664585" cy="285305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sz w:val="21"/>
          <w:szCs w:val="21"/>
        </w:rPr>
        <w:br w:type="textWrapping" w:clear="all"/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/>
          <w:sz w:val="21"/>
          <w:szCs w:val="21"/>
        </w:rPr>
        <w:t>8</w:t>
      </w:r>
      <w:r>
        <w:rPr>
          <w:rFonts w:ascii="黑体" w:eastAsia="黑体" w:hAnsi="黑体" w:hint="eastAsia"/>
          <w:sz w:val="21"/>
          <w:szCs w:val="21"/>
        </w:rPr>
        <w:t xml:space="preserve"> 批量添加用户页面</w:t>
      </w:r>
    </w:p>
    <w:p w:rsidR="0031580B" w:rsidRPr="00B95918" w:rsidRDefault="000E3C7B" w:rsidP="00700933">
      <w:pPr>
        <w:rPr>
          <w:b/>
        </w:rPr>
      </w:pPr>
      <w:bookmarkStart w:id="8" w:name="_Toc510948005"/>
      <w:bookmarkStart w:id="9" w:name="_Toc510452174"/>
      <w:r w:rsidRPr="00B95918">
        <w:rPr>
          <w:rFonts w:hint="eastAsia"/>
          <w:b/>
        </w:rPr>
        <w:t>3.</w:t>
      </w:r>
      <w:r w:rsidR="008A657C" w:rsidRPr="00B95918">
        <w:rPr>
          <w:b/>
        </w:rPr>
        <w:t>统计</w:t>
      </w:r>
      <w:bookmarkEnd w:id="8"/>
      <w:bookmarkEnd w:id="9"/>
    </w:p>
    <w:p w:rsidR="00122301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1</w:t>
      </w:r>
      <w:r w:rsidRPr="00B95918">
        <w:rPr>
          <w:rFonts w:hint="eastAsia"/>
          <w:b/>
        </w:rPr>
        <w:t>）</w:t>
      </w:r>
      <w:r w:rsidR="00122301" w:rsidRPr="00B95918">
        <w:rPr>
          <w:rFonts w:hint="eastAsia"/>
          <w:b/>
        </w:rPr>
        <w:t>功能路径：</w:t>
      </w:r>
      <w:r w:rsidR="00122301">
        <w:rPr>
          <w:rFonts w:hint="eastAsia"/>
        </w:rPr>
        <w:t>统计</w:t>
      </w:r>
      <w:r w:rsidR="00122301">
        <w:rPr>
          <w:rFonts w:hint="eastAsia"/>
        </w:rPr>
        <w:t>-</w:t>
      </w:r>
      <w:r w:rsidR="00122301">
        <w:rPr>
          <w:rFonts w:hint="eastAsia"/>
        </w:rPr>
        <w:t>单位</w:t>
      </w:r>
      <w:r w:rsidR="00122301">
        <w:t>统计</w:t>
      </w: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lastRenderedPageBreak/>
        <w:t>（</w:t>
      </w:r>
      <w:r w:rsidRPr="00B95918">
        <w:rPr>
          <w:rFonts w:hint="eastAsia"/>
          <w:b/>
        </w:rPr>
        <w:t>2</w:t>
      </w:r>
      <w:r w:rsidRPr="00B95918">
        <w:rPr>
          <w:rFonts w:hint="eastAsia"/>
          <w:b/>
        </w:rPr>
        <w:t>）</w:t>
      </w:r>
      <w:r w:rsidR="00122301" w:rsidRPr="00B95918">
        <w:rPr>
          <w:rFonts w:hint="eastAsia"/>
          <w:b/>
        </w:rPr>
        <w:t>功能说明：</w:t>
      </w:r>
      <w:r w:rsidR="008A657C">
        <w:rPr>
          <w:rFonts w:hint="eastAsia"/>
        </w:rPr>
        <w:t>单位统计展示当前单位名称、项目名称、学员人数、完成人数、未完成人数、平均成绩、平均学时等信息。</w:t>
      </w:r>
    </w:p>
    <w:p w:rsidR="00A26F5D" w:rsidRDefault="00A26F5D">
      <w:pPr>
        <w:ind w:firstLineChars="200" w:firstLine="562"/>
        <w:rPr>
          <w:noProof/>
        </w:rPr>
      </w:pPr>
      <w:r w:rsidRPr="00C94C5C">
        <w:rPr>
          <w:b/>
          <w:noProof/>
        </w:rPr>
        <w:drawing>
          <wp:inline distT="0" distB="0" distL="0" distR="0" wp14:anchorId="1BBEACF2" wp14:editId="7CFD77BB">
            <wp:extent cx="5688330" cy="3522980"/>
            <wp:effectExtent l="0" t="0" r="7620" b="1270"/>
            <wp:docPr id="12" name="图片 12" descr="C:\Users\zhuyutao\AppData\Local\Temp\WeChat Files\315e16d2a38f7b8b9a890d07999e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yutao\AppData\Local\Temp\WeChat Files\315e16d2a38f7b8b9a890d07999ea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5D" w:rsidRPr="00A26F5D" w:rsidRDefault="00A26F5D" w:rsidP="00A26F5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3F24C6">
        <w:rPr>
          <w:rFonts w:ascii="黑体" w:eastAsia="黑体" w:hAnsi="黑体" w:hint="eastAsia"/>
          <w:b/>
          <w:sz w:val="21"/>
          <w:szCs w:val="21"/>
        </w:rPr>
        <w:t>9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系统学习情况统计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</w:p>
    <w:p w:rsidR="00A26F5D" w:rsidRPr="00A26F5D" w:rsidRDefault="00A26F5D">
      <w:pPr>
        <w:ind w:firstLineChars="200" w:firstLine="562"/>
        <w:rPr>
          <w:noProof/>
        </w:rPr>
      </w:pPr>
      <w:r w:rsidRPr="00834158">
        <w:rPr>
          <w:b/>
          <w:noProof/>
        </w:rPr>
        <w:drawing>
          <wp:inline distT="0" distB="0" distL="0" distR="0" wp14:anchorId="239D8ABE" wp14:editId="6DE06127">
            <wp:extent cx="5687749" cy="3051544"/>
            <wp:effectExtent l="0" t="0" r="8255" b="0"/>
            <wp:docPr id="17" name="图片 17" descr="C:\Users\zhuyutao\AppData\Local\Temp\WeChat Files\27876e59f67b2a78dc25ee78d66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yutao\AppData\Local\Temp\WeChat Files\27876e59f67b2a78dc25ee78d6612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98" cy="30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5D" w:rsidRPr="00A26F5D" w:rsidRDefault="00A26F5D" w:rsidP="00A26F5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3F24C6">
        <w:rPr>
          <w:rFonts w:ascii="黑体" w:eastAsia="黑体" w:hAnsi="黑体" w:hint="eastAsia"/>
          <w:b/>
          <w:sz w:val="21"/>
          <w:szCs w:val="21"/>
        </w:rPr>
        <w:t>10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单位学习情况进度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</w:p>
    <w:p w:rsidR="00A26F5D" w:rsidRPr="00A26F5D" w:rsidRDefault="00A26F5D">
      <w:pPr>
        <w:ind w:firstLineChars="200" w:firstLine="560"/>
        <w:rPr>
          <w:noProof/>
        </w:rPr>
      </w:pPr>
      <w:r w:rsidRPr="00C94C5C">
        <w:rPr>
          <w:noProof/>
        </w:rPr>
        <w:lastRenderedPageBreak/>
        <w:drawing>
          <wp:inline distT="0" distB="0" distL="0" distR="0" wp14:anchorId="04C1C9F9" wp14:editId="196E056A">
            <wp:extent cx="5602527" cy="3781425"/>
            <wp:effectExtent l="0" t="0" r="0" b="0"/>
            <wp:docPr id="14" name="图片 14" descr="C:\Users\zhuyutao\AppData\Local\Temp\WeChat Files\ce6edfd45b6c55af4c85735d2c37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yutao\AppData\Local\Temp\WeChat Files\ce6edfd45b6c55af4c85735d2c377e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83" cy="3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5D" w:rsidRPr="003D352F" w:rsidRDefault="00A26F5D" w:rsidP="00A26F5D">
      <w:pPr>
        <w:jc w:val="center"/>
        <w:rPr>
          <w:rFonts w:ascii="黑体" w:eastAsia="黑体" w:hAnsi="黑体"/>
          <w:b/>
          <w:sz w:val="21"/>
          <w:szCs w:val="21"/>
        </w:rPr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3F24C6">
        <w:rPr>
          <w:rFonts w:ascii="黑体" w:eastAsia="黑体" w:hAnsi="黑体" w:hint="eastAsia"/>
          <w:b/>
          <w:sz w:val="21"/>
          <w:szCs w:val="21"/>
        </w:rPr>
        <w:t>11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个人学习详情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  <w:r>
        <w:rPr>
          <w:rFonts w:ascii="黑体" w:eastAsia="黑体" w:hAnsi="黑体" w:hint="eastAsia"/>
          <w:b/>
          <w:sz w:val="21"/>
          <w:szCs w:val="21"/>
        </w:rPr>
        <w:t>1</w:t>
      </w:r>
    </w:p>
    <w:p w:rsidR="00A26F5D" w:rsidRDefault="00A26F5D">
      <w:pPr>
        <w:ind w:firstLineChars="200" w:firstLine="560"/>
        <w:rPr>
          <w:noProof/>
        </w:rPr>
      </w:pPr>
      <w:r w:rsidRPr="00834158">
        <w:rPr>
          <w:noProof/>
        </w:rPr>
        <w:drawing>
          <wp:inline distT="0" distB="0" distL="0" distR="0" wp14:anchorId="6E9A3879" wp14:editId="2D7575AA">
            <wp:extent cx="5573222" cy="2339162"/>
            <wp:effectExtent l="0" t="0" r="0" b="0"/>
            <wp:docPr id="18" name="图片 18" descr="C:\Users\zhuyutao\AppData\Local\Temp\WeChat Files\47535e842ec9d2f13022f73abf60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uyutao\AppData\Local\Temp\WeChat Files\47535e842ec9d2f13022f73abf607a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4" b="50377"/>
                    <a:stretch/>
                  </pic:blipFill>
                  <pic:spPr bwMode="auto">
                    <a:xfrm>
                      <a:off x="0" y="0"/>
                      <a:ext cx="5615888" cy="23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F5D" w:rsidRPr="00834158" w:rsidRDefault="00A26F5D" w:rsidP="00A26F5D">
      <w:pPr>
        <w:ind w:firstLineChars="200" w:firstLine="422"/>
        <w:jc w:val="center"/>
      </w:pPr>
      <w:r w:rsidRPr="0015683F">
        <w:rPr>
          <w:rFonts w:ascii="黑体" w:eastAsia="黑体" w:hAnsi="黑体" w:hint="eastAsia"/>
          <w:b/>
          <w:sz w:val="21"/>
          <w:szCs w:val="21"/>
        </w:rPr>
        <w:t>图</w:t>
      </w:r>
      <w:r w:rsidR="003F24C6">
        <w:rPr>
          <w:rFonts w:ascii="黑体" w:eastAsia="黑体" w:hAnsi="黑体" w:hint="eastAsia"/>
          <w:b/>
          <w:sz w:val="21"/>
          <w:szCs w:val="21"/>
        </w:rPr>
        <w:t>12</w:t>
      </w:r>
      <w:r w:rsidRPr="0015683F">
        <w:rPr>
          <w:rFonts w:ascii="黑体" w:eastAsia="黑体" w:hAnsi="黑体" w:hint="eastAsia"/>
          <w:b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sz w:val="21"/>
          <w:szCs w:val="21"/>
        </w:rPr>
        <w:t>个人学习详情</w:t>
      </w:r>
      <w:r w:rsidRPr="0015683F">
        <w:rPr>
          <w:rFonts w:ascii="黑体" w:eastAsia="黑体" w:hAnsi="黑体" w:hint="eastAsia"/>
          <w:b/>
          <w:sz w:val="21"/>
          <w:szCs w:val="21"/>
        </w:rPr>
        <w:t>页面</w:t>
      </w:r>
      <w:r>
        <w:rPr>
          <w:rFonts w:ascii="黑体" w:eastAsia="黑体" w:hAnsi="黑体" w:hint="eastAsia"/>
          <w:b/>
          <w:sz w:val="21"/>
          <w:szCs w:val="21"/>
        </w:rPr>
        <w:t>2</w:t>
      </w:r>
    </w:p>
    <w:p w:rsidR="00A26F5D" w:rsidRDefault="00A26F5D">
      <w:pPr>
        <w:ind w:firstLineChars="200" w:firstLine="560"/>
        <w:rPr>
          <w:noProof/>
        </w:rPr>
      </w:pPr>
    </w:p>
    <w:p w:rsidR="00A26F5D" w:rsidRDefault="00A26F5D" w:rsidP="00A26F5D"/>
    <w:p w:rsidR="0031580B" w:rsidRDefault="000E3C7B" w:rsidP="00700933">
      <w:pPr>
        <w:rPr>
          <w:b/>
        </w:rPr>
      </w:pPr>
      <w:r w:rsidRPr="00B95918">
        <w:rPr>
          <w:rFonts w:hint="eastAsia"/>
          <w:b/>
        </w:rPr>
        <w:t>4.</w:t>
      </w:r>
      <w:r w:rsidR="008A657C" w:rsidRPr="00B95918">
        <w:rPr>
          <w:rFonts w:hint="eastAsia"/>
          <w:b/>
        </w:rPr>
        <w:t>层级添加及</w:t>
      </w:r>
      <w:r w:rsidR="008A657C" w:rsidRPr="00B95918">
        <w:rPr>
          <w:b/>
        </w:rPr>
        <w:t>修改</w:t>
      </w:r>
    </w:p>
    <w:p w:rsidR="00227B34" w:rsidRDefault="00227B34" w:rsidP="00227B34">
      <w:pPr>
        <w:ind w:firstLineChars="150" w:firstLine="422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b/>
          <w:szCs w:val="28"/>
        </w:rPr>
        <w:t>层级概念</w:t>
      </w:r>
      <w:r>
        <w:rPr>
          <w:rFonts w:asciiTheme="minorEastAsia" w:eastAsiaTheme="minorEastAsia" w:hAnsiTheme="minorEastAsia" w:hint="eastAsia"/>
          <w:szCs w:val="28"/>
        </w:rPr>
        <w:t>：</w:t>
      </w:r>
      <w:r>
        <w:rPr>
          <w:rFonts w:asciiTheme="minorEastAsia" w:eastAsiaTheme="minorEastAsia" w:hAnsiTheme="minorEastAsia"/>
          <w:szCs w:val="28"/>
        </w:rPr>
        <w:t>系统内</w:t>
      </w:r>
      <w:r w:rsidR="00CC2A82">
        <w:rPr>
          <w:rFonts w:asciiTheme="minorEastAsia" w:eastAsiaTheme="minorEastAsia" w:hAnsiTheme="minorEastAsia" w:hint="eastAsia"/>
          <w:szCs w:val="28"/>
        </w:rPr>
        <w:t>管理结构为层级管理</w:t>
      </w:r>
      <w:r>
        <w:rPr>
          <w:rFonts w:asciiTheme="minorEastAsia" w:eastAsiaTheme="minorEastAsia" w:hAnsiTheme="minorEastAsia" w:hint="eastAsia"/>
          <w:szCs w:val="28"/>
        </w:rPr>
        <w:t>,每一层</w:t>
      </w:r>
      <w:r>
        <w:rPr>
          <w:rFonts w:asciiTheme="minorEastAsia" w:eastAsiaTheme="minorEastAsia" w:hAnsiTheme="minorEastAsia"/>
          <w:szCs w:val="28"/>
        </w:rPr>
        <w:t>都有</w:t>
      </w:r>
      <w:r>
        <w:rPr>
          <w:rFonts w:asciiTheme="minorEastAsia" w:eastAsiaTheme="minorEastAsia" w:hAnsiTheme="minorEastAsia" w:hint="eastAsia"/>
          <w:szCs w:val="28"/>
        </w:rPr>
        <w:t>不同</w:t>
      </w:r>
      <w:r>
        <w:rPr>
          <w:rFonts w:asciiTheme="minorEastAsia" w:eastAsiaTheme="minorEastAsia" w:hAnsiTheme="minorEastAsia"/>
          <w:szCs w:val="28"/>
        </w:rPr>
        <w:t>的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学员</w:t>
      </w:r>
      <w:r>
        <w:rPr>
          <w:rFonts w:asciiTheme="minorEastAsia" w:eastAsiaTheme="minorEastAsia" w:hAnsiTheme="minorEastAsia" w:hint="eastAsia"/>
          <w:szCs w:val="28"/>
        </w:rPr>
        <w:t>，层内</w:t>
      </w:r>
      <w:r>
        <w:rPr>
          <w:rFonts w:asciiTheme="minorEastAsia" w:eastAsiaTheme="minorEastAsia" w:hAnsiTheme="minorEastAsia"/>
          <w:szCs w:val="28"/>
        </w:rPr>
        <w:t>可以分</w:t>
      </w:r>
      <w:r>
        <w:rPr>
          <w:rFonts w:asciiTheme="minorEastAsia" w:eastAsiaTheme="minorEastAsia" w:hAnsiTheme="minorEastAsia" w:hint="eastAsia"/>
          <w:szCs w:val="28"/>
        </w:rPr>
        <w:t>多个平级层</w:t>
      </w:r>
      <w:r>
        <w:rPr>
          <w:rFonts w:asciiTheme="minorEastAsia" w:eastAsiaTheme="minorEastAsia" w:hAnsiTheme="minorEastAsia"/>
          <w:szCs w:val="28"/>
        </w:rPr>
        <w:t>，</w:t>
      </w:r>
      <w:r>
        <w:rPr>
          <w:rFonts w:asciiTheme="minorEastAsia" w:eastAsiaTheme="minorEastAsia" w:hAnsiTheme="minorEastAsia" w:hint="eastAsia"/>
          <w:szCs w:val="28"/>
        </w:rPr>
        <w:t>每</w:t>
      </w:r>
      <w:r>
        <w:rPr>
          <w:rFonts w:asciiTheme="minorEastAsia" w:eastAsiaTheme="minorEastAsia" w:hAnsiTheme="minorEastAsia"/>
          <w:szCs w:val="28"/>
        </w:rPr>
        <w:t>层级下均可以</w:t>
      </w:r>
      <w:r>
        <w:rPr>
          <w:rFonts w:asciiTheme="minorEastAsia" w:eastAsiaTheme="minorEastAsia" w:hAnsiTheme="minorEastAsia" w:hint="eastAsia"/>
          <w:szCs w:val="28"/>
        </w:rPr>
        <w:t>另</w:t>
      </w:r>
      <w:r>
        <w:rPr>
          <w:rFonts w:asciiTheme="minorEastAsia" w:eastAsiaTheme="minorEastAsia" w:hAnsiTheme="minorEastAsia"/>
          <w:szCs w:val="28"/>
        </w:rPr>
        <w:t>设</w:t>
      </w:r>
      <w:r>
        <w:rPr>
          <w:rFonts w:asciiTheme="minorEastAsia" w:eastAsiaTheme="minorEastAsia" w:hAnsiTheme="minorEastAsia" w:hint="eastAsia"/>
          <w:szCs w:val="28"/>
        </w:rPr>
        <w:t>单独</w:t>
      </w:r>
      <w:r>
        <w:rPr>
          <w:rFonts w:asciiTheme="minorEastAsia" w:eastAsiaTheme="minorEastAsia" w:hAnsiTheme="minorEastAsia"/>
          <w:szCs w:val="28"/>
        </w:rPr>
        <w:t>的部门</w:t>
      </w:r>
      <w:r>
        <w:rPr>
          <w:rFonts w:asciiTheme="minorEastAsia" w:eastAsiaTheme="minorEastAsia" w:hAnsiTheme="minorEastAsia" w:hint="eastAsia"/>
          <w:szCs w:val="28"/>
        </w:rPr>
        <w:t>或</w:t>
      </w:r>
      <w:r>
        <w:rPr>
          <w:rFonts w:asciiTheme="minorEastAsia" w:eastAsiaTheme="minorEastAsia" w:hAnsiTheme="minorEastAsia"/>
          <w:szCs w:val="28"/>
        </w:rPr>
        <w:t>单位</w:t>
      </w:r>
      <w:r>
        <w:rPr>
          <w:rFonts w:asciiTheme="minorEastAsia" w:eastAsiaTheme="minorEastAsia" w:hAnsiTheme="minorEastAsia"/>
          <w:szCs w:val="28"/>
        </w:rPr>
        <w:lastRenderedPageBreak/>
        <w:t>根据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根据隶属关系，系统内</w:t>
      </w:r>
      <w:r>
        <w:rPr>
          <w:rFonts w:asciiTheme="minorEastAsia" w:eastAsiaTheme="minorEastAsia" w:hAnsiTheme="minorEastAsia" w:hint="eastAsia"/>
          <w:szCs w:val="28"/>
        </w:rPr>
        <w:t>做</w:t>
      </w:r>
      <w:r>
        <w:rPr>
          <w:rFonts w:asciiTheme="minorEastAsia" w:eastAsiaTheme="minorEastAsia" w:hAnsiTheme="minorEastAsia"/>
          <w:szCs w:val="28"/>
        </w:rPr>
        <w:t>了对</w:t>
      </w:r>
      <w:r>
        <w:rPr>
          <w:rFonts w:asciiTheme="minorEastAsia" w:eastAsiaTheme="minorEastAsia" w:hAnsiTheme="minorEastAsia" w:hint="eastAsia"/>
          <w:szCs w:val="28"/>
        </w:rPr>
        <w:t>应总管理</w:t>
      </w:r>
      <w:r>
        <w:rPr>
          <w:rFonts w:asciiTheme="minorEastAsia" w:eastAsiaTheme="minorEastAsia" w:hAnsiTheme="minorEastAsia"/>
          <w:szCs w:val="28"/>
        </w:rPr>
        <w:t>层级、省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市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县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管理员可</w:t>
      </w:r>
      <w:r>
        <w:rPr>
          <w:rFonts w:asciiTheme="minorEastAsia" w:eastAsiaTheme="minorEastAsia" w:hAnsiTheme="minorEastAsia" w:hint="eastAsia"/>
          <w:szCs w:val="28"/>
        </w:rPr>
        <w:t>对</w:t>
      </w:r>
      <w:r>
        <w:rPr>
          <w:rFonts w:asciiTheme="minorEastAsia" w:eastAsiaTheme="minorEastAsia" w:hAnsiTheme="minorEastAsia"/>
          <w:szCs w:val="28"/>
        </w:rPr>
        <w:t>所在层级进行设置对应</w:t>
      </w:r>
      <w:r>
        <w:rPr>
          <w:rFonts w:asciiTheme="minorEastAsia" w:eastAsiaTheme="minorEastAsia" w:hAnsiTheme="minorEastAsia" w:hint="eastAsia"/>
          <w:szCs w:val="28"/>
        </w:rPr>
        <w:t>单位</w:t>
      </w:r>
      <w:r>
        <w:rPr>
          <w:rFonts w:asciiTheme="minorEastAsia" w:eastAsiaTheme="minorEastAsia" w:hAnsiTheme="minorEastAsia"/>
          <w:szCs w:val="28"/>
        </w:rPr>
        <w:t>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部门管理员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学员</w:t>
      </w:r>
      <w:r>
        <w:rPr>
          <w:rFonts w:asciiTheme="minorEastAsia" w:eastAsiaTheme="minorEastAsia" w:hAnsiTheme="minorEastAsia" w:hint="eastAsia"/>
          <w:szCs w:val="28"/>
        </w:rPr>
        <w:t>。同时</w:t>
      </w:r>
      <w:r>
        <w:rPr>
          <w:rFonts w:asciiTheme="minorEastAsia" w:eastAsiaTheme="minorEastAsia" w:hAnsiTheme="minorEastAsia"/>
          <w:szCs w:val="28"/>
        </w:rPr>
        <w:t>拥有对</w:t>
      </w:r>
      <w:r>
        <w:rPr>
          <w:rFonts w:asciiTheme="minorEastAsia" w:eastAsiaTheme="minorEastAsia" w:hAnsiTheme="minorEastAsia" w:hint="eastAsia"/>
          <w:szCs w:val="28"/>
        </w:rPr>
        <w:t>当前及</w:t>
      </w:r>
      <w:r>
        <w:rPr>
          <w:rFonts w:asciiTheme="minorEastAsia" w:eastAsiaTheme="minorEastAsia" w:hAnsiTheme="minorEastAsia"/>
          <w:szCs w:val="28"/>
        </w:rPr>
        <w:t>下层</w:t>
      </w:r>
      <w:r>
        <w:rPr>
          <w:rFonts w:asciiTheme="minorEastAsia" w:eastAsiaTheme="minorEastAsia" w:hAnsiTheme="minorEastAsia" w:hint="eastAsia"/>
          <w:szCs w:val="28"/>
        </w:rPr>
        <w:t>有</w:t>
      </w:r>
      <w:r>
        <w:rPr>
          <w:rFonts w:asciiTheme="minorEastAsia" w:eastAsiaTheme="minorEastAsia" w:hAnsiTheme="minorEastAsia"/>
          <w:szCs w:val="28"/>
        </w:rPr>
        <w:t>对应的管理</w:t>
      </w:r>
      <w:r>
        <w:rPr>
          <w:rFonts w:asciiTheme="minorEastAsia" w:eastAsiaTheme="minorEastAsia" w:hAnsiTheme="minorEastAsia" w:hint="eastAsia"/>
          <w:szCs w:val="28"/>
        </w:rPr>
        <w:t>权限。</w:t>
      </w:r>
      <w:r>
        <w:rPr>
          <w:rFonts w:asciiTheme="minorEastAsia" w:eastAsiaTheme="minorEastAsia" w:hAnsiTheme="minorEastAsia"/>
          <w:szCs w:val="28"/>
        </w:rPr>
        <w:t>（</w:t>
      </w:r>
      <w:r>
        <w:rPr>
          <w:rFonts w:asciiTheme="minorEastAsia" w:eastAsiaTheme="minorEastAsia" w:hAnsiTheme="minorEastAsia" w:hint="eastAsia"/>
          <w:szCs w:val="28"/>
        </w:rPr>
        <w:t>见图2）</w:t>
      </w:r>
    </w:p>
    <w:p w:rsidR="00122301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1</w:t>
      </w:r>
      <w:r w:rsidRPr="00B95918">
        <w:rPr>
          <w:rFonts w:hint="eastAsia"/>
          <w:b/>
        </w:rPr>
        <w:t>）</w:t>
      </w:r>
      <w:r w:rsidR="00122301" w:rsidRPr="00B95918">
        <w:rPr>
          <w:rFonts w:hint="eastAsia"/>
          <w:b/>
        </w:rPr>
        <w:t>功能路径：</w:t>
      </w:r>
      <w:r w:rsidR="00122301">
        <w:rPr>
          <w:rFonts w:hint="eastAsia"/>
        </w:rPr>
        <w:t>系统</w:t>
      </w:r>
      <w:r w:rsidR="00122301">
        <w:rPr>
          <w:rFonts w:hint="eastAsia"/>
        </w:rPr>
        <w:t>-</w:t>
      </w:r>
      <w:r w:rsidR="00122301">
        <w:rPr>
          <w:rFonts w:hint="eastAsia"/>
        </w:rPr>
        <w:t>层级</w:t>
      </w:r>
      <w:r w:rsidR="00122301">
        <w:t>管理</w:t>
      </w: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2</w:t>
      </w:r>
      <w:r w:rsidRPr="00B95918">
        <w:rPr>
          <w:rFonts w:hint="eastAsia"/>
          <w:b/>
        </w:rPr>
        <w:t>）</w:t>
      </w:r>
      <w:r w:rsidR="00122301" w:rsidRPr="00B95918">
        <w:rPr>
          <w:rFonts w:hint="eastAsia"/>
          <w:b/>
        </w:rPr>
        <w:t>功能说明：</w:t>
      </w:r>
      <w:r w:rsidR="008A657C">
        <w:rPr>
          <w:rFonts w:hint="eastAsia"/>
        </w:rPr>
        <w:t>各省目前系统</w:t>
      </w:r>
      <w:r w:rsidR="008A657C">
        <w:t>内，</w:t>
      </w:r>
      <w:r w:rsidR="008A657C">
        <w:rPr>
          <w:rFonts w:hint="eastAsia"/>
        </w:rPr>
        <w:t>市</w:t>
      </w:r>
      <w:r w:rsidR="008A657C">
        <w:t>，</w:t>
      </w:r>
      <w:r w:rsidR="008A657C">
        <w:rPr>
          <w:rFonts w:hint="eastAsia"/>
        </w:rPr>
        <w:t>县层级</w:t>
      </w:r>
      <w:r w:rsidR="008A657C">
        <w:t>名称已命名</w:t>
      </w:r>
      <w:r w:rsidR="008A657C">
        <w:rPr>
          <w:rFonts w:hint="eastAsia"/>
        </w:rPr>
        <w:t>，</w:t>
      </w:r>
      <w:r w:rsidR="008A657C">
        <w:t>如果需添加或者修改名</w:t>
      </w:r>
      <w:r w:rsidR="008A657C">
        <w:rPr>
          <w:rFonts w:hint="eastAsia"/>
        </w:rPr>
        <w:t>称</w:t>
      </w:r>
      <w:r w:rsidR="008A657C">
        <w:t>、或添加单位</w:t>
      </w:r>
      <w:r w:rsidR="008A657C">
        <w:rPr>
          <w:rFonts w:hint="eastAsia"/>
        </w:rPr>
        <w:t>，</w:t>
      </w:r>
      <w:r w:rsidR="008A657C">
        <w:t>则需要</w:t>
      </w:r>
      <w:r w:rsidR="008A657C">
        <w:rPr>
          <w:rFonts w:hint="eastAsia"/>
        </w:rPr>
        <w:t>在</w:t>
      </w:r>
      <w:r w:rsidR="008A657C">
        <w:t>系统功能内</w:t>
      </w:r>
      <w:r w:rsidR="008A657C">
        <w:rPr>
          <w:rFonts w:hint="eastAsia"/>
        </w:rPr>
        <w:t>编辑。</w:t>
      </w:r>
      <w:r w:rsidR="008A657C">
        <w:t>如图</w:t>
      </w:r>
      <w:r w:rsidR="002F2DA3">
        <w:t>1</w:t>
      </w:r>
      <w:r w:rsidR="003F24C6">
        <w:t>3</w:t>
      </w:r>
    </w:p>
    <w:p w:rsidR="0031580B" w:rsidRDefault="008A657C">
      <w:pPr>
        <w:ind w:left="567"/>
      </w:pPr>
      <w:r>
        <w:rPr>
          <w:noProof/>
        </w:rPr>
        <w:drawing>
          <wp:inline distT="0" distB="0" distL="0" distR="0">
            <wp:extent cx="5687264" cy="2785731"/>
            <wp:effectExtent l="0" t="0" r="0" b="0"/>
            <wp:docPr id="23" name="图片 23" descr="C:\Users\Acer\AppData\Local\Temp\1594630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cer\AppData\Local\Temp\1594630549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851" cy="27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0B" w:rsidRDefault="008A657C">
      <w:pPr>
        <w:ind w:left="567"/>
        <w:jc w:val="center"/>
        <w:rPr>
          <w:sz w:val="22"/>
        </w:rPr>
      </w:pPr>
      <w:r>
        <w:rPr>
          <w:rFonts w:hint="eastAsia"/>
          <w:sz w:val="22"/>
        </w:rPr>
        <w:t>图</w:t>
      </w:r>
      <w:r w:rsidR="003F24C6">
        <w:rPr>
          <w:sz w:val="22"/>
        </w:rPr>
        <w:t>13</w:t>
      </w:r>
      <w:r>
        <w:rPr>
          <w:rFonts w:hint="eastAsia"/>
          <w:sz w:val="22"/>
        </w:rPr>
        <w:t>层级</w:t>
      </w:r>
      <w:r>
        <w:rPr>
          <w:sz w:val="22"/>
        </w:rPr>
        <w:t>管理</w:t>
      </w:r>
    </w:p>
    <w:p w:rsidR="0031580B" w:rsidRDefault="0031580B">
      <w:pPr>
        <w:ind w:left="567"/>
        <w:jc w:val="center"/>
        <w:rPr>
          <w:sz w:val="22"/>
        </w:rPr>
      </w:pP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3</w:t>
      </w:r>
      <w:r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子级</w:t>
      </w:r>
      <w:r w:rsidR="008A657C" w:rsidRPr="00B95918">
        <w:rPr>
          <w:b/>
        </w:rPr>
        <w:t>：</w:t>
      </w:r>
      <w:r w:rsidR="008A657C">
        <w:t>用于</w:t>
      </w:r>
      <w:r w:rsidR="008A657C">
        <w:rPr>
          <w:rFonts w:hint="eastAsia"/>
        </w:rPr>
        <w:t>给</w:t>
      </w:r>
      <w:r w:rsidR="008A657C">
        <w:t>当前层级创建</w:t>
      </w:r>
      <w:r w:rsidR="008A657C">
        <w:rPr>
          <w:rFonts w:hint="eastAsia"/>
        </w:rPr>
        <w:t>新层级</w:t>
      </w:r>
      <w:r w:rsidR="008A657C">
        <w:t>功能。</w:t>
      </w:r>
    </w:p>
    <w:p w:rsidR="0031580B" w:rsidRDefault="005510F5" w:rsidP="003172FA">
      <w:pPr>
        <w:ind w:firstLineChars="150" w:firstLine="422"/>
      </w:pPr>
      <w:r>
        <w:rPr>
          <w:rFonts w:hint="eastAsia"/>
          <w:b/>
        </w:rPr>
        <w:t>（</w:t>
      </w:r>
      <w:r w:rsidR="00164433" w:rsidRPr="00B95918">
        <w:rPr>
          <w:rFonts w:hint="eastAsia"/>
          <w:b/>
        </w:rPr>
        <w:t>4</w:t>
      </w:r>
      <w:r w:rsidR="00164433"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管理：</w:t>
      </w:r>
      <w:r w:rsidR="008A657C">
        <w:rPr>
          <w:rFonts w:hint="eastAsia"/>
        </w:rPr>
        <w:t>可</w:t>
      </w:r>
      <w:r w:rsidR="008A657C">
        <w:t>编辑信息，</w:t>
      </w:r>
      <w:r w:rsidR="008A657C">
        <w:rPr>
          <w:rFonts w:hint="eastAsia"/>
        </w:rPr>
        <w:t>添加单位</w:t>
      </w:r>
      <w:r w:rsidR="008A657C">
        <w:t>处室部门，管理</w:t>
      </w:r>
      <w:r w:rsidR="008A657C">
        <w:rPr>
          <w:rFonts w:hint="eastAsia"/>
        </w:rPr>
        <w:t>管理员</w:t>
      </w:r>
      <w:r w:rsidR="008A657C">
        <w:t>，</w:t>
      </w:r>
      <w:r w:rsidR="008A657C">
        <w:rPr>
          <w:rFonts w:hint="eastAsia"/>
        </w:rPr>
        <w:t>转移变更当前</w:t>
      </w:r>
      <w:r w:rsidR="008A657C">
        <w:t>层级</w:t>
      </w:r>
      <w:r w:rsidR="008A657C">
        <w:rPr>
          <w:rFonts w:hint="eastAsia"/>
        </w:rPr>
        <w:t>。</w:t>
      </w:r>
    </w:p>
    <w:p w:rsidR="0031580B" w:rsidRPr="00B95918" w:rsidRDefault="000E3C7B" w:rsidP="00700933">
      <w:pPr>
        <w:rPr>
          <w:b/>
        </w:rPr>
      </w:pPr>
      <w:bookmarkStart w:id="10" w:name="_Toc510452176"/>
      <w:bookmarkStart w:id="11" w:name="_Toc510948007"/>
      <w:bookmarkStart w:id="12" w:name="_Toc45700494"/>
      <w:r w:rsidRPr="00B95918">
        <w:rPr>
          <w:rFonts w:hint="eastAsia"/>
          <w:b/>
        </w:rPr>
        <w:t>5.</w:t>
      </w:r>
      <w:r w:rsidR="008A657C" w:rsidRPr="00B95918">
        <w:rPr>
          <w:rFonts w:hint="eastAsia"/>
          <w:b/>
        </w:rPr>
        <w:t>账户安全</w:t>
      </w:r>
      <w:bookmarkEnd w:id="10"/>
      <w:bookmarkEnd w:id="11"/>
      <w:bookmarkEnd w:id="12"/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1</w:t>
      </w:r>
      <w:r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功能路径：</w:t>
      </w:r>
      <w:r w:rsidR="008A657C">
        <w:rPr>
          <w:rFonts w:hint="eastAsia"/>
        </w:rPr>
        <w:t>机构后台</w:t>
      </w:r>
      <w:r w:rsidR="008A657C">
        <w:rPr>
          <w:rFonts w:hint="eastAsia"/>
        </w:rPr>
        <w:t>-</w:t>
      </w:r>
      <w:r w:rsidR="008A657C">
        <w:rPr>
          <w:rFonts w:hint="eastAsia"/>
        </w:rPr>
        <w:t>账户安全</w:t>
      </w:r>
    </w:p>
    <w:p w:rsidR="0031580B" w:rsidRDefault="00164433" w:rsidP="003172FA">
      <w:pPr>
        <w:ind w:firstLineChars="150" w:firstLine="422"/>
      </w:pPr>
      <w:r w:rsidRPr="00B95918">
        <w:rPr>
          <w:rFonts w:hint="eastAsia"/>
          <w:b/>
        </w:rPr>
        <w:t>（</w:t>
      </w:r>
      <w:r w:rsidRPr="00B95918">
        <w:rPr>
          <w:rFonts w:hint="eastAsia"/>
          <w:b/>
        </w:rPr>
        <w:t>2</w:t>
      </w:r>
      <w:r w:rsidRPr="00B95918">
        <w:rPr>
          <w:rFonts w:hint="eastAsia"/>
          <w:b/>
        </w:rPr>
        <w:t>）</w:t>
      </w:r>
      <w:r w:rsidR="008A657C" w:rsidRPr="00B95918">
        <w:rPr>
          <w:rFonts w:hint="eastAsia"/>
          <w:b/>
        </w:rPr>
        <w:t>功能说明：</w:t>
      </w:r>
      <w:r w:rsidR="008A657C">
        <w:rPr>
          <w:rFonts w:hint="eastAsia"/>
        </w:rPr>
        <w:t>维护个人的账户安全信息，如密码、邮箱、手机等信息</w:t>
      </w:r>
      <w:r w:rsidR="003172FA">
        <w:rPr>
          <w:rFonts w:hint="eastAsia"/>
        </w:rPr>
        <w:t>。</w:t>
      </w:r>
    </w:p>
    <w:p w:rsidR="0031580B" w:rsidRDefault="008A657C">
      <w:r>
        <w:rPr>
          <w:noProof/>
        </w:rPr>
        <w:lastRenderedPageBreak/>
        <w:drawing>
          <wp:inline distT="0" distB="0" distL="0" distR="0">
            <wp:extent cx="5685228" cy="1967023"/>
            <wp:effectExtent l="0" t="0" r="0" b="0"/>
            <wp:docPr id="15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548" cy="19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/>
          <w:sz w:val="21"/>
          <w:szCs w:val="21"/>
        </w:rPr>
        <w:t>14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机构后台账户安全入口</w:t>
      </w:r>
    </w:p>
    <w:p w:rsidR="0031580B" w:rsidRDefault="008A657C">
      <w:pPr>
        <w:ind w:firstLineChars="200" w:firstLine="560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点击“账户安全”菜单，进入如下页面：</w:t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5688330" cy="2451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0B" w:rsidRPr="002F3A18" w:rsidRDefault="008A657C" w:rsidP="002F3A18">
      <w:pPr>
        <w:ind w:firstLineChars="150" w:firstLine="315"/>
        <w:jc w:val="center"/>
        <w:rPr>
          <w:sz w:val="21"/>
        </w:rPr>
      </w:pPr>
      <w:r w:rsidRPr="002F3A18">
        <w:rPr>
          <w:rFonts w:hint="eastAsia"/>
          <w:sz w:val="21"/>
        </w:rPr>
        <w:t>图</w:t>
      </w:r>
      <w:r w:rsidR="003F24C6" w:rsidRPr="002F3A18">
        <w:rPr>
          <w:sz w:val="21"/>
        </w:rPr>
        <w:t>15</w:t>
      </w:r>
      <w:r w:rsidRPr="002F3A18">
        <w:rPr>
          <w:rFonts w:hint="eastAsia"/>
          <w:sz w:val="21"/>
        </w:rPr>
        <w:t xml:space="preserve"> </w:t>
      </w:r>
      <w:r w:rsidRPr="002F3A18">
        <w:rPr>
          <w:rFonts w:hint="eastAsia"/>
          <w:sz w:val="21"/>
        </w:rPr>
        <w:t>机构账户安全页面</w:t>
      </w:r>
    </w:p>
    <w:p w:rsidR="00122301" w:rsidRDefault="00122301" w:rsidP="002F3A18">
      <w:pPr>
        <w:ind w:firstLineChars="150" w:firstLine="420"/>
      </w:pPr>
    </w:p>
    <w:p w:rsidR="0031580B" w:rsidRPr="002F3A18" w:rsidRDefault="008A657C" w:rsidP="002F3A18">
      <w:pPr>
        <w:ind w:firstLineChars="150" w:firstLine="420"/>
      </w:pPr>
      <w:r w:rsidRPr="00122301">
        <w:rPr>
          <w:rFonts w:hint="eastAsia"/>
        </w:rPr>
        <w:t>点击“修改密码”，进入如下页面可修改密码：</w:t>
      </w:r>
    </w:p>
    <w:p w:rsidR="0031580B" w:rsidRDefault="008A657C">
      <w:pPr>
        <w:jc w:val="center"/>
      </w:pPr>
      <w:r>
        <w:rPr>
          <w:noProof/>
        </w:rPr>
        <w:lastRenderedPageBreak/>
        <w:drawing>
          <wp:inline distT="0" distB="0" distL="0" distR="0">
            <wp:extent cx="5019675" cy="3705225"/>
            <wp:effectExtent l="19050" t="0" r="9525" b="0"/>
            <wp:docPr id="15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301" w:rsidRPr="00122301" w:rsidRDefault="008A657C" w:rsidP="00122301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 w:rsidR="003F24C6">
        <w:rPr>
          <w:rFonts w:ascii="黑体" w:eastAsia="黑体" w:hAnsi="黑体"/>
          <w:sz w:val="21"/>
          <w:szCs w:val="21"/>
        </w:rPr>
        <w:t>16</w:t>
      </w:r>
      <w:r>
        <w:rPr>
          <w:rFonts w:ascii="黑体" w:eastAsia="黑体" w:hAnsi="黑体" w:hint="eastAsia"/>
          <w:sz w:val="21"/>
          <w:szCs w:val="21"/>
        </w:rPr>
        <w:t>修改密码页面</w:t>
      </w:r>
    </w:p>
    <w:p w:rsidR="0031580B" w:rsidRDefault="008A657C" w:rsidP="00122301">
      <w:pPr>
        <w:ind w:firstLineChars="150" w:firstLine="420"/>
      </w:pPr>
      <w:r>
        <w:rPr>
          <w:rFonts w:hint="eastAsia"/>
        </w:rPr>
        <w:t>修改手机号页面如下：</w:t>
      </w:r>
    </w:p>
    <w:p w:rsidR="0031580B" w:rsidRDefault="008A657C">
      <w:r>
        <w:rPr>
          <w:noProof/>
        </w:rPr>
        <w:drawing>
          <wp:inline distT="0" distB="0" distL="0" distR="0">
            <wp:extent cx="5686962" cy="2413590"/>
            <wp:effectExtent l="0" t="0" r="0" b="6350"/>
            <wp:docPr id="15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207" cy="24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0B" w:rsidRDefault="008A657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/>
          <w:sz w:val="21"/>
          <w:szCs w:val="21"/>
        </w:rPr>
        <w:t>1</w:t>
      </w:r>
      <w:r w:rsidR="003F24C6">
        <w:rPr>
          <w:rFonts w:ascii="黑体" w:eastAsia="黑体" w:hAnsi="黑体"/>
          <w:sz w:val="21"/>
          <w:szCs w:val="21"/>
        </w:rPr>
        <w:t>7</w:t>
      </w:r>
      <w:r>
        <w:rPr>
          <w:rFonts w:ascii="黑体" w:eastAsia="黑体" w:hAnsi="黑体" w:hint="eastAsia"/>
          <w:sz w:val="21"/>
          <w:szCs w:val="21"/>
        </w:rPr>
        <w:t>修改手机号</w:t>
      </w:r>
    </w:p>
    <w:p w:rsidR="0031580B" w:rsidRDefault="0031580B">
      <w:pPr>
        <w:jc w:val="center"/>
        <w:rPr>
          <w:rFonts w:ascii="黑体" w:eastAsia="黑体" w:hAnsi="黑体"/>
          <w:sz w:val="21"/>
          <w:szCs w:val="21"/>
        </w:rPr>
      </w:pPr>
    </w:p>
    <w:p w:rsidR="0031580B" w:rsidRDefault="008A657C" w:rsidP="00122301">
      <w:pPr>
        <w:ind w:firstLineChars="150" w:firstLine="420"/>
      </w:pPr>
      <w:r>
        <w:rPr>
          <w:rFonts w:hint="eastAsia"/>
        </w:rPr>
        <w:t>如有其他系统</w:t>
      </w:r>
      <w:r>
        <w:t>业务疑问问题可电</w:t>
      </w:r>
      <w:r>
        <w:rPr>
          <w:rFonts w:hint="eastAsia"/>
        </w:rPr>
        <w:t>010-66093399</w:t>
      </w:r>
    </w:p>
    <w:sectPr w:rsidR="0031580B">
      <w:footerReference w:type="default" r:id="rId35"/>
      <w:pgSz w:w="11906" w:h="16838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C4" w:rsidRDefault="004643C4">
      <w:r>
        <w:separator/>
      </w:r>
    </w:p>
  </w:endnote>
  <w:endnote w:type="continuationSeparator" w:id="0">
    <w:p w:rsidR="004643C4" w:rsidRDefault="0046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367377"/>
      <w:docPartObj>
        <w:docPartGallery w:val="AutoText"/>
      </w:docPartObj>
    </w:sdtPr>
    <w:sdtEndPr/>
    <w:sdtContent>
      <w:p w:rsidR="0031580B" w:rsidRDefault="008A65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CBE" w:rsidRPr="00674CBE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31580B" w:rsidRDefault="003158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C4" w:rsidRDefault="004643C4">
      <w:r>
        <w:separator/>
      </w:r>
    </w:p>
  </w:footnote>
  <w:footnote w:type="continuationSeparator" w:id="0">
    <w:p w:rsidR="004643C4" w:rsidRDefault="0046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325C"/>
    <w:multiLevelType w:val="multilevel"/>
    <w:tmpl w:val="1307325C"/>
    <w:lvl w:ilvl="0">
      <w:start w:val="1"/>
      <w:numFmt w:val="bullet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22D44E9A"/>
    <w:multiLevelType w:val="multilevel"/>
    <w:tmpl w:val="22D44E9A"/>
    <w:lvl w:ilvl="0">
      <w:start w:val="1"/>
      <w:numFmt w:val="chineseCountingThousand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142"/>
        </w:tabs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3">
      <w:start w:val="1"/>
      <w:numFmt w:val="decimal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54BE421A"/>
    <w:multiLevelType w:val="multilevel"/>
    <w:tmpl w:val="54BE421A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1703C5"/>
    <w:rsid w:val="000009D8"/>
    <w:rsid w:val="000031C4"/>
    <w:rsid w:val="000052BA"/>
    <w:rsid w:val="00005716"/>
    <w:rsid w:val="000072DA"/>
    <w:rsid w:val="00012E12"/>
    <w:rsid w:val="00013249"/>
    <w:rsid w:val="00013967"/>
    <w:rsid w:val="000142C6"/>
    <w:rsid w:val="00014838"/>
    <w:rsid w:val="00014BF1"/>
    <w:rsid w:val="00015FDA"/>
    <w:rsid w:val="00016B16"/>
    <w:rsid w:val="00021D42"/>
    <w:rsid w:val="00021F20"/>
    <w:rsid w:val="00022BAF"/>
    <w:rsid w:val="00022BB9"/>
    <w:rsid w:val="00022D3C"/>
    <w:rsid w:val="00024055"/>
    <w:rsid w:val="000261E4"/>
    <w:rsid w:val="00026FA8"/>
    <w:rsid w:val="00027788"/>
    <w:rsid w:val="00027E02"/>
    <w:rsid w:val="00030565"/>
    <w:rsid w:val="00031E25"/>
    <w:rsid w:val="00035A53"/>
    <w:rsid w:val="00035CB3"/>
    <w:rsid w:val="00036AE2"/>
    <w:rsid w:val="00037763"/>
    <w:rsid w:val="00037CBF"/>
    <w:rsid w:val="00040A10"/>
    <w:rsid w:val="00040C8C"/>
    <w:rsid w:val="000419DA"/>
    <w:rsid w:val="00042502"/>
    <w:rsid w:val="000448E4"/>
    <w:rsid w:val="00045F5B"/>
    <w:rsid w:val="000460E0"/>
    <w:rsid w:val="000472BD"/>
    <w:rsid w:val="0004752E"/>
    <w:rsid w:val="0005186D"/>
    <w:rsid w:val="0005282B"/>
    <w:rsid w:val="00054BFA"/>
    <w:rsid w:val="00055311"/>
    <w:rsid w:val="0005658B"/>
    <w:rsid w:val="000566CD"/>
    <w:rsid w:val="00057104"/>
    <w:rsid w:val="00057634"/>
    <w:rsid w:val="00057663"/>
    <w:rsid w:val="00057668"/>
    <w:rsid w:val="000605AD"/>
    <w:rsid w:val="00060AFF"/>
    <w:rsid w:val="0006127C"/>
    <w:rsid w:val="00064E07"/>
    <w:rsid w:val="000669CA"/>
    <w:rsid w:val="000700A6"/>
    <w:rsid w:val="0007179D"/>
    <w:rsid w:val="0007247D"/>
    <w:rsid w:val="000729C5"/>
    <w:rsid w:val="000731F9"/>
    <w:rsid w:val="0007331D"/>
    <w:rsid w:val="00074150"/>
    <w:rsid w:val="00074543"/>
    <w:rsid w:val="000755FF"/>
    <w:rsid w:val="00076781"/>
    <w:rsid w:val="0007748F"/>
    <w:rsid w:val="00077CB3"/>
    <w:rsid w:val="000802E9"/>
    <w:rsid w:val="00081286"/>
    <w:rsid w:val="00083E94"/>
    <w:rsid w:val="00084270"/>
    <w:rsid w:val="000854F3"/>
    <w:rsid w:val="00085854"/>
    <w:rsid w:val="000867F6"/>
    <w:rsid w:val="00086D4F"/>
    <w:rsid w:val="00092A7E"/>
    <w:rsid w:val="00093C62"/>
    <w:rsid w:val="00095CAC"/>
    <w:rsid w:val="00096A69"/>
    <w:rsid w:val="000A024B"/>
    <w:rsid w:val="000A29FB"/>
    <w:rsid w:val="000A4270"/>
    <w:rsid w:val="000A4823"/>
    <w:rsid w:val="000A5F47"/>
    <w:rsid w:val="000A6353"/>
    <w:rsid w:val="000A6603"/>
    <w:rsid w:val="000A6D88"/>
    <w:rsid w:val="000A79DB"/>
    <w:rsid w:val="000B18E3"/>
    <w:rsid w:val="000B3499"/>
    <w:rsid w:val="000B59E1"/>
    <w:rsid w:val="000B7169"/>
    <w:rsid w:val="000B7435"/>
    <w:rsid w:val="000C0EE2"/>
    <w:rsid w:val="000C2C96"/>
    <w:rsid w:val="000C67B2"/>
    <w:rsid w:val="000C70F5"/>
    <w:rsid w:val="000C7EF1"/>
    <w:rsid w:val="000D05AA"/>
    <w:rsid w:val="000D1232"/>
    <w:rsid w:val="000D1833"/>
    <w:rsid w:val="000D1970"/>
    <w:rsid w:val="000D20DA"/>
    <w:rsid w:val="000D2C77"/>
    <w:rsid w:val="000D3EA7"/>
    <w:rsid w:val="000D47D8"/>
    <w:rsid w:val="000D4AEB"/>
    <w:rsid w:val="000D4BF9"/>
    <w:rsid w:val="000D4FD6"/>
    <w:rsid w:val="000D52E0"/>
    <w:rsid w:val="000D57E0"/>
    <w:rsid w:val="000E09BB"/>
    <w:rsid w:val="000E2837"/>
    <w:rsid w:val="000E39D0"/>
    <w:rsid w:val="000E3C7B"/>
    <w:rsid w:val="000E5635"/>
    <w:rsid w:val="000E7072"/>
    <w:rsid w:val="000E7215"/>
    <w:rsid w:val="000F07F4"/>
    <w:rsid w:val="000F0B04"/>
    <w:rsid w:val="000F2D2E"/>
    <w:rsid w:val="000F2EE3"/>
    <w:rsid w:val="000F50F9"/>
    <w:rsid w:val="000F570C"/>
    <w:rsid w:val="000F71EC"/>
    <w:rsid w:val="000F7E00"/>
    <w:rsid w:val="0010184D"/>
    <w:rsid w:val="001052D4"/>
    <w:rsid w:val="0010607E"/>
    <w:rsid w:val="001102CB"/>
    <w:rsid w:val="0011180A"/>
    <w:rsid w:val="00111C6A"/>
    <w:rsid w:val="00111D8F"/>
    <w:rsid w:val="00113C30"/>
    <w:rsid w:val="00114A4C"/>
    <w:rsid w:val="001172FF"/>
    <w:rsid w:val="00117816"/>
    <w:rsid w:val="00121F7E"/>
    <w:rsid w:val="00122198"/>
    <w:rsid w:val="00122301"/>
    <w:rsid w:val="001226C8"/>
    <w:rsid w:val="001234B3"/>
    <w:rsid w:val="0012597D"/>
    <w:rsid w:val="00125BFD"/>
    <w:rsid w:val="00126AEF"/>
    <w:rsid w:val="00126DE8"/>
    <w:rsid w:val="001270FD"/>
    <w:rsid w:val="00127C69"/>
    <w:rsid w:val="001303D7"/>
    <w:rsid w:val="00131A47"/>
    <w:rsid w:val="0013299E"/>
    <w:rsid w:val="00132EA5"/>
    <w:rsid w:val="00133C51"/>
    <w:rsid w:val="00133E85"/>
    <w:rsid w:val="00135600"/>
    <w:rsid w:val="001422DD"/>
    <w:rsid w:val="001428C8"/>
    <w:rsid w:val="00142DAD"/>
    <w:rsid w:val="00145807"/>
    <w:rsid w:val="001460F6"/>
    <w:rsid w:val="00146DB8"/>
    <w:rsid w:val="00147748"/>
    <w:rsid w:val="00150832"/>
    <w:rsid w:val="001531E4"/>
    <w:rsid w:val="001553EA"/>
    <w:rsid w:val="001569CF"/>
    <w:rsid w:val="001575E3"/>
    <w:rsid w:val="001575F7"/>
    <w:rsid w:val="0015796E"/>
    <w:rsid w:val="0016289D"/>
    <w:rsid w:val="001633E6"/>
    <w:rsid w:val="00163BC2"/>
    <w:rsid w:val="00164433"/>
    <w:rsid w:val="0016669A"/>
    <w:rsid w:val="0016693E"/>
    <w:rsid w:val="00170EA1"/>
    <w:rsid w:val="001717A6"/>
    <w:rsid w:val="00173B8A"/>
    <w:rsid w:val="00175ED8"/>
    <w:rsid w:val="00176956"/>
    <w:rsid w:val="00176BE7"/>
    <w:rsid w:val="001776DD"/>
    <w:rsid w:val="00177A1C"/>
    <w:rsid w:val="00177E62"/>
    <w:rsid w:val="00180BCD"/>
    <w:rsid w:val="00181524"/>
    <w:rsid w:val="001828C3"/>
    <w:rsid w:val="00182DE3"/>
    <w:rsid w:val="001877D4"/>
    <w:rsid w:val="001879B7"/>
    <w:rsid w:val="00190358"/>
    <w:rsid w:val="00190776"/>
    <w:rsid w:val="0019141A"/>
    <w:rsid w:val="0019195C"/>
    <w:rsid w:val="00192017"/>
    <w:rsid w:val="00192E84"/>
    <w:rsid w:val="00193389"/>
    <w:rsid w:val="00194324"/>
    <w:rsid w:val="00196281"/>
    <w:rsid w:val="001962E6"/>
    <w:rsid w:val="001A11EA"/>
    <w:rsid w:val="001A2A24"/>
    <w:rsid w:val="001A68C7"/>
    <w:rsid w:val="001A69EC"/>
    <w:rsid w:val="001A70D3"/>
    <w:rsid w:val="001A7B43"/>
    <w:rsid w:val="001A7EE3"/>
    <w:rsid w:val="001B09D0"/>
    <w:rsid w:val="001B1F92"/>
    <w:rsid w:val="001B361C"/>
    <w:rsid w:val="001B3B9F"/>
    <w:rsid w:val="001B41DD"/>
    <w:rsid w:val="001B4200"/>
    <w:rsid w:val="001B63C0"/>
    <w:rsid w:val="001B7E62"/>
    <w:rsid w:val="001C23F2"/>
    <w:rsid w:val="001C5C3C"/>
    <w:rsid w:val="001D019C"/>
    <w:rsid w:val="001D2C87"/>
    <w:rsid w:val="001D3410"/>
    <w:rsid w:val="001D39AE"/>
    <w:rsid w:val="001D4F79"/>
    <w:rsid w:val="001D76E0"/>
    <w:rsid w:val="001E0298"/>
    <w:rsid w:val="001E04C0"/>
    <w:rsid w:val="001E079B"/>
    <w:rsid w:val="001E2435"/>
    <w:rsid w:val="001E2DA0"/>
    <w:rsid w:val="001E2E22"/>
    <w:rsid w:val="001E3430"/>
    <w:rsid w:val="001E595C"/>
    <w:rsid w:val="001E77C3"/>
    <w:rsid w:val="001F08C8"/>
    <w:rsid w:val="001F1F59"/>
    <w:rsid w:val="001F2F17"/>
    <w:rsid w:val="001F67F0"/>
    <w:rsid w:val="002026E2"/>
    <w:rsid w:val="00203141"/>
    <w:rsid w:val="00203CAF"/>
    <w:rsid w:val="00204C15"/>
    <w:rsid w:val="002058E1"/>
    <w:rsid w:val="0021141F"/>
    <w:rsid w:val="002114CE"/>
    <w:rsid w:val="0021176B"/>
    <w:rsid w:val="0021424E"/>
    <w:rsid w:val="00214251"/>
    <w:rsid w:val="002145CA"/>
    <w:rsid w:val="0022099F"/>
    <w:rsid w:val="00222FA1"/>
    <w:rsid w:val="002235B1"/>
    <w:rsid w:val="00223EED"/>
    <w:rsid w:val="002245B3"/>
    <w:rsid w:val="002267CC"/>
    <w:rsid w:val="0022756B"/>
    <w:rsid w:val="00227B34"/>
    <w:rsid w:val="00227CEB"/>
    <w:rsid w:val="0023008B"/>
    <w:rsid w:val="002308D1"/>
    <w:rsid w:val="00230F0C"/>
    <w:rsid w:val="00231982"/>
    <w:rsid w:val="0023212C"/>
    <w:rsid w:val="0023392D"/>
    <w:rsid w:val="00234254"/>
    <w:rsid w:val="00235256"/>
    <w:rsid w:val="00235DD9"/>
    <w:rsid w:val="002414A2"/>
    <w:rsid w:val="002425AF"/>
    <w:rsid w:val="0024314F"/>
    <w:rsid w:val="0024462A"/>
    <w:rsid w:val="00245DDF"/>
    <w:rsid w:val="00245FE5"/>
    <w:rsid w:val="00245FF2"/>
    <w:rsid w:val="00246964"/>
    <w:rsid w:val="00247013"/>
    <w:rsid w:val="0025190D"/>
    <w:rsid w:val="00252993"/>
    <w:rsid w:val="002530A6"/>
    <w:rsid w:val="0025438D"/>
    <w:rsid w:val="002543FE"/>
    <w:rsid w:val="00255A8A"/>
    <w:rsid w:val="00255F2D"/>
    <w:rsid w:val="002566CD"/>
    <w:rsid w:val="00256DC5"/>
    <w:rsid w:val="00260A54"/>
    <w:rsid w:val="00261BBD"/>
    <w:rsid w:val="00262371"/>
    <w:rsid w:val="00263877"/>
    <w:rsid w:val="0026577F"/>
    <w:rsid w:val="00266A94"/>
    <w:rsid w:val="00270EBC"/>
    <w:rsid w:val="002711BC"/>
    <w:rsid w:val="002714E8"/>
    <w:rsid w:val="002724A0"/>
    <w:rsid w:val="00272D40"/>
    <w:rsid w:val="00272E03"/>
    <w:rsid w:val="00273D35"/>
    <w:rsid w:val="002775DE"/>
    <w:rsid w:val="0028233E"/>
    <w:rsid w:val="002835E8"/>
    <w:rsid w:val="002839CB"/>
    <w:rsid w:val="00285AEB"/>
    <w:rsid w:val="00286953"/>
    <w:rsid w:val="00287203"/>
    <w:rsid w:val="00287AFE"/>
    <w:rsid w:val="00291215"/>
    <w:rsid w:val="00292131"/>
    <w:rsid w:val="00295964"/>
    <w:rsid w:val="00295CC0"/>
    <w:rsid w:val="00297E91"/>
    <w:rsid w:val="002A016C"/>
    <w:rsid w:val="002A067C"/>
    <w:rsid w:val="002A1ED2"/>
    <w:rsid w:val="002A27C8"/>
    <w:rsid w:val="002A3D30"/>
    <w:rsid w:val="002A500C"/>
    <w:rsid w:val="002A6F3C"/>
    <w:rsid w:val="002A7788"/>
    <w:rsid w:val="002B0351"/>
    <w:rsid w:val="002B0377"/>
    <w:rsid w:val="002B0B56"/>
    <w:rsid w:val="002B1E76"/>
    <w:rsid w:val="002B3E55"/>
    <w:rsid w:val="002B517C"/>
    <w:rsid w:val="002C05A8"/>
    <w:rsid w:val="002C2AB3"/>
    <w:rsid w:val="002C2B73"/>
    <w:rsid w:val="002C3AB9"/>
    <w:rsid w:val="002C488B"/>
    <w:rsid w:val="002C5132"/>
    <w:rsid w:val="002C6361"/>
    <w:rsid w:val="002D1065"/>
    <w:rsid w:val="002D4CF3"/>
    <w:rsid w:val="002D754B"/>
    <w:rsid w:val="002E65DC"/>
    <w:rsid w:val="002F09E2"/>
    <w:rsid w:val="002F0BEF"/>
    <w:rsid w:val="002F1084"/>
    <w:rsid w:val="002F2DA3"/>
    <w:rsid w:val="002F3A18"/>
    <w:rsid w:val="002F44F1"/>
    <w:rsid w:val="002F6430"/>
    <w:rsid w:val="00302D8D"/>
    <w:rsid w:val="00305675"/>
    <w:rsid w:val="0030717D"/>
    <w:rsid w:val="00307494"/>
    <w:rsid w:val="00307889"/>
    <w:rsid w:val="003113D3"/>
    <w:rsid w:val="003114EC"/>
    <w:rsid w:val="00311713"/>
    <w:rsid w:val="00314C0E"/>
    <w:rsid w:val="00314EC0"/>
    <w:rsid w:val="00315759"/>
    <w:rsid w:val="0031580B"/>
    <w:rsid w:val="0031619D"/>
    <w:rsid w:val="003163E1"/>
    <w:rsid w:val="003172FA"/>
    <w:rsid w:val="00321701"/>
    <w:rsid w:val="003224A2"/>
    <w:rsid w:val="003226F8"/>
    <w:rsid w:val="003227BF"/>
    <w:rsid w:val="00322B5B"/>
    <w:rsid w:val="003233A4"/>
    <w:rsid w:val="00323E1B"/>
    <w:rsid w:val="003243F0"/>
    <w:rsid w:val="003245FA"/>
    <w:rsid w:val="00324EBB"/>
    <w:rsid w:val="00330DF2"/>
    <w:rsid w:val="00331C7E"/>
    <w:rsid w:val="003320F5"/>
    <w:rsid w:val="003323EF"/>
    <w:rsid w:val="003339DA"/>
    <w:rsid w:val="003346FC"/>
    <w:rsid w:val="003406C1"/>
    <w:rsid w:val="00340E61"/>
    <w:rsid w:val="00343F0E"/>
    <w:rsid w:val="0034466B"/>
    <w:rsid w:val="003448B1"/>
    <w:rsid w:val="00345C0E"/>
    <w:rsid w:val="00345E84"/>
    <w:rsid w:val="003467B2"/>
    <w:rsid w:val="003469A6"/>
    <w:rsid w:val="003503EE"/>
    <w:rsid w:val="0035075B"/>
    <w:rsid w:val="00351483"/>
    <w:rsid w:val="0035172B"/>
    <w:rsid w:val="003517BC"/>
    <w:rsid w:val="00354D9E"/>
    <w:rsid w:val="00355BEC"/>
    <w:rsid w:val="00361354"/>
    <w:rsid w:val="0036390F"/>
    <w:rsid w:val="0036492A"/>
    <w:rsid w:val="00364F53"/>
    <w:rsid w:val="0036589A"/>
    <w:rsid w:val="00365C17"/>
    <w:rsid w:val="0037038E"/>
    <w:rsid w:val="00372078"/>
    <w:rsid w:val="003723EF"/>
    <w:rsid w:val="003730EE"/>
    <w:rsid w:val="0037322A"/>
    <w:rsid w:val="003748FD"/>
    <w:rsid w:val="003775B9"/>
    <w:rsid w:val="00381094"/>
    <w:rsid w:val="0038504F"/>
    <w:rsid w:val="003866AC"/>
    <w:rsid w:val="00387573"/>
    <w:rsid w:val="003918C6"/>
    <w:rsid w:val="00392CDC"/>
    <w:rsid w:val="00392E13"/>
    <w:rsid w:val="003942E9"/>
    <w:rsid w:val="003950B8"/>
    <w:rsid w:val="003954E7"/>
    <w:rsid w:val="0039560A"/>
    <w:rsid w:val="003963B4"/>
    <w:rsid w:val="003968DC"/>
    <w:rsid w:val="00396A95"/>
    <w:rsid w:val="00397695"/>
    <w:rsid w:val="003A036E"/>
    <w:rsid w:val="003A1576"/>
    <w:rsid w:val="003A36DF"/>
    <w:rsid w:val="003A4530"/>
    <w:rsid w:val="003A5338"/>
    <w:rsid w:val="003A67E0"/>
    <w:rsid w:val="003A6EF9"/>
    <w:rsid w:val="003A7AB2"/>
    <w:rsid w:val="003A7AFF"/>
    <w:rsid w:val="003A7B86"/>
    <w:rsid w:val="003B4B06"/>
    <w:rsid w:val="003B5256"/>
    <w:rsid w:val="003C171E"/>
    <w:rsid w:val="003C1826"/>
    <w:rsid w:val="003C1DD3"/>
    <w:rsid w:val="003C21B1"/>
    <w:rsid w:val="003C34CF"/>
    <w:rsid w:val="003C369C"/>
    <w:rsid w:val="003C4C2F"/>
    <w:rsid w:val="003C5FAD"/>
    <w:rsid w:val="003C635A"/>
    <w:rsid w:val="003C65E9"/>
    <w:rsid w:val="003C6963"/>
    <w:rsid w:val="003C6B3C"/>
    <w:rsid w:val="003C79F9"/>
    <w:rsid w:val="003D2695"/>
    <w:rsid w:val="003D2817"/>
    <w:rsid w:val="003D2E74"/>
    <w:rsid w:val="003D449F"/>
    <w:rsid w:val="003D4F3E"/>
    <w:rsid w:val="003D67EA"/>
    <w:rsid w:val="003E011F"/>
    <w:rsid w:val="003E0FBE"/>
    <w:rsid w:val="003E1A3A"/>
    <w:rsid w:val="003E1FC5"/>
    <w:rsid w:val="003E3017"/>
    <w:rsid w:val="003E59BD"/>
    <w:rsid w:val="003E7EC3"/>
    <w:rsid w:val="003F24C6"/>
    <w:rsid w:val="003F2591"/>
    <w:rsid w:val="003F29F6"/>
    <w:rsid w:val="003F4A8F"/>
    <w:rsid w:val="003F5CBA"/>
    <w:rsid w:val="003F6223"/>
    <w:rsid w:val="003F6DE7"/>
    <w:rsid w:val="003F700B"/>
    <w:rsid w:val="00400ED0"/>
    <w:rsid w:val="00401394"/>
    <w:rsid w:val="0040171A"/>
    <w:rsid w:val="00401C2C"/>
    <w:rsid w:val="00401EA9"/>
    <w:rsid w:val="00402D6A"/>
    <w:rsid w:val="00403515"/>
    <w:rsid w:val="00404590"/>
    <w:rsid w:val="00410636"/>
    <w:rsid w:val="00412213"/>
    <w:rsid w:val="0041300E"/>
    <w:rsid w:val="004134C8"/>
    <w:rsid w:val="00415027"/>
    <w:rsid w:val="00415E4B"/>
    <w:rsid w:val="0041614C"/>
    <w:rsid w:val="004168C8"/>
    <w:rsid w:val="004201D1"/>
    <w:rsid w:val="0042023D"/>
    <w:rsid w:val="004202C1"/>
    <w:rsid w:val="00421472"/>
    <w:rsid w:val="00421651"/>
    <w:rsid w:val="0042184E"/>
    <w:rsid w:val="00422018"/>
    <w:rsid w:val="0042323D"/>
    <w:rsid w:val="00424AB5"/>
    <w:rsid w:val="00424C4B"/>
    <w:rsid w:val="00424F24"/>
    <w:rsid w:val="00426078"/>
    <w:rsid w:val="00426A93"/>
    <w:rsid w:val="004274A9"/>
    <w:rsid w:val="0042796D"/>
    <w:rsid w:val="00430B4C"/>
    <w:rsid w:val="004335FA"/>
    <w:rsid w:val="00433BA6"/>
    <w:rsid w:val="00436D05"/>
    <w:rsid w:val="00437055"/>
    <w:rsid w:val="004371A4"/>
    <w:rsid w:val="004409F4"/>
    <w:rsid w:val="004431C6"/>
    <w:rsid w:val="0044334F"/>
    <w:rsid w:val="00443E92"/>
    <w:rsid w:val="00447552"/>
    <w:rsid w:val="00447579"/>
    <w:rsid w:val="004477A7"/>
    <w:rsid w:val="004504E4"/>
    <w:rsid w:val="00451CDA"/>
    <w:rsid w:val="00454187"/>
    <w:rsid w:val="004541AB"/>
    <w:rsid w:val="00455481"/>
    <w:rsid w:val="004559EA"/>
    <w:rsid w:val="00455E2D"/>
    <w:rsid w:val="00456F6E"/>
    <w:rsid w:val="0046231B"/>
    <w:rsid w:val="00462963"/>
    <w:rsid w:val="004631E0"/>
    <w:rsid w:val="004643C4"/>
    <w:rsid w:val="0046670C"/>
    <w:rsid w:val="004667BC"/>
    <w:rsid w:val="00466AB4"/>
    <w:rsid w:val="0046704B"/>
    <w:rsid w:val="0046772C"/>
    <w:rsid w:val="00473DFB"/>
    <w:rsid w:val="0048178C"/>
    <w:rsid w:val="00483492"/>
    <w:rsid w:val="004836C5"/>
    <w:rsid w:val="00486067"/>
    <w:rsid w:val="00486E14"/>
    <w:rsid w:val="004877F8"/>
    <w:rsid w:val="00491484"/>
    <w:rsid w:val="0049184B"/>
    <w:rsid w:val="004938CD"/>
    <w:rsid w:val="00496E50"/>
    <w:rsid w:val="00497059"/>
    <w:rsid w:val="004A1B06"/>
    <w:rsid w:val="004A1FCA"/>
    <w:rsid w:val="004A2FA7"/>
    <w:rsid w:val="004A443D"/>
    <w:rsid w:val="004A4E25"/>
    <w:rsid w:val="004A501E"/>
    <w:rsid w:val="004A5B8C"/>
    <w:rsid w:val="004A5FC2"/>
    <w:rsid w:val="004B113C"/>
    <w:rsid w:val="004B3806"/>
    <w:rsid w:val="004B38D6"/>
    <w:rsid w:val="004B6305"/>
    <w:rsid w:val="004B68C2"/>
    <w:rsid w:val="004B6979"/>
    <w:rsid w:val="004B6D8B"/>
    <w:rsid w:val="004B7EB0"/>
    <w:rsid w:val="004C01DE"/>
    <w:rsid w:val="004C0E2D"/>
    <w:rsid w:val="004C191C"/>
    <w:rsid w:val="004C195A"/>
    <w:rsid w:val="004C3B7B"/>
    <w:rsid w:val="004C3F92"/>
    <w:rsid w:val="004C6304"/>
    <w:rsid w:val="004C673D"/>
    <w:rsid w:val="004C674A"/>
    <w:rsid w:val="004C676C"/>
    <w:rsid w:val="004C73B0"/>
    <w:rsid w:val="004C7654"/>
    <w:rsid w:val="004D01E6"/>
    <w:rsid w:val="004D219E"/>
    <w:rsid w:val="004D2422"/>
    <w:rsid w:val="004D4AE5"/>
    <w:rsid w:val="004D6035"/>
    <w:rsid w:val="004D7C18"/>
    <w:rsid w:val="004E0CCC"/>
    <w:rsid w:val="004E1CF5"/>
    <w:rsid w:val="004E343C"/>
    <w:rsid w:val="004E3751"/>
    <w:rsid w:val="004E4DAD"/>
    <w:rsid w:val="004E623D"/>
    <w:rsid w:val="004E64CC"/>
    <w:rsid w:val="004E74A7"/>
    <w:rsid w:val="004E7DCC"/>
    <w:rsid w:val="004F0A2F"/>
    <w:rsid w:val="004F290D"/>
    <w:rsid w:val="004F3137"/>
    <w:rsid w:val="004F6963"/>
    <w:rsid w:val="0050056D"/>
    <w:rsid w:val="00500ADE"/>
    <w:rsid w:val="005013B2"/>
    <w:rsid w:val="00501D02"/>
    <w:rsid w:val="00502BB8"/>
    <w:rsid w:val="0050421D"/>
    <w:rsid w:val="005057B3"/>
    <w:rsid w:val="00505B63"/>
    <w:rsid w:val="00510441"/>
    <w:rsid w:val="005111EA"/>
    <w:rsid w:val="005113BF"/>
    <w:rsid w:val="0051146A"/>
    <w:rsid w:val="00512EE2"/>
    <w:rsid w:val="00513025"/>
    <w:rsid w:val="00513DD8"/>
    <w:rsid w:val="005143DE"/>
    <w:rsid w:val="0051500B"/>
    <w:rsid w:val="005153F9"/>
    <w:rsid w:val="00515B25"/>
    <w:rsid w:val="00515E1E"/>
    <w:rsid w:val="00516492"/>
    <w:rsid w:val="00516DA9"/>
    <w:rsid w:val="00521131"/>
    <w:rsid w:val="00521206"/>
    <w:rsid w:val="005222C5"/>
    <w:rsid w:val="00523D32"/>
    <w:rsid w:val="00525712"/>
    <w:rsid w:val="005261EC"/>
    <w:rsid w:val="00526BF6"/>
    <w:rsid w:val="005305A6"/>
    <w:rsid w:val="00531FB3"/>
    <w:rsid w:val="0053210D"/>
    <w:rsid w:val="00532554"/>
    <w:rsid w:val="00532DE3"/>
    <w:rsid w:val="005333F5"/>
    <w:rsid w:val="00533F46"/>
    <w:rsid w:val="005364FB"/>
    <w:rsid w:val="00540815"/>
    <w:rsid w:val="00546FE2"/>
    <w:rsid w:val="00550179"/>
    <w:rsid w:val="005510F5"/>
    <w:rsid w:val="00551C9D"/>
    <w:rsid w:val="00552139"/>
    <w:rsid w:val="00552558"/>
    <w:rsid w:val="00552710"/>
    <w:rsid w:val="00552F3A"/>
    <w:rsid w:val="00555429"/>
    <w:rsid w:val="00556EF7"/>
    <w:rsid w:val="00557AA9"/>
    <w:rsid w:val="005602FF"/>
    <w:rsid w:val="00560973"/>
    <w:rsid w:val="005613D5"/>
    <w:rsid w:val="00563631"/>
    <w:rsid w:val="00564CB9"/>
    <w:rsid w:val="0056590D"/>
    <w:rsid w:val="00565B36"/>
    <w:rsid w:val="0056688B"/>
    <w:rsid w:val="00571442"/>
    <w:rsid w:val="00571A75"/>
    <w:rsid w:val="00572212"/>
    <w:rsid w:val="00572436"/>
    <w:rsid w:val="005734A2"/>
    <w:rsid w:val="005741F8"/>
    <w:rsid w:val="00575662"/>
    <w:rsid w:val="00576931"/>
    <w:rsid w:val="00576BDE"/>
    <w:rsid w:val="00576DEC"/>
    <w:rsid w:val="00577798"/>
    <w:rsid w:val="00580BE5"/>
    <w:rsid w:val="00580C2A"/>
    <w:rsid w:val="005810C0"/>
    <w:rsid w:val="005813D0"/>
    <w:rsid w:val="005828FE"/>
    <w:rsid w:val="00582DD7"/>
    <w:rsid w:val="00582E4E"/>
    <w:rsid w:val="00582EE3"/>
    <w:rsid w:val="00582F73"/>
    <w:rsid w:val="00584A95"/>
    <w:rsid w:val="00584B5A"/>
    <w:rsid w:val="005863D0"/>
    <w:rsid w:val="00587EFB"/>
    <w:rsid w:val="00591DD6"/>
    <w:rsid w:val="00592AB4"/>
    <w:rsid w:val="00592B25"/>
    <w:rsid w:val="00592DEC"/>
    <w:rsid w:val="00593010"/>
    <w:rsid w:val="0059312E"/>
    <w:rsid w:val="00593E72"/>
    <w:rsid w:val="00593E93"/>
    <w:rsid w:val="00594757"/>
    <w:rsid w:val="00594A53"/>
    <w:rsid w:val="005A084A"/>
    <w:rsid w:val="005A2811"/>
    <w:rsid w:val="005A4BCA"/>
    <w:rsid w:val="005A56A2"/>
    <w:rsid w:val="005A6B03"/>
    <w:rsid w:val="005B19E1"/>
    <w:rsid w:val="005B414E"/>
    <w:rsid w:val="005B541C"/>
    <w:rsid w:val="005B65E4"/>
    <w:rsid w:val="005B66D3"/>
    <w:rsid w:val="005C2A4F"/>
    <w:rsid w:val="005C4470"/>
    <w:rsid w:val="005C4FB7"/>
    <w:rsid w:val="005C7F53"/>
    <w:rsid w:val="005D012D"/>
    <w:rsid w:val="005D62A0"/>
    <w:rsid w:val="005D715E"/>
    <w:rsid w:val="005E111F"/>
    <w:rsid w:val="005E23CF"/>
    <w:rsid w:val="005E26AF"/>
    <w:rsid w:val="005E6BB0"/>
    <w:rsid w:val="005E72E6"/>
    <w:rsid w:val="005E736B"/>
    <w:rsid w:val="005F0763"/>
    <w:rsid w:val="005F17B5"/>
    <w:rsid w:val="005F1FE7"/>
    <w:rsid w:val="005F33D9"/>
    <w:rsid w:val="005F3D2F"/>
    <w:rsid w:val="005F4745"/>
    <w:rsid w:val="005F4F24"/>
    <w:rsid w:val="005F6130"/>
    <w:rsid w:val="005F7AC7"/>
    <w:rsid w:val="00601313"/>
    <w:rsid w:val="00601549"/>
    <w:rsid w:val="00602368"/>
    <w:rsid w:val="00604820"/>
    <w:rsid w:val="006068C3"/>
    <w:rsid w:val="006068D1"/>
    <w:rsid w:val="00606AC5"/>
    <w:rsid w:val="00607898"/>
    <w:rsid w:val="00610B56"/>
    <w:rsid w:val="00615B4E"/>
    <w:rsid w:val="006237A8"/>
    <w:rsid w:val="0062411F"/>
    <w:rsid w:val="00624A9F"/>
    <w:rsid w:val="00625781"/>
    <w:rsid w:val="00627646"/>
    <w:rsid w:val="0062785C"/>
    <w:rsid w:val="0063032B"/>
    <w:rsid w:val="00630B3C"/>
    <w:rsid w:val="00630DB2"/>
    <w:rsid w:val="0063109E"/>
    <w:rsid w:val="00632A52"/>
    <w:rsid w:val="00632BF2"/>
    <w:rsid w:val="00632C8E"/>
    <w:rsid w:val="00632FA6"/>
    <w:rsid w:val="00634346"/>
    <w:rsid w:val="006347DD"/>
    <w:rsid w:val="006358D2"/>
    <w:rsid w:val="0063709D"/>
    <w:rsid w:val="006423DA"/>
    <w:rsid w:val="00642883"/>
    <w:rsid w:val="00645775"/>
    <w:rsid w:val="00647CBC"/>
    <w:rsid w:val="00650D22"/>
    <w:rsid w:val="0065131A"/>
    <w:rsid w:val="00651D4B"/>
    <w:rsid w:val="00652AAC"/>
    <w:rsid w:val="00653CB5"/>
    <w:rsid w:val="00653ED2"/>
    <w:rsid w:val="006550E4"/>
    <w:rsid w:val="00656D86"/>
    <w:rsid w:val="00660E31"/>
    <w:rsid w:val="00661CEF"/>
    <w:rsid w:val="00664101"/>
    <w:rsid w:val="006651DD"/>
    <w:rsid w:val="00665FAD"/>
    <w:rsid w:val="006670F5"/>
    <w:rsid w:val="00670DB3"/>
    <w:rsid w:val="006730E9"/>
    <w:rsid w:val="0067498B"/>
    <w:rsid w:val="00674CBE"/>
    <w:rsid w:val="00676477"/>
    <w:rsid w:val="00677D18"/>
    <w:rsid w:val="00680CF3"/>
    <w:rsid w:val="006810E5"/>
    <w:rsid w:val="006818F8"/>
    <w:rsid w:val="006820DA"/>
    <w:rsid w:val="0068287C"/>
    <w:rsid w:val="00682B05"/>
    <w:rsid w:val="00685ABC"/>
    <w:rsid w:val="006865B5"/>
    <w:rsid w:val="0069159B"/>
    <w:rsid w:val="006934AB"/>
    <w:rsid w:val="00694DA1"/>
    <w:rsid w:val="00695279"/>
    <w:rsid w:val="0069707C"/>
    <w:rsid w:val="006973F5"/>
    <w:rsid w:val="006A00FD"/>
    <w:rsid w:val="006A15C3"/>
    <w:rsid w:val="006A2345"/>
    <w:rsid w:val="006A27D9"/>
    <w:rsid w:val="006A35BA"/>
    <w:rsid w:val="006A4D12"/>
    <w:rsid w:val="006A4DF3"/>
    <w:rsid w:val="006A5097"/>
    <w:rsid w:val="006A52D5"/>
    <w:rsid w:val="006A6A97"/>
    <w:rsid w:val="006A7BD1"/>
    <w:rsid w:val="006B0463"/>
    <w:rsid w:val="006B2898"/>
    <w:rsid w:val="006B297F"/>
    <w:rsid w:val="006B419E"/>
    <w:rsid w:val="006B5DBD"/>
    <w:rsid w:val="006B668F"/>
    <w:rsid w:val="006B6D06"/>
    <w:rsid w:val="006B7891"/>
    <w:rsid w:val="006C040F"/>
    <w:rsid w:val="006C0E03"/>
    <w:rsid w:val="006C14B2"/>
    <w:rsid w:val="006C283F"/>
    <w:rsid w:val="006C2B6C"/>
    <w:rsid w:val="006C4463"/>
    <w:rsid w:val="006C4C4F"/>
    <w:rsid w:val="006C5744"/>
    <w:rsid w:val="006C5E76"/>
    <w:rsid w:val="006C66DF"/>
    <w:rsid w:val="006C7F85"/>
    <w:rsid w:val="006D00AB"/>
    <w:rsid w:val="006D0EB0"/>
    <w:rsid w:val="006D1A1A"/>
    <w:rsid w:val="006D3572"/>
    <w:rsid w:val="006D3661"/>
    <w:rsid w:val="006D5B8B"/>
    <w:rsid w:val="006D5F4E"/>
    <w:rsid w:val="006D7F0C"/>
    <w:rsid w:val="006E1255"/>
    <w:rsid w:val="006E33F6"/>
    <w:rsid w:val="006E3C6A"/>
    <w:rsid w:val="006E4432"/>
    <w:rsid w:val="006E6FED"/>
    <w:rsid w:val="006F0D43"/>
    <w:rsid w:val="006F19E1"/>
    <w:rsid w:val="006F3351"/>
    <w:rsid w:val="006F360D"/>
    <w:rsid w:val="00700166"/>
    <w:rsid w:val="0070030C"/>
    <w:rsid w:val="00700933"/>
    <w:rsid w:val="007035D2"/>
    <w:rsid w:val="00703BBC"/>
    <w:rsid w:val="00703C51"/>
    <w:rsid w:val="00704ACA"/>
    <w:rsid w:val="00704D55"/>
    <w:rsid w:val="00704EFD"/>
    <w:rsid w:val="00705C14"/>
    <w:rsid w:val="00705E31"/>
    <w:rsid w:val="00707360"/>
    <w:rsid w:val="00707D4F"/>
    <w:rsid w:val="00710A94"/>
    <w:rsid w:val="00711013"/>
    <w:rsid w:val="00713BB8"/>
    <w:rsid w:val="00714534"/>
    <w:rsid w:val="007158D2"/>
    <w:rsid w:val="00715AA8"/>
    <w:rsid w:val="007167D7"/>
    <w:rsid w:val="0072337D"/>
    <w:rsid w:val="00724572"/>
    <w:rsid w:val="007255C2"/>
    <w:rsid w:val="00727334"/>
    <w:rsid w:val="00730853"/>
    <w:rsid w:val="00731818"/>
    <w:rsid w:val="00731DCA"/>
    <w:rsid w:val="00735177"/>
    <w:rsid w:val="0073519E"/>
    <w:rsid w:val="007354B3"/>
    <w:rsid w:val="0073631C"/>
    <w:rsid w:val="00737881"/>
    <w:rsid w:val="0074050C"/>
    <w:rsid w:val="007412A5"/>
    <w:rsid w:val="007425F3"/>
    <w:rsid w:val="00742ECE"/>
    <w:rsid w:val="007440A5"/>
    <w:rsid w:val="00747699"/>
    <w:rsid w:val="007510C9"/>
    <w:rsid w:val="00752BCF"/>
    <w:rsid w:val="00752F04"/>
    <w:rsid w:val="00753E12"/>
    <w:rsid w:val="007552E8"/>
    <w:rsid w:val="00756B2C"/>
    <w:rsid w:val="0075718A"/>
    <w:rsid w:val="00757606"/>
    <w:rsid w:val="00757E7E"/>
    <w:rsid w:val="00762365"/>
    <w:rsid w:val="00763788"/>
    <w:rsid w:val="00763B4A"/>
    <w:rsid w:val="0076499D"/>
    <w:rsid w:val="007651DC"/>
    <w:rsid w:val="00765C25"/>
    <w:rsid w:val="00766C89"/>
    <w:rsid w:val="007677CC"/>
    <w:rsid w:val="00771B32"/>
    <w:rsid w:val="00771FC2"/>
    <w:rsid w:val="00773DEC"/>
    <w:rsid w:val="0077489B"/>
    <w:rsid w:val="007770DD"/>
    <w:rsid w:val="00777323"/>
    <w:rsid w:val="007807A1"/>
    <w:rsid w:val="00780DDB"/>
    <w:rsid w:val="00781C94"/>
    <w:rsid w:val="00784751"/>
    <w:rsid w:val="007849FE"/>
    <w:rsid w:val="007851DD"/>
    <w:rsid w:val="00790A5D"/>
    <w:rsid w:val="007924F7"/>
    <w:rsid w:val="007934E9"/>
    <w:rsid w:val="007952C8"/>
    <w:rsid w:val="00795A02"/>
    <w:rsid w:val="00795DED"/>
    <w:rsid w:val="0079686C"/>
    <w:rsid w:val="007972BD"/>
    <w:rsid w:val="00797DA5"/>
    <w:rsid w:val="007A07F6"/>
    <w:rsid w:val="007A18A1"/>
    <w:rsid w:val="007A20ED"/>
    <w:rsid w:val="007A2852"/>
    <w:rsid w:val="007A28B4"/>
    <w:rsid w:val="007A304F"/>
    <w:rsid w:val="007A7E50"/>
    <w:rsid w:val="007A7F06"/>
    <w:rsid w:val="007B067F"/>
    <w:rsid w:val="007B2AEB"/>
    <w:rsid w:val="007B35FC"/>
    <w:rsid w:val="007B3765"/>
    <w:rsid w:val="007B4D2F"/>
    <w:rsid w:val="007B5556"/>
    <w:rsid w:val="007B5B72"/>
    <w:rsid w:val="007B5DC4"/>
    <w:rsid w:val="007B6109"/>
    <w:rsid w:val="007B659A"/>
    <w:rsid w:val="007B705D"/>
    <w:rsid w:val="007B7A22"/>
    <w:rsid w:val="007B7F82"/>
    <w:rsid w:val="007C062C"/>
    <w:rsid w:val="007C2A1A"/>
    <w:rsid w:val="007C567E"/>
    <w:rsid w:val="007C6906"/>
    <w:rsid w:val="007D1B94"/>
    <w:rsid w:val="007D321F"/>
    <w:rsid w:val="007D35CB"/>
    <w:rsid w:val="007D5DCF"/>
    <w:rsid w:val="007D6053"/>
    <w:rsid w:val="007E272D"/>
    <w:rsid w:val="007E32B4"/>
    <w:rsid w:val="007E33EC"/>
    <w:rsid w:val="007E5840"/>
    <w:rsid w:val="007E7179"/>
    <w:rsid w:val="007F041E"/>
    <w:rsid w:val="007F3AD3"/>
    <w:rsid w:val="007F4305"/>
    <w:rsid w:val="007F599F"/>
    <w:rsid w:val="00800824"/>
    <w:rsid w:val="00801CE9"/>
    <w:rsid w:val="00802D64"/>
    <w:rsid w:val="008041E1"/>
    <w:rsid w:val="008067B0"/>
    <w:rsid w:val="00807340"/>
    <w:rsid w:val="0081060D"/>
    <w:rsid w:val="00811286"/>
    <w:rsid w:val="00811689"/>
    <w:rsid w:val="00812BF9"/>
    <w:rsid w:val="00813A5A"/>
    <w:rsid w:val="00813FF2"/>
    <w:rsid w:val="008152FF"/>
    <w:rsid w:val="00815C1D"/>
    <w:rsid w:val="00816341"/>
    <w:rsid w:val="0081797F"/>
    <w:rsid w:val="00817F09"/>
    <w:rsid w:val="0082143B"/>
    <w:rsid w:val="00822382"/>
    <w:rsid w:val="00823E1F"/>
    <w:rsid w:val="008243DD"/>
    <w:rsid w:val="0082546E"/>
    <w:rsid w:val="008254ED"/>
    <w:rsid w:val="00825655"/>
    <w:rsid w:val="00826A7A"/>
    <w:rsid w:val="00826D16"/>
    <w:rsid w:val="0082710D"/>
    <w:rsid w:val="00831009"/>
    <w:rsid w:val="008315FC"/>
    <w:rsid w:val="00832284"/>
    <w:rsid w:val="008328DD"/>
    <w:rsid w:val="00832968"/>
    <w:rsid w:val="0083346F"/>
    <w:rsid w:val="00833648"/>
    <w:rsid w:val="00836F4D"/>
    <w:rsid w:val="00840D7C"/>
    <w:rsid w:val="008413BF"/>
    <w:rsid w:val="008420C8"/>
    <w:rsid w:val="008434E5"/>
    <w:rsid w:val="00844EA8"/>
    <w:rsid w:val="00845065"/>
    <w:rsid w:val="00845E7B"/>
    <w:rsid w:val="0084654B"/>
    <w:rsid w:val="00847420"/>
    <w:rsid w:val="0085263C"/>
    <w:rsid w:val="00852BA3"/>
    <w:rsid w:val="00852DB5"/>
    <w:rsid w:val="00854C19"/>
    <w:rsid w:val="00854FDD"/>
    <w:rsid w:val="00855EC5"/>
    <w:rsid w:val="00857438"/>
    <w:rsid w:val="00857A2B"/>
    <w:rsid w:val="0086331A"/>
    <w:rsid w:val="0086407B"/>
    <w:rsid w:val="00865B65"/>
    <w:rsid w:val="00871159"/>
    <w:rsid w:val="00871D90"/>
    <w:rsid w:val="008747D9"/>
    <w:rsid w:val="00875F08"/>
    <w:rsid w:val="008761CD"/>
    <w:rsid w:val="00876AD2"/>
    <w:rsid w:val="0088022B"/>
    <w:rsid w:val="00880539"/>
    <w:rsid w:val="00880F3B"/>
    <w:rsid w:val="00882C24"/>
    <w:rsid w:val="00882F21"/>
    <w:rsid w:val="00883BD2"/>
    <w:rsid w:val="00883E92"/>
    <w:rsid w:val="00885FFA"/>
    <w:rsid w:val="008876D2"/>
    <w:rsid w:val="00887E0A"/>
    <w:rsid w:val="008901B4"/>
    <w:rsid w:val="00890C62"/>
    <w:rsid w:val="00890FE3"/>
    <w:rsid w:val="00892E96"/>
    <w:rsid w:val="008939FF"/>
    <w:rsid w:val="00894613"/>
    <w:rsid w:val="00894AE7"/>
    <w:rsid w:val="008954A6"/>
    <w:rsid w:val="00895AA7"/>
    <w:rsid w:val="008A029E"/>
    <w:rsid w:val="008A0FD2"/>
    <w:rsid w:val="008A1A31"/>
    <w:rsid w:val="008A4B5C"/>
    <w:rsid w:val="008A5F7D"/>
    <w:rsid w:val="008A657C"/>
    <w:rsid w:val="008A66D9"/>
    <w:rsid w:val="008A6A72"/>
    <w:rsid w:val="008A71E6"/>
    <w:rsid w:val="008B18B6"/>
    <w:rsid w:val="008B4C3B"/>
    <w:rsid w:val="008B70BD"/>
    <w:rsid w:val="008B7346"/>
    <w:rsid w:val="008B759F"/>
    <w:rsid w:val="008C33DF"/>
    <w:rsid w:val="008C351B"/>
    <w:rsid w:val="008C47D3"/>
    <w:rsid w:val="008C53D5"/>
    <w:rsid w:val="008C5AB5"/>
    <w:rsid w:val="008C6FEB"/>
    <w:rsid w:val="008C7644"/>
    <w:rsid w:val="008D20A0"/>
    <w:rsid w:val="008D2329"/>
    <w:rsid w:val="008D6A93"/>
    <w:rsid w:val="008E0A49"/>
    <w:rsid w:val="008E2423"/>
    <w:rsid w:val="008E4205"/>
    <w:rsid w:val="008E50C0"/>
    <w:rsid w:val="008E642B"/>
    <w:rsid w:val="008E6C74"/>
    <w:rsid w:val="008E7A85"/>
    <w:rsid w:val="008E7D1B"/>
    <w:rsid w:val="008F0ECD"/>
    <w:rsid w:val="008F1653"/>
    <w:rsid w:val="008F1812"/>
    <w:rsid w:val="008F1C68"/>
    <w:rsid w:val="008F24B3"/>
    <w:rsid w:val="008F24C8"/>
    <w:rsid w:val="008F35B5"/>
    <w:rsid w:val="008F4EE4"/>
    <w:rsid w:val="008F50CC"/>
    <w:rsid w:val="008F5325"/>
    <w:rsid w:val="008F6C23"/>
    <w:rsid w:val="00901E46"/>
    <w:rsid w:val="0090260D"/>
    <w:rsid w:val="00902B4F"/>
    <w:rsid w:val="0090421F"/>
    <w:rsid w:val="009050A8"/>
    <w:rsid w:val="00906698"/>
    <w:rsid w:val="00906FC0"/>
    <w:rsid w:val="00907152"/>
    <w:rsid w:val="00907A50"/>
    <w:rsid w:val="00910650"/>
    <w:rsid w:val="00910912"/>
    <w:rsid w:val="00911DEA"/>
    <w:rsid w:val="009125D5"/>
    <w:rsid w:val="009130DC"/>
    <w:rsid w:val="00913FB5"/>
    <w:rsid w:val="00916206"/>
    <w:rsid w:val="0091695F"/>
    <w:rsid w:val="00917BDD"/>
    <w:rsid w:val="00922A51"/>
    <w:rsid w:val="00924A2F"/>
    <w:rsid w:val="00924DDC"/>
    <w:rsid w:val="00925D52"/>
    <w:rsid w:val="0093228F"/>
    <w:rsid w:val="00932EC7"/>
    <w:rsid w:val="009340C6"/>
    <w:rsid w:val="00934736"/>
    <w:rsid w:val="0093537D"/>
    <w:rsid w:val="00935C17"/>
    <w:rsid w:val="00936DF8"/>
    <w:rsid w:val="00941E0A"/>
    <w:rsid w:val="00943951"/>
    <w:rsid w:val="00944D74"/>
    <w:rsid w:val="00947B9C"/>
    <w:rsid w:val="00950634"/>
    <w:rsid w:val="009519AD"/>
    <w:rsid w:val="009544D8"/>
    <w:rsid w:val="00954719"/>
    <w:rsid w:val="00954AFF"/>
    <w:rsid w:val="00954F84"/>
    <w:rsid w:val="00956FD3"/>
    <w:rsid w:val="00957303"/>
    <w:rsid w:val="00957AD1"/>
    <w:rsid w:val="00960282"/>
    <w:rsid w:val="00960318"/>
    <w:rsid w:val="009610AD"/>
    <w:rsid w:val="009619E7"/>
    <w:rsid w:val="009642D7"/>
    <w:rsid w:val="0096450D"/>
    <w:rsid w:val="00965209"/>
    <w:rsid w:val="00965CFE"/>
    <w:rsid w:val="009703D5"/>
    <w:rsid w:val="009712ED"/>
    <w:rsid w:val="00971E75"/>
    <w:rsid w:val="009725EC"/>
    <w:rsid w:val="009726CE"/>
    <w:rsid w:val="00972B62"/>
    <w:rsid w:val="00973C43"/>
    <w:rsid w:val="00974EB5"/>
    <w:rsid w:val="00976938"/>
    <w:rsid w:val="00976BB4"/>
    <w:rsid w:val="009773FA"/>
    <w:rsid w:val="0097795D"/>
    <w:rsid w:val="00981B3C"/>
    <w:rsid w:val="009822EF"/>
    <w:rsid w:val="00984978"/>
    <w:rsid w:val="00984BAD"/>
    <w:rsid w:val="00985034"/>
    <w:rsid w:val="00985EE2"/>
    <w:rsid w:val="00986911"/>
    <w:rsid w:val="009869B5"/>
    <w:rsid w:val="009879B4"/>
    <w:rsid w:val="0099061C"/>
    <w:rsid w:val="009952A4"/>
    <w:rsid w:val="0099619C"/>
    <w:rsid w:val="009A021B"/>
    <w:rsid w:val="009A08F8"/>
    <w:rsid w:val="009A3F3A"/>
    <w:rsid w:val="009A4C3F"/>
    <w:rsid w:val="009A5F7E"/>
    <w:rsid w:val="009A7C27"/>
    <w:rsid w:val="009B094E"/>
    <w:rsid w:val="009B1412"/>
    <w:rsid w:val="009B29CF"/>
    <w:rsid w:val="009B7575"/>
    <w:rsid w:val="009C2F1D"/>
    <w:rsid w:val="009C3A1A"/>
    <w:rsid w:val="009C3D3F"/>
    <w:rsid w:val="009C49F3"/>
    <w:rsid w:val="009D1608"/>
    <w:rsid w:val="009D1E1C"/>
    <w:rsid w:val="009D3416"/>
    <w:rsid w:val="009D5634"/>
    <w:rsid w:val="009D58E6"/>
    <w:rsid w:val="009D5C11"/>
    <w:rsid w:val="009D664D"/>
    <w:rsid w:val="009D7541"/>
    <w:rsid w:val="009D793E"/>
    <w:rsid w:val="009E0D97"/>
    <w:rsid w:val="009E1C8D"/>
    <w:rsid w:val="009E1FBB"/>
    <w:rsid w:val="009E36F1"/>
    <w:rsid w:val="009E6DD9"/>
    <w:rsid w:val="009E75FB"/>
    <w:rsid w:val="009E7F35"/>
    <w:rsid w:val="009F0052"/>
    <w:rsid w:val="009F092D"/>
    <w:rsid w:val="009F11AA"/>
    <w:rsid w:val="009F2E9E"/>
    <w:rsid w:val="009F5037"/>
    <w:rsid w:val="009F5AFA"/>
    <w:rsid w:val="009F6634"/>
    <w:rsid w:val="00A070BD"/>
    <w:rsid w:val="00A1142C"/>
    <w:rsid w:val="00A122A1"/>
    <w:rsid w:val="00A128B3"/>
    <w:rsid w:val="00A12B95"/>
    <w:rsid w:val="00A13399"/>
    <w:rsid w:val="00A14DCA"/>
    <w:rsid w:val="00A15671"/>
    <w:rsid w:val="00A17A58"/>
    <w:rsid w:val="00A23632"/>
    <w:rsid w:val="00A2462A"/>
    <w:rsid w:val="00A24C9A"/>
    <w:rsid w:val="00A262AC"/>
    <w:rsid w:val="00A26F5D"/>
    <w:rsid w:val="00A3315E"/>
    <w:rsid w:val="00A33BA0"/>
    <w:rsid w:val="00A35091"/>
    <w:rsid w:val="00A3565F"/>
    <w:rsid w:val="00A360B3"/>
    <w:rsid w:val="00A408E0"/>
    <w:rsid w:val="00A41D58"/>
    <w:rsid w:val="00A4257F"/>
    <w:rsid w:val="00A42CF3"/>
    <w:rsid w:val="00A445EA"/>
    <w:rsid w:val="00A4482F"/>
    <w:rsid w:val="00A45773"/>
    <w:rsid w:val="00A4679A"/>
    <w:rsid w:val="00A46E36"/>
    <w:rsid w:val="00A47631"/>
    <w:rsid w:val="00A5040B"/>
    <w:rsid w:val="00A50786"/>
    <w:rsid w:val="00A50CA3"/>
    <w:rsid w:val="00A513AC"/>
    <w:rsid w:val="00A514C9"/>
    <w:rsid w:val="00A521A2"/>
    <w:rsid w:val="00A52497"/>
    <w:rsid w:val="00A52894"/>
    <w:rsid w:val="00A539C2"/>
    <w:rsid w:val="00A55566"/>
    <w:rsid w:val="00A5599A"/>
    <w:rsid w:val="00A563A8"/>
    <w:rsid w:val="00A5651E"/>
    <w:rsid w:val="00A56ECE"/>
    <w:rsid w:val="00A57DE8"/>
    <w:rsid w:val="00A60304"/>
    <w:rsid w:val="00A60A1F"/>
    <w:rsid w:val="00A616A2"/>
    <w:rsid w:val="00A627C5"/>
    <w:rsid w:val="00A657CD"/>
    <w:rsid w:val="00A65B7A"/>
    <w:rsid w:val="00A66945"/>
    <w:rsid w:val="00A67AF3"/>
    <w:rsid w:val="00A73369"/>
    <w:rsid w:val="00A75939"/>
    <w:rsid w:val="00A76C38"/>
    <w:rsid w:val="00A76E9A"/>
    <w:rsid w:val="00A77E74"/>
    <w:rsid w:val="00A8063B"/>
    <w:rsid w:val="00A809D6"/>
    <w:rsid w:val="00A80B1C"/>
    <w:rsid w:val="00A81B31"/>
    <w:rsid w:val="00A81E89"/>
    <w:rsid w:val="00A8275A"/>
    <w:rsid w:val="00A82A14"/>
    <w:rsid w:val="00A82E95"/>
    <w:rsid w:val="00A83BDD"/>
    <w:rsid w:val="00A86C08"/>
    <w:rsid w:val="00A9109B"/>
    <w:rsid w:val="00A943B9"/>
    <w:rsid w:val="00A94D07"/>
    <w:rsid w:val="00A95DA5"/>
    <w:rsid w:val="00A965E5"/>
    <w:rsid w:val="00AA07E6"/>
    <w:rsid w:val="00AA0DD0"/>
    <w:rsid w:val="00AA1422"/>
    <w:rsid w:val="00AA1CF8"/>
    <w:rsid w:val="00AA2C04"/>
    <w:rsid w:val="00AA2D19"/>
    <w:rsid w:val="00AA3034"/>
    <w:rsid w:val="00AA3B97"/>
    <w:rsid w:val="00AA5D6D"/>
    <w:rsid w:val="00AA72DA"/>
    <w:rsid w:val="00AB11BA"/>
    <w:rsid w:val="00AB13B5"/>
    <w:rsid w:val="00AB152C"/>
    <w:rsid w:val="00AB2DB9"/>
    <w:rsid w:val="00AB3034"/>
    <w:rsid w:val="00AB4C2F"/>
    <w:rsid w:val="00AB685A"/>
    <w:rsid w:val="00AB6BC5"/>
    <w:rsid w:val="00AC0AC9"/>
    <w:rsid w:val="00AC1540"/>
    <w:rsid w:val="00AC2634"/>
    <w:rsid w:val="00AC2C41"/>
    <w:rsid w:val="00AC2CCE"/>
    <w:rsid w:val="00AC3338"/>
    <w:rsid w:val="00AC4214"/>
    <w:rsid w:val="00AC4711"/>
    <w:rsid w:val="00AC53FD"/>
    <w:rsid w:val="00AC5400"/>
    <w:rsid w:val="00AC62F1"/>
    <w:rsid w:val="00AC6951"/>
    <w:rsid w:val="00AC6EE0"/>
    <w:rsid w:val="00AC7736"/>
    <w:rsid w:val="00AD0055"/>
    <w:rsid w:val="00AD2E19"/>
    <w:rsid w:val="00AD3A8C"/>
    <w:rsid w:val="00AD3CCD"/>
    <w:rsid w:val="00AE15A6"/>
    <w:rsid w:val="00AE1C9C"/>
    <w:rsid w:val="00AE26F0"/>
    <w:rsid w:val="00AE38F7"/>
    <w:rsid w:val="00AE63C0"/>
    <w:rsid w:val="00AE6423"/>
    <w:rsid w:val="00AE6DD7"/>
    <w:rsid w:val="00AF05C1"/>
    <w:rsid w:val="00AF23E1"/>
    <w:rsid w:val="00AF4B66"/>
    <w:rsid w:val="00AF5316"/>
    <w:rsid w:val="00AF6227"/>
    <w:rsid w:val="00AF7977"/>
    <w:rsid w:val="00B03279"/>
    <w:rsid w:val="00B03EF3"/>
    <w:rsid w:val="00B06318"/>
    <w:rsid w:val="00B1075D"/>
    <w:rsid w:val="00B10F60"/>
    <w:rsid w:val="00B11CD5"/>
    <w:rsid w:val="00B121B7"/>
    <w:rsid w:val="00B13105"/>
    <w:rsid w:val="00B13B72"/>
    <w:rsid w:val="00B169BA"/>
    <w:rsid w:val="00B16EF7"/>
    <w:rsid w:val="00B17355"/>
    <w:rsid w:val="00B176CE"/>
    <w:rsid w:val="00B2118F"/>
    <w:rsid w:val="00B21311"/>
    <w:rsid w:val="00B216E2"/>
    <w:rsid w:val="00B21C92"/>
    <w:rsid w:val="00B25C09"/>
    <w:rsid w:val="00B25E98"/>
    <w:rsid w:val="00B271B8"/>
    <w:rsid w:val="00B27B5E"/>
    <w:rsid w:val="00B31C74"/>
    <w:rsid w:val="00B31DC5"/>
    <w:rsid w:val="00B3684E"/>
    <w:rsid w:val="00B36CB6"/>
    <w:rsid w:val="00B4003C"/>
    <w:rsid w:val="00B418DB"/>
    <w:rsid w:val="00B4409C"/>
    <w:rsid w:val="00B44236"/>
    <w:rsid w:val="00B46C20"/>
    <w:rsid w:val="00B47DF8"/>
    <w:rsid w:val="00B51DE0"/>
    <w:rsid w:val="00B52664"/>
    <w:rsid w:val="00B53E18"/>
    <w:rsid w:val="00B54118"/>
    <w:rsid w:val="00B5636F"/>
    <w:rsid w:val="00B57D00"/>
    <w:rsid w:val="00B57EDE"/>
    <w:rsid w:val="00B60CA0"/>
    <w:rsid w:val="00B61839"/>
    <w:rsid w:val="00B61C15"/>
    <w:rsid w:val="00B61D45"/>
    <w:rsid w:val="00B62BA0"/>
    <w:rsid w:val="00B719CA"/>
    <w:rsid w:val="00B75821"/>
    <w:rsid w:val="00B777D5"/>
    <w:rsid w:val="00B81213"/>
    <w:rsid w:val="00B81E19"/>
    <w:rsid w:val="00B834DD"/>
    <w:rsid w:val="00B84B97"/>
    <w:rsid w:val="00B85FF6"/>
    <w:rsid w:val="00B9059C"/>
    <w:rsid w:val="00B923E1"/>
    <w:rsid w:val="00B9255A"/>
    <w:rsid w:val="00B95918"/>
    <w:rsid w:val="00B970A2"/>
    <w:rsid w:val="00BA0013"/>
    <w:rsid w:val="00BA0CE8"/>
    <w:rsid w:val="00BA260A"/>
    <w:rsid w:val="00BA379A"/>
    <w:rsid w:val="00BA3FEF"/>
    <w:rsid w:val="00BA4E35"/>
    <w:rsid w:val="00BA6889"/>
    <w:rsid w:val="00BA77C1"/>
    <w:rsid w:val="00BB1473"/>
    <w:rsid w:val="00BB17F4"/>
    <w:rsid w:val="00BB1917"/>
    <w:rsid w:val="00BB32FD"/>
    <w:rsid w:val="00BB746B"/>
    <w:rsid w:val="00BC0FB7"/>
    <w:rsid w:val="00BC1339"/>
    <w:rsid w:val="00BC28E6"/>
    <w:rsid w:val="00BC3284"/>
    <w:rsid w:val="00BC40DC"/>
    <w:rsid w:val="00BC48B1"/>
    <w:rsid w:val="00BC4AF5"/>
    <w:rsid w:val="00BC58C2"/>
    <w:rsid w:val="00BC5E95"/>
    <w:rsid w:val="00BC707F"/>
    <w:rsid w:val="00BD0275"/>
    <w:rsid w:val="00BD07C3"/>
    <w:rsid w:val="00BD1136"/>
    <w:rsid w:val="00BD1C18"/>
    <w:rsid w:val="00BD6FD2"/>
    <w:rsid w:val="00BD7500"/>
    <w:rsid w:val="00BE0A76"/>
    <w:rsid w:val="00BE2EB3"/>
    <w:rsid w:val="00BE39B8"/>
    <w:rsid w:val="00BE4DA9"/>
    <w:rsid w:val="00BE4E2A"/>
    <w:rsid w:val="00BE50E6"/>
    <w:rsid w:val="00BE5E0B"/>
    <w:rsid w:val="00BF0C14"/>
    <w:rsid w:val="00BF19B7"/>
    <w:rsid w:val="00BF249F"/>
    <w:rsid w:val="00BF2CAE"/>
    <w:rsid w:val="00BF2FD9"/>
    <w:rsid w:val="00BF4A19"/>
    <w:rsid w:val="00BF5A1A"/>
    <w:rsid w:val="00BF6D7A"/>
    <w:rsid w:val="00BF70EA"/>
    <w:rsid w:val="00BF7D95"/>
    <w:rsid w:val="00C005BD"/>
    <w:rsid w:val="00C01FC2"/>
    <w:rsid w:val="00C034A6"/>
    <w:rsid w:val="00C035A6"/>
    <w:rsid w:val="00C04010"/>
    <w:rsid w:val="00C06078"/>
    <w:rsid w:val="00C10EF8"/>
    <w:rsid w:val="00C110AA"/>
    <w:rsid w:val="00C13954"/>
    <w:rsid w:val="00C161DB"/>
    <w:rsid w:val="00C16DD3"/>
    <w:rsid w:val="00C17EFB"/>
    <w:rsid w:val="00C20D77"/>
    <w:rsid w:val="00C21918"/>
    <w:rsid w:val="00C223E4"/>
    <w:rsid w:val="00C25C69"/>
    <w:rsid w:val="00C30B48"/>
    <w:rsid w:val="00C31A10"/>
    <w:rsid w:val="00C32C93"/>
    <w:rsid w:val="00C3303A"/>
    <w:rsid w:val="00C33685"/>
    <w:rsid w:val="00C343C1"/>
    <w:rsid w:val="00C343FC"/>
    <w:rsid w:val="00C35182"/>
    <w:rsid w:val="00C362F1"/>
    <w:rsid w:val="00C37609"/>
    <w:rsid w:val="00C40873"/>
    <w:rsid w:val="00C429B6"/>
    <w:rsid w:val="00C42A84"/>
    <w:rsid w:val="00C4468B"/>
    <w:rsid w:val="00C456BC"/>
    <w:rsid w:val="00C467DE"/>
    <w:rsid w:val="00C51B73"/>
    <w:rsid w:val="00C53809"/>
    <w:rsid w:val="00C541C5"/>
    <w:rsid w:val="00C54A93"/>
    <w:rsid w:val="00C54F7C"/>
    <w:rsid w:val="00C55B62"/>
    <w:rsid w:val="00C569CC"/>
    <w:rsid w:val="00C56A9D"/>
    <w:rsid w:val="00C56DD2"/>
    <w:rsid w:val="00C61075"/>
    <w:rsid w:val="00C663C5"/>
    <w:rsid w:val="00C702CA"/>
    <w:rsid w:val="00C70C9A"/>
    <w:rsid w:val="00C70D4C"/>
    <w:rsid w:val="00C70F8A"/>
    <w:rsid w:val="00C71EFD"/>
    <w:rsid w:val="00C72A8A"/>
    <w:rsid w:val="00C72AEE"/>
    <w:rsid w:val="00C747D9"/>
    <w:rsid w:val="00C74BF2"/>
    <w:rsid w:val="00C74FB3"/>
    <w:rsid w:val="00C7505D"/>
    <w:rsid w:val="00C75AC9"/>
    <w:rsid w:val="00C7607B"/>
    <w:rsid w:val="00C77C86"/>
    <w:rsid w:val="00C815C0"/>
    <w:rsid w:val="00C81734"/>
    <w:rsid w:val="00C82461"/>
    <w:rsid w:val="00C83992"/>
    <w:rsid w:val="00C845F4"/>
    <w:rsid w:val="00C84D50"/>
    <w:rsid w:val="00C86A05"/>
    <w:rsid w:val="00C86A56"/>
    <w:rsid w:val="00C87E3F"/>
    <w:rsid w:val="00C90E42"/>
    <w:rsid w:val="00C91BD4"/>
    <w:rsid w:val="00C91D46"/>
    <w:rsid w:val="00C932EB"/>
    <w:rsid w:val="00C9554B"/>
    <w:rsid w:val="00C96E9F"/>
    <w:rsid w:val="00CA1314"/>
    <w:rsid w:val="00CA1BB2"/>
    <w:rsid w:val="00CA1FA4"/>
    <w:rsid w:val="00CA46FB"/>
    <w:rsid w:val="00CA5220"/>
    <w:rsid w:val="00CA59B7"/>
    <w:rsid w:val="00CA5F03"/>
    <w:rsid w:val="00CA76F8"/>
    <w:rsid w:val="00CA7D28"/>
    <w:rsid w:val="00CB08D9"/>
    <w:rsid w:val="00CB2701"/>
    <w:rsid w:val="00CB5B10"/>
    <w:rsid w:val="00CC0B38"/>
    <w:rsid w:val="00CC2A82"/>
    <w:rsid w:val="00CC4CC7"/>
    <w:rsid w:val="00CC57CE"/>
    <w:rsid w:val="00CC7205"/>
    <w:rsid w:val="00CC79AB"/>
    <w:rsid w:val="00CD01BC"/>
    <w:rsid w:val="00CD0EF1"/>
    <w:rsid w:val="00CD34DF"/>
    <w:rsid w:val="00CD5E56"/>
    <w:rsid w:val="00CE0629"/>
    <w:rsid w:val="00CE19CB"/>
    <w:rsid w:val="00CE32AE"/>
    <w:rsid w:val="00CE40C2"/>
    <w:rsid w:val="00CE4419"/>
    <w:rsid w:val="00CE61BA"/>
    <w:rsid w:val="00CE621B"/>
    <w:rsid w:val="00CE79EE"/>
    <w:rsid w:val="00CF088F"/>
    <w:rsid w:val="00CF0AE6"/>
    <w:rsid w:val="00CF3C8E"/>
    <w:rsid w:val="00CF4B53"/>
    <w:rsid w:val="00CF52B3"/>
    <w:rsid w:val="00CF5AC7"/>
    <w:rsid w:val="00CF70A7"/>
    <w:rsid w:val="00CF757E"/>
    <w:rsid w:val="00D00B89"/>
    <w:rsid w:val="00D012E3"/>
    <w:rsid w:val="00D0231B"/>
    <w:rsid w:val="00D02ECA"/>
    <w:rsid w:val="00D03808"/>
    <w:rsid w:val="00D07AC3"/>
    <w:rsid w:val="00D07E74"/>
    <w:rsid w:val="00D10F49"/>
    <w:rsid w:val="00D10FB0"/>
    <w:rsid w:val="00D11503"/>
    <w:rsid w:val="00D11DEB"/>
    <w:rsid w:val="00D12BC6"/>
    <w:rsid w:val="00D1554E"/>
    <w:rsid w:val="00D15639"/>
    <w:rsid w:val="00D17A9B"/>
    <w:rsid w:val="00D21356"/>
    <w:rsid w:val="00D21675"/>
    <w:rsid w:val="00D21E0B"/>
    <w:rsid w:val="00D2263D"/>
    <w:rsid w:val="00D22A2A"/>
    <w:rsid w:val="00D22CB4"/>
    <w:rsid w:val="00D22E39"/>
    <w:rsid w:val="00D243E0"/>
    <w:rsid w:val="00D24446"/>
    <w:rsid w:val="00D25188"/>
    <w:rsid w:val="00D25495"/>
    <w:rsid w:val="00D26103"/>
    <w:rsid w:val="00D26295"/>
    <w:rsid w:val="00D2635B"/>
    <w:rsid w:val="00D264CE"/>
    <w:rsid w:val="00D265D6"/>
    <w:rsid w:val="00D265F0"/>
    <w:rsid w:val="00D270DA"/>
    <w:rsid w:val="00D27542"/>
    <w:rsid w:val="00D302F8"/>
    <w:rsid w:val="00D3130D"/>
    <w:rsid w:val="00D313E1"/>
    <w:rsid w:val="00D32374"/>
    <w:rsid w:val="00D36B76"/>
    <w:rsid w:val="00D40A75"/>
    <w:rsid w:val="00D4186A"/>
    <w:rsid w:val="00D418B3"/>
    <w:rsid w:val="00D42416"/>
    <w:rsid w:val="00D432B1"/>
    <w:rsid w:val="00D4346C"/>
    <w:rsid w:val="00D4384B"/>
    <w:rsid w:val="00D44FF0"/>
    <w:rsid w:val="00D45EFB"/>
    <w:rsid w:val="00D470BE"/>
    <w:rsid w:val="00D50D3A"/>
    <w:rsid w:val="00D51CCF"/>
    <w:rsid w:val="00D52754"/>
    <w:rsid w:val="00D52D92"/>
    <w:rsid w:val="00D563A4"/>
    <w:rsid w:val="00D56D5E"/>
    <w:rsid w:val="00D57869"/>
    <w:rsid w:val="00D60518"/>
    <w:rsid w:val="00D6361A"/>
    <w:rsid w:val="00D6563F"/>
    <w:rsid w:val="00D704C1"/>
    <w:rsid w:val="00D70815"/>
    <w:rsid w:val="00D715CA"/>
    <w:rsid w:val="00D71837"/>
    <w:rsid w:val="00D72642"/>
    <w:rsid w:val="00D7282A"/>
    <w:rsid w:val="00D74A4F"/>
    <w:rsid w:val="00D7786B"/>
    <w:rsid w:val="00D77CFE"/>
    <w:rsid w:val="00D8252D"/>
    <w:rsid w:val="00D86DC8"/>
    <w:rsid w:val="00D877C5"/>
    <w:rsid w:val="00D87900"/>
    <w:rsid w:val="00D87A63"/>
    <w:rsid w:val="00D90D83"/>
    <w:rsid w:val="00D91052"/>
    <w:rsid w:val="00D918C6"/>
    <w:rsid w:val="00D931A8"/>
    <w:rsid w:val="00D93563"/>
    <w:rsid w:val="00D95255"/>
    <w:rsid w:val="00D95363"/>
    <w:rsid w:val="00D95D57"/>
    <w:rsid w:val="00D97238"/>
    <w:rsid w:val="00DA0ED6"/>
    <w:rsid w:val="00DA271D"/>
    <w:rsid w:val="00DA28D2"/>
    <w:rsid w:val="00DA3587"/>
    <w:rsid w:val="00DA3671"/>
    <w:rsid w:val="00DA4502"/>
    <w:rsid w:val="00DA53AD"/>
    <w:rsid w:val="00DA7373"/>
    <w:rsid w:val="00DB32BF"/>
    <w:rsid w:val="00DB34C3"/>
    <w:rsid w:val="00DB3CAF"/>
    <w:rsid w:val="00DB3EB8"/>
    <w:rsid w:val="00DB4618"/>
    <w:rsid w:val="00DB5693"/>
    <w:rsid w:val="00DB79B4"/>
    <w:rsid w:val="00DB7C31"/>
    <w:rsid w:val="00DC0A03"/>
    <w:rsid w:val="00DC2B3F"/>
    <w:rsid w:val="00DC2E3A"/>
    <w:rsid w:val="00DC5C70"/>
    <w:rsid w:val="00DC694C"/>
    <w:rsid w:val="00DD00A2"/>
    <w:rsid w:val="00DD09AB"/>
    <w:rsid w:val="00DD4F25"/>
    <w:rsid w:val="00DE00AA"/>
    <w:rsid w:val="00DE0ACC"/>
    <w:rsid w:val="00DE1F08"/>
    <w:rsid w:val="00DE2AC1"/>
    <w:rsid w:val="00DE3ED4"/>
    <w:rsid w:val="00DE4295"/>
    <w:rsid w:val="00DE4663"/>
    <w:rsid w:val="00DE6268"/>
    <w:rsid w:val="00DE6A22"/>
    <w:rsid w:val="00DE70BE"/>
    <w:rsid w:val="00DF22F0"/>
    <w:rsid w:val="00DF2BF3"/>
    <w:rsid w:val="00DF32A7"/>
    <w:rsid w:val="00DF7406"/>
    <w:rsid w:val="00DF7643"/>
    <w:rsid w:val="00DF77F4"/>
    <w:rsid w:val="00DF7C9B"/>
    <w:rsid w:val="00DF7DCA"/>
    <w:rsid w:val="00E006CA"/>
    <w:rsid w:val="00E05396"/>
    <w:rsid w:val="00E0560C"/>
    <w:rsid w:val="00E05E28"/>
    <w:rsid w:val="00E0631B"/>
    <w:rsid w:val="00E06F61"/>
    <w:rsid w:val="00E10546"/>
    <w:rsid w:val="00E10616"/>
    <w:rsid w:val="00E10BBF"/>
    <w:rsid w:val="00E13CA4"/>
    <w:rsid w:val="00E14D1D"/>
    <w:rsid w:val="00E150B5"/>
    <w:rsid w:val="00E15234"/>
    <w:rsid w:val="00E15B9D"/>
    <w:rsid w:val="00E16126"/>
    <w:rsid w:val="00E17A51"/>
    <w:rsid w:val="00E21287"/>
    <w:rsid w:val="00E222A1"/>
    <w:rsid w:val="00E22E3F"/>
    <w:rsid w:val="00E2312D"/>
    <w:rsid w:val="00E23325"/>
    <w:rsid w:val="00E23F97"/>
    <w:rsid w:val="00E2475F"/>
    <w:rsid w:val="00E24C98"/>
    <w:rsid w:val="00E2642C"/>
    <w:rsid w:val="00E27F1E"/>
    <w:rsid w:val="00E30D51"/>
    <w:rsid w:val="00E323AA"/>
    <w:rsid w:val="00E324C6"/>
    <w:rsid w:val="00E377A6"/>
    <w:rsid w:val="00E37845"/>
    <w:rsid w:val="00E37BB1"/>
    <w:rsid w:val="00E37E70"/>
    <w:rsid w:val="00E40CE9"/>
    <w:rsid w:val="00E41492"/>
    <w:rsid w:val="00E41BC9"/>
    <w:rsid w:val="00E47324"/>
    <w:rsid w:val="00E5373C"/>
    <w:rsid w:val="00E5397A"/>
    <w:rsid w:val="00E54B56"/>
    <w:rsid w:val="00E55141"/>
    <w:rsid w:val="00E57C25"/>
    <w:rsid w:val="00E6072B"/>
    <w:rsid w:val="00E60AEB"/>
    <w:rsid w:val="00E62440"/>
    <w:rsid w:val="00E62BF4"/>
    <w:rsid w:val="00E645F1"/>
    <w:rsid w:val="00E66021"/>
    <w:rsid w:val="00E67252"/>
    <w:rsid w:val="00E71238"/>
    <w:rsid w:val="00E716F6"/>
    <w:rsid w:val="00E720BA"/>
    <w:rsid w:val="00E729F5"/>
    <w:rsid w:val="00E73A76"/>
    <w:rsid w:val="00E772D5"/>
    <w:rsid w:val="00E81EB9"/>
    <w:rsid w:val="00E84F9F"/>
    <w:rsid w:val="00E93367"/>
    <w:rsid w:val="00E93D38"/>
    <w:rsid w:val="00E945DB"/>
    <w:rsid w:val="00E9732F"/>
    <w:rsid w:val="00EA66E0"/>
    <w:rsid w:val="00EB1590"/>
    <w:rsid w:val="00EB219F"/>
    <w:rsid w:val="00EB4971"/>
    <w:rsid w:val="00EB5036"/>
    <w:rsid w:val="00EB52AC"/>
    <w:rsid w:val="00EB69E0"/>
    <w:rsid w:val="00EC0971"/>
    <w:rsid w:val="00EC3154"/>
    <w:rsid w:val="00EC3896"/>
    <w:rsid w:val="00EC4493"/>
    <w:rsid w:val="00EC5E1D"/>
    <w:rsid w:val="00EC64DF"/>
    <w:rsid w:val="00EC7263"/>
    <w:rsid w:val="00EC72B5"/>
    <w:rsid w:val="00EC730E"/>
    <w:rsid w:val="00ED1BA4"/>
    <w:rsid w:val="00ED4598"/>
    <w:rsid w:val="00ED4D6D"/>
    <w:rsid w:val="00ED6289"/>
    <w:rsid w:val="00ED7275"/>
    <w:rsid w:val="00EE1050"/>
    <w:rsid w:val="00EF013F"/>
    <w:rsid w:val="00EF0A18"/>
    <w:rsid w:val="00EF284A"/>
    <w:rsid w:val="00EF434C"/>
    <w:rsid w:val="00F00002"/>
    <w:rsid w:val="00F013D6"/>
    <w:rsid w:val="00F03F88"/>
    <w:rsid w:val="00F043C6"/>
    <w:rsid w:val="00F07781"/>
    <w:rsid w:val="00F102CA"/>
    <w:rsid w:val="00F10CB1"/>
    <w:rsid w:val="00F10CFA"/>
    <w:rsid w:val="00F10E4A"/>
    <w:rsid w:val="00F13DA3"/>
    <w:rsid w:val="00F14385"/>
    <w:rsid w:val="00F179BB"/>
    <w:rsid w:val="00F21960"/>
    <w:rsid w:val="00F246E6"/>
    <w:rsid w:val="00F25C6F"/>
    <w:rsid w:val="00F27120"/>
    <w:rsid w:val="00F315EE"/>
    <w:rsid w:val="00F318E7"/>
    <w:rsid w:val="00F33366"/>
    <w:rsid w:val="00F333C1"/>
    <w:rsid w:val="00F352BC"/>
    <w:rsid w:val="00F36655"/>
    <w:rsid w:val="00F37C58"/>
    <w:rsid w:val="00F413D3"/>
    <w:rsid w:val="00F41E68"/>
    <w:rsid w:val="00F4385C"/>
    <w:rsid w:val="00F43B3C"/>
    <w:rsid w:val="00F44953"/>
    <w:rsid w:val="00F4577B"/>
    <w:rsid w:val="00F46FE1"/>
    <w:rsid w:val="00F479D7"/>
    <w:rsid w:val="00F47A15"/>
    <w:rsid w:val="00F47B8B"/>
    <w:rsid w:val="00F50127"/>
    <w:rsid w:val="00F523D8"/>
    <w:rsid w:val="00F52F5A"/>
    <w:rsid w:val="00F5459E"/>
    <w:rsid w:val="00F558C8"/>
    <w:rsid w:val="00F56521"/>
    <w:rsid w:val="00F5681E"/>
    <w:rsid w:val="00F576D6"/>
    <w:rsid w:val="00F614D6"/>
    <w:rsid w:val="00F61D3D"/>
    <w:rsid w:val="00F62345"/>
    <w:rsid w:val="00F6527A"/>
    <w:rsid w:val="00F6583D"/>
    <w:rsid w:val="00F667A2"/>
    <w:rsid w:val="00F66969"/>
    <w:rsid w:val="00F70514"/>
    <w:rsid w:val="00F7062A"/>
    <w:rsid w:val="00F70C43"/>
    <w:rsid w:val="00F71880"/>
    <w:rsid w:val="00F733A1"/>
    <w:rsid w:val="00F74FA4"/>
    <w:rsid w:val="00F75F07"/>
    <w:rsid w:val="00F76C5D"/>
    <w:rsid w:val="00F811C9"/>
    <w:rsid w:val="00F814B8"/>
    <w:rsid w:val="00F81DE8"/>
    <w:rsid w:val="00F821F8"/>
    <w:rsid w:val="00F828C4"/>
    <w:rsid w:val="00F84520"/>
    <w:rsid w:val="00F854D0"/>
    <w:rsid w:val="00F85659"/>
    <w:rsid w:val="00F86FDF"/>
    <w:rsid w:val="00F87F1B"/>
    <w:rsid w:val="00F91719"/>
    <w:rsid w:val="00F92838"/>
    <w:rsid w:val="00F92B2F"/>
    <w:rsid w:val="00F9527F"/>
    <w:rsid w:val="00F95510"/>
    <w:rsid w:val="00F96067"/>
    <w:rsid w:val="00F97F44"/>
    <w:rsid w:val="00FA0B9A"/>
    <w:rsid w:val="00FA277C"/>
    <w:rsid w:val="00FA3113"/>
    <w:rsid w:val="00FA51DF"/>
    <w:rsid w:val="00FA530E"/>
    <w:rsid w:val="00FA69E4"/>
    <w:rsid w:val="00FA6E3B"/>
    <w:rsid w:val="00FB2F83"/>
    <w:rsid w:val="00FB4C51"/>
    <w:rsid w:val="00FB5229"/>
    <w:rsid w:val="00FB5B5E"/>
    <w:rsid w:val="00FB65D6"/>
    <w:rsid w:val="00FB7387"/>
    <w:rsid w:val="00FC1378"/>
    <w:rsid w:val="00FC15FF"/>
    <w:rsid w:val="00FC30C5"/>
    <w:rsid w:val="00FC4CCE"/>
    <w:rsid w:val="00FC525E"/>
    <w:rsid w:val="00FC53FC"/>
    <w:rsid w:val="00FC62C0"/>
    <w:rsid w:val="00FC6E4F"/>
    <w:rsid w:val="00FC755B"/>
    <w:rsid w:val="00FC7F0D"/>
    <w:rsid w:val="00FC7F1B"/>
    <w:rsid w:val="00FD5CE1"/>
    <w:rsid w:val="00FD5F0D"/>
    <w:rsid w:val="00FD6A83"/>
    <w:rsid w:val="00FD74F9"/>
    <w:rsid w:val="00FE16C2"/>
    <w:rsid w:val="00FE3701"/>
    <w:rsid w:val="00FE3CE6"/>
    <w:rsid w:val="00FE4F00"/>
    <w:rsid w:val="00FE5292"/>
    <w:rsid w:val="00FE6424"/>
    <w:rsid w:val="00FE6901"/>
    <w:rsid w:val="00FE6EB7"/>
    <w:rsid w:val="00FF04A8"/>
    <w:rsid w:val="00FF16B5"/>
    <w:rsid w:val="00FF24AD"/>
    <w:rsid w:val="00FF40A7"/>
    <w:rsid w:val="00FF4A55"/>
    <w:rsid w:val="00FF5A17"/>
    <w:rsid w:val="00FF64CA"/>
    <w:rsid w:val="0125173E"/>
    <w:rsid w:val="018768CD"/>
    <w:rsid w:val="024B2D5C"/>
    <w:rsid w:val="0369643A"/>
    <w:rsid w:val="04584F6F"/>
    <w:rsid w:val="049B3E59"/>
    <w:rsid w:val="04D55488"/>
    <w:rsid w:val="05245771"/>
    <w:rsid w:val="06725472"/>
    <w:rsid w:val="06B60E92"/>
    <w:rsid w:val="06BE2368"/>
    <w:rsid w:val="071C085F"/>
    <w:rsid w:val="075764D0"/>
    <w:rsid w:val="07753D77"/>
    <w:rsid w:val="07DD595F"/>
    <w:rsid w:val="088A0DCE"/>
    <w:rsid w:val="09141E96"/>
    <w:rsid w:val="0A277530"/>
    <w:rsid w:val="0B4A2CBF"/>
    <w:rsid w:val="0DEC150E"/>
    <w:rsid w:val="0E8C4193"/>
    <w:rsid w:val="0F7A75CD"/>
    <w:rsid w:val="0F8118DB"/>
    <w:rsid w:val="0F9470BF"/>
    <w:rsid w:val="0FA75AC4"/>
    <w:rsid w:val="10221510"/>
    <w:rsid w:val="103C3033"/>
    <w:rsid w:val="108606C8"/>
    <w:rsid w:val="10DD36BA"/>
    <w:rsid w:val="11A21217"/>
    <w:rsid w:val="11B650FB"/>
    <w:rsid w:val="11E248DC"/>
    <w:rsid w:val="12145751"/>
    <w:rsid w:val="128A510F"/>
    <w:rsid w:val="13A91EB6"/>
    <w:rsid w:val="13AF5111"/>
    <w:rsid w:val="14A32B9F"/>
    <w:rsid w:val="14AF3372"/>
    <w:rsid w:val="156E5520"/>
    <w:rsid w:val="158A628C"/>
    <w:rsid w:val="15956E50"/>
    <w:rsid w:val="15DA21E9"/>
    <w:rsid w:val="1635451C"/>
    <w:rsid w:val="177209E6"/>
    <w:rsid w:val="177D6F81"/>
    <w:rsid w:val="1843200C"/>
    <w:rsid w:val="18AD3C45"/>
    <w:rsid w:val="18DF3466"/>
    <w:rsid w:val="1A007E8B"/>
    <w:rsid w:val="1B691B95"/>
    <w:rsid w:val="1B7B583B"/>
    <w:rsid w:val="1BEA22B1"/>
    <w:rsid w:val="1C022786"/>
    <w:rsid w:val="1E0D7D18"/>
    <w:rsid w:val="1F1C2231"/>
    <w:rsid w:val="1F4362FB"/>
    <w:rsid w:val="1FA218F8"/>
    <w:rsid w:val="203520C8"/>
    <w:rsid w:val="21605717"/>
    <w:rsid w:val="22145A68"/>
    <w:rsid w:val="22532F5F"/>
    <w:rsid w:val="229408D5"/>
    <w:rsid w:val="22CE1384"/>
    <w:rsid w:val="233542C6"/>
    <w:rsid w:val="237C4A81"/>
    <w:rsid w:val="237D4DED"/>
    <w:rsid w:val="2458496C"/>
    <w:rsid w:val="251546F8"/>
    <w:rsid w:val="251A1443"/>
    <w:rsid w:val="25FD0659"/>
    <w:rsid w:val="26987A53"/>
    <w:rsid w:val="26B72871"/>
    <w:rsid w:val="27613D70"/>
    <w:rsid w:val="27DD7076"/>
    <w:rsid w:val="28545D32"/>
    <w:rsid w:val="28DF490D"/>
    <w:rsid w:val="2AD907FE"/>
    <w:rsid w:val="2AED6D6D"/>
    <w:rsid w:val="2B880961"/>
    <w:rsid w:val="2BAA656E"/>
    <w:rsid w:val="2C33443E"/>
    <w:rsid w:val="2C4231A3"/>
    <w:rsid w:val="2C5E068E"/>
    <w:rsid w:val="2C6A37AE"/>
    <w:rsid w:val="2C7C7563"/>
    <w:rsid w:val="2C837A3E"/>
    <w:rsid w:val="2D1703C5"/>
    <w:rsid w:val="2DAA64C5"/>
    <w:rsid w:val="2DC80AA5"/>
    <w:rsid w:val="2E565038"/>
    <w:rsid w:val="2F6915AC"/>
    <w:rsid w:val="30B84D9A"/>
    <w:rsid w:val="30BA7E7C"/>
    <w:rsid w:val="311038CD"/>
    <w:rsid w:val="31504BDF"/>
    <w:rsid w:val="31F63B84"/>
    <w:rsid w:val="32442E12"/>
    <w:rsid w:val="32896CFC"/>
    <w:rsid w:val="32D04036"/>
    <w:rsid w:val="330533EA"/>
    <w:rsid w:val="34447235"/>
    <w:rsid w:val="344D5F83"/>
    <w:rsid w:val="366446B2"/>
    <w:rsid w:val="36E46A9B"/>
    <w:rsid w:val="36E62931"/>
    <w:rsid w:val="386E07F3"/>
    <w:rsid w:val="38B10DD6"/>
    <w:rsid w:val="39E162D0"/>
    <w:rsid w:val="3A845B09"/>
    <w:rsid w:val="3ABC6841"/>
    <w:rsid w:val="3AE27537"/>
    <w:rsid w:val="3B2C24B0"/>
    <w:rsid w:val="3C7C6903"/>
    <w:rsid w:val="3C877D07"/>
    <w:rsid w:val="3CF93486"/>
    <w:rsid w:val="3E5C78F3"/>
    <w:rsid w:val="3F6D61F5"/>
    <w:rsid w:val="40840C03"/>
    <w:rsid w:val="4121245B"/>
    <w:rsid w:val="41232F9A"/>
    <w:rsid w:val="41242020"/>
    <w:rsid w:val="41D55773"/>
    <w:rsid w:val="428A025C"/>
    <w:rsid w:val="42AB3EBA"/>
    <w:rsid w:val="42DE5524"/>
    <w:rsid w:val="43EE7D19"/>
    <w:rsid w:val="440F025A"/>
    <w:rsid w:val="444312B3"/>
    <w:rsid w:val="44933625"/>
    <w:rsid w:val="458D1551"/>
    <w:rsid w:val="45F03521"/>
    <w:rsid w:val="468B5C57"/>
    <w:rsid w:val="46FD05F7"/>
    <w:rsid w:val="48957C1C"/>
    <w:rsid w:val="49C662AC"/>
    <w:rsid w:val="4A07192B"/>
    <w:rsid w:val="4A440FF4"/>
    <w:rsid w:val="4A516F56"/>
    <w:rsid w:val="4B77000E"/>
    <w:rsid w:val="4B83636C"/>
    <w:rsid w:val="4C3D3EA6"/>
    <w:rsid w:val="4C8974FA"/>
    <w:rsid w:val="4CC22F13"/>
    <w:rsid w:val="4CEF2B9B"/>
    <w:rsid w:val="4EB25D22"/>
    <w:rsid w:val="4F2D383D"/>
    <w:rsid w:val="4F9070FD"/>
    <w:rsid w:val="50632946"/>
    <w:rsid w:val="50DC0FF5"/>
    <w:rsid w:val="51CD3EB1"/>
    <w:rsid w:val="53101D9D"/>
    <w:rsid w:val="53407A8D"/>
    <w:rsid w:val="5360304A"/>
    <w:rsid w:val="544970F4"/>
    <w:rsid w:val="54FA528B"/>
    <w:rsid w:val="56163BB3"/>
    <w:rsid w:val="568176B3"/>
    <w:rsid w:val="579B3EE9"/>
    <w:rsid w:val="586A0A13"/>
    <w:rsid w:val="58C96C60"/>
    <w:rsid w:val="599C71FA"/>
    <w:rsid w:val="5AB97800"/>
    <w:rsid w:val="5AFC5938"/>
    <w:rsid w:val="5B27126C"/>
    <w:rsid w:val="5B6E1064"/>
    <w:rsid w:val="5BA41FCB"/>
    <w:rsid w:val="5BF20BA5"/>
    <w:rsid w:val="5C5B752C"/>
    <w:rsid w:val="5C62686D"/>
    <w:rsid w:val="5CD05452"/>
    <w:rsid w:val="5CF5586F"/>
    <w:rsid w:val="5ECD02AE"/>
    <w:rsid w:val="5F121AF5"/>
    <w:rsid w:val="600B1563"/>
    <w:rsid w:val="60D377D5"/>
    <w:rsid w:val="61E56896"/>
    <w:rsid w:val="62B93BCE"/>
    <w:rsid w:val="6350060F"/>
    <w:rsid w:val="65D40B98"/>
    <w:rsid w:val="65E17ECD"/>
    <w:rsid w:val="662B3530"/>
    <w:rsid w:val="678303AF"/>
    <w:rsid w:val="67997DD6"/>
    <w:rsid w:val="67D54141"/>
    <w:rsid w:val="67F74060"/>
    <w:rsid w:val="684D0702"/>
    <w:rsid w:val="68616066"/>
    <w:rsid w:val="69A20551"/>
    <w:rsid w:val="69BE0868"/>
    <w:rsid w:val="6A9A6DE2"/>
    <w:rsid w:val="6ADC01B8"/>
    <w:rsid w:val="6B82311F"/>
    <w:rsid w:val="6BBA6C98"/>
    <w:rsid w:val="6BDA1F5F"/>
    <w:rsid w:val="6C3658B6"/>
    <w:rsid w:val="6D430C61"/>
    <w:rsid w:val="6D4A2C94"/>
    <w:rsid w:val="6DD81857"/>
    <w:rsid w:val="6DFE0B3E"/>
    <w:rsid w:val="6E225D1C"/>
    <w:rsid w:val="6E677878"/>
    <w:rsid w:val="6F082DFC"/>
    <w:rsid w:val="6F8A20D0"/>
    <w:rsid w:val="6FC23B6C"/>
    <w:rsid w:val="6FC47109"/>
    <w:rsid w:val="6FCE53FE"/>
    <w:rsid w:val="703E5A1C"/>
    <w:rsid w:val="70850ECC"/>
    <w:rsid w:val="70E718DA"/>
    <w:rsid w:val="71170309"/>
    <w:rsid w:val="71F251B8"/>
    <w:rsid w:val="731F43DA"/>
    <w:rsid w:val="733E0497"/>
    <w:rsid w:val="75721483"/>
    <w:rsid w:val="764D4466"/>
    <w:rsid w:val="76873940"/>
    <w:rsid w:val="77973B9C"/>
    <w:rsid w:val="779D2A94"/>
    <w:rsid w:val="7800484F"/>
    <w:rsid w:val="78651ECB"/>
    <w:rsid w:val="788107A8"/>
    <w:rsid w:val="78A44A22"/>
    <w:rsid w:val="78B36E15"/>
    <w:rsid w:val="7945041A"/>
    <w:rsid w:val="7A99367F"/>
    <w:rsid w:val="7AD9218D"/>
    <w:rsid w:val="7B9F6B58"/>
    <w:rsid w:val="7BD51EC8"/>
    <w:rsid w:val="7C064FF8"/>
    <w:rsid w:val="7C317A80"/>
    <w:rsid w:val="7CAF4FEE"/>
    <w:rsid w:val="7D1637C7"/>
    <w:rsid w:val="7DDA5AC7"/>
    <w:rsid w:val="7E21176D"/>
    <w:rsid w:val="7EE14321"/>
    <w:rsid w:val="7EEA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68A3FAF-341B-475E-B6AC-D9D9164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20" w:line="480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120" w:after="12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50">
    <w:name w:val="toc 5"/>
    <w:basedOn w:val="a"/>
    <w:next w:val="a"/>
    <w:semiHidden/>
    <w:unhideWhenUsed/>
    <w:qFormat/>
    <w:pPr>
      <w:ind w:left="112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qFormat/>
    <w:pPr>
      <w:ind w:left="560"/>
      <w:jc w:val="left"/>
    </w:pPr>
    <w:rPr>
      <w:sz w:val="22"/>
      <w:szCs w:val="22"/>
    </w:rPr>
  </w:style>
  <w:style w:type="paragraph" w:styleId="80">
    <w:name w:val="toc 8"/>
    <w:basedOn w:val="a"/>
    <w:next w:val="a"/>
    <w:semiHidden/>
    <w:unhideWhenUsed/>
    <w:qFormat/>
    <w:pPr>
      <w:ind w:left="1960"/>
      <w:jc w:val="left"/>
    </w:pPr>
    <w:rPr>
      <w:sz w:val="20"/>
      <w:szCs w:val="20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sz w:val="24"/>
    </w:rPr>
  </w:style>
  <w:style w:type="paragraph" w:styleId="40">
    <w:name w:val="toc 4"/>
    <w:basedOn w:val="a"/>
    <w:next w:val="a"/>
    <w:semiHidden/>
    <w:unhideWhenUsed/>
    <w:qFormat/>
    <w:pPr>
      <w:ind w:left="840"/>
      <w:jc w:val="left"/>
    </w:pPr>
    <w:rPr>
      <w:sz w:val="20"/>
      <w:szCs w:val="20"/>
    </w:rPr>
  </w:style>
  <w:style w:type="paragraph" w:styleId="60">
    <w:name w:val="toc 6"/>
    <w:basedOn w:val="a"/>
    <w:next w:val="a"/>
    <w:semiHidden/>
    <w:unhideWhenUsed/>
    <w:qFormat/>
    <w:pPr>
      <w:ind w:left="14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80"/>
      <w:jc w:val="left"/>
    </w:pPr>
    <w:rPr>
      <w:b/>
      <w:bCs/>
      <w:sz w:val="22"/>
      <w:szCs w:val="22"/>
    </w:rPr>
  </w:style>
  <w:style w:type="paragraph" w:styleId="90">
    <w:name w:val="toc 9"/>
    <w:basedOn w:val="a"/>
    <w:next w:val="a"/>
    <w:semiHidden/>
    <w:unhideWhenUsed/>
    <w:qFormat/>
    <w:pPr>
      <w:ind w:left="2240"/>
      <w:jc w:val="left"/>
    </w:pPr>
    <w:rPr>
      <w:sz w:val="20"/>
      <w:szCs w:val="20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5"/>
    <w:qFormat/>
    <w:rPr>
      <w:b/>
      <w:bCs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qFormat/>
    <w:rPr>
      <w:color w:val="0563C1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标题 Char"/>
    <w:basedOn w:val="a0"/>
    <w:link w:val="a8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link w:val="2"/>
    <w:qFormat/>
    <w:rPr>
      <w:rFonts w:ascii="Arial" w:hAnsi="Arial" w:cstheme="minorBidi"/>
      <w:b/>
      <w:kern w:val="2"/>
      <w:sz w:val="32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asciiTheme="minorHAnsi" w:hAnsiTheme="minorHAnsi" w:cstheme="minorBidi"/>
      <w:kern w:val="2"/>
      <w:sz w:val="28"/>
      <w:szCs w:val="24"/>
    </w:rPr>
  </w:style>
  <w:style w:type="character" w:customStyle="1" w:styleId="Char5">
    <w:name w:val="批注主题 Char"/>
    <w:basedOn w:val="Char0"/>
    <w:link w:val="a9"/>
    <w:qFormat/>
    <w:rPr>
      <w:rFonts w:asciiTheme="minorHAnsi" w:hAnsiTheme="minorHAnsi" w:cstheme="minorBidi"/>
      <w:b/>
      <w:bCs/>
      <w:kern w:val="2"/>
      <w:sz w:val="28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3338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zxpx.cee.edu.cn/&#36827;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F4E419-49B2-4864-B2C3-B8DF88D78EAB}" type="doc">
      <dgm:prSet loTypeId="urn:microsoft.com/office/officeart/2009/3/layout/HorizontalOrganizationChart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2F3830D8-EBFF-4706-87A3-F3BAC91D1EA5}">
      <dgm:prSet phldrT="[文本]"/>
      <dgm:spPr>
        <a:xfrm>
          <a:off x="734605" y="1145948"/>
          <a:ext cx="628741" cy="671971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baseline="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省级</a:t>
          </a:r>
          <a:endParaRPr lang="en-US" altLang="zh-CN" baseline="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  <a:p>
          <a:r>
            <a:rPr lang="zh-CN" altLang="en-US" baseline="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教育部门</a:t>
          </a:r>
        </a:p>
      </dgm:t>
    </dgm:pt>
    <dgm:pt modelId="{0E7C3924-0DAA-4A0D-AD0B-E773809BE611}" type="parTrans" cxnId="{938473EF-47A8-4E72-9409-3E50A4576C91}">
      <dgm:prSet/>
      <dgm:spPr/>
      <dgm:t>
        <a:bodyPr/>
        <a:lstStyle/>
        <a:p>
          <a:endParaRPr lang="zh-CN" altLang="en-US" baseline="0"/>
        </a:p>
      </dgm:t>
    </dgm:pt>
    <dgm:pt modelId="{AE81DFA9-C2C7-4E49-8C68-154E24B299F9}" type="sibTrans" cxnId="{938473EF-47A8-4E72-9409-3E50A4576C91}">
      <dgm:prSet/>
      <dgm:spPr/>
      <dgm:t>
        <a:bodyPr/>
        <a:lstStyle/>
        <a:p>
          <a:endParaRPr lang="zh-CN" altLang="en-US" baseline="0"/>
        </a:p>
      </dgm:t>
    </dgm:pt>
    <dgm:pt modelId="{B213BC7E-8795-4C02-BA58-CDAD8AABA81A}">
      <dgm:prSet/>
      <dgm:spPr>
        <a:xfrm>
          <a:off x="1498356" y="725885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北京市</a:t>
          </a:r>
        </a:p>
      </dgm:t>
    </dgm:pt>
    <dgm:pt modelId="{E8769124-C7D4-4AB2-B9EC-719DB2FEC14F}" type="parTrans" cxnId="{8D73CC16-FC2C-4D0F-81D7-E06EE9041318}">
      <dgm:prSet/>
      <dgm:spPr>
        <a:xfrm>
          <a:off x="1363347" y="828830"/>
          <a:ext cx="135008" cy="65310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76DFF6A5-6C88-4B36-B88C-384B29950E23}" type="sibTrans" cxnId="{8D73CC16-FC2C-4D0F-81D7-E06EE9041318}">
      <dgm:prSet/>
      <dgm:spPr/>
      <dgm:t>
        <a:bodyPr/>
        <a:lstStyle/>
        <a:p>
          <a:endParaRPr lang="zh-CN" altLang="en-US"/>
        </a:p>
      </dgm:t>
    </dgm:pt>
    <dgm:pt modelId="{2D028B28-0FED-4673-B16B-D9BC18F7A4D6}">
      <dgm:prSet/>
      <dgm:spPr>
        <a:xfrm>
          <a:off x="2308407" y="435617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</a:t>
          </a:r>
        </a:p>
      </dgm:t>
    </dgm:pt>
    <dgm:pt modelId="{92F90DDF-CA87-4CB3-ADFB-DF6E32258FF5}" type="parTrans" cxnId="{D72F4DA3-4919-4D34-A50E-1E598E2F594B}">
      <dgm:prSet/>
      <dgm:spPr>
        <a:xfrm>
          <a:off x="2173399" y="538561"/>
          <a:ext cx="135008" cy="29026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7AF68124-8442-47E2-BE83-A067A9300EC6}" type="sibTrans" cxnId="{D72F4DA3-4919-4D34-A50E-1E598E2F594B}">
      <dgm:prSet/>
      <dgm:spPr/>
      <dgm:t>
        <a:bodyPr/>
        <a:lstStyle/>
        <a:p>
          <a:endParaRPr lang="zh-CN" altLang="en-US"/>
        </a:p>
      </dgm:t>
    </dgm:pt>
    <dgm:pt modelId="{25EC115C-F18A-4406-B915-F9692DFAEC43}">
      <dgm:prSet/>
      <dgm:spPr>
        <a:xfrm>
          <a:off x="1498356" y="1016154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天津市</a:t>
          </a:r>
        </a:p>
      </dgm:t>
    </dgm:pt>
    <dgm:pt modelId="{AF843A48-B253-4703-9D22-97C672367BEA}" type="parTrans" cxnId="{1C1C477D-8813-4246-8EA9-2783CDE38D60}">
      <dgm:prSet/>
      <dgm:spPr>
        <a:xfrm>
          <a:off x="1363347" y="1119098"/>
          <a:ext cx="135008" cy="3628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DCEAF48A-FD0D-42FC-8346-583BED50B192}" type="sibTrans" cxnId="{1C1C477D-8813-4246-8EA9-2783CDE38D60}">
      <dgm:prSet/>
      <dgm:spPr/>
      <dgm:t>
        <a:bodyPr/>
        <a:lstStyle/>
        <a:p>
          <a:endParaRPr lang="zh-CN" altLang="en-US"/>
        </a:p>
      </dgm:t>
    </dgm:pt>
    <dgm:pt modelId="{31EF7B9D-3BD8-4FCE-920B-61782871674C}">
      <dgm:prSet/>
      <dgm:spPr>
        <a:xfrm>
          <a:off x="1498356" y="1741825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河北省</a:t>
          </a:r>
        </a:p>
      </dgm:t>
    </dgm:pt>
    <dgm:pt modelId="{D16B6FAD-89FD-412D-9BEB-EEEC9BD63D83}" type="parTrans" cxnId="{572A1098-A1BF-4544-BCBA-B46344F0E34F}">
      <dgm:prSet/>
      <dgm:spPr>
        <a:xfrm>
          <a:off x="1363347" y="1481934"/>
          <a:ext cx="135008" cy="36283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D80FCD02-1EF8-4155-A9E6-B89F3D2E9ABA}" type="sibTrans" cxnId="{572A1098-A1BF-4544-BCBA-B46344F0E34F}">
      <dgm:prSet/>
      <dgm:spPr/>
      <dgm:t>
        <a:bodyPr/>
        <a:lstStyle/>
        <a:p>
          <a:endParaRPr lang="zh-CN" altLang="en-US"/>
        </a:p>
      </dgm:t>
    </dgm:pt>
    <dgm:pt modelId="{2773F30E-AE8A-44DC-8E43-ECB015F7E833}">
      <dgm:prSet/>
      <dgm:spPr>
        <a:xfrm>
          <a:off x="2308407" y="725885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西城区</a:t>
          </a:r>
        </a:p>
      </dgm:t>
    </dgm:pt>
    <dgm:pt modelId="{90E1B43D-D163-40F6-853B-11FCF88A183C}" type="parTrans" cxnId="{B031F553-6AD5-42F1-91F7-4AEB92922974}">
      <dgm:prSet/>
      <dgm:spPr>
        <a:xfrm>
          <a:off x="2173399" y="783110"/>
          <a:ext cx="135008" cy="9144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1C630409-396B-4C8D-B532-5BFADE8A8D72}" type="sibTrans" cxnId="{B031F553-6AD5-42F1-91F7-4AEB92922974}">
      <dgm:prSet/>
      <dgm:spPr/>
      <dgm:t>
        <a:bodyPr/>
        <a:lstStyle/>
        <a:p>
          <a:endParaRPr lang="zh-CN" altLang="en-US"/>
        </a:p>
      </dgm:t>
    </dgm:pt>
    <dgm:pt modelId="{0E07CC7F-A425-49C8-93D5-70BFCE131245}">
      <dgm:prSet/>
      <dgm:spPr>
        <a:xfrm>
          <a:off x="2308407" y="1016154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A11B96A-2557-4858-A679-00EDF02AD3B0}" type="parTrans" cxnId="{595D38C3-9963-4207-809F-98D358D712C4}">
      <dgm:prSet/>
      <dgm:spPr>
        <a:xfrm>
          <a:off x="2173399" y="828830"/>
          <a:ext cx="135008" cy="29026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F971E499-816E-41A3-81A3-C5E64194F39A}" type="sibTrans" cxnId="{595D38C3-9963-4207-809F-98D358D712C4}">
      <dgm:prSet/>
      <dgm:spPr/>
      <dgm:t>
        <a:bodyPr/>
        <a:lstStyle/>
        <a:p>
          <a:endParaRPr lang="zh-CN" altLang="en-US"/>
        </a:p>
      </dgm:t>
    </dgm:pt>
    <dgm:pt modelId="{8DDDC5BA-0BBF-4640-A7CB-62FEF6FD1765}">
      <dgm:prSet/>
      <dgm:spPr>
        <a:xfrm>
          <a:off x="3118459" y="214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教委</a:t>
          </a:r>
        </a:p>
      </dgm:t>
    </dgm:pt>
    <dgm:pt modelId="{F9DF79DB-FC10-413C-A44D-9E0A9202FF19}" type="parTrans" cxnId="{4DC27C9C-2F5D-4225-881A-A4B39FEF96CE}">
      <dgm:prSet/>
      <dgm:spPr>
        <a:xfrm>
          <a:off x="2983450" y="103158"/>
          <a:ext cx="135008" cy="43540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D64F69A9-3CFA-48A9-82E5-7326AE8B3D78}" type="sibTrans" cxnId="{4DC27C9C-2F5D-4225-881A-A4B39FEF96CE}">
      <dgm:prSet/>
      <dgm:spPr/>
      <dgm:t>
        <a:bodyPr/>
        <a:lstStyle/>
        <a:p>
          <a:endParaRPr lang="zh-CN" altLang="en-US"/>
        </a:p>
      </dgm:t>
    </dgm:pt>
    <dgm:pt modelId="{D4CD8507-BB93-41A5-91C7-2DB9DF3F1C5B}">
      <dgm:prSet/>
      <dgm:spPr>
        <a:xfrm>
          <a:off x="2308407" y="1596691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石家庄市</a:t>
          </a:r>
        </a:p>
      </dgm:t>
    </dgm:pt>
    <dgm:pt modelId="{A69569BD-16FF-40CF-8575-CB29223CF6FD}" type="parTrans" cxnId="{A0362133-96FA-488B-9CF0-C48D7CC239FD}">
      <dgm:prSet/>
      <dgm:spPr>
        <a:xfrm>
          <a:off x="2173399" y="1699635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8D024531-6C5E-45EE-8450-3E0CF0D9E7F3}" type="sibTrans" cxnId="{A0362133-96FA-488B-9CF0-C48D7CC239FD}">
      <dgm:prSet/>
      <dgm:spPr/>
      <dgm:t>
        <a:bodyPr/>
        <a:lstStyle/>
        <a:p>
          <a:endParaRPr lang="zh-CN" altLang="en-US"/>
        </a:p>
      </dgm:t>
    </dgm:pt>
    <dgm:pt modelId="{41B62D9A-3C12-4A0D-BD7C-0F42843239C9}">
      <dgm:prSet/>
      <dgm:spPr>
        <a:xfrm>
          <a:off x="2308407" y="1886959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4A46542F-ACAB-4E1E-AA35-21237CD72DB4}" type="parTrans" cxnId="{B681B248-2F2D-490B-B011-C9673AD58D1D}">
      <dgm:prSet/>
      <dgm:spPr>
        <a:xfrm>
          <a:off x="2173399" y="1844769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C84ADE08-8FD6-45FA-9C01-CAF2E06FEDC5}" type="sibTrans" cxnId="{B681B248-2F2D-490B-B011-C9673AD58D1D}">
      <dgm:prSet/>
      <dgm:spPr/>
      <dgm:t>
        <a:bodyPr/>
        <a:lstStyle/>
        <a:p>
          <a:endParaRPr lang="zh-CN" altLang="en-US"/>
        </a:p>
      </dgm:t>
    </dgm:pt>
    <dgm:pt modelId="{B25280F8-6CD8-4112-82B7-19A7BEE6F76F}">
      <dgm:prSet/>
      <dgm:spPr>
        <a:xfrm>
          <a:off x="3118459" y="1161288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长安区</a:t>
          </a:r>
        </a:p>
      </dgm:t>
    </dgm:pt>
    <dgm:pt modelId="{989DA4CC-25AA-430C-9403-7AFB5E1C6692}" type="parTrans" cxnId="{4CE4508F-92AA-4A18-88DD-1E8EC30B3D6C}">
      <dgm:prSet/>
      <dgm:spPr>
        <a:xfrm>
          <a:off x="2983450" y="1264232"/>
          <a:ext cx="135008" cy="43540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00C5795-9F4E-4451-B062-745F1DE6CF8E}" type="sibTrans" cxnId="{4CE4508F-92AA-4A18-88DD-1E8EC30B3D6C}">
      <dgm:prSet/>
      <dgm:spPr/>
      <dgm:t>
        <a:bodyPr/>
        <a:lstStyle/>
        <a:p>
          <a:endParaRPr lang="zh-CN" altLang="en-US"/>
        </a:p>
      </dgm:t>
    </dgm:pt>
    <dgm:pt modelId="{5CA2EFFC-34E5-4F3E-BA33-A1BAB3D63B47}">
      <dgm:prSet/>
      <dgm:spPr>
        <a:xfrm>
          <a:off x="3118459" y="1451557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桥西区</a:t>
          </a:r>
        </a:p>
      </dgm:t>
    </dgm:pt>
    <dgm:pt modelId="{C513046B-5908-4E05-BD98-3F7B38F17DA5}" type="parTrans" cxnId="{12CE98A3-939C-4B09-A80C-3985BE992931}">
      <dgm:prSet/>
      <dgm:spPr>
        <a:xfrm>
          <a:off x="2983450" y="1554501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EBC4A44-B9B9-487A-A6DA-11FF9350D7A6}" type="sibTrans" cxnId="{12CE98A3-939C-4B09-A80C-3985BE992931}">
      <dgm:prSet/>
      <dgm:spPr/>
      <dgm:t>
        <a:bodyPr/>
        <a:lstStyle/>
        <a:p>
          <a:endParaRPr lang="zh-CN" altLang="en-US"/>
        </a:p>
      </dgm:t>
    </dgm:pt>
    <dgm:pt modelId="{F5249DF8-3AD6-4072-97FD-EB7BBE61B06B}">
      <dgm:prSet/>
      <dgm:spPr>
        <a:xfrm>
          <a:off x="3118459" y="1741825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正定县</a:t>
          </a:r>
        </a:p>
      </dgm:t>
    </dgm:pt>
    <dgm:pt modelId="{9267FD38-C1D4-45DB-8352-41EA75E26D9D}" type="parTrans" cxnId="{C0DE795F-BC59-4799-9C77-98D706658E04}">
      <dgm:prSet/>
      <dgm:spPr>
        <a:xfrm>
          <a:off x="2983450" y="1699635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703A2051-CA49-4269-97ED-69844E924780}" type="sibTrans" cxnId="{C0DE795F-BC59-4799-9C77-98D706658E04}">
      <dgm:prSet/>
      <dgm:spPr/>
      <dgm:t>
        <a:bodyPr/>
        <a:lstStyle/>
        <a:p>
          <a:endParaRPr lang="zh-CN" altLang="en-US"/>
        </a:p>
      </dgm:t>
    </dgm:pt>
    <dgm:pt modelId="{4D5EF3CF-9B7C-4FDD-BE1E-67AA70298412}">
      <dgm:prSet/>
      <dgm:spPr>
        <a:xfrm>
          <a:off x="3118459" y="290483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其他单位</a:t>
          </a:r>
        </a:p>
      </dgm:t>
    </dgm:pt>
    <dgm:pt modelId="{93E42CCF-94EE-469F-BFDE-E4C97F07E6C3}" type="parTrans" cxnId="{2864A24D-3299-4AD3-B332-976D94E920C0}">
      <dgm:prSet/>
      <dgm:spPr>
        <a:xfrm>
          <a:off x="2983450" y="393427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D4F4E9F0-E530-43D4-8BB2-8C0F890D5E73}" type="sibTrans" cxnId="{2864A24D-3299-4AD3-B332-976D94E920C0}">
      <dgm:prSet/>
      <dgm:spPr/>
      <dgm:t>
        <a:bodyPr/>
        <a:lstStyle/>
        <a:p>
          <a:endParaRPr lang="zh-CN" altLang="en-US"/>
        </a:p>
      </dgm:t>
    </dgm:pt>
    <dgm:pt modelId="{046A3A3C-195A-4B74-A235-DD249C3FD5CB}">
      <dgm:prSet/>
      <dgm:spPr>
        <a:xfrm>
          <a:off x="1498356" y="2032094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 ...</a:t>
          </a:r>
          <a:endParaRPr lang="zh-CN" altLang="en-US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63F79A22-C82C-4EAF-9C93-7D3990244AB2}" type="parTrans" cxnId="{EA25BF8E-BE4B-44A4-87D7-6495239BF560}">
      <dgm:prSet/>
      <dgm:spPr>
        <a:xfrm>
          <a:off x="1363347" y="1481934"/>
          <a:ext cx="135008" cy="65310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A0B47A5-B8AB-4E10-93C6-8BA8B0739C78}" type="sibTrans" cxnId="{EA25BF8E-BE4B-44A4-87D7-6495239BF560}">
      <dgm:prSet/>
      <dgm:spPr/>
      <dgm:t>
        <a:bodyPr/>
        <a:lstStyle/>
        <a:p>
          <a:endParaRPr lang="zh-CN" altLang="en-US"/>
        </a:p>
      </dgm:t>
    </dgm:pt>
    <dgm:pt modelId="{1B5790D5-81DF-4158-8528-846D933B8FE9}">
      <dgm:prSet/>
      <dgm:spPr>
        <a:xfrm>
          <a:off x="3118459" y="580751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其他部门</a:t>
          </a:r>
        </a:p>
      </dgm:t>
    </dgm:pt>
    <dgm:pt modelId="{4FF11F56-3035-4E88-B038-257F2846723E}" type="parTrans" cxnId="{E94AAD31-C6A2-446D-9C5A-C30E6754AE7B}">
      <dgm:prSet/>
      <dgm:spPr>
        <a:xfrm>
          <a:off x="2983450" y="538561"/>
          <a:ext cx="135008" cy="14513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01358AF5-159B-4E99-8BDF-959A5D3090F2}" type="sibTrans" cxnId="{E94AAD31-C6A2-446D-9C5A-C30E6754AE7B}">
      <dgm:prSet/>
      <dgm:spPr/>
      <dgm:t>
        <a:bodyPr/>
        <a:lstStyle/>
        <a:p>
          <a:endParaRPr lang="zh-CN" altLang="en-US"/>
        </a:p>
      </dgm:t>
    </dgm:pt>
    <dgm:pt modelId="{B50E4260-DFE8-4159-A4C0-AEAF117A188B}">
      <dgm:prSet/>
      <dgm:spPr>
        <a:xfrm>
          <a:off x="3118459" y="871020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D40B3243-D37A-4161-BE83-6520498CD401}" type="parTrans" cxnId="{06B1297B-D903-464E-B052-2CEC967C17C0}">
      <dgm:prSet/>
      <dgm:spPr>
        <a:xfrm>
          <a:off x="2983450" y="538561"/>
          <a:ext cx="135008" cy="43540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B941F85-CFF9-4A6E-8D63-375D7C6B409C}" type="sibTrans" cxnId="{06B1297B-D903-464E-B052-2CEC967C17C0}">
      <dgm:prSet/>
      <dgm:spPr/>
      <dgm:t>
        <a:bodyPr/>
        <a:lstStyle/>
        <a:p>
          <a:endParaRPr lang="zh-CN" altLang="en-US"/>
        </a:p>
      </dgm:t>
    </dgm:pt>
    <dgm:pt modelId="{75F82DE1-4C67-4A94-A051-B9ABE3BA1722}">
      <dgm:prSet/>
      <dgm:spPr>
        <a:xfrm>
          <a:off x="3118459" y="2032094"/>
          <a:ext cx="675042" cy="20588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2EC1774-7304-49B0-A157-0D6408D41CCC}" type="parTrans" cxnId="{39832CC7-AB24-4E20-932C-0FD6CED8A760}">
      <dgm:prSet/>
      <dgm:spPr>
        <a:xfrm>
          <a:off x="2983450" y="1699635"/>
          <a:ext cx="135008" cy="435402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0CB1159B-0577-49F7-BB41-EE28EC6ADD68}" type="sibTrans" cxnId="{39832CC7-AB24-4E20-932C-0FD6CED8A760}">
      <dgm:prSet/>
      <dgm:spPr/>
      <dgm:t>
        <a:bodyPr/>
        <a:lstStyle/>
        <a:p>
          <a:endParaRPr lang="zh-CN" altLang="en-US"/>
        </a:p>
      </dgm:t>
    </dgm:pt>
    <dgm:pt modelId="{E0866C01-EB46-4B60-8AA5-F6C7B8245743}" type="pres">
      <dgm:prSet presAssocID="{CFF4E419-49B2-4864-B2C3-B8DF88D78E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8C59CE7-98E4-4BFE-B3AD-C0B5D56651B1}" type="pres">
      <dgm:prSet presAssocID="{2F3830D8-EBFF-4706-87A3-F3BAC91D1EA5}" presName="hierRoot1" presStyleCnt="0">
        <dgm:presLayoutVars>
          <dgm:hierBranch val="init"/>
        </dgm:presLayoutVars>
      </dgm:prSet>
      <dgm:spPr/>
    </dgm:pt>
    <dgm:pt modelId="{F49F23C5-A5F5-43F3-9472-4E6D4A492B8F}" type="pres">
      <dgm:prSet presAssocID="{2F3830D8-EBFF-4706-87A3-F3BAC91D1EA5}" presName="rootComposite1" presStyleCnt="0"/>
      <dgm:spPr/>
    </dgm:pt>
    <dgm:pt modelId="{5B284DBD-61A3-41A1-AD4D-0C2D1B02BF22}" type="pres">
      <dgm:prSet presAssocID="{2F3830D8-EBFF-4706-87A3-F3BAC91D1EA5}" presName="rootText1" presStyleLbl="node0" presStyleIdx="0" presStyleCnt="1" custScaleX="93141" custScaleY="32637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A7DB469-6D40-4745-8CD1-C8B153C5DAA0}" type="pres">
      <dgm:prSet presAssocID="{2F3830D8-EBFF-4706-87A3-F3BAC91D1EA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F5AD022-013D-44CB-8B36-AB51E35F49C9}" type="pres">
      <dgm:prSet presAssocID="{2F3830D8-EBFF-4706-87A3-F3BAC91D1EA5}" presName="hierChild2" presStyleCnt="0"/>
      <dgm:spPr/>
    </dgm:pt>
    <dgm:pt modelId="{6DD8F2E0-A36C-4E94-B0B6-4D42E0F501A2}" type="pres">
      <dgm:prSet presAssocID="{E8769124-C7D4-4AB2-B9EC-719DB2FEC14F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653104"/>
              </a:moveTo>
              <a:lnTo>
                <a:pt x="67504" y="653104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D0A5064-8DF7-4FDB-8285-F0BA70F55437}" type="pres">
      <dgm:prSet presAssocID="{B213BC7E-8795-4C02-BA58-CDAD8AABA81A}" presName="hierRoot2" presStyleCnt="0">
        <dgm:presLayoutVars>
          <dgm:hierBranch val="init"/>
        </dgm:presLayoutVars>
      </dgm:prSet>
      <dgm:spPr/>
    </dgm:pt>
    <dgm:pt modelId="{07F7FD0E-CEB2-4F50-B6A7-73915D5C3E11}" type="pres">
      <dgm:prSet presAssocID="{B213BC7E-8795-4C02-BA58-CDAD8AABA81A}" presName="rootComposite" presStyleCnt="0"/>
      <dgm:spPr/>
    </dgm:pt>
    <dgm:pt modelId="{92A4C044-322F-4856-A4E7-79063CF4DC03}" type="pres">
      <dgm:prSet presAssocID="{B213BC7E-8795-4C02-BA58-CDAD8AABA81A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A0658CD-6092-400B-AE1B-084D088A9156}" type="pres">
      <dgm:prSet presAssocID="{B213BC7E-8795-4C02-BA58-CDAD8AABA81A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81992EAF-ACB0-42FF-A500-14B186C947BA}" type="pres">
      <dgm:prSet presAssocID="{B213BC7E-8795-4C02-BA58-CDAD8AABA81A}" presName="hierChild4" presStyleCnt="0"/>
      <dgm:spPr/>
    </dgm:pt>
    <dgm:pt modelId="{ACAC76C6-15AF-494D-A140-88051C037E74}" type="pres">
      <dgm:prSet presAssocID="{92F90DDF-CA87-4CB3-ADFB-DF6E32258FF5}" presName="Name64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90268"/>
              </a:moveTo>
              <a:lnTo>
                <a:pt x="67504" y="290268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4CAE159-B8C3-4CE7-A709-F729491904EA}" type="pres">
      <dgm:prSet presAssocID="{2D028B28-0FED-4673-B16B-D9BC18F7A4D6}" presName="hierRoot2" presStyleCnt="0">
        <dgm:presLayoutVars>
          <dgm:hierBranch val="init"/>
        </dgm:presLayoutVars>
      </dgm:prSet>
      <dgm:spPr/>
    </dgm:pt>
    <dgm:pt modelId="{74B300C0-D656-48B2-9D6F-688CB4DE6D39}" type="pres">
      <dgm:prSet presAssocID="{2D028B28-0FED-4673-B16B-D9BC18F7A4D6}" presName="rootComposite" presStyleCnt="0"/>
      <dgm:spPr/>
    </dgm:pt>
    <dgm:pt modelId="{CD8E6DD1-BA67-4C8C-ADD7-0D871C03C9E5}" type="pres">
      <dgm:prSet presAssocID="{2D028B28-0FED-4673-B16B-D9BC18F7A4D6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1397F60-CA17-429C-AFDC-DAB246642AD7}" type="pres">
      <dgm:prSet presAssocID="{2D028B28-0FED-4673-B16B-D9BC18F7A4D6}" presName="rootConnector" presStyleLbl="node3" presStyleIdx="0" presStyleCnt="5"/>
      <dgm:spPr/>
      <dgm:t>
        <a:bodyPr/>
        <a:lstStyle/>
        <a:p>
          <a:endParaRPr lang="zh-CN" altLang="en-US"/>
        </a:p>
      </dgm:t>
    </dgm:pt>
    <dgm:pt modelId="{CAC3EC13-6A62-4D88-A6C0-9EE4BCFBB142}" type="pres">
      <dgm:prSet presAssocID="{2D028B28-0FED-4673-B16B-D9BC18F7A4D6}" presName="hierChild4" presStyleCnt="0"/>
      <dgm:spPr/>
    </dgm:pt>
    <dgm:pt modelId="{F58FDE56-266B-4217-B8E3-BA9974BACB38}" type="pres">
      <dgm:prSet presAssocID="{F9DF79DB-FC10-413C-A44D-9E0A9202FF19}" presName="Name64" presStyleLbl="parChTrans1D4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35402"/>
              </a:moveTo>
              <a:lnTo>
                <a:pt x="67504" y="435402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AB36B7A7-0405-4B22-A036-0C6B832B0C94}" type="pres">
      <dgm:prSet presAssocID="{8DDDC5BA-0BBF-4640-A7CB-62FEF6FD1765}" presName="hierRoot2" presStyleCnt="0">
        <dgm:presLayoutVars>
          <dgm:hierBranch val="init"/>
        </dgm:presLayoutVars>
      </dgm:prSet>
      <dgm:spPr/>
    </dgm:pt>
    <dgm:pt modelId="{32ACAF04-BB66-4BDB-BA4C-5436105A6DBF}" type="pres">
      <dgm:prSet presAssocID="{8DDDC5BA-0BBF-4640-A7CB-62FEF6FD1765}" presName="rootComposite" presStyleCnt="0"/>
      <dgm:spPr/>
    </dgm:pt>
    <dgm:pt modelId="{F9881BDB-4CFB-46A3-B5FE-A7E1D38F3B15}" type="pres">
      <dgm:prSet presAssocID="{8DDDC5BA-0BBF-4640-A7CB-62FEF6FD1765}" presName="rootText" presStyleLbl="node4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C81CF544-28FE-454C-85FB-1AD2753B7A99}" type="pres">
      <dgm:prSet presAssocID="{8DDDC5BA-0BBF-4640-A7CB-62FEF6FD1765}" presName="rootConnector" presStyleLbl="node4" presStyleIdx="0" presStyleCnt="8"/>
      <dgm:spPr/>
      <dgm:t>
        <a:bodyPr/>
        <a:lstStyle/>
        <a:p>
          <a:endParaRPr lang="zh-CN" altLang="en-US"/>
        </a:p>
      </dgm:t>
    </dgm:pt>
    <dgm:pt modelId="{11FF7652-9B67-485B-8923-614F1187C117}" type="pres">
      <dgm:prSet presAssocID="{8DDDC5BA-0BBF-4640-A7CB-62FEF6FD1765}" presName="hierChild4" presStyleCnt="0"/>
      <dgm:spPr/>
    </dgm:pt>
    <dgm:pt modelId="{1B10290A-35F9-4D8F-B07F-8AFA0A7F9E41}" type="pres">
      <dgm:prSet presAssocID="{8DDDC5BA-0BBF-4640-A7CB-62FEF6FD1765}" presName="hierChild5" presStyleCnt="0"/>
      <dgm:spPr/>
    </dgm:pt>
    <dgm:pt modelId="{16ACCDAF-7337-4690-9E3C-AA625B2D8A2B}" type="pres">
      <dgm:prSet presAssocID="{93E42CCF-94EE-469F-BFDE-E4C97F07E6C3}" presName="Name64" presStyleLbl="parChTrans1D4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B434746-E85E-41DA-B00A-6E4399DD67CF}" type="pres">
      <dgm:prSet presAssocID="{4D5EF3CF-9B7C-4FDD-BE1E-67AA70298412}" presName="hierRoot2" presStyleCnt="0">
        <dgm:presLayoutVars>
          <dgm:hierBranch val="init"/>
        </dgm:presLayoutVars>
      </dgm:prSet>
      <dgm:spPr/>
    </dgm:pt>
    <dgm:pt modelId="{34530B78-9780-4166-AE19-5C0B99CA5DF8}" type="pres">
      <dgm:prSet presAssocID="{4D5EF3CF-9B7C-4FDD-BE1E-67AA70298412}" presName="rootComposite" presStyleCnt="0"/>
      <dgm:spPr/>
    </dgm:pt>
    <dgm:pt modelId="{903A6DCA-FCBA-49E2-827C-464174A7CF05}" type="pres">
      <dgm:prSet presAssocID="{4D5EF3CF-9B7C-4FDD-BE1E-67AA70298412}" presName="rootText" presStyleLbl="node4" presStyleIdx="1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0E0FF2E-9B6E-4FC7-B114-C043A4791B98}" type="pres">
      <dgm:prSet presAssocID="{4D5EF3CF-9B7C-4FDD-BE1E-67AA70298412}" presName="rootConnector" presStyleLbl="node4" presStyleIdx="1" presStyleCnt="8"/>
      <dgm:spPr/>
      <dgm:t>
        <a:bodyPr/>
        <a:lstStyle/>
        <a:p>
          <a:endParaRPr lang="zh-CN" altLang="en-US"/>
        </a:p>
      </dgm:t>
    </dgm:pt>
    <dgm:pt modelId="{591EEF86-E28B-446B-AFC5-82D8DB27B028}" type="pres">
      <dgm:prSet presAssocID="{4D5EF3CF-9B7C-4FDD-BE1E-67AA70298412}" presName="hierChild4" presStyleCnt="0"/>
      <dgm:spPr/>
    </dgm:pt>
    <dgm:pt modelId="{50309958-BF88-4715-853D-756F1E06B389}" type="pres">
      <dgm:prSet presAssocID="{4D5EF3CF-9B7C-4FDD-BE1E-67AA70298412}" presName="hierChild5" presStyleCnt="0"/>
      <dgm:spPr/>
    </dgm:pt>
    <dgm:pt modelId="{1542E0A8-3665-44CA-ABE7-EE552567B872}" type="pres">
      <dgm:prSet presAssocID="{4FF11F56-3035-4E88-B038-257F2846723E}" presName="Name64" presStyleLbl="parChTrans1D4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5E82E8E-4493-4054-9CFF-ABCDDBCD45AF}" type="pres">
      <dgm:prSet presAssocID="{1B5790D5-81DF-4158-8528-846D933B8FE9}" presName="hierRoot2" presStyleCnt="0">
        <dgm:presLayoutVars>
          <dgm:hierBranch val="init"/>
        </dgm:presLayoutVars>
      </dgm:prSet>
      <dgm:spPr/>
    </dgm:pt>
    <dgm:pt modelId="{1CEBFFCB-E328-4492-A8ED-14B5EBCE5CD5}" type="pres">
      <dgm:prSet presAssocID="{1B5790D5-81DF-4158-8528-846D933B8FE9}" presName="rootComposite" presStyleCnt="0"/>
      <dgm:spPr/>
    </dgm:pt>
    <dgm:pt modelId="{434A32E7-B4EB-4121-BF8C-ED199E50C05E}" type="pres">
      <dgm:prSet presAssocID="{1B5790D5-81DF-4158-8528-846D933B8FE9}" presName="rootText" presStyleLbl="node4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62AB4E6-E440-427E-8880-3ADDF8B12C3B}" type="pres">
      <dgm:prSet presAssocID="{1B5790D5-81DF-4158-8528-846D933B8FE9}" presName="rootConnector" presStyleLbl="node4" presStyleIdx="2" presStyleCnt="8"/>
      <dgm:spPr/>
      <dgm:t>
        <a:bodyPr/>
        <a:lstStyle/>
        <a:p>
          <a:endParaRPr lang="zh-CN" altLang="en-US"/>
        </a:p>
      </dgm:t>
    </dgm:pt>
    <dgm:pt modelId="{1CA5473F-ED35-42DD-9552-27CF895C2754}" type="pres">
      <dgm:prSet presAssocID="{1B5790D5-81DF-4158-8528-846D933B8FE9}" presName="hierChild4" presStyleCnt="0"/>
      <dgm:spPr/>
    </dgm:pt>
    <dgm:pt modelId="{A1307AE2-DE3D-41F8-8EC9-E5E94A8CB25D}" type="pres">
      <dgm:prSet presAssocID="{1B5790D5-81DF-4158-8528-846D933B8FE9}" presName="hierChild5" presStyleCnt="0"/>
      <dgm:spPr/>
    </dgm:pt>
    <dgm:pt modelId="{94079307-16CC-4EB9-96D0-CA9E59B939FA}" type="pres">
      <dgm:prSet presAssocID="{D40B3243-D37A-4161-BE83-6520498CD401}" presName="Name64" presStyleLbl="parChTrans1D4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435402"/>
              </a:lnTo>
              <a:lnTo>
                <a:pt x="135008" y="43540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DF9A344-519E-45A8-B142-A378504DABB8}" type="pres">
      <dgm:prSet presAssocID="{B50E4260-DFE8-4159-A4C0-AEAF117A188B}" presName="hierRoot2" presStyleCnt="0">
        <dgm:presLayoutVars>
          <dgm:hierBranch val="init"/>
        </dgm:presLayoutVars>
      </dgm:prSet>
      <dgm:spPr/>
    </dgm:pt>
    <dgm:pt modelId="{A2C3D002-FC8A-492B-B060-39B78641450C}" type="pres">
      <dgm:prSet presAssocID="{B50E4260-DFE8-4159-A4C0-AEAF117A188B}" presName="rootComposite" presStyleCnt="0"/>
      <dgm:spPr/>
    </dgm:pt>
    <dgm:pt modelId="{55DAF130-2B00-45E9-B3DE-A6D26F3424CF}" type="pres">
      <dgm:prSet presAssocID="{B50E4260-DFE8-4159-A4C0-AEAF117A188B}" presName="rootText" presStyleLbl="node4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A5829EB-CA77-4580-87BF-44B160D5BD15}" type="pres">
      <dgm:prSet presAssocID="{B50E4260-DFE8-4159-A4C0-AEAF117A188B}" presName="rootConnector" presStyleLbl="node4" presStyleIdx="3" presStyleCnt="8"/>
      <dgm:spPr/>
      <dgm:t>
        <a:bodyPr/>
        <a:lstStyle/>
        <a:p>
          <a:endParaRPr lang="zh-CN" altLang="en-US"/>
        </a:p>
      </dgm:t>
    </dgm:pt>
    <dgm:pt modelId="{BD13F887-14B1-4C4F-9F7A-12B7AC63206F}" type="pres">
      <dgm:prSet presAssocID="{B50E4260-DFE8-4159-A4C0-AEAF117A188B}" presName="hierChild4" presStyleCnt="0"/>
      <dgm:spPr/>
    </dgm:pt>
    <dgm:pt modelId="{9678DF4D-0FB2-4929-A2EC-B6CB19C70146}" type="pres">
      <dgm:prSet presAssocID="{B50E4260-DFE8-4159-A4C0-AEAF117A188B}" presName="hierChild5" presStyleCnt="0"/>
      <dgm:spPr/>
    </dgm:pt>
    <dgm:pt modelId="{76EF862B-5FA4-4C9B-837B-4D83D0F58198}" type="pres">
      <dgm:prSet presAssocID="{2D028B28-0FED-4673-B16B-D9BC18F7A4D6}" presName="hierChild5" presStyleCnt="0"/>
      <dgm:spPr/>
    </dgm:pt>
    <dgm:pt modelId="{AB0F5D7E-14B8-4417-A2A8-AE6965A8439E}" type="pres">
      <dgm:prSet presAssocID="{90E1B43D-D163-40F6-853B-11FCF88A183C}" presName="Name64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008" y="4572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361AA3B-E967-40B2-8261-8801CD61EEED}" type="pres">
      <dgm:prSet presAssocID="{2773F30E-AE8A-44DC-8E43-ECB015F7E833}" presName="hierRoot2" presStyleCnt="0">
        <dgm:presLayoutVars>
          <dgm:hierBranch val="init"/>
        </dgm:presLayoutVars>
      </dgm:prSet>
      <dgm:spPr/>
    </dgm:pt>
    <dgm:pt modelId="{D3F7ACF3-E842-44B4-87BF-4D589C944A92}" type="pres">
      <dgm:prSet presAssocID="{2773F30E-AE8A-44DC-8E43-ECB015F7E833}" presName="rootComposite" presStyleCnt="0"/>
      <dgm:spPr/>
    </dgm:pt>
    <dgm:pt modelId="{D449E910-9A7F-4B4B-A873-916F9EEC6A01}" type="pres">
      <dgm:prSet presAssocID="{2773F30E-AE8A-44DC-8E43-ECB015F7E833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7F7D3C7-4C94-47A1-B0BE-6511FCCC8D58}" type="pres">
      <dgm:prSet presAssocID="{2773F30E-AE8A-44DC-8E43-ECB015F7E833}" presName="rootConnector" presStyleLbl="node3" presStyleIdx="1" presStyleCnt="5"/>
      <dgm:spPr/>
      <dgm:t>
        <a:bodyPr/>
        <a:lstStyle/>
        <a:p>
          <a:endParaRPr lang="zh-CN" altLang="en-US"/>
        </a:p>
      </dgm:t>
    </dgm:pt>
    <dgm:pt modelId="{A58D5BB1-15A5-4A84-9FB2-9231618C325E}" type="pres">
      <dgm:prSet presAssocID="{2773F30E-AE8A-44DC-8E43-ECB015F7E833}" presName="hierChild4" presStyleCnt="0"/>
      <dgm:spPr/>
    </dgm:pt>
    <dgm:pt modelId="{03BC9CBA-93E1-4A60-844A-712FDCF2EF8D}" type="pres">
      <dgm:prSet presAssocID="{2773F30E-AE8A-44DC-8E43-ECB015F7E833}" presName="hierChild5" presStyleCnt="0"/>
      <dgm:spPr/>
    </dgm:pt>
    <dgm:pt modelId="{6846D2DE-06F6-44E0-89C4-FA3D0AE8C90A}" type="pres">
      <dgm:prSet presAssocID="{CA11B96A-2557-4858-A679-00EDF02AD3B0}" presName="Name64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290268"/>
              </a:lnTo>
              <a:lnTo>
                <a:pt x="135008" y="29026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3A03D08-DA5B-45B4-AD4C-93FA30F00B82}" type="pres">
      <dgm:prSet presAssocID="{0E07CC7F-A425-49C8-93D5-70BFCE131245}" presName="hierRoot2" presStyleCnt="0">
        <dgm:presLayoutVars>
          <dgm:hierBranch val="init"/>
        </dgm:presLayoutVars>
      </dgm:prSet>
      <dgm:spPr/>
    </dgm:pt>
    <dgm:pt modelId="{EB60F099-B244-40B4-BA63-1A42595CE72A}" type="pres">
      <dgm:prSet presAssocID="{0E07CC7F-A425-49C8-93D5-70BFCE131245}" presName="rootComposite" presStyleCnt="0"/>
      <dgm:spPr/>
    </dgm:pt>
    <dgm:pt modelId="{1BB0C438-384F-4C59-9091-D43B5E91E414}" type="pres">
      <dgm:prSet presAssocID="{0E07CC7F-A425-49C8-93D5-70BFCE131245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EBEB4D7-0FAE-41DF-BC86-CEB246272CCA}" type="pres">
      <dgm:prSet presAssocID="{0E07CC7F-A425-49C8-93D5-70BFCE131245}" presName="rootConnector" presStyleLbl="node3" presStyleIdx="2" presStyleCnt="5"/>
      <dgm:spPr/>
      <dgm:t>
        <a:bodyPr/>
        <a:lstStyle/>
        <a:p>
          <a:endParaRPr lang="zh-CN" altLang="en-US"/>
        </a:p>
      </dgm:t>
    </dgm:pt>
    <dgm:pt modelId="{3E9C60CF-4975-4548-AD59-FD739187AB6D}" type="pres">
      <dgm:prSet presAssocID="{0E07CC7F-A425-49C8-93D5-70BFCE131245}" presName="hierChild4" presStyleCnt="0"/>
      <dgm:spPr/>
    </dgm:pt>
    <dgm:pt modelId="{32A3799E-88B7-4B34-8332-13B8FF93BACB}" type="pres">
      <dgm:prSet presAssocID="{0E07CC7F-A425-49C8-93D5-70BFCE131245}" presName="hierChild5" presStyleCnt="0"/>
      <dgm:spPr/>
    </dgm:pt>
    <dgm:pt modelId="{00DABD98-C71D-44C2-A8DA-5BD818D4B9DF}" type="pres">
      <dgm:prSet presAssocID="{B213BC7E-8795-4C02-BA58-CDAD8AABA81A}" presName="hierChild5" presStyleCnt="0"/>
      <dgm:spPr/>
    </dgm:pt>
    <dgm:pt modelId="{E17F9593-0E2B-4BBE-B63B-323AAB6A4B39}" type="pres">
      <dgm:prSet presAssocID="{AF843A48-B253-4703-9D22-97C672367BEA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362835"/>
              </a:moveTo>
              <a:lnTo>
                <a:pt x="67504" y="362835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C8A8155-8C51-4F78-83B8-9A79713C0DBA}" type="pres">
      <dgm:prSet presAssocID="{25EC115C-F18A-4406-B915-F9692DFAEC43}" presName="hierRoot2" presStyleCnt="0">
        <dgm:presLayoutVars>
          <dgm:hierBranch val="init"/>
        </dgm:presLayoutVars>
      </dgm:prSet>
      <dgm:spPr/>
    </dgm:pt>
    <dgm:pt modelId="{83CEC692-C837-4034-8123-258DD747F515}" type="pres">
      <dgm:prSet presAssocID="{25EC115C-F18A-4406-B915-F9692DFAEC43}" presName="rootComposite" presStyleCnt="0"/>
      <dgm:spPr/>
    </dgm:pt>
    <dgm:pt modelId="{26B1BA3B-7BC3-4BE9-971F-2D58F698F69F}" type="pres">
      <dgm:prSet presAssocID="{25EC115C-F18A-4406-B915-F9692DFAEC43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C78CC7EB-7DD6-49AE-A7CB-F07A9B73EBC5}" type="pres">
      <dgm:prSet presAssocID="{25EC115C-F18A-4406-B915-F9692DFAEC43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6184F618-5B02-45B8-9A63-482315B153A2}" type="pres">
      <dgm:prSet presAssocID="{25EC115C-F18A-4406-B915-F9692DFAEC43}" presName="hierChild4" presStyleCnt="0"/>
      <dgm:spPr/>
    </dgm:pt>
    <dgm:pt modelId="{196ED38D-8A47-4E46-948B-27736AEC24CA}" type="pres">
      <dgm:prSet presAssocID="{25EC115C-F18A-4406-B915-F9692DFAEC43}" presName="hierChild5" presStyleCnt="0"/>
      <dgm:spPr/>
    </dgm:pt>
    <dgm:pt modelId="{9414C608-D58F-40DF-8C3C-61A86052308B}" type="pres">
      <dgm:prSet presAssocID="{D16B6FAD-89FD-412D-9BEB-EEEC9BD63D83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362835"/>
              </a:lnTo>
              <a:lnTo>
                <a:pt x="135008" y="3628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B5BC21A-C589-4422-9362-B8736812F209}" type="pres">
      <dgm:prSet presAssocID="{31EF7B9D-3BD8-4FCE-920B-61782871674C}" presName="hierRoot2" presStyleCnt="0">
        <dgm:presLayoutVars>
          <dgm:hierBranch val="init"/>
        </dgm:presLayoutVars>
      </dgm:prSet>
      <dgm:spPr/>
    </dgm:pt>
    <dgm:pt modelId="{645ABCED-C642-40A7-9944-26E6D2B31863}" type="pres">
      <dgm:prSet presAssocID="{31EF7B9D-3BD8-4FCE-920B-61782871674C}" presName="rootComposite" presStyleCnt="0"/>
      <dgm:spPr/>
    </dgm:pt>
    <dgm:pt modelId="{23BCAEE2-F144-4706-ABF7-DD9945F29960}" type="pres">
      <dgm:prSet presAssocID="{31EF7B9D-3BD8-4FCE-920B-61782871674C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CDEEADB-2F78-428E-852D-3A23F3C869E9}" type="pres">
      <dgm:prSet presAssocID="{31EF7B9D-3BD8-4FCE-920B-61782871674C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FEDF7286-922B-4B0B-BF25-3B56A6277461}" type="pres">
      <dgm:prSet presAssocID="{31EF7B9D-3BD8-4FCE-920B-61782871674C}" presName="hierChild4" presStyleCnt="0"/>
      <dgm:spPr/>
    </dgm:pt>
    <dgm:pt modelId="{764D6934-15E4-4F66-A594-6C4951A9FF8B}" type="pres">
      <dgm:prSet presAssocID="{A69569BD-16FF-40CF-8575-CB29223CF6FD}" presName="Name64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810C084-270A-42AD-A3C9-0CFEA7EF2388}" type="pres">
      <dgm:prSet presAssocID="{D4CD8507-BB93-41A5-91C7-2DB9DF3F1C5B}" presName="hierRoot2" presStyleCnt="0">
        <dgm:presLayoutVars>
          <dgm:hierBranch val="init"/>
        </dgm:presLayoutVars>
      </dgm:prSet>
      <dgm:spPr/>
    </dgm:pt>
    <dgm:pt modelId="{92288B34-4D6F-4985-B7B0-DE281DADA1DE}" type="pres">
      <dgm:prSet presAssocID="{D4CD8507-BB93-41A5-91C7-2DB9DF3F1C5B}" presName="rootComposite" presStyleCnt="0"/>
      <dgm:spPr/>
    </dgm:pt>
    <dgm:pt modelId="{91F56DF1-CB98-4484-8117-19DC422AF267}" type="pres">
      <dgm:prSet presAssocID="{D4CD8507-BB93-41A5-91C7-2DB9DF3F1C5B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D2BA343-693A-49E6-A7FE-A405451AD764}" type="pres">
      <dgm:prSet presAssocID="{D4CD8507-BB93-41A5-91C7-2DB9DF3F1C5B}" presName="rootConnector" presStyleLbl="node3" presStyleIdx="3" presStyleCnt="5"/>
      <dgm:spPr/>
      <dgm:t>
        <a:bodyPr/>
        <a:lstStyle/>
        <a:p>
          <a:endParaRPr lang="zh-CN" altLang="en-US"/>
        </a:p>
      </dgm:t>
    </dgm:pt>
    <dgm:pt modelId="{5ECDADBE-8F38-4939-9E7C-7C21047E99F7}" type="pres">
      <dgm:prSet presAssocID="{D4CD8507-BB93-41A5-91C7-2DB9DF3F1C5B}" presName="hierChild4" presStyleCnt="0"/>
      <dgm:spPr/>
    </dgm:pt>
    <dgm:pt modelId="{A641D87A-BC12-4103-B314-6D7DC11EBDED}" type="pres">
      <dgm:prSet presAssocID="{989DA4CC-25AA-430C-9403-7AFB5E1C6692}" presName="Name64" presStyleLbl="parChTrans1D4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435402"/>
              </a:moveTo>
              <a:lnTo>
                <a:pt x="67504" y="435402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57D0707E-EC93-4B66-A646-56130F54D476}" type="pres">
      <dgm:prSet presAssocID="{B25280F8-6CD8-4112-82B7-19A7BEE6F76F}" presName="hierRoot2" presStyleCnt="0">
        <dgm:presLayoutVars>
          <dgm:hierBranch val="init"/>
        </dgm:presLayoutVars>
      </dgm:prSet>
      <dgm:spPr/>
    </dgm:pt>
    <dgm:pt modelId="{F3A6084E-E922-4B0A-8F2C-91920530A819}" type="pres">
      <dgm:prSet presAssocID="{B25280F8-6CD8-4112-82B7-19A7BEE6F76F}" presName="rootComposite" presStyleCnt="0"/>
      <dgm:spPr/>
    </dgm:pt>
    <dgm:pt modelId="{2702B019-B7C7-4B3C-A1BE-18A9A803257B}" type="pres">
      <dgm:prSet presAssocID="{B25280F8-6CD8-4112-82B7-19A7BEE6F76F}" presName="rootText" presStyleLbl="node4" presStyleIdx="4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02DFB6B-B030-49BB-990F-1E0338A8299B}" type="pres">
      <dgm:prSet presAssocID="{B25280F8-6CD8-4112-82B7-19A7BEE6F76F}" presName="rootConnector" presStyleLbl="node4" presStyleIdx="4" presStyleCnt="8"/>
      <dgm:spPr/>
      <dgm:t>
        <a:bodyPr/>
        <a:lstStyle/>
        <a:p>
          <a:endParaRPr lang="zh-CN" altLang="en-US"/>
        </a:p>
      </dgm:t>
    </dgm:pt>
    <dgm:pt modelId="{9BCB5B2D-490B-49B6-8DAC-FDA015E34A90}" type="pres">
      <dgm:prSet presAssocID="{B25280F8-6CD8-4112-82B7-19A7BEE6F76F}" presName="hierChild4" presStyleCnt="0"/>
      <dgm:spPr/>
    </dgm:pt>
    <dgm:pt modelId="{5D9E713E-9EA1-4AE0-AE28-45AEC9374202}" type="pres">
      <dgm:prSet presAssocID="{B25280F8-6CD8-4112-82B7-19A7BEE6F76F}" presName="hierChild5" presStyleCnt="0"/>
      <dgm:spPr/>
    </dgm:pt>
    <dgm:pt modelId="{2B034223-721F-42D1-9B83-B4C7EB300100}" type="pres">
      <dgm:prSet presAssocID="{C513046B-5908-4E05-BD98-3F7B38F17DA5}" presName="Name64" presStyleLbl="parChTrans1D4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C30E6CA-F53D-45AF-945E-337C32C69A0F}" type="pres">
      <dgm:prSet presAssocID="{5CA2EFFC-34E5-4F3E-BA33-A1BAB3D63B47}" presName="hierRoot2" presStyleCnt="0">
        <dgm:presLayoutVars>
          <dgm:hierBranch val="init"/>
        </dgm:presLayoutVars>
      </dgm:prSet>
      <dgm:spPr/>
    </dgm:pt>
    <dgm:pt modelId="{924C14F6-DD1D-4051-BD69-BF751C276812}" type="pres">
      <dgm:prSet presAssocID="{5CA2EFFC-34E5-4F3E-BA33-A1BAB3D63B47}" presName="rootComposite" presStyleCnt="0"/>
      <dgm:spPr/>
    </dgm:pt>
    <dgm:pt modelId="{57A598D1-8C59-4071-A195-EBC705C3FBD4}" type="pres">
      <dgm:prSet presAssocID="{5CA2EFFC-34E5-4F3E-BA33-A1BAB3D63B47}" presName="rootText" presStyleLbl="node4" presStyleIdx="5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F7C96F7-BCD6-4F91-8281-3880ED213F9F}" type="pres">
      <dgm:prSet presAssocID="{5CA2EFFC-34E5-4F3E-BA33-A1BAB3D63B47}" presName="rootConnector" presStyleLbl="node4" presStyleIdx="5" presStyleCnt="8"/>
      <dgm:spPr/>
      <dgm:t>
        <a:bodyPr/>
        <a:lstStyle/>
        <a:p>
          <a:endParaRPr lang="zh-CN" altLang="en-US"/>
        </a:p>
      </dgm:t>
    </dgm:pt>
    <dgm:pt modelId="{2FB9F6A9-1275-48FD-B6B5-3AD7387D2B91}" type="pres">
      <dgm:prSet presAssocID="{5CA2EFFC-34E5-4F3E-BA33-A1BAB3D63B47}" presName="hierChild4" presStyleCnt="0"/>
      <dgm:spPr/>
    </dgm:pt>
    <dgm:pt modelId="{3F8DD27B-D86F-4BDA-8EF7-4DB7AE40C346}" type="pres">
      <dgm:prSet presAssocID="{5CA2EFFC-34E5-4F3E-BA33-A1BAB3D63B47}" presName="hierChild5" presStyleCnt="0"/>
      <dgm:spPr/>
    </dgm:pt>
    <dgm:pt modelId="{C2813793-887C-467F-8D97-242155BFEE8A}" type="pres">
      <dgm:prSet presAssocID="{9267FD38-C1D4-45DB-8352-41EA75E26D9D}" presName="Name64" presStyleLbl="parChTrans1D4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E7BA753-D470-4B87-9D2E-579BDD2DE721}" type="pres">
      <dgm:prSet presAssocID="{F5249DF8-3AD6-4072-97FD-EB7BBE61B06B}" presName="hierRoot2" presStyleCnt="0">
        <dgm:presLayoutVars>
          <dgm:hierBranch val="init"/>
        </dgm:presLayoutVars>
      </dgm:prSet>
      <dgm:spPr/>
    </dgm:pt>
    <dgm:pt modelId="{11B2B96F-ACA4-4917-9096-1163FCDD216E}" type="pres">
      <dgm:prSet presAssocID="{F5249DF8-3AD6-4072-97FD-EB7BBE61B06B}" presName="rootComposite" presStyleCnt="0"/>
      <dgm:spPr/>
    </dgm:pt>
    <dgm:pt modelId="{12C7A3F4-193B-4F38-BF46-92A668EA060B}" type="pres">
      <dgm:prSet presAssocID="{F5249DF8-3AD6-4072-97FD-EB7BBE61B06B}" presName="rootText" presStyleLbl="node4" presStyleIdx="6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D466473-9313-447F-995E-57D2BDA87595}" type="pres">
      <dgm:prSet presAssocID="{F5249DF8-3AD6-4072-97FD-EB7BBE61B06B}" presName="rootConnector" presStyleLbl="node4" presStyleIdx="6" presStyleCnt="8"/>
      <dgm:spPr/>
      <dgm:t>
        <a:bodyPr/>
        <a:lstStyle/>
        <a:p>
          <a:endParaRPr lang="zh-CN" altLang="en-US"/>
        </a:p>
      </dgm:t>
    </dgm:pt>
    <dgm:pt modelId="{6EE253C7-0546-4F93-A31A-586193F6A895}" type="pres">
      <dgm:prSet presAssocID="{F5249DF8-3AD6-4072-97FD-EB7BBE61B06B}" presName="hierChild4" presStyleCnt="0"/>
      <dgm:spPr/>
    </dgm:pt>
    <dgm:pt modelId="{5DB857D5-6417-4FB1-A812-D7BDB984C29F}" type="pres">
      <dgm:prSet presAssocID="{F5249DF8-3AD6-4072-97FD-EB7BBE61B06B}" presName="hierChild5" presStyleCnt="0"/>
      <dgm:spPr/>
    </dgm:pt>
    <dgm:pt modelId="{45A75EFB-F785-41A9-AB57-8956AF69822F}" type="pres">
      <dgm:prSet presAssocID="{32EC1774-7304-49B0-A157-0D6408D41CCC}" presName="Name64" presStyleLbl="parChTrans1D4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435402"/>
              </a:lnTo>
              <a:lnTo>
                <a:pt x="135008" y="43540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5CF2949-EDD7-4610-B65E-2AEB5E1E41FA}" type="pres">
      <dgm:prSet presAssocID="{75F82DE1-4C67-4A94-A051-B9ABE3BA1722}" presName="hierRoot2" presStyleCnt="0">
        <dgm:presLayoutVars>
          <dgm:hierBranch val="init"/>
        </dgm:presLayoutVars>
      </dgm:prSet>
      <dgm:spPr/>
    </dgm:pt>
    <dgm:pt modelId="{E83326D0-1AB0-43DF-B3BA-84886CDDA4D2}" type="pres">
      <dgm:prSet presAssocID="{75F82DE1-4C67-4A94-A051-B9ABE3BA1722}" presName="rootComposite" presStyleCnt="0"/>
      <dgm:spPr/>
    </dgm:pt>
    <dgm:pt modelId="{A4C492B0-7DA8-4C96-A28D-39C12769E052}" type="pres">
      <dgm:prSet presAssocID="{75F82DE1-4C67-4A94-A051-B9ABE3BA1722}" presName="rootText" presStyleLbl="node4" presStyleIdx="7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D163860-B73F-4BDA-90C6-789ECFA1DBA5}" type="pres">
      <dgm:prSet presAssocID="{75F82DE1-4C67-4A94-A051-B9ABE3BA1722}" presName="rootConnector" presStyleLbl="node4" presStyleIdx="7" presStyleCnt="8"/>
      <dgm:spPr/>
      <dgm:t>
        <a:bodyPr/>
        <a:lstStyle/>
        <a:p>
          <a:endParaRPr lang="zh-CN" altLang="en-US"/>
        </a:p>
      </dgm:t>
    </dgm:pt>
    <dgm:pt modelId="{DDA039BD-E286-4161-AB47-49B05F16A353}" type="pres">
      <dgm:prSet presAssocID="{75F82DE1-4C67-4A94-A051-B9ABE3BA1722}" presName="hierChild4" presStyleCnt="0"/>
      <dgm:spPr/>
    </dgm:pt>
    <dgm:pt modelId="{2C0037C3-D063-44CA-AF93-6B85754444A4}" type="pres">
      <dgm:prSet presAssocID="{75F82DE1-4C67-4A94-A051-B9ABE3BA1722}" presName="hierChild5" presStyleCnt="0"/>
      <dgm:spPr/>
    </dgm:pt>
    <dgm:pt modelId="{26218800-8AE9-464E-BC7B-FD400D27F5F8}" type="pres">
      <dgm:prSet presAssocID="{D4CD8507-BB93-41A5-91C7-2DB9DF3F1C5B}" presName="hierChild5" presStyleCnt="0"/>
      <dgm:spPr/>
    </dgm:pt>
    <dgm:pt modelId="{802A0EBC-07C6-4494-A4C1-F5C4DF103856}" type="pres">
      <dgm:prSet presAssocID="{4A46542F-ACAB-4E1E-AA35-21237CD72DB4}" presName="Name64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5F31406-C3D4-4151-8631-A224C53F09B0}" type="pres">
      <dgm:prSet presAssocID="{41B62D9A-3C12-4A0D-BD7C-0F42843239C9}" presName="hierRoot2" presStyleCnt="0">
        <dgm:presLayoutVars>
          <dgm:hierBranch val="init"/>
        </dgm:presLayoutVars>
      </dgm:prSet>
      <dgm:spPr/>
    </dgm:pt>
    <dgm:pt modelId="{1EE8CF8F-5DC7-48B9-AAD8-DBD2177FD76E}" type="pres">
      <dgm:prSet presAssocID="{41B62D9A-3C12-4A0D-BD7C-0F42843239C9}" presName="rootComposite" presStyleCnt="0"/>
      <dgm:spPr/>
    </dgm:pt>
    <dgm:pt modelId="{BA495DC2-0BDB-4ECF-8729-ECE436AE53DB}" type="pres">
      <dgm:prSet presAssocID="{41B62D9A-3C12-4A0D-BD7C-0F42843239C9}" presName="rootText" presStyleLbl="node3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880FC85-4478-4915-B580-7A1023330813}" type="pres">
      <dgm:prSet presAssocID="{41B62D9A-3C12-4A0D-BD7C-0F42843239C9}" presName="rootConnector" presStyleLbl="node3" presStyleIdx="4" presStyleCnt="5"/>
      <dgm:spPr/>
      <dgm:t>
        <a:bodyPr/>
        <a:lstStyle/>
        <a:p>
          <a:endParaRPr lang="zh-CN" altLang="en-US"/>
        </a:p>
      </dgm:t>
    </dgm:pt>
    <dgm:pt modelId="{D6C43FCE-FEF0-488F-AB07-DA1D295BE512}" type="pres">
      <dgm:prSet presAssocID="{41B62D9A-3C12-4A0D-BD7C-0F42843239C9}" presName="hierChild4" presStyleCnt="0"/>
      <dgm:spPr/>
    </dgm:pt>
    <dgm:pt modelId="{244D277A-9489-4B23-940B-FF57EFA1EEC2}" type="pres">
      <dgm:prSet presAssocID="{41B62D9A-3C12-4A0D-BD7C-0F42843239C9}" presName="hierChild5" presStyleCnt="0"/>
      <dgm:spPr/>
    </dgm:pt>
    <dgm:pt modelId="{50E7E694-B56D-4DD8-861B-58D8E9FC3283}" type="pres">
      <dgm:prSet presAssocID="{31EF7B9D-3BD8-4FCE-920B-61782871674C}" presName="hierChild5" presStyleCnt="0"/>
      <dgm:spPr/>
    </dgm:pt>
    <dgm:pt modelId="{F6E7D72E-A510-4A6F-A76F-8B7C37793B50}" type="pres">
      <dgm:prSet presAssocID="{63F79A22-C82C-4EAF-9C93-7D3990244AB2}" presName="Name64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653104"/>
              </a:lnTo>
              <a:lnTo>
                <a:pt x="135008" y="65310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5BA6927D-CAA8-4C5B-A0A2-33D5176C28FD}" type="pres">
      <dgm:prSet presAssocID="{046A3A3C-195A-4B74-A235-DD249C3FD5CB}" presName="hierRoot2" presStyleCnt="0">
        <dgm:presLayoutVars>
          <dgm:hierBranch val="init"/>
        </dgm:presLayoutVars>
      </dgm:prSet>
      <dgm:spPr/>
    </dgm:pt>
    <dgm:pt modelId="{F726EA45-420E-4376-A840-1299C29D2318}" type="pres">
      <dgm:prSet presAssocID="{046A3A3C-195A-4B74-A235-DD249C3FD5CB}" presName="rootComposite" presStyleCnt="0"/>
      <dgm:spPr/>
    </dgm:pt>
    <dgm:pt modelId="{FB9EAAC3-59CE-43A6-8C04-B80FB27CDFA4}" type="pres">
      <dgm:prSet presAssocID="{046A3A3C-195A-4B74-A235-DD249C3FD5CB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ED499B8-959F-40C3-9D96-5E04A4B022BF}" type="pres">
      <dgm:prSet presAssocID="{046A3A3C-195A-4B74-A235-DD249C3FD5C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A5C7228-40A9-42F9-B447-6279E5FD4661}" type="pres">
      <dgm:prSet presAssocID="{046A3A3C-195A-4B74-A235-DD249C3FD5CB}" presName="hierChild4" presStyleCnt="0"/>
      <dgm:spPr/>
    </dgm:pt>
    <dgm:pt modelId="{2ABC0D88-5D69-426C-B812-AAB1B85E8BEF}" type="pres">
      <dgm:prSet presAssocID="{046A3A3C-195A-4B74-A235-DD249C3FD5CB}" presName="hierChild5" presStyleCnt="0"/>
      <dgm:spPr/>
    </dgm:pt>
    <dgm:pt modelId="{10EBFF7E-4612-4DB6-BEE1-D443F32360BB}" type="pres">
      <dgm:prSet presAssocID="{2F3830D8-EBFF-4706-87A3-F3BAC91D1EA5}" presName="hierChild3" presStyleCnt="0"/>
      <dgm:spPr/>
    </dgm:pt>
  </dgm:ptLst>
  <dgm:cxnLst>
    <dgm:cxn modelId="{68C90106-778B-4557-A346-EFCDA2AE41E4}" type="presOf" srcId="{F9DF79DB-FC10-413C-A44D-9E0A9202FF19}" destId="{F58FDE56-266B-4217-B8E3-BA9974BACB38}" srcOrd="0" destOrd="0" presId="urn:microsoft.com/office/officeart/2009/3/layout/HorizontalOrganizationChart#1"/>
    <dgm:cxn modelId="{2E68192E-007D-43FA-B7E1-D07629250F69}" type="presOf" srcId="{75F82DE1-4C67-4A94-A051-B9ABE3BA1722}" destId="{A4C492B0-7DA8-4C96-A28D-39C12769E052}" srcOrd="0" destOrd="0" presId="urn:microsoft.com/office/officeart/2009/3/layout/HorizontalOrganizationChart#1"/>
    <dgm:cxn modelId="{27665446-4098-4B68-B9CE-4101132ACB01}" type="presOf" srcId="{31EF7B9D-3BD8-4FCE-920B-61782871674C}" destId="{23BCAEE2-F144-4706-ABF7-DD9945F29960}" srcOrd="0" destOrd="0" presId="urn:microsoft.com/office/officeart/2009/3/layout/HorizontalOrganizationChart#1"/>
    <dgm:cxn modelId="{8858DE3E-A22B-486A-B9A5-B1AFC8F1F5BC}" type="presOf" srcId="{1B5790D5-81DF-4158-8528-846D933B8FE9}" destId="{434A32E7-B4EB-4121-BF8C-ED199E50C05E}" srcOrd="0" destOrd="0" presId="urn:microsoft.com/office/officeart/2009/3/layout/HorizontalOrganizationChart#1"/>
    <dgm:cxn modelId="{28C71896-4A56-4D60-8287-7C2639CEA2AD}" type="presOf" srcId="{75F82DE1-4C67-4A94-A051-B9ABE3BA1722}" destId="{BD163860-B73F-4BDA-90C6-789ECFA1DBA5}" srcOrd="1" destOrd="0" presId="urn:microsoft.com/office/officeart/2009/3/layout/HorizontalOrganizationChart#1"/>
    <dgm:cxn modelId="{572A1098-A1BF-4544-BCBA-B46344F0E34F}" srcId="{2F3830D8-EBFF-4706-87A3-F3BAC91D1EA5}" destId="{31EF7B9D-3BD8-4FCE-920B-61782871674C}" srcOrd="2" destOrd="0" parTransId="{D16B6FAD-89FD-412D-9BEB-EEEC9BD63D83}" sibTransId="{D80FCD02-1EF8-4155-A9E6-B89F3D2E9ABA}"/>
    <dgm:cxn modelId="{0E84FAF5-BB9F-4CDC-AC24-A78FCF8D0639}" type="presOf" srcId="{B213BC7E-8795-4C02-BA58-CDAD8AABA81A}" destId="{92A4C044-322F-4856-A4E7-79063CF4DC03}" srcOrd="0" destOrd="0" presId="urn:microsoft.com/office/officeart/2009/3/layout/HorizontalOrganizationChart#1"/>
    <dgm:cxn modelId="{D72F4DA3-4919-4D34-A50E-1E598E2F594B}" srcId="{B213BC7E-8795-4C02-BA58-CDAD8AABA81A}" destId="{2D028B28-0FED-4673-B16B-D9BC18F7A4D6}" srcOrd="0" destOrd="0" parTransId="{92F90DDF-CA87-4CB3-ADFB-DF6E32258FF5}" sibTransId="{7AF68124-8442-47E2-BE83-A067A9300EC6}"/>
    <dgm:cxn modelId="{03F5D7DC-AE92-4E59-8903-8A1F1E627C41}" type="presOf" srcId="{0E07CC7F-A425-49C8-93D5-70BFCE131245}" destId="{7EBEB4D7-0FAE-41DF-BC86-CEB246272CCA}" srcOrd="1" destOrd="0" presId="urn:microsoft.com/office/officeart/2009/3/layout/HorizontalOrganizationChart#1"/>
    <dgm:cxn modelId="{E8051790-A336-478E-820E-E9A4CFA59257}" type="presOf" srcId="{90E1B43D-D163-40F6-853B-11FCF88A183C}" destId="{AB0F5D7E-14B8-4417-A2A8-AE6965A8439E}" srcOrd="0" destOrd="0" presId="urn:microsoft.com/office/officeart/2009/3/layout/HorizontalOrganizationChart#1"/>
    <dgm:cxn modelId="{4E313AF1-B01C-4660-ADC6-C816C698BD6A}" type="presOf" srcId="{4FF11F56-3035-4E88-B038-257F2846723E}" destId="{1542E0A8-3665-44CA-ABE7-EE552567B872}" srcOrd="0" destOrd="0" presId="urn:microsoft.com/office/officeart/2009/3/layout/HorizontalOrganizationChart#1"/>
    <dgm:cxn modelId="{EC94C351-0ABD-48FC-AFF9-9D83C77D32C2}" type="presOf" srcId="{F5249DF8-3AD6-4072-97FD-EB7BBE61B06B}" destId="{9D466473-9313-447F-995E-57D2BDA87595}" srcOrd="1" destOrd="0" presId="urn:microsoft.com/office/officeart/2009/3/layout/HorizontalOrganizationChart#1"/>
    <dgm:cxn modelId="{C0DE795F-BC59-4799-9C77-98D706658E04}" srcId="{D4CD8507-BB93-41A5-91C7-2DB9DF3F1C5B}" destId="{F5249DF8-3AD6-4072-97FD-EB7BBE61B06B}" srcOrd="2" destOrd="0" parTransId="{9267FD38-C1D4-45DB-8352-41EA75E26D9D}" sibTransId="{703A2051-CA49-4269-97ED-69844E924780}"/>
    <dgm:cxn modelId="{0E229DFE-118D-43AF-B883-23D436C0DF5E}" type="presOf" srcId="{4D5EF3CF-9B7C-4FDD-BE1E-67AA70298412}" destId="{903A6DCA-FCBA-49E2-827C-464174A7CF05}" srcOrd="0" destOrd="0" presId="urn:microsoft.com/office/officeart/2009/3/layout/HorizontalOrganizationChart#1"/>
    <dgm:cxn modelId="{4DC27C9C-2F5D-4225-881A-A4B39FEF96CE}" srcId="{2D028B28-0FED-4673-B16B-D9BC18F7A4D6}" destId="{8DDDC5BA-0BBF-4640-A7CB-62FEF6FD1765}" srcOrd="0" destOrd="0" parTransId="{F9DF79DB-FC10-413C-A44D-9E0A9202FF19}" sibTransId="{D64F69A9-3CFA-48A9-82E5-7326AE8B3D78}"/>
    <dgm:cxn modelId="{B681B248-2F2D-490B-B011-C9673AD58D1D}" srcId="{31EF7B9D-3BD8-4FCE-920B-61782871674C}" destId="{41B62D9A-3C12-4A0D-BD7C-0F42843239C9}" srcOrd="1" destOrd="0" parTransId="{4A46542F-ACAB-4E1E-AA35-21237CD72DB4}" sibTransId="{C84ADE08-8FD6-45FA-9C01-CAF2E06FEDC5}"/>
    <dgm:cxn modelId="{7B9FF512-19D1-449E-BA23-AE4F8EBBEA69}" type="presOf" srcId="{D16B6FAD-89FD-412D-9BEB-EEEC9BD63D83}" destId="{9414C608-D58F-40DF-8C3C-61A86052308B}" srcOrd="0" destOrd="0" presId="urn:microsoft.com/office/officeart/2009/3/layout/HorizontalOrganizationChart#1"/>
    <dgm:cxn modelId="{4CE4508F-92AA-4A18-88DD-1E8EC30B3D6C}" srcId="{D4CD8507-BB93-41A5-91C7-2DB9DF3F1C5B}" destId="{B25280F8-6CD8-4112-82B7-19A7BEE6F76F}" srcOrd="0" destOrd="0" parTransId="{989DA4CC-25AA-430C-9403-7AFB5E1C6692}" sibTransId="{500C5795-9F4E-4451-B062-745F1DE6CF8E}"/>
    <dgm:cxn modelId="{595D38C3-9963-4207-809F-98D358D712C4}" srcId="{B213BC7E-8795-4C02-BA58-CDAD8AABA81A}" destId="{0E07CC7F-A425-49C8-93D5-70BFCE131245}" srcOrd="2" destOrd="0" parTransId="{CA11B96A-2557-4858-A679-00EDF02AD3B0}" sibTransId="{F971E499-816E-41A3-81A3-C5E64194F39A}"/>
    <dgm:cxn modelId="{817D16D5-DF34-439C-B8C5-1CDC33486CB7}" type="presOf" srcId="{9267FD38-C1D4-45DB-8352-41EA75E26D9D}" destId="{C2813793-887C-467F-8D97-242155BFEE8A}" srcOrd="0" destOrd="0" presId="urn:microsoft.com/office/officeart/2009/3/layout/HorizontalOrganizationChart#1"/>
    <dgm:cxn modelId="{1851D3A1-6507-4CCA-BE8F-C35F7E1A079C}" type="presOf" srcId="{4D5EF3CF-9B7C-4FDD-BE1E-67AA70298412}" destId="{20E0FF2E-9B6E-4FC7-B114-C043A4791B98}" srcOrd="1" destOrd="0" presId="urn:microsoft.com/office/officeart/2009/3/layout/HorizontalOrganizationChart#1"/>
    <dgm:cxn modelId="{AD7C4E9C-4C2B-466F-A37B-1332AD766AF6}" type="presOf" srcId="{2D028B28-0FED-4673-B16B-D9BC18F7A4D6}" destId="{81397F60-CA17-429C-AFDC-DAB246642AD7}" srcOrd="1" destOrd="0" presId="urn:microsoft.com/office/officeart/2009/3/layout/HorizontalOrganizationChart#1"/>
    <dgm:cxn modelId="{4CF80EBD-8FB6-457E-AE44-D49F76A01A7E}" type="presOf" srcId="{0E07CC7F-A425-49C8-93D5-70BFCE131245}" destId="{1BB0C438-384F-4C59-9091-D43B5E91E414}" srcOrd="0" destOrd="0" presId="urn:microsoft.com/office/officeart/2009/3/layout/HorizontalOrganizationChart#1"/>
    <dgm:cxn modelId="{A0362133-96FA-488B-9CF0-C48D7CC239FD}" srcId="{31EF7B9D-3BD8-4FCE-920B-61782871674C}" destId="{D4CD8507-BB93-41A5-91C7-2DB9DF3F1C5B}" srcOrd="0" destOrd="0" parTransId="{A69569BD-16FF-40CF-8575-CB29223CF6FD}" sibTransId="{8D024531-6C5E-45EE-8450-3E0CF0D9E7F3}"/>
    <dgm:cxn modelId="{39832CC7-AB24-4E20-932C-0FD6CED8A760}" srcId="{D4CD8507-BB93-41A5-91C7-2DB9DF3F1C5B}" destId="{75F82DE1-4C67-4A94-A051-B9ABE3BA1722}" srcOrd="3" destOrd="0" parTransId="{32EC1774-7304-49B0-A157-0D6408D41CCC}" sibTransId="{0CB1159B-0577-49F7-BB41-EE28EC6ADD68}"/>
    <dgm:cxn modelId="{A2685A69-95B7-4200-8EDD-6A1921814F8C}" type="presOf" srcId="{4A46542F-ACAB-4E1E-AA35-21237CD72DB4}" destId="{802A0EBC-07C6-4494-A4C1-F5C4DF103856}" srcOrd="0" destOrd="0" presId="urn:microsoft.com/office/officeart/2009/3/layout/HorizontalOrganizationChart#1"/>
    <dgm:cxn modelId="{924CD7FD-4AEE-4AED-9147-61FE59811C39}" type="presOf" srcId="{B25280F8-6CD8-4112-82B7-19A7BEE6F76F}" destId="{2702B019-B7C7-4B3C-A1BE-18A9A803257B}" srcOrd="0" destOrd="0" presId="urn:microsoft.com/office/officeart/2009/3/layout/HorizontalOrganizationChart#1"/>
    <dgm:cxn modelId="{FDB76C39-84A8-4E35-80ED-A4DBECDB4E44}" type="presOf" srcId="{63F79A22-C82C-4EAF-9C93-7D3990244AB2}" destId="{F6E7D72E-A510-4A6F-A76F-8B7C37793B50}" srcOrd="0" destOrd="0" presId="urn:microsoft.com/office/officeart/2009/3/layout/HorizontalOrganizationChart#1"/>
    <dgm:cxn modelId="{837AF39C-E12C-4579-A771-7872069BA4E2}" type="presOf" srcId="{5CA2EFFC-34E5-4F3E-BA33-A1BAB3D63B47}" destId="{BF7C96F7-BCD6-4F91-8281-3880ED213F9F}" srcOrd="1" destOrd="0" presId="urn:microsoft.com/office/officeart/2009/3/layout/HorizontalOrganizationChart#1"/>
    <dgm:cxn modelId="{4B2002D3-230E-46CB-A2AF-724F7895846D}" type="presOf" srcId="{F5249DF8-3AD6-4072-97FD-EB7BBE61B06B}" destId="{12C7A3F4-193B-4F38-BF46-92A668EA060B}" srcOrd="0" destOrd="0" presId="urn:microsoft.com/office/officeart/2009/3/layout/HorizontalOrganizationChart#1"/>
    <dgm:cxn modelId="{8D73CC16-FC2C-4D0F-81D7-E06EE9041318}" srcId="{2F3830D8-EBFF-4706-87A3-F3BAC91D1EA5}" destId="{B213BC7E-8795-4C02-BA58-CDAD8AABA81A}" srcOrd="0" destOrd="0" parTransId="{E8769124-C7D4-4AB2-B9EC-719DB2FEC14F}" sibTransId="{76DFF6A5-6C88-4B36-B88C-384B29950E23}"/>
    <dgm:cxn modelId="{CFF270C3-8868-45E5-A17D-99EEBF9858EF}" type="presOf" srcId="{B50E4260-DFE8-4159-A4C0-AEAF117A188B}" destId="{8A5829EB-CA77-4580-87BF-44B160D5BD15}" srcOrd="1" destOrd="0" presId="urn:microsoft.com/office/officeart/2009/3/layout/HorizontalOrganizationChart#1"/>
    <dgm:cxn modelId="{CEA6046F-DAC5-4ED7-B9C8-A0AFD8C4059A}" type="presOf" srcId="{D40B3243-D37A-4161-BE83-6520498CD401}" destId="{94079307-16CC-4EB9-96D0-CA9E59B939FA}" srcOrd="0" destOrd="0" presId="urn:microsoft.com/office/officeart/2009/3/layout/HorizontalOrganizationChart#1"/>
    <dgm:cxn modelId="{ADCD1B11-A928-4101-BEAF-5CBE98C6579C}" type="presOf" srcId="{D4CD8507-BB93-41A5-91C7-2DB9DF3F1C5B}" destId="{4D2BA343-693A-49E6-A7FE-A405451AD764}" srcOrd="1" destOrd="0" presId="urn:microsoft.com/office/officeart/2009/3/layout/HorizontalOrganizationChart#1"/>
    <dgm:cxn modelId="{06B1297B-D903-464E-B052-2CEC967C17C0}" srcId="{2D028B28-0FED-4673-B16B-D9BC18F7A4D6}" destId="{B50E4260-DFE8-4159-A4C0-AEAF117A188B}" srcOrd="3" destOrd="0" parTransId="{D40B3243-D37A-4161-BE83-6520498CD401}" sibTransId="{BB941F85-CFF9-4A6E-8D63-375D7C6B409C}"/>
    <dgm:cxn modelId="{12CE98A3-939C-4B09-A80C-3985BE992931}" srcId="{D4CD8507-BB93-41A5-91C7-2DB9DF3F1C5B}" destId="{5CA2EFFC-34E5-4F3E-BA33-A1BAB3D63B47}" srcOrd="1" destOrd="0" parTransId="{C513046B-5908-4E05-BD98-3F7B38F17DA5}" sibTransId="{5EBC4A44-B9B9-487A-A6DA-11FF9350D7A6}"/>
    <dgm:cxn modelId="{96CAC9EC-89F5-42A5-96B7-862EF55C5ED2}" type="presOf" srcId="{1B5790D5-81DF-4158-8528-846D933B8FE9}" destId="{762AB4E6-E440-427E-8880-3ADDF8B12C3B}" srcOrd="1" destOrd="0" presId="urn:microsoft.com/office/officeart/2009/3/layout/HorizontalOrganizationChart#1"/>
    <dgm:cxn modelId="{833602B1-8A02-4BE5-BE6F-2F5A51AAD42D}" type="presOf" srcId="{B213BC7E-8795-4C02-BA58-CDAD8AABA81A}" destId="{BA0658CD-6092-400B-AE1B-084D088A9156}" srcOrd="1" destOrd="0" presId="urn:microsoft.com/office/officeart/2009/3/layout/HorizontalOrganizationChart#1"/>
    <dgm:cxn modelId="{2B127A00-6A54-4D8B-9FAB-5966A38A6126}" type="presOf" srcId="{CFF4E419-49B2-4864-B2C3-B8DF88D78EAB}" destId="{E0866C01-EB46-4B60-8AA5-F6C7B8245743}" srcOrd="0" destOrd="0" presId="urn:microsoft.com/office/officeart/2009/3/layout/HorizontalOrganizationChart#1"/>
    <dgm:cxn modelId="{D712BD56-29E8-43A8-9DB3-BFF8AF7DB787}" type="presOf" srcId="{5CA2EFFC-34E5-4F3E-BA33-A1BAB3D63B47}" destId="{57A598D1-8C59-4071-A195-EBC705C3FBD4}" srcOrd="0" destOrd="0" presId="urn:microsoft.com/office/officeart/2009/3/layout/HorizontalOrganizationChart#1"/>
    <dgm:cxn modelId="{A8896932-DBBC-4F7C-918B-97B2835BF26B}" type="presOf" srcId="{25EC115C-F18A-4406-B915-F9692DFAEC43}" destId="{C78CC7EB-7DD6-49AE-A7CB-F07A9B73EBC5}" srcOrd="1" destOrd="0" presId="urn:microsoft.com/office/officeart/2009/3/layout/HorizontalOrganizationChart#1"/>
    <dgm:cxn modelId="{4B992F99-2D8F-49A5-B488-3A2ED1164A8A}" type="presOf" srcId="{41B62D9A-3C12-4A0D-BD7C-0F42843239C9}" destId="{BA495DC2-0BDB-4ECF-8729-ECE436AE53DB}" srcOrd="0" destOrd="0" presId="urn:microsoft.com/office/officeart/2009/3/layout/HorizontalOrganizationChart#1"/>
    <dgm:cxn modelId="{DD9DE9EB-1401-4BD2-B015-4A7E7EC672FD}" type="presOf" srcId="{31EF7B9D-3BD8-4FCE-920B-61782871674C}" destId="{7CDEEADB-2F78-428E-852D-3A23F3C869E9}" srcOrd="1" destOrd="0" presId="urn:microsoft.com/office/officeart/2009/3/layout/HorizontalOrganizationChart#1"/>
    <dgm:cxn modelId="{EA25BF8E-BE4B-44A4-87D7-6495239BF560}" srcId="{2F3830D8-EBFF-4706-87A3-F3BAC91D1EA5}" destId="{046A3A3C-195A-4B74-A235-DD249C3FD5CB}" srcOrd="3" destOrd="0" parTransId="{63F79A22-C82C-4EAF-9C93-7D3990244AB2}" sibTransId="{5A0B47A5-B8AB-4E10-93C6-8BA8B0739C78}"/>
    <dgm:cxn modelId="{1C1C477D-8813-4246-8EA9-2783CDE38D60}" srcId="{2F3830D8-EBFF-4706-87A3-F3BAC91D1EA5}" destId="{25EC115C-F18A-4406-B915-F9692DFAEC43}" srcOrd="1" destOrd="0" parTransId="{AF843A48-B253-4703-9D22-97C672367BEA}" sibTransId="{DCEAF48A-FD0D-42FC-8346-583BED50B192}"/>
    <dgm:cxn modelId="{3E3A4B31-52BC-4CB7-9388-74DD387BE771}" type="presOf" srcId="{D4CD8507-BB93-41A5-91C7-2DB9DF3F1C5B}" destId="{91F56DF1-CB98-4484-8117-19DC422AF267}" srcOrd="0" destOrd="0" presId="urn:microsoft.com/office/officeart/2009/3/layout/HorizontalOrganizationChart#1"/>
    <dgm:cxn modelId="{E3B1FA9C-E819-47CF-A79A-395AD8B2D18B}" type="presOf" srcId="{CA11B96A-2557-4858-A679-00EDF02AD3B0}" destId="{6846D2DE-06F6-44E0-89C4-FA3D0AE8C90A}" srcOrd="0" destOrd="0" presId="urn:microsoft.com/office/officeart/2009/3/layout/HorizontalOrganizationChart#1"/>
    <dgm:cxn modelId="{789EA095-43D8-4FF6-B4A5-37850131C718}" type="presOf" srcId="{AF843A48-B253-4703-9D22-97C672367BEA}" destId="{E17F9593-0E2B-4BBE-B63B-323AAB6A4B39}" srcOrd="0" destOrd="0" presId="urn:microsoft.com/office/officeart/2009/3/layout/HorizontalOrganizationChart#1"/>
    <dgm:cxn modelId="{021045AD-B9B8-4199-9F1D-2D143F9D7F31}" type="presOf" srcId="{E8769124-C7D4-4AB2-B9EC-719DB2FEC14F}" destId="{6DD8F2E0-A36C-4E94-B0B6-4D42E0F501A2}" srcOrd="0" destOrd="0" presId="urn:microsoft.com/office/officeart/2009/3/layout/HorizontalOrganizationChart#1"/>
    <dgm:cxn modelId="{938473EF-47A8-4E72-9409-3E50A4576C91}" srcId="{CFF4E419-49B2-4864-B2C3-B8DF88D78EAB}" destId="{2F3830D8-EBFF-4706-87A3-F3BAC91D1EA5}" srcOrd="0" destOrd="0" parTransId="{0E7C3924-0DAA-4A0D-AD0B-E773809BE611}" sibTransId="{AE81DFA9-C2C7-4E49-8C68-154E24B299F9}"/>
    <dgm:cxn modelId="{6E581561-7148-42C7-8194-5CC6B8A431EC}" type="presOf" srcId="{C513046B-5908-4E05-BD98-3F7B38F17DA5}" destId="{2B034223-721F-42D1-9B83-B4C7EB300100}" srcOrd="0" destOrd="0" presId="urn:microsoft.com/office/officeart/2009/3/layout/HorizontalOrganizationChart#1"/>
    <dgm:cxn modelId="{DC805F95-8EFF-4307-BF93-6024E1E7F9BF}" type="presOf" srcId="{2F3830D8-EBFF-4706-87A3-F3BAC91D1EA5}" destId="{1A7DB469-6D40-4745-8CD1-C8B153C5DAA0}" srcOrd="1" destOrd="0" presId="urn:microsoft.com/office/officeart/2009/3/layout/HorizontalOrganizationChart#1"/>
    <dgm:cxn modelId="{AF173850-2156-41A8-8D73-97FC94DB08AE}" type="presOf" srcId="{8DDDC5BA-0BBF-4640-A7CB-62FEF6FD1765}" destId="{F9881BDB-4CFB-46A3-B5FE-A7E1D38F3B15}" srcOrd="0" destOrd="0" presId="urn:microsoft.com/office/officeart/2009/3/layout/HorizontalOrganizationChart#1"/>
    <dgm:cxn modelId="{D388DEB5-01EC-4A40-8176-1383FC6B065F}" type="presOf" srcId="{B25280F8-6CD8-4112-82B7-19A7BEE6F76F}" destId="{502DFB6B-B030-49BB-990F-1E0338A8299B}" srcOrd="1" destOrd="0" presId="urn:microsoft.com/office/officeart/2009/3/layout/HorizontalOrganizationChart#1"/>
    <dgm:cxn modelId="{D4BBAFEB-A331-454A-8981-2F00B90026F9}" type="presOf" srcId="{046A3A3C-195A-4B74-A235-DD249C3FD5CB}" destId="{5ED499B8-959F-40C3-9D96-5E04A4B022BF}" srcOrd="1" destOrd="0" presId="urn:microsoft.com/office/officeart/2009/3/layout/HorizontalOrganizationChart#1"/>
    <dgm:cxn modelId="{B031F553-6AD5-42F1-91F7-4AEB92922974}" srcId="{B213BC7E-8795-4C02-BA58-CDAD8AABA81A}" destId="{2773F30E-AE8A-44DC-8E43-ECB015F7E833}" srcOrd="1" destOrd="0" parTransId="{90E1B43D-D163-40F6-853B-11FCF88A183C}" sibTransId="{1C630409-396B-4C8D-B532-5BFADE8A8D72}"/>
    <dgm:cxn modelId="{564C6B5D-521E-4FC6-9192-CCE337C155EB}" type="presOf" srcId="{2773F30E-AE8A-44DC-8E43-ECB015F7E833}" destId="{A7F7D3C7-4C94-47A1-B0BE-6511FCCC8D58}" srcOrd="1" destOrd="0" presId="urn:microsoft.com/office/officeart/2009/3/layout/HorizontalOrganizationChart#1"/>
    <dgm:cxn modelId="{D23FF654-AB3D-4880-AEBF-BEA6C3118464}" type="presOf" srcId="{8DDDC5BA-0BBF-4640-A7CB-62FEF6FD1765}" destId="{C81CF544-28FE-454C-85FB-1AD2753B7A99}" srcOrd="1" destOrd="0" presId="urn:microsoft.com/office/officeart/2009/3/layout/HorizontalOrganizationChart#1"/>
    <dgm:cxn modelId="{34D888A0-5B3F-4409-91A1-C720B305C681}" type="presOf" srcId="{25EC115C-F18A-4406-B915-F9692DFAEC43}" destId="{26B1BA3B-7BC3-4BE9-971F-2D58F698F69F}" srcOrd="0" destOrd="0" presId="urn:microsoft.com/office/officeart/2009/3/layout/HorizontalOrganizationChart#1"/>
    <dgm:cxn modelId="{5C5048FE-7DFC-4D61-9F22-62EA1F1138B7}" type="presOf" srcId="{32EC1774-7304-49B0-A157-0D6408D41CCC}" destId="{45A75EFB-F785-41A9-AB57-8956AF69822F}" srcOrd="0" destOrd="0" presId="urn:microsoft.com/office/officeart/2009/3/layout/HorizontalOrganizationChart#1"/>
    <dgm:cxn modelId="{2864A24D-3299-4AD3-B332-976D94E920C0}" srcId="{2D028B28-0FED-4673-B16B-D9BC18F7A4D6}" destId="{4D5EF3CF-9B7C-4FDD-BE1E-67AA70298412}" srcOrd="1" destOrd="0" parTransId="{93E42CCF-94EE-469F-BFDE-E4C97F07E6C3}" sibTransId="{D4F4E9F0-E530-43D4-8BB2-8C0F890D5E73}"/>
    <dgm:cxn modelId="{2B310C7C-05DB-456B-8E9C-D976105B1E71}" type="presOf" srcId="{046A3A3C-195A-4B74-A235-DD249C3FD5CB}" destId="{FB9EAAC3-59CE-43A6-8C04-B80FB27CDFA4}" srcOrd="0" destOrd="0" presId="urn:microsoft.com/office/officeart/2009/3/layout/HorizontalOrganizationChart#1"/>
    <dgm:cxn modelId="{6CCA45CD-B17C-4BF4-9A12-DF3584E06A61}" type="presOf" srcId="{B50E4260-DFE8-4159-A4C0-AEAF117A188B}" destId="{55DAF130-2B00-45E9-B3DE-A6D26F3424CF}" srcOrd="0" destOrd="0" presId="urn:microsoft.com/office/officeart/2009/3/layout/HorizontalOrganizationChart#1"/>
    <dgm:cxn modelId="{E0916607-9F16-4315-A359-844CA6267600}" type="presOf" srcId="{2F3830D8-EBFF-4706-87A3-F3BAC91D1EA5}" destId="{5B284DBD-61A3-41A1-AD4D-0C2D1B02BF22}" srcOrd="0" destOrd="0" presId="urn:microsoft.com/office/officeart/2009/3/layout/HorizontalOrganizationChart#1"/>
    <dgm:cxn modelId="{D71E2F2B-9A86-4320-BE01-A32FAEEFC44F}" type="presOf" srcId="{989DA4CC-25AA-430C-9403-7AFB5E1C6692}" destId="{A641D87A-BC12-4103-B314-6D7DC11EBDED}" srcOrd="0" destOrd="0" presId="urn:microsoft.com/office/officeart/2009/3/layout/HorizontalOrganizationChart#1"/>
    <dgm:cxn modelId="{CDAB16B9-B083-4CEF-BF93-8B1462FE6537}" type="presOf" srcId="{2D028B28-0FED-4673-B16B-D9BC18F7A4D6}" destId="{CD8E6DD1-BA67-4C8C-ADD7-0D871C03C9E5}" srcOrd="0" destOrd="0" presId="urn:microsoft.com/office/officeart/2009/3/layout/HorizontalOrganizationChart#1"/>
    <dgm:cxn modelId="{BE6A7B1C-D139-4B14-B93B-4C9EFAAA368F}" type="presOf" srcId="{92F90DDF-CA87-4CB3-ADFB-DF6E32258FF5}" destId="{ACAC76C6-15AF-494D-A140-88051C037E74}" srcOrd="0" destOrd="0" presId="urn:microsoft.com/office/officeart/2009/3/layout/HorizontalOrganizationChart#1"/>
    <dgm:cxn modelId="{2A47579E-F42B-44EF-9D13-E22E0FCBC15A}" type="presOf" srcId="{93E42CCF-94EE-469F-BFDE-E4C97F07E6C3}" destId="{16ACCDAF-7337-4690-9E3C-AA625B2D8A2B}" srcOrd="0" destOrd="0" presId="urn:microsoft.com/office/officeart/2009/3/layout/HorizontalOrganizationChart#1"/>
    <dgm:cxn modelId="{33BE41CC-0545-42B3-AAB2-F5E5962D18B9}" type="presOf" srcId="{A69569BD-16FF-40CF-8575-CB29223CF6FD}" destId="{764D6934-15E4-4F66-A594-6C4951A9FF8B}" srcOrd="0" destOrd="0" presId="urn:microsoft.com/office/officeart/2009/3/layout/HorizontalOrganizationChart#1"/>
    <dgm:cxn modelId="{36E4B643-C3F1-4D58-8DEE-C4194AA7FE9D}" type="presOf" srcId="{2773F30E-AE8A-44DC-8E43-ECB015F7E833}" destId="{D449E910-9A7F-4B4B-A873-916F9EEC6A01}" srcOrd="0" destOrd="0" presId="urn:microsoft.com/office/officeart/2009/3/layout/HorizontalOrganizationChart#1"/>
    <dgm:cxn modelId="{C9E8ED22-D956-40F3-9FD8-51A9179CE162}" type="presOf" srcId="{41B62D9A-3C12-4A0D-BD7C-0F42843239C9}" destId="{5880FC85-4478-4915-B580-7A1023330813}" srcOrd="1" destOrd="0" presId="urn:microsoft.com/office/officeart/2009/3/layout/HorizontalOrganizationChart#1"/>
    <dgm:cxn modelId="{E94AAD31-C6A2-446D-9C5A-C30E6754AE7B}" srcId="{2D028B28-0FED-4673-B16B-D9BC18F7A4D6}" destId="{1B5790D5-81DF-4158-8528-846D933B8FE9}" srcOrd="2" destOrd="0" parTransId="{4FF11F56-3035-4E88-B038-257F2846723E}" sibTransId="{01358AF5-159B-4E99-8BDF-959A5D3090F2}"/>
    <dgm:cxn modelId="{D08AA2AB-6B57-4543-9BA3-C226313B0760}" type="presParOf" srcId="{E0866C01-EB46-4B60-8AA5-F6C7B8245743}" destId="{C8C59CE7-98E4-4BFE-B3AD-C0B5D56651B1}" srcOrd="0" destOrd="0" presId="urn:microsoft.com/office/officeart/2009/3/layout/HorizontalOrganizationChart#1"/>
    <dgm:cxn modelId="{1D41D208-136C-43B8-8D3C-2566FDE2222B}" type="presParOf" srcId="{C8C59CE7-98E4-4BFE-B3AD-C0B5D56651B1}" destId="{F49F23C5-A5F5-43F3-9472-4E6D4A492B8F}" srcOrd="0" destOrd="0" presId="urn:microsoft.com/office/officeart/2009/3/layout/HorizontalOrganizationChart#1"/>
    <dgm:cxn modelId="{7246BE54-A9FF-4EE6-8F2F-E1B3CEACEA8C}" type="presParOf" srcId="{F49F23C5-A5F5-43F3-9472-4E6D4A492B8F}" destId="{5B284DBD-61A3-41A1-AD4D-0C2D1B02BF22}" srcOrd="0" destOrd="0" presId="urn:microsoft.com/office/officeart/2009/3/layout/HorizontalOrganizationChart#1"/>
    <dgm:cxn modelId="{914ECF14-7E08-41F6-B1E0-44981A48907C}" type="presParOf" srcId="{F49F23C5-A5F5-43F3-9472-4E6D4A492B8F}" destId="{1A7DB469-6D40-4745-8CD1-C8B153C5DAA0}" srcOrd="1" destOrd="0" presId="urn:microsoft.com/office/officeart/2009/3/layout/HorizontalOrganizationChart#1"/>
    <dgm:cxn modelId="{5096A5DC-21B2-4C47-96A0-F86594B1A010}" type="presParOf" srcId="{C8C59CE7-98E4-4BFE-B3AD-C0B5D56651B1}" destId="{EF5AD022-013D-44CB-8B36-AB51E35F49C9}" srcOrd="1" destOrd="0" presId="urn:microsoft.com/office/officeart/2009/3/layout/HorizontalOrganizationChart#1"/>
    <dgm:cxn modelId="{1EF4C551-C83F-4D55-B637-47D8AACC9DB5}" type="presParOf" srcId="{EF5AD022-013D-44CB-8B36-AB51E35F49C9}" destId="{6DD8F2E0-A36C-4E94-B0B6-4D42E0F501A2}" srcOrd="0" destOrd="0" presId="urn:microsoft.com/office/officeart/2009/3/layout/HorizontalOrganizationChart#1"/>
    <dgm:cxn modelId="{A97E7FB6-3111-458D-8EA8-64D95940FC43}" type="presParOf" srcId="{EF5AD022-013D-44CB-8B36-AB51E35F49C9}" destId="{4D0A5064-8DF7-4FDB-8285-F0BA70F55437}" srcOrd="1" destOrd="0" presId="urn:microsoft.com/office/officeart/2009/3/layout/HorizontalOrganizationChart#1"/>
    <dgm:cxn modelId="{C8DF682C-ADD8-4061-8655-ED40A31B66F2}" type="presParOf" srcId="{4D0A5064-8DF7-4FDB-8285-F0BA70F55437}" destId="{07F7FD0E-CEB2-4F50-B6A7-73915D5C3E11}" srcOrd="0" destOrd="0" presId="urn:microsoft.com/office/officeart/2009/3/layout/HorizontalOrganizationChart#1"/>
    <dgm:cxn modelId="{72D76230-CE15-4A3C-AF68-ADADEE5C5C3B}" type="presParOf" srcId="{07F7FD0E-CEB2-4F50-B6A7-73915D5C3E11}" destId="{92A4C044-322F-4856-A4E7-79063CF4DC03}" srcOrd="0" destOrd="0" presId="urn:microsoft.com/office/officeart/2009/3/layout/HorizontalOrganizationChart#1"/>
    <dgm:cxn modelId="{5B93DACA-3237-41DA-9D6E-1274C0A35DEA}" type="presParOf" srcId="{07F7FD0E-CEB2-4F50-B6A7-73915D5C3E11}" destId="{BA0658CD-6092-400B-AE1B-084D088A9156}" srcOrd="1" destOrd="0" presId="urn:microsoft.com/office/officeart/2009/3/layout/HorizontalOrganizationChart#1"/>
    <dgm:cxn modelId="{12EC3EAF-A0FF-45F7-AB37-B3E37CEC0781}" type="presParOf" srcId="{4D0A5064-8DF7-4FDB-8285-F0BA70F55437}" destId="{81992EAF-ACB0-42FF-A500-14B186C947BA}" srcOrd="1" destOrd="0" presId="urn:microsoft.com/office/officeart/2009/3/layout/HorizontalOrganizationChart#1"/>
    <dgm:cxn modelId="{A9B7E841-EB41-4C93-8B4B-808131698827}" type="presParOf" srcId="{81992EAF-ACB0-42FF-A500-14B186C947BA}" destId="{ACAC76C6-15AF-494D-A140-88051C037E74}" srcOrd="0" destOrd="0" presId="urn:microsoft.com/office/officeart/2009/3/layout/HorizontalOrganizationChart#1"/>
    <dgm:cxn modelId="{5FB3FF9C-E1D7-476B-9009-A358752E7B84}" type="presParOf" srcId="{81992EAF-ACB0-42FF-A500-14B186C947BA}" destId="{44CAE159-B8C3-4CE7-A709-F729491904EA}" srcOrd="1" destOrd="0" presId="urn:microsoft.com/office/officeart/2009/3/layout/HorizontalOrganizationChart#1"/>
    <dgm:cxn modelId="{D7E5B52B-9408-47D6-892E-8A4D9C465638}" type="presParOf" srcId="{44CAE159-B8C3-4CE7-A709-F729491904EA}" destId="{74B300C0-D656-48B2-9D6F-688CB4DE6D39}" srcOrd="0" destOrd="0" presId="urn:microsoft.com/office/officeart/2009/3/layout/HorizontalOrganizationChart#1"/>
    <dgm:cxn modelId="{0847A8B9-518E-4064-B0C9-F78F2C38C427}" type="presParOf" srcId="{74B300C0-D656-48B2-9D6F-688CB4DE6D39}" destId="{CD8E6DD1-BA67-4C8C-ADD7-0D871C03C9E5}" srcOrd="0" destOrd="0" presId="urn:microsoft.com/office/officeart/2009/3/layout/HorizontalOrganizationChart#1"/>
    <dgm:cxn modelId="{93921E18-6123-42F2-A876-F95C1BF93E35}" type="presParOf" srcId="{74B300C0-D656-48B2-9D6F-688CB4DE6D39}" destId="{81397F60-CA17-429C-AFDC-DAB246642AD7}" srcOrd="1" destOrd="0" presId="urn:microsoft.com/office/officeart/2009/3/layout/HorizontalOrganizationChart#1"/>
    <dgm:cxn modelId="{47E966E3-5954-4AA1-A5DF-05B7C92A8D70}" type="presParOf" srcId="{44CAE159-B8C3-4CE7-A709-F729491904EA}" destId="{CAC3EC13-6A62-4D88-A6C0-9EE4BCFBB142}" srcOrd="1" destOrd="0" presId="urn:microsoft.com/office/officeart/2009/3/layout/HorizontalOrganizationChart#1"/>
    <dgm:cxn modelId="{7A6CE0CE-2656-4B12-8623-680076161A2C}" type="presParOf" srcId="{CAC3EC13-6A62-4D88-A6C0-9EE4BCFBB142}" destId="{F58FDE56-266B-4217-B8E3-BA9974BACB38}" srcOrd="0" destOrd="0" presId="urn:microsoft.com/office/officeart/2009/3/layout/HorizontalOrganizationChart#1"/>
    <dgm:cxn modelId="{EB5A2B71-E282-4A51-8DD9-0F1A8672E75D}" type="presParOf" srcId="{CAC3EC13-6A62-4D88-A6C0-9EE4BCFBB142}" destId="{AB36B7A7-0405-4B22-A036-0C6B832B0C94}" srcOrd="1" destOrd="0" presId="urn:microsoft.com/office/officeart/2009/3/layout/HorizontalOrganizationChart#1"/>
    <dgm:cxn modelId="{90AB8B8B-D8D0-4E74-B6AD-9C9B21D678F4}" type="presParOf" srcId="{AB36B7A7-0405-4B22-A036-0C6B832B0C94}" destId="{32ACAF04-BB66-4BDB-BA4C-5436105A6DBF}" srcOrd="0" destOrd="0" presId="urn:microsoft.com/office/officeart/2009/3/layout/HorizontalOrganizationChart#1"/>
    <dgm:cxn modelId="{90E248AA-70B5-47B8-9833-A5AE1F07342F}" type="presParOf" srcId="{32ACAF04-BB66-4BDB-BA4C-5436105A6DBF}" destId="{F9881BDB-4CFB-46A3-B5FE-A7E1D38F3B15}" srcOrd="0" destOrd="0" presId="urn:microsoft.com/office/officeart/2009/3/layout/HorizontalOrganizationChart#1"/>
    <dgm:cxn modelId="{3AE9B3FA-0F80-4430-9478-CA8A0A5487A8}" type="presParOf" srcId="{32ACAF04-BB66-4BDB-BA4C-5436105A6DBF}" destId="{C81CF544-28FE-454C-85FB-1AD2753B7A99}" srcOrd="1" destOrd="0" presId="urn:microsoft.com/office/officeart/2009/3/layout/HorizontalOrganizationChart#1"/>
    <dgm:cxn modelId="{094F3E44-FE37-416A-AA84-02F80C39820C}" type="presParOf" srcId="{AB36B7A7-0405-4B22-A036-0C6B832B0C94}" destId="{11FF7652-9B67-485B-8923-614F1187C117}" srcOrd="1" destOrd="0" presId="urn:microsoft.com/office/officeart/2009/3/layout/HorizontalOrganizationChart#1"/>
    <dgm:cxn modelId="{3DD5355E-1BB7-4A1A-B352-D500BBA15993}" type="presParOf" srcId="{AB36B7A7-0405-4B22-A036-0C6B832B0C94}" destId="{1B10290A-35F9-4D8F-B07F-8AFA0A7F9E41}" srcOrd="2" destOrd="0" presId="urn:microsoft.com/office/officeart/2009/3/layout/HorizontalOrganizationChart#1"/>
    <dgm:cxn modelId="{A42BCA61-7B66-4A7C-9357-C9CEBD68D67A}" type="presParOf" srcId="{CAC3EC13-6A62-4D88-A6C0-9EE4BCFBB142}" destId="{16ACCDAF-7337-4690-9E3C-AA625B2D8A2B}" srcOrd="2" destOrd="0" presId="urn:microsoft.com/office/officeart/2009/3/layout/HorizontalOrganizationChart#1"/>
    <dgm:cxn modelId="{FA0C72A8-6F68-44B9-806A-26BBE0003D70}" type="presParOf" srcId="{CAC3EC13-6A62-4D88-A6C0-9EE4BCFBB142}" destId="{8B434746-E85E-41DA-B00A-6E4399DD67CF}" srcOrd="3" destOrd="0" presId="urn:microsoft.com/office/officeart/2009/3/layout/HorizontalOrganizationChart#1"/>
    <dgm:cxn modelId="{1E2A7987-F94E-4F47-B918-F72A85C7BA27}" type="presParOf" srcId="{8B434746-E85E-41DA-B00A-6E4399DD67CF}" destId="{34530B78-9780-4166-AE19-5C0B99CA5DF8}" srcOrd="0" destOrd="0" presId="urn:microsoft.com/office/officeart/2009/3/layout/HorizontalOrganizationChart#1"/>
    <dgm:cxn modelId="{85999658-3266-483A-90AB-33EDA306DF18}" type="presParOf" srcId="{34530B78-9780-4166-AE19-5C0B99CA5DF8}" destId="{903A6DCA-FCBA-49E2-827C-464174A7CF05}" srcOrd="0" destOrd="0" presId="urn:microsoft.com/office/officeart/2009/3/layout/HorizontalOrganizationChart#1"/>
    <dgm:cxn modelId="{2BEC3752-3945-4F00-A27D-3A19FBEC99CE}" type="presParOf" srcId="{34530B78-9780-4166-AE19-5C0B99CA5DF8}" destId="{20E0FF2E-9B6E-4FC7-B114-C043A4791B98}" srcOrd="1" destOrd="0" presId="urn:microsoft.com/office/officeart/2009/3/layout/HorizontalOrganizationChart#1"/>
    <dgm:cxn modelId="{7CC3FDC8-2A0B-4A93-9E3D-9E6D52B86AF1}" type="presParOf" srcId="{8B434746-E85E-41DA-B00A-6E4399DD67CF}" destId="{591EEF86-E28B-446B-AFC5-82D8DB27B028}" srcOrd="1" destOrd="0" presId="urn:microsoft.com/office/officeart/2009/3/layout/HorizontalOrganizationChart#1"/>
    <dgm:cxn modelId="{859ACEF5-2F6C-4DC0-9A62-27F574DB0ADA}" type="presParOf" srcId="{8B434746-E85E-41DA-B00A-6E4399DD67CF}" destId="{50309958-BF88-4715-853D-756F1E06B389}" srcOrd="2" destOrd="0" presId="urn:microsoft.com/office/officeart/2009/3/layout/HorizontalOrganizationChart#1"/>
    <dgm:cxn modelId="{088E9942-72EB-45EE-8F7D-ADF1618CAAD5}" type="presParOf" srcId="{CAC3EC13-6A62-4D88-A6C0-9EE4BCFBB142}" destId="{1542E0A8-3665-44CA-ABE7-EE552567B872}" srcOrd="4" destOrd="0" presId="urn:microsoft.com/office/officeart/2009/3/layout/HorizontalOrganizationChart#1"/>
    <dgm:cxn modelId="{E0551179-812C-4CB5-BB47-7A26DBEFB1E0}" type="presParOf" srcId="{CAC3EC13-6A62-4D88-A6C0-9EE4BCFBB142}" destId="{95E82E8E-4493-4054-9CFF-ABCDDBCD45AF}" srcOrd="5" destOrd="0" presId="urn:microsoft.com/office/officeart/2009/3/layout/HorizontalOrganizationChart#1"/>
    <dgm:cxn modelId="{4A6440A6-755A-4F34-892E-0FE6464C86ED}" type="presParOf" srcId="{95E82E8E-4493-4054-9CFF-ABCDDBCD45AF}" destId="{1CEBFFCB-E328-4492-A8ED-14B5EBCE5CD5}" srcOrd="0" destOrd="0" presId="urn:microsoft.com/office/officeart/2009/3/layout/HorizontalOrganizationChart#1"/>
    <dgm:cxn modelId="{6E999287-4CA0-4A5C-9B85-D3630BEBD70A}" type="presParOf" srcId="{1CEBFFCB-E328-4492-A8ED-14B5EBCE5CD5}" destId="{434A32E7-B4EB-4121-BF8C-ED199E50C05E}" srcOrd="0" destOrd="0" presId="urn:microsoft.com/office/officeart/2009/3/layout/HorizontalOrganizationChart#1"/>
    <dgm:cxn modelId="{5902D02B-35D2-4CF4-A463-70BA2F10FF8C}" type="presParOf" srcId="{1CEBFFCB-E328-4492-A8ED-14B5EBCE5CD5}" destId="{762AB4E6-E440-427E-8880-3ADDF8B12C3B}" srcOrd="1" destOrd="0" presId="urn:microsoft.com/office/officeart/2009/3/layout/HorizontalOrganizationChart#1"/>
    <dgm:cxn modelId="{C4B131DF-0FA8-4F03-93F5-33CD28DFBF25}" type="presParOf" srcId="{95E82E8E-4493-4054-9CFF-ABCDDBCD45AF}" destId="{1CA5473F-ED35-42DD-9552-27CF895C2754}" srcOrd="1" destOrd="0" presId="urn:microsoft.com/office/officeart/2009/3/layout/HorizontalOrganizationChart#1"/>
    <dgm:cxn modelId="{023D7E50-0888-4640-805F-66685B4D71C8}" type="presParOf" srcId="{95E82E8E-4493-4054-9CFF-ABCDDBCD45AF}" destId="{A1307AE2-DE3D-41F8-8EC9-E5E94A8CB25D}" srcOrd="2" destOrd="0" presId="urn:microsoft.com/office/officeart/2009/3/layout/HorizontalOrganizationChart#1"/>
    <dgm:cxn modelId="{95EEBD5D-6D33-405E-8CEA-5B7841DF4584}" type="presParOf" srcId="{CAC3EC13-6A62-4D88-A6C0-9EE4BCFBB142}" destId="{94079307-16CC-4EB9-96D0-CA9E59B939FA}" srcOrd="6" destOrd="0" presId="urn:microsoft.com/office/officeart/2009/3/layout/HorizontalOrganizationChart#1"/>
    <dgm:cxn modelId="{F6BEC461-21E0-4EA8-88D2-96DBC37E95D8}" type="presParOf" srcId="{CAC3EC13-6A62-4D88-A6C0-9EE4BCFBB142}" destId="{BDF9A344-519E-45A8-B142-A378504DABB8}" srcOrd="7" destOrd="0" presId="urn:microsoft.com/office/officeart/2009/3/layout/HorizontalOrganizationChart#1"/>
    <dgm:cxn modelId="{8F7A7F3E-00EF-42CE-BB85-65DAE3FC5827}" type="presParOf" srcId="{BDF9A344-519E-45A8-B142-A378504DABB8}" destId="{A2C3D002-FC8A-492B-B060-39B78641450C}" srcOrd="0" destOrd="0" presId="urn:microsoft.com/office/officeart/2009/3/layout/HorizontalOrganizationChart#1"/>
    <dgm:cxn modelId="{EC96CD6E-54B5-4FA1-B174-9F65B4454F9E}" type="presParOf" srcId="{A2C3D002-FC8A-492B-B060-39B78641450C}" destId="{55DAF130-2B00-45E9-B3DE-A6D26F3424CF}" srcOrd="0" destOrd="0" presId="urn:microsoft.com/office/officeart/2009/3/layout/HorizontalOrganizationChart#1"/>
    <dgm:cxn modelId="{DE2CB851-CC92-4463-9B47-5AAF9E665562}" type="presParOf" srcId="{A2C3D002-FC8A-492B-B060-39B78641450C}" destId="{8A5829EB-CA77-4580-87BF-44B160D5BD15}" srcOrd="1" destOrd="0" presId="urn:microsoft.com/office/officeart/2009/3/layout/HorizontalOrganizationChart#1"/>
    <dgm:cxn modelId="{A39B9D1D-71AC-4628-9CF9-552C68C4392E}" type="presParOf" srcId="{BDF9A344-519E-45A8-B142-A378504DABB8}" destId="{BD13F887-14B1-4C4F-9F7A-12B7AC63206F}" srcOrd="1" destOrd="0" presId="urn:microsoft.com/office/officeart/2009/3/layout/HorizontalOrganizationChart#1"/>
    <dgm:cxn modelId="{4A2F6228-6B63-4C2E-9013-5070C35A1129}" type="presParOf" srcId="{BDF9A344-519E-45A8-B142-A378504DABB8}" destId="{9678DF4D-0FB2-4929-A2EC-B6CB19C70146}" srcOrd="2" destOrd="0" presId="urn:microsoft.com/office/officeart/2009/3/layout/HorizontalOrganizationChart#1"/>
    <dgm:cxn modelId="{0BDA1D9A-422B-43A0-BD5D-CE9F2DEE207B}" type="presParOf" srcId="{44CAE159-B8C3-4CE7-A709-F729491904EA}" destId="{76EF862B-5FA4-4C9B-837B-4D83D0F58198}" srcOrd="2" destOrd="0" presId="urn:microsoft.com/office/officeart/2009/3/layout/HorizontalOrganizationChart#1"/>
    <dgm:cxn modelId="{A48C1040-3F66-4C32-B72F-9D5E1CBE242B}" type="presParOf" srcId="{81992EAF-ACB0-42FF-A500-14B186C947BA}" destId="{AB0F5D7E-14B8-4417-A2A8-AE6965A8439E}" srcOrd="2" destOrd="0" presId="urn:microsoft.com/office/officeart/2009/3/layout/HorizontalOrganizationChart#1"/>
    <dgm:cxn modelId="{FA3B10E9-E00C-477A-AAD2-1E7D3721A07A}" type="presParOf" srcId="{81992EAF-ACB0-42FF-A500-14B186C947BA}" destId="{C361AA3B-E967-40B2-8261-8801CD61EEED}" srcOrd="3" destOrd="0" presId="urn:microsoft.com/office/officeart/2009/3/layout/HorizontalOrganizationChart#1"/>
    <dgm:cxn modelId="{2EF0A1A8-C948-420A-A2B3-3AFCF7A15DCD}" type="presParOf" srcId="{C361AA3B-E967-40B2-8261-8801CD61EEED}" destId="{D3F7ACF3-E842-44B4-87BF-4D589C944A92}" srcOrd="0" destOrd="0" presId="urn:microsoft.com/office/officeart/2009/3/layout/HorizontalOrganizationChart#1"/>
    <dgm:cxn modelId="{4D291263-6075-4793-BEE3-E5AD174D1626}" type="presParOf" srcId="{D3F7ACF3-E842-44B4-87BF-4D589C944A92}" destId="{D449E910-9A7F-4B4B-A873-916F9EEC6A01}" srcOrd="0" destOrd="0" presId="urn:microsoft.com/office/officeart/2009/3/layout/HorizontalOrganizationChart#1"/>
    <dgm:cxn modelId="{B4DAA437-A0C9-4958-A276-33F44D6E1045}" type="presParOf" srcId="{D3F7ACF3-E842-44B4-87BF-4D589C944A92}" destId="{A7F7D3C7-4C94-47A1-B0BE-6511FCCC8D58}" srcOrd="1" destOrd="0" presId="urn:microsoft.com/office/officeart/2009/3/layout/HorizontalOrganizationChart#1"/>
    <dgm:cxn modelId="{1CF915F9-55E5-493B-8959-E6E3B1DE1F00}" type="presParOf" srcId="{C361AA3B-E967-40B2-8261-8801CD61EEED}" destId="{A58D5BB1-15A5-4A84-9FB2-9231618C325E}" srcOrd="1" destOrd="0" presId="urn:microsoft.com/office/officeart/2009/3/layout/HorizontalOrganizationChart#1"/>
    <dgm:cxn modelId="{5971DDD0-6113-4303-A632-01758A6053B9}" type="presParOf" srcId="{C361AA3B-E967-40B2-8261-8801CD61EEED}" destId="{03BC9CBA-93E1-4A60-844A-712FDCF2EF8D}" srcOrd="2" destOrd="0" presId="urn:microsoft.com/office/officeart/2009/3/layout/HorizontalOrganizationChart#1"/>
    <dgm:cxn modelId="{F7DF7F42-56CD-48DE-BEA4-FCAD99D0A43E}" type="presParOf" srcId="{81992EAF-ACB0-42FF-A500-14B186C947BA}" destId="{6846D2DE-06F6-44E0-89C4-FA3D0AE8C90A}" srcOrd="4" destOrd="0" presId="urn:microsoft.com/office/officeart/2009/3/layout/HorizontalOrganizationChart#1"/>
    <dgm:cxn modelId="{9EE868D2-275F-41FA-A522-CCBA7C80227B}" type="presParOf" srcId="{81992EAF-ACB0-42FF-A500-14B186C947BA}" destId="{D3A03D08-DA5B-45B4-AD4C-93FA30F00B82}" srcOrd="5" destOrd="0" presId="urn:microsoft.com/office/officeart/2009/3/layout/HorizontalOrganizationChart#1"/>
    <dgm:cxn modelId="{D5254B5B-6AA4-43CF-ABC5-3EA824B427EA}" type="presParOf" srcId="{D3A03D08-DA5B-45B4-AD4C-93FA30F00B82}" destId="{EB60F099-B244-40B4-BA63-1A42595CE72A}" srcOrd="0" destOrd="0" presId="urn:microsoft.com/office/officeart/2009/3/layout/HorizontalOrganizationChart#1"/>
    <dgm:cxn modelId="{ABAA42BA-DF47-4B3E-A1EC-DF134AD9B0C1}" type="presParOf" srcId="{EB60F099-B244-40B4-BA63-1A42595CE72A}" destId="{1BB0C438-384F-4C59-9091-D43B5E91E414}" srcOrd="0" destOrd="0" presId="urn:microsoft.com/office/officeart/2009/3/layout/HorizontalOrganizationChart#1"/>
    <dgm:cxn modelId="{E026BBB1-D277-4A5F-81D2-AA37F2152EC5}" type="presParOf" srcId="{EB60F099-B244-40B4-BA63-1A42595CE72A}" destId="{7EBEB4D7-0FAE-41DF-BC86-CEB246272CCA}" srcOrd="1" destOrd="0" presId="urn:microsoft.com/office/officeart/2009/3/layout/HorizontalOrganizationChart#1"/>
    <dgm:cxn modelId="{7AC44197-6DBD-4D4D-98EA-1E4703807C70}" type="presParOf" srcId="{D3A03D08-DA5B-45B4-AD4C-93FA30F00B82}" destId="{3E9C60CF-4975-4548-AD59-FD739187AB6D}" srcOrd="1" destOrd="0" presId="urn:microsoft.com/office/officeart/2009/3/layout/HorizontalOrganizationChart#1"/>
    <dgm:cxn modelId="{98486A7D-87A8-496F-B617-E33639BFFD0A}" type="presParOf" srcId="{D3A03D08-DA5B-45B4-AD4C-93FA30F00B82}" destId="{32A3799E-88B7-4B34-8332-13B8FF93BACB}" srcOrd="2" destOrd="0" presId="urn:microsoft.com/office/officeart/2009/3/layout/HorizontalOrganizationChart#1"/>
    <dgm:cxn modelId="{1C9309F3-272C-4429-898D-A614839551E0}" type="presParOf" srcId="{4D0A5064-8DF7-4FDB-8285-F0BA70F55437}" destId="{00DABD98-C71D-44C2-A8DA-5BD818D4B9DF}" srcOrd="2" destOrd="0" presId="urn:microsoft.com/office/officeart/2009/3/layout/HorizontalOrganizationChart#1"/>
    <dgm:cxn modelId="{402318E4-217A-427B-BCC5-4737E75D5A08}" type="presParOf" srcId="{EF5AD022-013D-44CB-8B36-AB51E35F49C9}" destId="{E17F9593-0E2B-4BBE-B63B-323AAB6A4B39}" srcOrd="2" destOrd="0" presId="urn:microsoft.com/office/officeart/2009/3/layout/HorizontalOrganizationChart#1"/>
    <dgm:cxn modelId="{73E43007-D630-46BD-BF41-754DDFCB7BD8}" type="presParOf" srcId="{EF5AD022-013D-44CB-8B36-AB51E35F49C9}" destId="{DC8A8155-8C51-4F78-83B8-9A79713C0DBA}" srcOrd="3" destOrd="0" presId="urn:microsoft.com/office/officeart/2009/3/layout/HorizontalOrganizationChart#1"/>
    <dgm:cxn modelId="{5FAC37E9-1791-48E3-A1CF-11812744324B}" type="presParOf" srcId="{DC8A8155-8C51-4F78-83B8-9A79713C0DBA}" destId="{83CEC692-C837-4034-8123-258DD747F515}" srcOrd="0" destOrd="0" presId="urn:microsoft.com/office/officeart/2009/3/layout/HorizontalOrganizationChart#1"/>
    <dgm:cxn modelId="{71A4A8B4-BD56-4F41-B674-FEC43E2448D2}" type="presParOf" srcId="{83CEC692-C837-4034-8123-258DD747F515}" destId="{26B1BA3B-7BC3-4BE9-971F-2D58F698F69F}" srcOrd="0" destOrd="0" presId="urn:microsoft.com/office/officeart/2009/3/layout/HorizontalOrganizationChart#1"/>
    <dgm:cxn modelId="{00F78D79-659A-4A00-98CA-2EAD6B778C00}" type="presParOf" srcId="{83CEC692-C837-4034-8123-258DD747F515}" destId="{C78CC7EB-7DD6-49AE-A7CB-F07A9B73EBC5}" srcOrd="1" destOrd="0" presId="urn:microsoft.com/office/officeart/2009/3/layout/HorizontalOrganizationChart#1"/>
    <dgm:cxn modelId="{DEB54058-D1E1-41B1-9192-17EBC8E80D77}" type="presParOf" srcId="{DC8A8155-8C51-4F78-83B8-9A79713C0DBA}" destId="{6184F618-5B02-45B8-9A63-482315B153A2}" srcOrd="1" destOrd="0" presId="urn:microsoft.com/office/officeart/2009/3/layout/HorizontalOrganizationChart#1"/>
    <dgm:cxn modelId="{300FFC31-92F3-459F-9BAC-51EF0133749A}" type="presParOf" srcId="{DC8A8155-8C51-4F78-83B8-9A79713C0DBA}" destId="{196ED38D-8A47-4E46-948B-27736AEC24CA}" srcOrd="2" destOrd="0" presId="urn:microsoft.com/office/officeart/2009/3/layout/HorizontalOrganizationChart#1"/>
    <dgm:cxn modelId="{4BC525F8-C1C3-45BD-AD48-09CE93081564}" type="presParOf" srcId="{EF5AD022-013D-44CB-8B36-AB51E35F49C9}" destId="{9414C608-D58F-40DF-8C3C-61A86052308B}" srcOrd="4" destOrd="0" presId="urn:microsoft.com/office/officeart/2009/3/layout/HorizontalOrganizationChart#1"/>
    <dgm:cxn modelId="{BD97594F-283B-4CD0-9192-344E7A48910E}" type="presParOf" srcId="{EF5AD022-013D-44CB-8B36-AB51E35F49C9}" destId="{8B5BC21A-C589-4422-9362-B8736812F209}" srcOrd="5" destOrd="0" presId="urn:microsoft.com/office/officeart/2009/3/layout/HorizontalOrganizationChart#1"/>
    <dgm:cxn modelId="{3D910772-3C56-4B18-BF1F-3D695B0A419D}" type="presParOf" srcId="{8B5BC21A-C589-4422-9362-B8736812F209}" destId="{645ABCED-C642-40A7-9944-26E6D2B31863}" srcOrd="0" destOrd="0" presId="urn:microsoft.com/office/officeart/2009/3/layout/HorizontalOrganizationChart#1"/>
    <dgm:cxn modelId="{8D7B83F3-8204-47AA-A4F0-5B740ABFF4E7}" type="presParOf" srcId="{645ABCED-C642-40A7-9944-26E6D2B31863}" destId="{23BCAEE2-F144-4706-ABF7-DD9945F29960}" srcOrd="0" destOrd="0" presId="urn:microsoft.com/office/officeart/2009/3/layout/HorizontalOrganizationChart#1"/>
    <dgm:cxn modelId="{1C8326BA-C32A-48F6-A07D-1D39AA7FD764}" type="presParOf" srcId="{645ABCED-C642-40A7-9944-26E6D2B31863}" destId="{7CDEEADB-2F78-428E-852D-3A23F3C869E9}" srcOrd="1" destOrd="0" presId="urn:microsoft.com/office/officeart/2009/3/layout/HorizontalOrganizationChart#1"/>
    <dgm:cxn modelId="{987E848E-5980-471D-B525-73741D9B7F17}" type="presParOf" srcId="{8B5BC21A-C589-4422-9362-B8736812F209}" destId="{FEDF7286-922B-4B0B-BF25-3B56A6277461}" srcOrd="1" destOrd="0" presId="urn:microsoft.com/office/officeart/2009/3/layout/HorizontalOrganizationChart#1"/>
    <dgm:cxn modelId="{351BBE6C-7FF4-4101-B490-254BC459CCFA}" type="presParOf" srcId="{FEDF7286-922B-4B0B-BF25-3B56A6277461}" destId="{764D6934-15E4-4F66-A594-6C4951A9FF8B}" srcOrd="0" destOrd="0" presId="urn:microsoft.com/office/officeart/2009/3/layout/HorizontalOrganizationChart#1"/>
    <dgm:cxn modelId="{DB5EB154-75E6-4878-B5DB-F75F1510FDB4}" type="presParOf" srcId="{FEDF7286-922B-4B0B-BF25-3B56A6277461}" destId="{F810C084-270A-42AD-A3C9-0CFEA7EF2388}" srcOrd="1" destOrd="0" presId="urn:microsoft.com/office/officeart/2009/3/layout/HorizontalOrganizationChart#1"/>
    <dgm:cxn modelId="{94285E9E-EF11-4A01-92BC-52B5DAD4F345}" type="presParOf" srcId="{F810C084-270A-42AD-A3C9-0CFEA7EF2388}" destId="{92288B34-4D6F-4985-B7B0-DE281DADA1DE}" srcOrd="0" destOrd="0" presId="urn:microsoft.com/office/officeart/2009/3/layout/HorizontalOrganizationChart#1"/>
    <dgm:cxn modelId="{66C8BCE3-91A4-4EDC-9F1A-C31D75D4589B}" type="presParOf" srcId="{92288B34-4D6F-4985-B7B0-DE281DADA1DE}" destId="{91F56DF1-CB98-4484-8117-19DC422AF267}" srcOrd="0" destOrd="0" presId="urn:microsoft.com/office/officeart/2009/3/layout/HorizontalOrganizationChart#1"/>
    <dgm:cxn modelId="{8115D6C7-FAC2-497A-A8B5-02735259A5CC}" type="presParOf" srcId="{92288B34-4D6F-4985-B7B0-DE281DADA1DE}" destId="{4D2BA343-693A-49E6-A7FE-A405451AD764}" srcOrd="1" destOrd="0" presId="urn:microsoft.com/office/officeart/2009/3/layout/HorizontalOrganizationChart#1"/>
    <dgm:cxn modelId="{8CB3CA09-50F1-441E-ACF9-59755BE3F7D5}" type="presParOf" srcId="{F810C084-270A-42AD-A3C9-0CFEA7EF2388}" destId="{5ECDADBE-8F38-4939-9E7C-7C21047E99F7}" srcOrd="1" destOrd="0" presId="urn:microsoft.com/office/officeart/2009/3/layout/HorizontalOrganizationChart#1"/>
    <dgm:cxn modelId="{59BBC04B-C199-4777-A10C-45786D6F684E}" type="presParOf" srcId="{5ECDADBE-8F38-4939-9E7C-7C21047E99F7}" destId="{A641D87A-BC12-4103-B314-6D7DC11EBDED}" srcOrd="0" destOrd="0" presId="urn:microsoft.com/office/officeart/2009/3/layout/HorizontalOrganizationChart#1"/>
    <dgm:cxn modelId="{B6C08505-5924-4406-8398-C64107DE2272}" type="presParOf" srcId="{5ECDADBE-8F38-4939-9E7C-7C21047E99F7}" destId="{57D0707E-EC93-4B66-A646-56130F54D476}" srcOrd="1" destOrd="0" presId="urn:microsoft.com/office/officeart/2009/3/layout/HorizontalOrganizationChart#1"/>
    <dgm:cxn modelId="{D33871D5-C70E-4C51-8B41-F39B8DE24E2E}" type="presParOf" srcId="{57D0707E-EC93-4B66-A646-56130F54D476}" destId="{F3A6084E-E922-4B0A-8F2C-91920530A819}" srcOrd="0" destOrd="0" presId="urn:microsoft.com/office/officeart/2009/3/layout/HorizontalOrganizationChart#1"/>
    <dgm:cxn modelId="{6A4CDD8E-BB87-421F-A16D-D255E74AEAAE}" type="presParOf" srcId="{F3A6084E-E922-4B0A-8F2C-91920530A819}" destId="{2702B019-B7C7-4B3C-A1BE-18A9A803257B}" srcOrd="0" destOrd="0" presId="urn:microsoft.com/office/officeart/2009/3/layout/HorizontalOrganizationChart#1"/>
    <dgm:cxn modelId="{1A29B251-5188-46E7-8356-1703A1FCEA67}" type="presParOf" srcId="{F3A6084E-E922-4B0A-8F2C-91920530A819}" destId="{502DFB6B-B030-49BB-990F-1E0338A8299B}" srcOrd="1" destOrd="0" presId="urn:microsoft.com/office/officeart/2009/3/layout/HorizontalOrganizationChart#1"/>
    <dgm:cxn modelId="{684E00BB-9623-4F51-84C7-F952970AB61F}" type="presParOf" srcId="{57D0707E-EC93-4B66-A646-56130F54D476}" destId="{9BCB5B2D-490B-49B6-8DAC-FDA015E34A90}" srcOrd="1" destOrd="0" presId="urn:microsoft.com/office/officeart/2009/3/layout/HorizontalOrganizationChart#1"/>
    <dgm:cxn modelId="{568B70B1-B76E-492A-98FA-258D56B765D9}" type="presParOf" srcId="{57D0707E-EC93-4B66-A646-56130F54D476}" destId="{5D9E713E-9EA1-4AE0-AE28-45AEC9374202}" srcOrd="2" destOrd="0" presId="urn:microsoft.com/office/officeart/2009/3/layout/HorizontalOrganizationChart#1"/>
    <dgm:cxn modelId="{78CC26B8-5947-4DF9-8663-8F97CA2B4455}" type="presParOf" srcId="{5ECDADBE-8F38-4939-9E7C-7C21047E99F7}" destId="{2B034223-721F-42D1-9B83-B4C7EB300100}" srcOrd="2" destOrd="0" presId="urn:microsoft.com/office/officeart/2009/3/layout/HorizontalOrganizationChart#1"/>
    <dgm:cxn modelId="{252FB17A-6900-46AD-B18D-8008CBA3842E}" type="presParOf" srcId="{5ECDADBE-8F38-4939-9E7C-7C21047E99F7}" destId="{2C30E6CA-F53D-45AF-945E-337C32C69A0F}" srcOrd="3" destOrd="0" presId="urn:microsoft.com/office/officeart/2009/3/layout/HorizontalOrganizationChart#1"/>
    <dgm:cxn modelId="{3D8BDB12-AF96-45B2-A5FF-0E29B1309EEB}" type="presParOf" srcId="{2C30E6CA-F53D-45AF-945E-337C32C69A0F}" destId="{924C14F6-DD1D-4051-BD69-BF751C276812}" srcOrd="0" destOrd="0" presId="urn:microsoft.com/office/officeart/2009/3/layout/HorizontalOrganizationChart#1"/>
    <dgm:cxn modelId="{770E2BAF-E549-4B1D-BBB6-ECFEA82218BF}" type="presParOf" srcId="{924C14F6-DD1D-4051-BD69-BF751C276812}" destId="{57A598D1-8C59-4071-A195-EBC705C3FBD4}" srcOrd="0" destOrd="0" presId="urn:microsoft.com/office/officeart/2009/3/layout/HorizontalOrganizationChart#1"/>
    <dgm:cxn modelId="{2A7C63D2-53A6-4EC1-866E-DD03B2C31AE0}" type="presParOf" srcId="{924C14F6-DD1D-4051-BD69-BF751C276812}" destId="{BF7C96F7-BCD6-4F91-8281-3880ED213F9F}" srcOrd="1" destOrd="0" presId="urn:microsoft.com/office/officeart/2009/3/layout/HorizontalOrganizationChart#1"/>
    <dgm:cxn modelId="{4908E3E7-FD95-4835-B0C6-7EF3156F6D4B}" type="presParOf" srcId="{2C30E6CA-F53D-45AF-945E-337C32C69A0F}" destId="{2FB9F6A9-1275-48FD-B6B5-3AD7387D2B91}" srcOrd="1" destOrd="0" presId="urn:microsoft.com/office/officeart/2009/3/layout/HorizontalOrganizationChart#1"/>
    <dgm:cxn modelId="{C9934E18-5E94-4FAA-894D-49737843964B}" type="presParOf" srcId="{2C30E6CA-F53D-45AF-945E-337C32C69A0F}" destId="{3F8DD27B-D86F-4BDA-8EF7-4DB7AE40C346}" srcOrd="2" destOrd="0" presId="urn:microsoft.com/office/officeart/2009/3/layout/HorizontalOrganizationChart#1"/>
    <dgm:cxn modelId="{0CC8F233-D1F5-4498-A0A9-A0E2FFE5086A}" type="presParOf" srcId="{5ECDADBE-8F38-4939-9E7C-7C21047E99F7}" destId="{C2813793-887C-467F-8D97-242155BFEE8A}" srcOrd="4" destOrd="0" presId="urn:microsoft.com/office/officeart/2009/3/layout/HorizontalOrganizationChart#1"/>
    <dgm:cxn modelId="{6186D18F-C1F6-4E2A-A11A-4F873773F964}" type="presParOf" srcId="{5ECDADBE-8F38-4939-9E7C-7C21047E99F7}" destId="{DE7BA753-D470-4B87-9D2E-579BDD2DE721}" srcOrd="5" destOrd="0" presId="urn:microsoft.com/office/officeart/2009/3/layout/HorizontalOrganizationChart#1"/>
    <dgm:cxn modelId="{BB5D75E6-554F-4BA2-AF57-8542AEF36046}" type="presParOf" srcId="{DE7BA753-D470-4B87-9D2E-579BDD2DE721}" destId="{11B2B96F-ACA4-4917-9096-1163FCDD216E}" srcOrd="0" destOrd="0" presId="urn:microsoft.com/office/officeart/2009/3/layout/HorizontalOrganizationChart#1"/>
    <dgm:cxn modelId="{A79451C0-35D7-4708-9CC3-517DFE9CB028}" type="presParOf" srcId="{11B2B96F-ACA4-4917-9096-1163FCDD216E}" destId="{12C7A3F4-193B-4F38-BF46-92A668EA060B}" srcOrd="0" destOrd="0" presId="urn:microsoft.com/office/officeart/2009/3/layout/HorizontalOrganizationChart#1"/>
    <dgm:cxn modelId="{2C772B6E-F39C-4741-BD53-D21DB5FF32BC}" type="presParOf" srcId="{11B2B96F-ACA4-4917-9096-1163FCDD216E}" destId="{9D466473-9313-447F-995E-57D2BDA87595}" srcOrd="1" destOrd="0" presId="urn:microsoft.com/office/officeart/2009/3/layout/HorizontalOrganizationChart#1"/>
    <dgm:cxn modelId="{A4DEED9E-6EF9-40F8-98F3-0FCEB9143909}" type="presParOf" srcId="{DE7BA753-D470-4B87-9D2E-579BDD2DE721}" destId="{6EE253C7-0546-4F93-A31A-586193F6A895}" srcOrd="1" destOrd="0" presId="urn:microsoft.com/office/officeart/2009/3/layout/HorizontalOrganizationChart#1"/>
    <dgm:cxn modelId="{26D4360E-40DF-4229-91FC-0A7BA5CC4764}" type="presParOf" srcId="{DE7BA753-D470-4B87-9D2E-579BDD2DE721}" destId="{5DB857D5-6417-4FB1-A812-D7BDB984C29F}" srcOrd="2" destOrd="0" presId="urn:microsoft.com/office/officeart/2009/3/layout/HorizontalOrganizationChart#1"/>
    <dgm:cxn modelId="{FE6703EF-DAB6-4DA1-BE07-A62B2B99A196}" type="presParOf" srcId="{5ECDADBE-8F38-4939-9E7C-7C21047E99F7}" destId="{45A75EFB-F785-41A9-AB57-8956AF69822F}" srcOrd="6" destOrd="0" presId="urn:microsoft.com/office/officeart/2009/3/layout/HorizontalOrganizationChart#1"/>
    <dgm:cxn modelId="{BE764B6A-D712-4DCD-8E35-1E91C9F6D8A3}" type="presParOf" srcId="{5ECDADBE-8F38-4939-9E7C-7C21047E99F7}" destId="{95CF2949-EDD7-4610-B65E-2AEB5E1E41FA}" srcOrd="7" destOrd="0" presId="urn:microsoft.com/office/officeart/2009/3/layout/HorizontalOrganizationChart#1"/>
    <dgm:cxn modelId="{D6EF7C0A-DC99-455A-9246-D353F1ACAB50}" type="presParOf" srcId="{95CF2949-EDD7-4610-B65E-2AEB5E1E41FA}" destId="{E83326D0-1AB0-43DF-B3BA-84886CDDA4D2}" srcOrd="0" destOrd="0" presId="urn:microsoft.com/office/officeart/2009/3/layout/HorizontalOrganizationChart#1"/>
    <dgm:cxn modelId="{6F6F2DE1-BAC1-4120-8824-206FE858D129}" type="presParOf" srcId="{E83326D0-1AB0-43DF-B3BA-84886CDDA4D2}" destId="{A4C492B0-7DA8-4C96-A28D-39C12769E052}" srcOrd="0" destOrd="0" presId="urn:microsoft.com/office/officeart/2009/3/layout/HorizontalOrganizationChart#1"/>
    <dgm:cxn modelId="{6569268D-7C7F-42A9-B132-F9C53185B5B9}" type="presParOf" srcId="{E83326D0-1AB0-43DF-B3BA-84886CDDA4D2}" destId="{BD163860-B73F-4BDA-90C6-789ECFA1DBA5}" srcOrd="1" destOrd="0" presId="urn:microsoft.com/office/officeart/2009/3/layout/HorizontalOrganizationChart#1"/>
    <dgm:cxn modelId="{AF044739-E916-4496-9C1E-53B4CD0C2D23}" type="presParOf" srcId="{95CF2949-EDD7-4610-B65E-2AEB5E1E41FA}" destId="{DDA039BD-E286-4161-AB47-49B05F16A353}" srcOrd="1" destOrd="0" presId="urn:microsoft.com/office/officeart/2009/3/layout/HorizontalOrganizationChart#1"/>
    <dgm:cxn modelId="{1845A774-596A-46A0-A5A8-0A6D7588B7E8}" type="presParOf" srcId="{95CF2949-EDD7-4610-B65E-2AEB5E1E41FA}" destId="{2C0037C3-D063-44CA-AF93-6B85754444A4}" srcOrd="2" destOrd="0" presId="urn:microsoft.com/office/officeart/2009/3/layout/HorizontalOrganizationChart#1"/>
    <dgm:cxn modelId="{45A905C1-E3EF-4EB3-AAFF-6937C98EB0A9}" type="presParOf" srcId="{F810C084-270A-42AD-A3C9-0CFEA7EF2388}" destId="{26218800-8AE9-464E-BC7B-FD400D27F5F8}" srcOrd="2" destOrd="0" presId="urn:microsoft.com/office/officeart/2009/3/layout/HorizontalOrganizationChart#1"/>
    <dgm:cxn modelId="{C994FC30-6314-4C7E-9F70-B9EFD6A77A17}" type="presParOf" srcId="{FEDF7286-922B-4B0B-BF25-3B56A6277461}" destId="{802A0EBC-07C6-4494-A4C1-F5C4DF103856}" srcOrd="2" destOrd="0" presId="urn:microsoft.com/office/officeart/2009/3/layout/HorizontalOrganizationChart#1"/>
    <dgm:cxn modelId="{7AE8093D-69AA-41F5-BC9A-B68EE676903B}" type="presParOf" srcId="{FEDF7286-922B-4B0B-BF25-3B56A6277461}" destId="{45F31406-C3D4-4151-8631-A224C53F09B0}" srcOrd="3" destOrd="0" presId="urn:microsoft.com/office/officeart/2009/3/layout/HorizontalOrganizationChart#1"/>
    <dgm:cxn modelId="{AAB90286-588D-4DA7-B9CE-BA20D84CC1B8}" type="presParOf" srcId="{45F31406-C3D4-4151-8631-A224C53F09B0}" destId="{1EE8CF8F-5DC7-48B9-AAD8-DBD2177FD76E}" srcOrd="0" destOrd="0" presId="urn:microsoft.com/office/officeart/2009/3/layout/HorizontalOrganizationChart#1"/>
    <dgm:cxn modelId="{0D20331C-FAA3-4434-A973-755AC1971A05}" type="presParOf" srcId="{1EE8CF8F-5DC7-48B9-AAD8-DBD2177FD76E}" destId="{BA495DC2-0BDB-4ECF-8729-ECE436AE53DB}" srcOrd="0" destOrd="0" presId="urn:microsoft.com/office/officeart/2009/3/layout/HorizontalOrganizationChart#1"/>
    <dgm:cxn modelId="{F571D4A6-A661-49BF-9C48-211FBFA8DE51}" type="presParOf" srcId="{1EE8CF8F-5DC7-48B9-AAD8-DBD2177FD76E}" destId="{5880FC85-4478-4915-B580-7A1023330813}" srcOrd="1" destOrd="0" presId="urn:microsoft.com/office/officeart/2009/3/layout/HorizontalOrganizationChart#1"/>
    <dgm:cxn modelId="{5B6D3A24-B65C-42AC-8796-E4A427092353}" type="presParOf" srcId="{45F31406-C3D4-4151-8631-A224C53F09B0}" destId="{D6C43FCE-FEF0-488F-AB07-DA1D295BE512}" srcOrd="1" destOrd="0" presId="urn:microsoft.com/office/officeart/2009/3/layout/HorizontalOrganizationChart#1"/>
    <dgm:cxn modelId="{9E03F8EF-4216-411C-AB2D-34F17300C0AE}" type="presParOf" srcId="{45F31406-C3D4-4151-8631-A224C53F09B0}" destId="{244D277A-9489-4B23-940B-FF57EFA1EEC2}" srcOrd="2" destOrd="0" presId="urn:microsoft.com/office/officeart/2009/3/layout/HorizontalOrganizationChart#1"/>
    <dgm:cxn modelId="{6DC342EC-87A6-486D-AE5F-1160A3C17BF4}" type="presParOf" srcId="{8B5BC21A-C589-4422-9362-B8736812F209}" destId="{50E7E694-B56D-4DD8-861B-58D8E9FC3283}" srcOrd="2" destOrd="0" presId="urn:microsoft.com/office/officeart/2009/3/layout/HorizontalOrganizationChart#1"/>
    <dgm:cxn modelId="{E5081201-DC43-46D2-A2D2-D15AE357DA74}" type="presParOf" srcId="{EF5AD022-013D-44CB-8B36-AB51E35F49C9}" destId="{F6E7D72E-A510-4A6F-A76F-8B7C37793B50}" srcOrd="6" destOrd="0" presId="urn:microsoft.com/office/officeart/2009/3/layout/HorizontalOrganizationChart#1"/>
    <dgm:cxn modelId="{BC7EA79A-9E54-4E83-B1BC-489252EE618E}" type="presParOf" srcId="{EF5AD022-013D-44CB-8B36-AB51E35F49C9}" destId="{5BA6927D-CAA8-4C5B-A0A2-33D5176C28FD}" srcOrd="7" destOrd="0" presId="urn:microsoft.com/office/officeart/2009/3/layout/HorizontalOrganizationChart#1"/>
    <dgm:cxn modelId="{44A19EF3-B765-4CBB-9D9E-785DD8CE15B5}" type="presParOf" srcId="{5BA6927D-CAA8-4C5B-A0A2-33D5176C28FD}" destId="{F726EA45-420E-4376-A840-1299C29D2318}" srcOrd="0" destOrd="0" presId="urn:microsoft.com/office/officeart/2009/3/layout/HorizontalOrganizationChart#1"/>
    <dgm:cxn modelId="{38BF595D-8FA6-442C-A13E-093F0CF44E28}" type="presParOf" srcId="{F726EA45-420E-4376-A840-1299C29D2318}" destId="{FB9EAAC3-59CE-43A6-8C04-B80FB27CDFA4}" srcOrd="0" destOrd="0" presId="urn:microsoft.com/office/officeart/2009/3/layout/HorizontalOrganizationChart#1"/>
    <dgm:cxn modelId="{2CDEABFE-45B9-4840-8E37-E8734099A9E5}" type="presParOf" srcId="{F726EA45-420E-4376-A840-1299C29D2318}" destId="{5ED499B8-959F-40C3-9D96-5E04A4B022BF}" srcOrd="1" destOrd="0" presId="urn:microsoft.com/office/officeart/2009/3/layout/HorizontalOrganizationChart#1"/>
    <dgm:cxn modelId="{12FF5F9A-9DA1-4B4A-84FF-4F3335E7982D}" type="presParOf" srcId="{5BA6927D-CAA8-4C5B-A0A2-33D5176C28FD}" destId="{BA5C7228-40A9-42F9-B447-6279E5FD4661}" srcOrd="1" destOrd="0" presId="urn:microsoft.com/office/officeart/2009/3/layout/HorizontalOrganizationChart#1"/>
    <dgm:cxn modelId="{799587B4-D270-4C2B-AE9B-F24F8E181CDC}" type="presParOf" srcId="{5BA6927D-CAA8-4C5B-A0A2-33D5176C28FD}" destId="{2ABC0D88-5D69-426C-B812-AAB1B85E8BEF}" srcOrd="2" destOrd="0" presId="urn:microsoft.com/office/officeart/2009/3/layout/HorizontalOrganizationChart#1"/>
    <dgm:cxn modelId="{06E42F5E-92A8-462A-A1D4-8FCEF0F305EC}" type="presParOf" srcId="{C8C59CE7-98E4-4BFE-B3AD-C0B5D56651B1}" destId="{10EBFF7E-4612-4DB6-BEE1-D443F32360BB}" srcOrd="2" destOrd="0" presId="urn:microsoft.com/office/officeart/2009/3/layout/HorizontalOrganizationChart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D75AE9-E61E-42EE-BF91-0BD807C79B5F}" type="doc">
      <dgm:prSet loTypeId="urn:microsoft.com/office/officeart/2005/8/layout/hierarchy6" loCatId="hierarchy" qsTypeId="urn:microsoft.com/office/officeart/2005/8/quickstyle/simple2#1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9CA5F16D-C3CD-40AA-90BE-1BF36852E3DE}">
      <dgm:prSet phldrT="[文本]" custT="1"/>
      <dgm:spPr>
        <a:solidFill>
          <a:schemeClr val="accent1"/>
        </a:solidFill>
      </dgm:spPr>
      <dgm:t>
        <a:bodyPr/>
        <a:lstStyle/>
        <a:p>
          <a:pPr algn="ctr"/>
          <a:r>
            <a:rPr lang="zh-CN" altLang="en-US" sz="900" b="1"/>
            <a:t>省级管理员</a:t>
          </a:r>
        </a:p>
      </dgm:t>
    </dgm:pt>
    <dgm:pt modelId="{7ADDF772-E59C-4995-87A2-FAFC8D4E9F8D}" type="parTrans" cxnId="{FD413246-1E21-4E49-AE0E-CA1F27F3486B}">
      <dgm:prSet/>
      <dgm:spPr/>
      <dgm:t>
        <a:bodyPr/>
        <a:lstStyle/>
        <a:p>
          <a:pPr algn="ctr"/>
          <a:endParaRPr lang="zh-CN" altLang="en-US" sz="1100"/>
        </a:p>
      </dgm:t>
    </dgm:pt>
    <dgm:pt modelId="{BC8B5A21-26DD-4D35-B763-961517D52698}" type="sibTrans" cxnId="{FD413246-1E21-4E49-AE0E-CA1F27F3486B}">
      <dgm:prSet/>
      <dgm:spPr/>
      <dgm:t>
        <a:bodyPr/>
        <a:lstStyle/>
        <a:p>
          <a:pPr algn="ctr"/>
          <a:endParaRPr lang="zh-CN" altLang="en-US" sz="1100"/>
        </a:p>
      </dgm:t>
    </dgm:pt>
    <dgm:pt modelId="{0AE9B000-6176-4E35-8778-C24AACDDBB52}">
      <dgm:prSet phldrT="[文本]" custT="1"/>
      <dgm:spPr/>
      <dgm:t>
        <a:bodyPr/>
        <a:lstStyle/>
        <a:p>
          <a:pPr algn="ctr"/>
          <a:r>
            <a:rPr lang="zh-CN" altLang="en-US" sz="800"/>
            <a:t>省级直管单位管理员</a:t>
          </a:r>
        </a:p>
      </dgm:t>
    </dgm:pt>
    <dgm:pt modelId="{44D73BAD-0871-4DE0-B934-ECB2F84B0434}" type="parTrans" cxnId="{E1A74A03-38F3-44F3-BD03-8A4046D6C478}">
      <dgm:prSet/>
      <dgm:spPr/>
      <dgm:t>
        <a:bodyPr/>
        <a:lstStyle/>
        <a:p>
          <a:pPr algn="ctr"/>
          <a:endParaRPr lang="zh-CN" altLang="en-US" sz="1100"/>
        </a:p>
      </dgm:t>
    </dgm:pt>
    <dgm:pt modelId="{9D86E5FB-050E-45D9-8338-940F7C43A00F}" type="sibTrans" cxnId="{E1A74A03-38F3-44F3-BD03-8A4046D6C478}">
      <dgm:prSet/>
      <dgm:spPr/>
      <dgm:t>
        <a:bodyPr/>
        <a:lstStyle/>
        <a:p>
          <a:pPr algn="ctr"/>
          <a:endParaRPr lang="zh-CN" altLang="en-US" sz="1100"/>
        </a:p>
      </dgm:t>
    </dgm:pt>
    <dgm:pt modelId="{D1C62093-E90B-4DC7-9EC2-436EC00160FB}">
      <dgm:prSet phldrT="[文本]" custT="1"/>
      <dgm:spPr/>
      <dgm:t>
        <a:bodyPr/>
        <a:lstStyle/>
        <a:p>
          <a:pPr algn="ctr"/>
          <a:r>
            <a:rPr lang="zh-CN" altLang="en-US" sz="800"/>
            <a:t>市级教育局总管理员</a:t>
          </a:r>
        </a:p>
      </dgm:t>
    </dgm:pt>
    <dgm:pt modelId="{E47AB1C6-6D2C-4E36-BF08-38C3102BA926}" type="parTrans" cxnId="{D3DD6882-A218-4119-BDBB-DE87D1CA90E1}">
      <dgm:prSet/>
      <dgm:spPr/>
      <dgm:t>
        <a:bodyPr/>
        <a:lstStyle/>
        <a:p>
          <a:pPr algn="ctr"/>
          <a:endParaRPr lang="zh-CN" altLang="en-US" sz="1100"/>
        </a:p>
      </dgm:t>
    </dgm:pt>
    <dgm:pt modelId="{CF3C9E55-8CB9-4046-884F-7BB1DE4B3588}" type="sibTrans" cxnId="{D3DD6882-A218-4119-BDBB-DE87D1CA90E1}">
      <dgm:prSet/>
      <dgm:spPr/>
      <dgm:t>
        <a:bodyPr/>
        <a:lstStyle/>
        <a:p>
          <a:pPr algn="ctr"/>
          <a:endParaRPr lang="zh-CN" altLang="en-US" sz="1100"/>
        </a:p>
      </dgm:t>
    </dgm:pt>
    <dgm:pt modelId="{3ACEF8F6-1FB4-4CE5-B25F-52799ED8322D}">
      <dgm:prSet custT="1"/>
      <dgm:spPr/>
      <dgm:t>
        <a:bodyPr/>
        <a:lstStyle/>
        <a:p>
          <a:pPr algn="ctr"/>
          <a:r>
            <a:rPr lang="zh-CN" altLang="en-US" sz="800"/>
            <a:t>市级处室及部门管理员</a:t>
          </a:r>
        </a:p>
      </dgm:t>
    </dgm:pt>
    <dgm:pt modelId="{1A9F8FE6-6CF9-4C6C-9BC0-CB4F685F543D}" type="parTrans" cxnId="{06148D4A-D1C3-41A6-B7D4-212D21C24AA4}">
      <dgm:prSet/>
      <dgm:spPr/>
      <dgm:t>
        <a:bodyPr/>
        <a:lstStyle/>
        <a:p>
          <a:pPr algn="ctr"/>
          <a:endParaRPr lang="zh-CN" altLang="en-US" sz="1100"/>
        </a:p>
      </dgm:t>
    </dgm:pt>
    <dgm:pt modelId="{9F913465-9AE7-4767-A2C4-A7A57958F018}" type="sibTrans" cxnId="{06148D4A-D1C3-41A6-B7D4-212D21C24AA4}">
      <dgm:prSet/>
      <dgm:spPr/>
      <dgm:t>
        <a:bodyPr/>
        <a:lstStyle/>
        <a:p>
          <a:pPr algn="ctr"/>
          <a:endParaRPr lang="zh-CN" altLang="en-US" sz="1100"/>
        </a:p>
      </dgm:t>
    </dgm:pt>
    <dgm:pt modelId="{43C78EA5-F1B7-4554-9601-2F8944A9A543}">
      <dgm:prSet custT="1"/>
      <dgm:spPr/>
      <dgm:t>
        <a:bodyPr/>
        <a:lstStyle/>
        <a:p>
          <a:pPr algn="ctr"/>
          <a:r>
            <a:rPr lang="zh-CN" altLang="en-US" sz="800"/>
            <a:t>单位学员</a:t>
          </a:r>
        </a:p>
      </dgm:t>
    </dgm:pt>
    <dgm:pt modelId="{B2014720-E3DE-4D42-B7C0-4D4A40FC54F9}" type="parTrans" cxnId="{9DF79DD0-60BF-4436-8C78-F94AA54AF192}">
      <dgm:prSet/>
      <dgm:spPr/>
      <dgm:t>
        <a:bodyPr/>
        <a:lstStyle/>
        <a:p>
          <a:pPr algn="ctr"/>
          <a:endParaRPr lang="zh-CN" altLang="en-US"/>
        </a:p>
      </dgm:t>
    </dgm:pt>
    <dgm:pt modelId="{1573725A-7EA2-4A96-8203-868C1314D75C}" type="sibTrans" cxnId="{9DF79DD0-60BF-4436-8C78-F94AA54AF192}">
      <dgm:prSet/>
      <dgm:spPr/>
      <dgm:t>
        <a:bodyPr/>
        <a:lstStyle/>
        <a:p>
          <a:pPr algn="ctr"/>
          <a:endParaRPr lang="zh-CN" altLang="en-US"/>
        </a:p>
      </dgm:t>
    </dgm:pt>
    <dgm:pt modelId="{5AF7C9EF-6911-4E40-A1A9-7F3B88AFF3CF}">
      <dgm:prSet custT="1"/>
      <dgm:spPr/>
      <dgm:t>
        <a:bodyPr/>
        <a:lstStyle/>
        <a:p>
          <a:pPr algn="ctr"/>
          <a:r>
            <a:rPr lang="zh-CN" altLang="en-US" sz="800"/>
            <a:t>区县级教育局总管理员</a:t>
          </a:r>
        </a:p>
      </dgm:t>
    </dgm:pt>
    <dgm:pt modelId="{CEF35BC5-3F3A-43A8-8D3E-C359065D5832}" type="parTrans" cxnId="{B4C4A868-4C31-4283-B7B1-6066102BC7A8}">
      <dgm:prSet/>
      <dgm:spPr/>
      <dgm:t>
        <a:bodyPr/>
        <a:lstStyle/>
        <a:p>
          <a:pPr algn="ctr"/>
          <a:endParaRPr lang="zh-CN" altLang="en-US"/>
        </a:p>
      </dgm:t>
    </dgm:pt>
    <dgm:pt modelId="{3F5652F6-A8FB-4750-A59C-966E34AE3931}" type="sibTrans" cxnId="{B4C4A868-4C31-4283-B7B1-6066102BC7A8}">
      <dgm:prSet/>
      <dgm:spPr/>
      <dgm:t>
        <a:bodyPr/>
        <a:lstStyle/>
        <a:p>
          <a:pPr algn="ctr"/>
          <a:endParaRPr lang="zh-CN" altLang="en-US"/>
        </a:p>
      </dgm:t>
    </dgm:pt>
    <dgm:pt modelId="{9CF12B7B-BD57-4A38-A623-2ED40CD9F42F}">
      <dgm:prSet custT="1"/>
      <dgm:spPr/>
      <dgm:t>
        <a:bodyPr/>
        <a:lstStyle/>
        <a:p>
          <a:pPr algn="ctr"/>
          <a:r>
            <a:rPr lang="zh-CN" altLang="en-US" sz="800"/>
            <a:t>处室或部门管理员</a:t>
          </a:r>
        </a:p>
      </dgm:t>
    </dgm:pt>
    <dgm:pt modelId="{E4A39942-613B-4894-8B79-B4C84E84BBA2}" type="parTrans" cxnId="{54257554-F610-441B-807E-42D8AFFA09F8}">
      <dgm:prSet/>
      <dgm:spPr/>
      <dgm:t>
        <a:bodyPr/>
        <a:lstStyle/>
        <a:p>
          <a:pPr algn="ctr"/>
          <a:endParaRPr lang="zh-CN" altLang="en-US"/>
        </a:p>
      </dgm:t>
    </dgm:pt>
    <dgm:pt modelId="{D42CFB8B-53C4-4355-B096-3F12617C0A11}" type="sibTrans" cxnId="{54257554-F610-441B-807E-42D8AFFA09F8}">
      <dgm:prSet/>
      <dgm:spPr/>
      <dgm:t>
        <a:bodyPr/>
        <a:lstStyle/>
        <a:p>
          <a:pPr algn="ctr"/>
          <a:endParaRPr lang="zh-CN" altLang="en-US"/>
        </a:p>
      </dgm:t>
    </dgm:pt>
    <dgm:pt modelId="{8C009ED7-E8D7-4620-84C8-11A1A622433E}">
      <dgm:prSet custT="1"/>
      <dgm:spPr/>
      <dgm:t>
        <a:bodyPr/>
        <a:lstStyle/>
        <a:p>
          <a:pPr algn="ctr"/>
          <a:r>
            <a:rPr lang="zh-CN" altLang="en-US" sz="800"/>
            <a:t>处室、部门学员</a:t>
          </a:r>
        </a:p>
      </dgm:t>
    </dgm:pt>
    <dgm:pt modelId="{F95108E1-DF25-4F68-A650-8891C14D6A79}" type="parTrans" cxnId="{9E8C4F4D-13AE-4EFC-AD7C-FB105282A23F}">
      <dgm:prSet/>
      <dgm:spPr/>
      <dgm:t>
        <a:bodyPr/>
        <a:lstStyle/>
        <a:p>
          <a:pPr algn="ctr"/>
          <a:endParaRPr lang="zh-CN" altLang="en-US"/>
        </a:p>
      </dgm:t>
    </dgm:pt>
    <dgm:pt modelId="{7A4FA41C-DAA4-4F92-9D4D-F63EA8F14BF0}" type="sibTrans" cxnId="{9E8C4F4D-13AE-4EFC-AD7C-FB105282A23F}">
      <dgm:prSet/>
      <dgm:spPr/>
      <dgm:t>
        <a:bodyPr/>
        <a:lstStyle/>
        <a:p>
          <a:pPr algn="ctr"/>
          <a:endParaRPr lang="zh-CN" altLang="en-US"/>
        </a:p>
      </dgm:t>
    </dgm:pt>
    <dgm:pt modelId="{340E0906-C930-4963-8474-D31CB0D43D8E}">
      <dgm:prSet custT="1"/>
      <dgm:spPr/>
      <dgm:t>
        <a:bodyPr/>
        <a:lstStyle/>
        <a:p>
          <a:pPr algn="ctr"/>
          <a:r>
            <a:rPr lang="zh-CN" altLang="en-US" sz="800"/>
            <a:t>市级直管学校或单位管理员</a:t>
          </a:r>
        </a:p>
      </dgm:t>
    </dgm:pt>
    <dgm:pt modelId="{AB5202D1-9946-440C-B9D9-1E40B71EED5F}" type="parTrans" cxnId="{8C7BCAD5-3434-4ECA-A3CF-FF64C9056511}">
      <dgm:prSet/>
      <dgm:spPr/>
      <dgm:t>
        <a:bodyPr/>
        <a:lstStyle/>
        <a:p>
          <a:pPr algn="ctr"/>
          <a:endParaRPr lang="zh-CN" altLang="en-US"/>
        </a:p>
      </dgm:t>
    </dgm:pt>
    <dgm:pt modelId="{51764B35-EE96-4F8D-886D-D32EC7064CB5}" type="sibTrans" cxnId="{8C7BCAD5-3434-4ECA-A3CF-FF64C9056511}">
      <dgm:prSet/>
      <dgm:spPr/>
      <dgm:t>
        <a:bodyPr/>
        <a:lstStyle/>
        <a:p>
          <a:pPr algn="ctr"/>
          <a:endParaRPr lang="zh-CN" altLang="en-US"/>
        </a:p>
      </dgm:t>
    </dgm:pt>
    <dgm:pt modelId="{0BDD9FC0-54A5-47E5-BA81-78E51B32408A}">
      <dgm:prSet custT="1"/>
      <dgm:spPr/>
      <dgm:t>
        <a:bodyPr/>
        <a:lstStyle/>
        <a:p>
          <a:pPr algn="ctr"/>
          <a:r>
            <a:rPr lang="zh-CN" altLang="en-US" sz="800"/>
            <a:t>处室部门管理员</a:t>
          </a:r>
        </a:p>
      </dgm:t>
    </dgm:pt>
    <dgm:pt modelId="{C9D75D3E-FF3F-48C1-BE98-84FDB06C9314}" type="parTrans" cxnId="{7DF3E71D-D813-4A56-A4CE-F3745869863B}">
      <dgm:prSet/>
      <dgm:spPr/>
      <dgm:t>
        <a:bodyPr/>
        <a:lstStyle/>
        <a:p>
          <a:pPr algn="ctr"/>
          <a:endParaRPr lang="zh-CN" altLang="en-US"/>
        </a:p>
      </dgm:t>
    </dgm:pt>
    <dgm:pt modelId="{6D8D3470-7259-4A4C-949C-4C9330AC56F7}" type="sibTrans" cxnId="{7DF3E71D-D813-4A56-A4CE-F3745869863B}">
      <dgm:prSet/>
      <dgm:spPr/>
      <dgm:t>
        <a:bodyPr/>
        <a:lstStyle/>
        <a:p>
          <a:pPr algn="ctr"/>
          <a:endParaRPr lang="zh-CN" altLang="en-US"/>
        </a:p>
      </dgm:t>
    </dgm:pt>
    <dgm:pt modelId="{90DBE272-9116-4D25-8586-2D01D03E63CC}">
      <dgm:prSet custT="1"/>
      <dgm:spPr/>
      <dgm:t>
        <a:bodyPr/>
        <a:lstStyle/>
        <a:p>
          <a:pPr algn="ctr"/>
          <a:r>
            <a:rPr lang="zh-CN" altLang="en-US" sz="800"/>
            <a:t>部门学员</a:t>
          </a:r>
        </a:p>
      </dgm:t>
    </dgm:pt>
    <dgm:pt modelId="{0C258794-0775-4646-B0B8-07A532665290}" type="parTrans" cxnId="{E3C6A178-F185-4447-B1BD-9D0F795CE8DE}">
      <dgm:prSet/>
      <dgm:spPr/>
      <dgm:t>
        <a:bodyPr/>
        <a:lstStyle/>
        <a:p>
          <a:pPr algn="ctr"/>
          <a:endParaRPr lang="zh-CN" altLang="en-US"/>
        </a:p>
      </dgm:t>
    </dgm:pt>
    <dgm:pt modelId="{B44C5F52-4CCD-4394-B070-E2A6612D9916}" type="sibTrans" cxnId="{E3C6A178-F185-4447-B1BD-9D0F795CE8DE}">
      <dgm:prSet/>
      <dgm:spPr/>
      <dgm:t>
        <a:bodyPr/>
        <a:lstStyle/>
        <a:p>
          <a:pPr algn="ctr"/>
          <a:endParaRPr lang="zh-CN" altLang="en-US"/>
        </a:p>
      </dgm:t>
    </dgm:pt>
    <dgm:pt modelId="{1A29804A-696E-4275-B002-DB0E0E4ABBE3}">
      <dgm:prSet custT="1"/>
      <dgm:spPr/>
      <dgm:t>
        <a:bodyPr/>
        <a:lstStyle/>
        <a:p>
          <a:pPr algn="ctr"/>
          <a:r>
            <a:rPr lang="zh-CN" altLang="en-US" sz="800"/>
            <a:t>县级直管学校单位管理员</a:t>
          </a:r>
        </a:p>
      </dgm:t>
    </dgm:pt>
    <dgm:pt modelId="{B949E39E-42B9-4912-9122-210DC0D15E54}" type="parTrans" cxnId="{A1F694DA-088C-4C05-9607-B2BC0D1D6F1A}">
      <dgm:prSet/>
      <dgm:spPr/>
      <dgm:t>
        <a:bodyPr/>
        <a:lstStyle/>
        <a:p>
          <a:pPr algn="ctr"/>
          <a:endParaRPr lang="zh-CN" altLang="en-US"/>
        </a:p>
      </dgm:t>
    </dgm:pt>
    <dgm:pt modelId="{1F9360CF-306C-46B4-BCB4-C316AE4545C0}" type="sibTrans" cxnId="{A1F694DA-088C-4C05-9607-B2BC0D1D6F1A}">
      <dgm:prSet/>
      <dgm:spPr/>
      <dgm:t>
        <a:bodyPr/>
        <a:lstStyle/>
        <a:p>
          <a:pPr algn="ctr"/>
          <a:endParaRPr lang="zh-CN" altLang="en-US"/>
        </a:p>
      </dgm:t>
    </dgm:pt>
    <dgm:pt modelId="{8320974A-C90E-4655-AF58-AF9490650106}">
      <dgm:prSet custT="1"/>
      <dgm:spPr/>
      <dgm:t>
        <a:bodyPr/>
        <a:lstStyle/>
        <a:p>
          <a:pPr algn="ctr"/>
          <a:r>
            <a:rPr lang="zh-CN" altLang="en-US" sz="800"/>
            <a:t>部门管理员</a:t>
          </a:r>
        </a:p>
      </dgm:t>
    </dgm:pt>
    <dgm:pt modelId="{8EB51D71-C094-426C-8CAD-83300D89699E}" type="parTrans" cxnId="{7CCA6023-5C5F-4FF3-9B7D-F817A01B2EFD}">
      <dgm:prSet/>
      <dgm:spPr/>
      <dgm:t>
        <a:bodyPr/>
        <a:lstStyle/>
        <a:p>
          <a:pPr algn="ctr"/>
          <a:endParaRPr lang="zh-CN" altLang="en-US"/>
        </a:p>
      </dgm:t>
    </dgm:pt>
    <dgm:pt modelId="{FF4CFB5A-F056-4F8A-9B96-D04B9AED96C7}" type="sibTrans" cxnId="{7CCA6023-5C5F-4FF3-9B7D-F817A01B2EFD}">
      <dgm:prSet/>
      <dgm:spPr/>
      <dgm:t>
        <a:bodyPr/>
        <a:lstStyle/>
        <a:p>
          <a:pPr algn="ctr"/>
          <a:endParaRPr lang="zh-CN" altLang="en-US"/>
        </a:p>
      </dgm:t>
    </dgm:pt>
    <dgm:pt modelId="{B949BA1D-90F8-4CC3-B22C-E0A900258AF0}">
      <dgm:prSet custT="1"/>
      <dgm:spPr/>
      <dgm:t>
        <a:bodyPr/>
        <a:lstStyle/>
        <a:p>
          <a:pPr algn="ctr"/>
          <a:r>
            <a:rPr lang="zh-CN" altLang="en-US" sz="800"/>
            <a:t>部门学员</a:t>
          </a:r>
        </a:p>
      </dgm:t>
    </dgm:pt>
    <dgm:pt modelId="{117AA86D-716A-485C-ADC8-37C5B2FEFB74}" type="parTrans" cxnId="{7F1E9B95-F323-45D5-8C53-F71B591469DD}">
      <dgm:prSet/>
      <dgm:spPr/>
      <dgm:t>
        <a:bodyPr/>
        <a:lstStyle/>
        <a:p>
          <a:pPr algn="ctr"/>
          <a:endParaRPr lang="zh-CN" altLang="en-US"/>
        </a:p>
      </dgm:t>
    </dgm:pt>
    <dgm:pt modelId="{BE75794A-03CB-4F9A-9E00-179BFF0A8846}" type="sibTrans" cxnId="{7F1E9B95-F323-45D5-8C53-F71B591469DD}">
      <dgm:prSet/>
      <dgm:spPr/>
      <dgm:t>
        <a:bodyPr/>
        <a:lstStyle/>
        <a:p>
          <a:pPr algn="ctr"/>
          <a:endParaRPr lang="zh-CN" altLang="en-US"/>
        </a:p>
      </dgm:t>
    </dgm:pt>
    <dgm:pt modelId="{3419854B-A4E7-459A-819C-133336B79E25}">
      <dgm:prSet custT="1"/>
      <dgm:spPr/>
      <dgm:t>
        <a:bodyPr/>
        <a:lstStyle/>
        <a:p>
          <a:pPr algn="ctr"/>
          <a:r>
            <a:rPr lang="zh-CN" altLang="en-US" sz="800"/>
            <a:t>单位学员</a:t>
          </a:r>
        </a:p>
      </dgm:t>
    </dgm:pt>
    <dgm:pt modelId="{B5FE9F40-DD5E-4A8F-AB37-821146BB8B24}" type="parTrans" cxnId="{E208096B-5D6B-4222-971F-4FDC725E1A98}">
      <dgm:prSet/>
      <dgm:spPr/>
      <dgm:t>
        <a:bodyPr/>
        <a:lstStyle/>
        <a:p>
          <a:pPr algn="ctr"/>
          <a:endParaRPr lang="zh-CN" altLang="en-US"/>
        </a:p>
      </dgm:t>
    </dgm:pt>
    <dgm:pt modelId="{47413207-EDBB-4689-A7B4-B2088C2685A8}" type="sibTrans" cxnId="{E208096B-5D6B-4222-971F-4FDC725E1A98}">
      <dgm:prSet/>
      <dgm:spPr/>
      <dgm:t>
        <a:bodyPr/>
        <a:lstStyle/>
        <a:p>
          <a:pPr algn="ctr"/>
          <a:endParaRPr lang="zh-CN" altLang="en-US"/>
        </a:p>
      </dgm:t>
    </dgm:pt>
    <dgm:pt modelId="{B70F5CEA-2C82-4943-BEDD-2A6EADCA6468}">
      <dgm:prSet custT="1"/>
      <dgm:spPr/>
      <dgm:t>
        <a:bodyPr/>
        <a:lstStyle/>
        <a:p>
          <a:pPr algn="ctr"/>
          <a:r>
            <a:rPr lang="zh-CN" altLang="en-US" sz="800"/>
            <a:t>处室部门管理员</a:t>
          </a:r>
        </a:p>
      </dgm:t>
    </dgm:pt>
    <dgm:pt modelId="{2077C8F5-1D21-4345-B417-D4B124943A77}" type="parTrans" cxnId="{D2C7199B-B372-4E75-9FEB-A3C463692E9D}">
      <dgm:prSet/>
      <dgm:spPr/>
      <dgm:t>
        <a:bodyPr/>
        <a:lstStyle/>
        <a:p>
          <a:pPr algn="ctr"/>
          <a:endParaRPr lang="zh-CN" altLang="en-US"/>
        </a:p>
      </dgm:t>
    </dgm:pt>
    <dgm:pt modelId="{C4C2D005-8F16-49C7-B89C-DAC024F56913}" type="sibTrans" cxnId="{D2C7199B-B372-4E75-9FEB-A3C463692E9D}">
      <dgm:prSet/>
      <dgm:spPr/>
      <dgm:t>
        <a:bodyPr/>
        <a:lstStyle/>
        <a:p>
          <a:pPr algn="ctr"/>
          <a:endParaRPr lang="zh-CN" altLang="en-US"/>
        </a:p>
      </dgm:t>
    </dgm:pt>
    <dgm:pt modelId="{043E5547-3CC2-4483-994E-76A70314BD5B}">
      <dgm:prSet custT="1"/>
      <dgm:spPr/>
      <dgm:t>
        <a:bodyPr/>
        <a:lstStyle/>
        <a:p>
          <a:pPr algn="ctr"/>
          <a:r>
            <a:rPr lang="zh-CN" altLang="en-US" sz="800"/>
            <a:t>处室部门学员</a:t>
          </a:r>
        </a:p>
      </dgm:t>
    </dgm:pt>
    <dgm:pt modelId="{2B46B8F0-A483-4E09-A9F9-2FCE1201D3D7}" type="parTrans" cxnId="{4BD30A4F-091A-4DAD-BDEB-52A758469C44}">
      <dgm:prSet/>
      <dgm:spPr/>
      <dgm:t>
        <a:bodyPr/>
        <a:lstStyle/>
        <a:p>
          <a:pPr algn="ctr"/>
          <a:endParaRPr lang="zh-CN" altLang="en-US"/>
        </a:p>
      </dgm:t>
    </dgm:pt>
    <dgm:pt modelId="{89AECEDE-CF46-4364-A812-AA3131652FA0}" type="sibTrans" cxnId="{4BD30A4F-091A-4DAD-BDEB-52A758469C44}">
      <dgm:prSet/>
      <dgm:spPr/>
      <dgm:t>
        <a:bodyPr/>
        <a:lstStyle/>
        <a:p>
          <a:pPr algn="ctr"/>
          <a:endParaRPr lang="zh-CN" altLang="en-US"/>
        </a:p>
      </dgm:t>
    </dgm:pt>
    <dgm:pt modelId="{B33DE535-5144-4BB2-B847-6011B21EC67B}">
      <dgm:prSet/>
      <dgm:spPr/>
      <dgm:t>
        <a:bodyPr/>
        <a:lstStyle/>
        <a:p>
          <a:pPr algn="ctr"/>
          <a:r>
            <a:rPr lang="zh-CN" altLang="en-US"/>
            <a:t>省级处室</a:t>
          </a:r>
          <a:endParaRPr lang="en-US" altLang="zh-CN"/>
        </a:p>
        <a:p>
          <a:pPr algn="ctr"/>
          <a:r>
            <a:rPr lang="zh-CN" altLang="en-US"/>
            <a:t>管理员</a:t>
          </a:r>
        </a:p>
      </dgm:t>
    </dgm:pt>
    <dgm:pt modelId="{C051E9B7-05F2-49DD-9F34-DAF4D25BDD13}" type="parTrans" cxnId="{BEBBE925-1F3B-407C-9CC5-A50B708756D5}">
      <dgm:prSet/>
      <dgm:spPr/>
      <dgm:t>
        <a:bodyPr/>
        <a:lstStyle/>
        <a:p>
          <a:pPr algn="ctr"/>
          <a:endParaRPr lang="zh-CN" altLang="en-US"/>
        </a:p>
      </dgm:t>
    </dgm:pt>
    <dgm:pt modelId="{3F995EFC-5D61-4057-87DC-ED9FD7740D00}" type="sibTrans" cxnId="{BEBBE925-1F3B-407C-9CC5-A50B708756D5}">
      <dgm:prSet/>
      <dgm:spPr/>
      <dgm:t>
        <a:bodyPr/>
        <a:lstStyle/>
        <a:p>
          <a:pPr algn="ctr"/>
          <a:endParaRPr lang="zh-CN" altLang="en-US"/>
        </a:p>
      </dgm:t>
    </dgm:pt>
    <dgm:pt modelId="{D2C32A42-C521-481A-8C5A-F1634ECE9CB5}">
      <dgm:prSet/>
      <dgm:spPr/>
      <dgm:t>
        <a:bodyPr/>
        <a:lstStyle/>
        <a:p>
          <a:pPr algn="ctr"/>
          <a:r>
            <a:rPr lang="zh-CN" altLang="en-US"/>
            <a:t>处室学员</a:t>
          </a:r>
        </a:p>
      </dgm:t>
    </dgm:pt>
    <dgm:pt modelId="{3CAE911C-B378-4831-916C-8DDD8C99B1B8}" type="parTrans" cxnId="{08250298-40D5-4392-9B46-7A661B42E819}">
      <dgm:prSet/>
      <dgm:spPr/>
      <dgm:t>
        <a:bodyPr/>
        <a:lstStyle/>
        <a:p>
          <a:pPr algn="ctr"/>
          <a:endParaRPr lang="zh-CN" altLang="en-US"/>
        </a:p>
      </dgm:t>
    </dgm:pt>
    <dgm:pt modelId="{88DAB7ED-94BD-4834-8DFE-8524AC3BC82C}" type="sibTrans" cxnId="{08250298-40D5-4392-9B46-7A661B42E819}">
      <dgm:prSet/>
      <dgm:spPr/>
      <dgm:t>
        <a:bodyPr/>
        <a:lstStyle/>
        <a:p>
          <a:pPr algn="ctr"/>
          <a:endParaRPr lang="zh-CN" altLang="en-US"/>
        </a:p>
      </dgm:t>
    </dgm:pt>
    <dgm:pt modelId="{CE845246-5F55-462F-A2C8-8BA8C1417D54}">
      <dgm:prSet custT="1"/>
      <dgm:spPr/>
      <dgm:t>
        <a:bodyPr/>
        <a:lstStyle/>
        <a:p>
          <a:pPr algn="ctr"/>
          <a:r>
            <a:rPr lang="zh-CN" altLang="en-US" sz="500"/>
            <a:t>市级处室部门学</a:t>
          </a:r>
          <a:endParaRPr lang="en-US" altLang="zh-CN" sz="500"/>
        </a:p>
        <a:p>
          <a:pPr algn="ctr"/>
          <a:endParaRPr lang="en-US" altLang="zh-CN" sz="500"/>
        </a:p>
        <a:p>
          <a:pPr algn="ctr"/>
          <a:r>
            <a:rPr lang="zh-CN" altLang="en-US" sz="800"/>
            <a:t>市级处室部门学员</a:t>
          </a:r>
          <a:endParaRPr lang="en-US" altLang="zh-CN" sz="800"/>
        </a:p>
        <a:p>
          <a:pPr algn="ctr"/>
          <a:r>
            <a:rPr lang="zh-CN" altLang="en-US" sz="500"/>
            <a:t>员</a:t>
          </a:r>
        </a:p>
      </dgm:t>
    </dgm:pt>
    <dgm:pt modelId="{5E3CB991-7A4A-48C0-AB0F-D7061314E53E}" type="parTrans" cxnId="{41C22600-9DB3-4867-8B4E-F598B3C87F96}">
      <dgm:prSet/>
      <dgm:spPr/>
      <dgm:t>
        <a:bodyPr/>
        <a:lstStyle/>
        <a:p>
          <a:pPr algn="ctr"/>
          <a:endParaRPr lang="zh-CN" altLang="en-US"/>
        </a:p>
      </dgm:t>
    </dgm:pt>
    <dgm:pt modelId="{733CDD22-B13F-454F-860E-EE2591BC6868}" type="sibTrans" cxnId="{41C22600-9DB3-4867-8B4E-F598B3C87F96}">
      <dgm:prSet/>
      <dgm:spPr/>
      <dgm:t>
        <a:bodyPr/>
        <a:lstStyle/>
        <a:p>
          <a:pPr algn="ctr"/>
          <a:endParaRPr lang="zh-CN" altLang="en-US"/>
        </a:p>
      </dgm:t>
    </dgm:pt>
    <dgm:pt modelId="{53DCC0C9-F5BC-4785-9AB9-3116CB9E0483}">
      <dgm:prSet/>
      <dgm:spPr/>
      <dgm:t>
        <a:bodyPr/>
        <a:lstStyle/>
        <a:p>
          <a:pPr algn="ctr"/>
          <a:r>
            <a:rPr lang="zh-CN" altLang="en-US"/>
            <a:t>省级学员</a:t>
          </a:r>
        </a:p>
      </dgm:t>
    </dgm:pt>
    <dgm:pt modelId="{C3680755-E121-4541-AA0E-B9FF7FAD886B}" type="parTrans" cxnId="{7C9D875B-6D33-4A1C-929E-C041674EB525}">
      <dgm:prSet/>
      <dgm:spPr/>
      <dgm:t>
        <a:bodyPr/>
        <a:lstStyle/>
        <a:p>
          <a:pPr algn="ctr"/>
          <a:endParaRPr lang="zh-CN" altLang="en-US"/>
        </a:p>
      </dgm:t>
    </dgm:pt>
    <dgm:pt modelId="{8E49FC23-2F98-460B-8D57-0CBBF0D02CF3}" type="sibTrans" cxnId="{7C9D875B-6D33-4A1C-929E-C041674EB525}">
      <dgm:prSet/>
      <dgm:spPr/>
      <dgm:t>
        <a:bodyPr/>
        <a:lstStyle/>
        <a:p>
          <a:pPr algn="ctr"/>
          <a:endParaRPr lang="zh-CN" altLang="en-US"/>
        </a:p>
      </dgm:t>
    </dgm:pt>
    <dgm:pt modelId="{25AED85B-7385-47EB-B49F-709B4BA5DEC3}">
      <dgm:prSet custT="1"/>
      <dgm:spPr/>
      <dgm:t>
        <a:bodyPr/>
        <a:lstStyle/>
        <a:p>
          <a:pPr algn="ctr"/>
          <a:r>
            <a:rPr lang="zh-CN" altLang="en-US" sz="800"/>
            <a:t>县级学员</a:t>
          </a:r>
        </a:p>
      </dgm:t>
    </dgm:pt>
    <dgm:pt modelId="{FD3FF20A-301E-414C-8567-74FB755782EB}" type="parTrans" cxnId="{3FB5C0A0-70B6-4987-8834-DB839B8994E0}">
      <dgm:prSet/>
      <dgm:spPr/>
      <dgm:t>
        <a:bodyPr/>
        <a:lstStyle/>
        <a:p>
          <a:pPr algn="ctr"/>
          <a:endParaRPr lang="zh-CN" altLang="en-US"/>
        </a:p>
      </dgm:t>
    </dgm:pt>
    <dgm:pt modelId="{40135934-0A23-4776-86B8-DB3BCA2A31F2}" type="sibTrans" cxnId="{3FB5C0A0-70B6-4987-8834-DB839B8994E0}">
      <dgm:prSet/>
      <dgm:spPr/>
      <dgm:t>
        <a:bodyPr/>
        <a:lstStyle/>
        <a:p>
          <a:pPr algn="ctr"/>
          <a:endParaRPr lang="zh-CN" altLang="en-US"/>
        </a:p>
      </dgm:t>
    </dgm:pt>
    <dgm:pt modelId="{1E6B0F9D-F71E-4049-AFB3-904737321954}">
      <dgm:prSet custT="1"/>
      <dgm:spPr/>
      <dgm:t>
        <a:bodyPr/>
        <a:lstStyle/>
        <a:p>
          <a:pPr algn="ctr"/>
          <a:r>
            <a:rPr lang="zh-CN" altLang="en-US" sz="800"/>
            <a:t>市级学员</a:t>
          </a:r>
        </a:p>
      </dgm:t>
    </dgm:pt>
    <dgm:pt modelId="{383FC279-66EC-46A8-BC92-31854266CCA1}" type="parTrans" cxnId="{D599C05E-F681-485E-A174-6CB36FC7F4E3}">
      <dgm:prSet/>
      <dgm:spPr/>
      <dgm:t>
        <a:bodyPr/>
        <a:lstStyle/>
        <a:p>
          <a:pPr algn="ctr"/>
          <a:endParaRPr lang="zh-CN" altLang="en-US"/>
        </a:p>
      </dgm:t>
    </dgm:pt>
    <dgm:pt modelId="{98923CD5-F405-454A-ACB6-F0593131FACC}" type="sibTrans" cxnId="{D599C05E-F681-485E-A174-6CB36FC7F4E3}">
      <dgm:prSet/>
      <dgm:spPr/>
      <dgm:t>
        <a:bodyPr/>
        <a:lstStyle/>
        <a:p>
          <a:pPr algn="ctr"/>
          <a:endParaRPr lang="zh-CN" altLang="en-US"/>
        </a:p>
      </dgm:t>
    </dgm:pt>
    <dgm:pt modelId="{A01D99C5-89F8-4F09-AF77-6E634BCFEC9F}" type="pres">
      <dgm:prSet presAssocID="{3ED75AE9-E61E-42EE-BF91-0BD807C79B5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1009484-1EFE-4200-A290-1D146EBA5AE7}" type="pres">
      <dgm:prSet presAssocID="{3ED75AE9-E61E-42EE-BF91-0BD807C79B5F}" presName="hierFlow" presStyleCnt="0"/>
      <dgm:spPr/>
    </dgm:pt>
    <dgm:pt modelId="{99FEC082-5F16-4E64-8089-EAB9A184D554}" type="pres">
      <dgm:prSet presAssocID="{3ED75AE9-E61E-42EE-BF91-0BD807C79B5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1164555-3ACE-4832-8922-A24A300B7D45}" type="pres">
      <dgm:prSet presAssocID="{9CA5F16D-C3CD-40AA-90BE-1BF36852E3DE}" presName="Name14" presStyleCnt="0"/>
      <dgm:spPr/>
    </dgm:pt>
    <dgm:pt modelId="{B56BC65E-6057-46CA-B383-74B17DC5D9B1}" type="pres">
      <dgm:prSet presAssocID="{9CA5F16D-C3CD-40AA-90BE-1BF36852E3DE}" presName="level1Shape" presStyleLbl="node0" presStyleIdx="0" presStyleCnt="1" custScaleX="630995" custScaleY="139194" custLinFactNeighborX="4360" custLinFactNeighborY="-6737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02226D-EFFA-4025-B7C1-B72821EE2CB8}" type="pres">
      <dgm:prSet presAssocID="{9CA5F16D-C3CD-40AA-90BE-1BF36852E3DE}" presName="hierChild2" presStyleCnt="0"/>
      <dgm:spPr/>
    </dgm:pt>
    <dgm:pt modelId="{6B09D01E-6FBB-4C08-911C-BDF9EA9B2186}" type="pres">
      <dgm:prSet presAssocID="{C051E9B7-05F2-49DD-9F34-DAF4D25BDD13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6F077855-F6D5-4C21-BD48-E4E0721C4C86}" type="pres">
      <dgm:prSet presAssocID="{B33DE535-5144-4BB2-B847-6011B21EC67B}" presName="Name21" presStyleCnt="0"/>
      <dgm:spPr/>
    </dgm:pt>
    <dgm:pt modelId="{117B7090-1EC2-4659-83B7-1F315000737C}" type="pres">
      <dgm:prSet presAssocID="{B33DE535-5144-4BB2-B847-6011B21EC67B}" presName="level2Shape" presStyleLbl="node2" presStyleIdx="0" presStyleCnt="4" custScaleX="164501" custScaleY="147277"/>
      <dgm:spPr/>
      <dgm:t>
        <a:bodyPr/>
        <a:lstStyle/>
        <a:p>
          <a:endParaRPr lang="zh-CN" altLang="en-US"/>
        </a:p>
      </dgm:t>
    </dgm:pt>
    <dgm:pt modelId="{7DFDD4BD-02C0-4EC5-8FFA-600A02C4BD37}" type="pres">
      <dgm:prSet presAssocID="{B33DE535-5144-4BB2-B847-6011B21EC67B}" presName="hierChild3" presStyleCnt="0"/>
      <dgm:spPr/>
    </dgm:pt>
    <dgm:pt modelId="{0CB5F97E-0A9D-4F02-8777-5A2051EB8C5E}" type="pres">
      <dgm:prSet presAssocID="{3CAE911C-B378-4831-916C-8DDD8C99B1B8}" presName="Name19" presStyleLbl="parChTrans1D3" presStyleIdx="0" presStyleCnt="7"/>
      <dgm:spPr/>
      <dgm:t>
        <a:bodyPr/>
        <a:lstStyle/>
        <a:p>
          <a:endParaRPr lang="zh-CN" altLang="en-US"/>
        </a:p>
      </dgm:t>
    </dgm:pt>
    <dgm:pt modelId="{E31239F6-8401-4F49-B92E-31FA360CA21D}" type="pres">
      <dgm:prSet presAssocID="{D2C32A42-C521-481A-8C5A-F1634ECE9CB5}" presName="Name21" presStyleCnt="0"/>
      <dgm:spPr/>
    </dgm:pt>
    <dgm:pt modelId="{BC657315-A6F7-4BB6-9DF3-8945CCFB20D7}" type="pres">
      <dgm:prSet presAssocID="{D2C32A42-C521-481A-8C5A-F1634ECE9CB5}" presName="level2Shape" presStyleLbl="node3" presStyleIdx="0" presStyleCnt="7" custScaleX="161308" custLinFactNeighborY="15435"/>
      <dgm:spPr/>
      <dgm:t>
        <a:bodyPr/>
        <a:lstStyle/>
        <a:p>
          <a:endParaRPr lang="zh-CN" altLang="en-US"/>
        </a:p>
      </dgm:t>
    </dgm:pt>
    <dgm:pt modelId="{0A263D3D-8240-4895-9C24-1824948376E0}" type="pres">
      <dgm:prSet presAssocID="{D2C32A42-C521-481A-8C5A-F1634ECE9CB5}" presName="hierChild3" presStyleCnt="0"/>
      <dgm:spPr/>
    </dgm:pt>
    <dgm:pt modelId="{48978623-EAAE-48C0-9547-C815604D9B04}" type="pres">
      <dgm:prSet presAssocID="{C3680755-E121-4541-AA0E-B9FF7FAD886B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1F0A7381-D3AE-4648-A551-5F4B91816ACD}" type="pres">
      <dgm:prSet presAssocID="{53DCC0C9-F5BC-4785-9AB9-3116CB9E0483}" presName="Name21" presStyleCnt="0"/>
      <dgm:spPr/>
    </dgm:pt>
    <dgm:pt modelId="{B375E98E-3066-4500-B292-91B30E3C8F0C}" type="pres">
      <dgm:prSet presAssocID="{53DCC0C9-F5BC-4785-9AB9-3116CB9E0483}" presName="level2Shape" presStyleLbl="node2" presStyleIdx="1" presStyleCnt="4" custScaleX="143953" custScaleY="139735"/>
      <dgm:spPr/>
      <dgm:t>
        <a:bodyPr/>
        <a:lstStyle/>
        <a:p>
          <a:endParaRPr lang="zh-CN" altLang="en-US"/>
        </a:p>
      </dgm:t>
    </dgm:pt>
    <dgm:pt modelId="{5C7F63FF-30C9-4635-86D9-AE4396821FC3}" type="pres">
      <dgm:prSet presAssocID="{53DCC0C9-F5BC-4785-9AB9-3116CB9E0483}" presName="hierChild3" presStyleCnt="0"/>
      <dgm:spPr/>
    </dgm:pt>
    <dgm:pt modelId="{8E158C59-593F-4D07-8AB6-20070B501F8E}" type="pres">
      <dgm:prSet presAssocID="{44D73BAD-0871-4DE0-B934-ECB2F84B0434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E5A7D8FF-1825-4AFF-93EC-44EE064F92B0}" type="pres">
      <dgm:prSet presAssocID="{0AE9B000-6176-4E35-8778-C24AACDDBB52}" presName="Name21" presStyleCnt="0"/>
      <dgm:spPr/>
    </dgm:pt>
    <dgm:pt modelId="{23CA0149-ED08-46E4-A3BC-5AF4D959467E}" type="pres">
      <dgm:prSet presAssocID="{0AE9B000-6176-4E35-8778-C24AACDDBB52}" presName="level2Shape" presStyleLbl="node2" presStyleIdx="2" presStyleCnt="4" custScaleX="412753" custScaleY="150412" custLinFactNeighborY="0"/>
      <dgm:spPr/>
      <dgm:t>
        <a:bodyPr/>
        <a:lstStyle/>
        <a:p>
          <a:endParaRPr lang="zh-CN" altLang="en-US"/>
        </a:p>
      </dgm:t>
    </dgm:pt>
    <dgm:pt modelId="{1E428211-1D78-4543-A468-DCCF6F1A9728}" type="pres">
      <dgm:prSet presAssocID="{0AE9B000-6176-4E35-8778-C24AACDDBB52}" presName="hierChild3" presStyleCnt="0"/>
      <dgm:spPr/>
    </dgm:pt>
    <dgm:pt modelId="{8BCFBAF3-1CEF-4997-BABB-23712A4B442E}" type="pres">
      <dgm:prSet presAssocID="{B2014720-E3DE-4D42-B7C0-4D4A40FC54F9}" presName="Name19" presStyleLbl="parChTrans1D3" presStyleIdx="1" presStyleCnt="7"/>
      <dgm:spPr/>
      <dgm:t>
        <a:bodyPr/>
        <a:lstStyle/>
        <a:p>
          <a:endParaRPr lang="zh-CN" altLang="en-US"/>
        </a:p>
      </dgm:t>
    </dgm:pt>
    <dgm:pt modelId="{E6BEFCDA-E543-4D98-B765-392A5AEE9823}" type="pres">
      <dgm:prSet presAssocID="{43C78EA5-F1B7-4554-9601-2F8944A9A543}" presName="Name21" presStyleCnt="0"/>
      <dgm:spPr/>
    </dgm:pt>
    <dgm:pt modelId="{1F8E0135-1379-469D-9375-6DB7647C7759}" type="pres">
      <dgm:prSet presAssocID="{43C78EA5-F1B7-4554-9601-2F8944A9A543}" presName="level2Shape" presStyleLbl="node3" presStyleIdx="1" presStyleCnt="7" custScaleX="135712" custLinFactNeighborX="872" custLinFactNeighborY="29528"/>
      <dgm:spPr/>
      <dgm:t>
        <a:bodyPr/>
        <a:lstStyle/>
        <a:p>
          <a:endParaRPr lang="zh-CN" altLang="en-US"/>
        </a:p>
      </dgm:t>
    </dgm:pt>
    <dgm:pt modelId="{9A4FA045-5998-43A6-8AC2-15180554330D}" type="pres">
      <dgm:prSet presAssocID="{43C78EA5-F1B7-4554-9601-2F8944A9A543}" presName="hierChild3" presStyleCnt="0"/>
      <dgm:spPr/>
    </dgm:pt>
    <dgm:pt modelId="{F8EADADB-B07B-420D-B6CD-A89AEA027799}" type="pres">
      <dgm:prSet presAssocID="{E4A39942-613B-4894-8B79-B4C84E84BBA2}" presName="Name19" presStyleLbl="parChTrans1D3" presStyleIdx="2" presStyleCnt="7"/>
      <dgm:spPr/>
      <dgm:t>
        <a:bodyPr/>
        <a:lstStyle/>
        <a:p>
          <a:endParaRPr lang="zh-CN" altLang="en-US"/>
        </a:p>
      </dgm:t>
    </dgm:pt>
    <dgm:pt modelId="{2D35CB1B-1049-4B36-8649-4BDF47C4EB4D}" type="pres">
      <dgm:prSet presAssocID="{9CF12B7B-BD57-4A38-A623-2ED40CD9F42F}" presName="Name21" presStyleCnt="0"/>
      <dgm:spPr/>
    </dgm:pt>
    <dgm:pt modelId="{D31955F9-51BB-4593-9024-F821633A7B65}" type="pres">
      <dgm:prSet presAssocID="{9CF12B7B-BD57-4A38-A623-2ED40CD9F42F}" presName="level2Shape" presStyleLbl="node3" presStyleIdx="2" presStyleCnt="7" custScaleX="138047" custLinFactNeighborY="32144"/>
      <dgm:spPr/>
      <dgm:t>
        <a:bodyPr/>
        <a:lstStyle/>
        <a:p>
          <a:endParaRPr lang="zh-CN" altLang="en-US"/>
        </a:p>
      </dgm:t>
    </dgm:pt>
    <dgm:pt modelId="{BF05740A-B83B-4CEE-B2D5-B9D199E7F412}" type="pres">
      <dgm:prSet presAssocID="{9CF12B7B-BD57-4A38-A623-2ED40CD9F42F}" presName="hierChild3" presStyleCnt="0"/>
      <dgm:spPr/>
    </dgm:pt>
    <dgm:pt modelId="{BEFD7D01-D91D-4CDE-BD07-5EA596A67C9E}" type="pres">
      <dgm:prSet presAssocID="{F95108E1-DF25-4F68-A650-8891C14D6A79}" presName="Name19" presStyleLbl="parChTrans1D4" presStyleIdx="0" presStyleCnt="11"/>
      <dgm:spPr/>
      <dgm:t>
        <a:bodyPr/>
        <a:lstStyle/>
        <a:p>
          <a:endParaRPr lang="zh-CN" altLang="en-US"/>
        </a:p>
      </dgm:t>
    </dgm:pt>
    <dgm:pt modelId="{B7336571-A89C-44E2-B5B7-34E3A0131D9E}" type="pres">
      <dgm:prSet presAssocID="{8C009ED7-E8D7-4620-84C8-11A1A622433E}" presName="Name21" presStyleCnt="0"/>
      <dgm:spPr/>
    </dgm:pt>
    <dgm:pt modelId="{29673068-E4D0-4E98-960B-578C2F925311}" type="pres">
      <dgm:prSet presAssocID="{8C009ED7-E8D7-4620-84C8-11A1A622433E}" presName="level2Shape" presStyleLbl="node4" presStyleIdx="0" presStyleCnt="11" custScaleX="134315" custLinFactNeighborY="48216"/>
      <dgm:spPr/>
      <dgm:t>
        <a:bodyPr/>
        <a:lstStyle/>
        <a:p>
          <a:endParaRPr lang="zh-CN" altLang="en-US"/>
        </a:p>
      </dgm:t>
    </dgm:pt>
    <dgm:pt modelId="{93326F0C-57FC-45E1-993E-4D94F0757E9D}" type="pres">
      <dgm:prSet presAssocID="{8C009ED7-E8D7-4620-84C8-11A1A622433E}" presName="hierChild3" presStyleCnt="0"/>
      <dgm:spPr/>
    </dgm:pt>
    <dgm:pt modelId="{53EEDF76-AF18-4A79-8CFF-EB4F66DA7A18}" type="pres">
      <dgm:prSet presAssocID="{E47AB1C6-6D2C-4E36-BF08-38C3102BA926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C435E5E3-022B-48ED-87A8-B35C14C4DD3F}" type="pres">
      <dgm:prSet presAssocID="{D1C62093-E90B-4DC7-9EC2-436EC00160FB}" presName="Name21" presStyleCnt="0"/>
      <dgm:spPr/>
    </dgm:pt>
    <dgm:pt modelId="{6269E593-0DAD-4713-8057-12482A061FD9}" type="pres">
      <dgm:prSet presAssocID="{D1C62093-E90B-4DC7-9EC2-436EC00160FB}" presName="level2Shape" presStyleLbl="node2" presStyleIdx="3" presStyleCnt="4" custScaleX="593840" custScaleY="133190"/>
      <dgm:spPr/>
      <dgm:t>
        <a:bodyPr/>
        <a:lstStyle/>
        <a:p>
          <a:endParaRPr lang="zh-CN" altLang="en-US"/>
        </a:p>
      </dgm:t>
    </dgm:pt>
    <dgm:pt modelId="{2F5BF021-88D4-4576-8175-B8C2F87A4D0E}" type="pres">
      <dgm:prSet presAssocID="{D1C62093-E90B-4DC7-9EC2-436EC00160FB}" presName="hierChild3" presStyleCnt="0"/>
      <dgm:spPr/>
    </dgm:pt>
    <dgm:pt modelId="{870D8B44-1B91-42D1-AE3A-50F4E88BA288}" type="pres">
      <dgm:prSet presAssocID="{1A9F8FE6-6CF9-4C6C-9BC0-CB4F685F543D}" presName="Name19" presStyleLbl="parChTrans1D3" presStyleIdx="3" presStyleCnt="7"/>
      <dgm:spPr/>
      <dgm:t>
        <a:bodyPr/>
        <a:lstStyle/>
        <a:p>
          <a:endParaRPr lang="zh-CN" altLang="en-US"/>
        </a:p>
      </dgm:t>
    </dgm:pt>
    <dgm:pt modelId="{155F3DC8-6DF5-4500-A73C-988D94836A7E}" type="pres">
      <dgm:prSet presAssocID="{3ACEF8F6-1FB4-4CE5-B25F-52799ED8322D}" presName="Name21" presStyleCnt="0"/>
      <dgm:spPr/>
    </dgm:pt>
    <dgm:pt modelId="{BD7906DF-FCA1-413C-9DB7-D8700FB095E7}" type="pres">
      <dgm:prSet presAssocID="{3ACEF8F6-1FB4-4CE5-B25F-52799ED8322D}" presName="level2Shape" presStyleLbl="node3" presStyleIdx="3" presStyleCnt="7" custScaleX="179866" custLinFactNeighborY="48216"/>
      <dgm:spPr/>
      <dgm:t>
        <a:bodyPr/>
        <a:lstStyle/>
        <a:p>
          <a:endParaRPr lang="zh-CN" altLang="en-US"/>
        </a:p>
      </dgm:t>
    </dgm:pt>
    <dgm:pt modelId="{882F2092-EF8D-464C-A92A-481FAF9B358F}" type="pres">
      <dgm:prSet presAssocID="{3ACEF8F6-1FB4-4CE5-B25F-52799ED8322D}" presName="hierChild3" presStyleCnt="0"/>
      <dgm:spPr/>
    </dgm:pt>
    <dgm:pt modelId="{88D999AC-9895-4D36-9F18-E42683DDBC44}" type="pres">
      <dgm:prSet presAssocID="{5E3CB991-7A4A-48C0-AB0F-D7061314E53E}" presName="Name19" presStyleLbl="parChTrans1D4" presStyleIdx="1" presStyleCnt="11"/>
      <dgm:spPr/>
      <dgm:t>
        <a:bodyPr/>
        <a:lstStyle/>
        <a:p>
          <a:endParaRPr lang="zh-CN" altLang="en-US"/>
        </a:p>
      </dgm:t>
    </dgm:pt>
    <dgm:pt modelId="{A81E6CBD-DADA-4E03-ACD2-FA387B05A90C}" type="pres">
      <dgm:prSet presAssocID="{CE845246-5F55-462F-A2C8-8BA8C1417D54}" presName="Name21" presStyleCnt="0"/>
      <dgm:spPr/>
    </dgm:pt>
    <dgm:pt modelId="{294265A9-C7D8-4ACF-B7A4-C4539F20D5D5}" type="pres">
      <dgm:prSet presAssocID="{CE845246-5F55-462F-A2C8-8BA8C1417D54}" presName="level2Shape" presStyleLbl="node4" presStyleIdx="1" presStyleCnt="11" custScaleX="181974" custScaleY="137646" custLinFactNeighborY="64288"/>
      <dgm:spPr/>
      <dgm:t>
        <a:bodyPr/>
        <a:lstStyle/>
        <a:p>
          <a:endParaRPr lang="zh-CN" altLang="en-US"/>
        </a:p>
      </dgm:t>
    </dgm:pt>
    <dgm:pt modelId="{7D4F64B5-BE42-4219-A374-38257D8DC7AB}" type="pres">
      <dgm:prSet presAssocID="{CE845246-5F55-462F-A2C8-8BA8C1417D54}" presName="hierChild3" presStyleCnt="0"/>
      <dgm:spPr/>
    </dgm:pt>
    <dgm:pt modelId="{F046905F-BDBF-4F0A-A3F6-6C9E280AB4D8}" type="pres">
      <dgm:prSet presAssocID="{383FC279-66EC-46A8-BC92-31854266CCA1}" presName="Name19" presStyleLbl="parChTrans1D3" presStyleIdx="4" presStyleCnt="7"/>
      <dgm:spPr/>
      <dgm:t>
        <a:bodyPr/>
        <a:lstStyle/>
        <a:p>
          <a:endParaRPr lang="zh-CN" altLang="en-US"/>
        </a:p>
      </dgm:t>
    </dgm:pt>
    <dgm:pt modelId="{23A342E2-C5D0-4FC8-B7D8-BCCCF2FD9069}" type="pres">
      <dgm:prSet presAssocID="{1E6B0F9D-F71E-4049-AFB3-904737321954}" presName="Name21" presStyleCnt="0"/>
      <dgm:spPr/>
    </dgm:pt>
    <dgm:pt modelId="{E19CBD21-7585-4C80-A10E-A001375E12AD}" type="pres">
      <dgm:prSet presAssocID="{1E6B0F9D-F71E-4049-AFB3-904737321954}" presName="level2Shape" presStyleLbl="node3" presStyleIdx="4" presStyleCnt="7" custScaleX="135798" custLinFactNeighborY="48216"/>
      <dgm:spPr/>
      <dgm:t>
        <a:bodyPr/>
        <a:lstStyle/>
        <a:p>
          <a:endParaRPr lang="zh-CN" altLang="en-US"/>
        </a:p>
      </dgm:t>
    </dgm:pt>
    <dgm:pt modelId="{265EB41E-2A5C-4ECD-B18E-53B5EF1D191A}" type="pres">
      <dgm:prSet presAssocID="{1E6B0F9D-F71E-4049-AFB3-904737321954}" presName="hierChild3" presStyleCnt="0"/>
      <dgm:spPr/>
    </dgm:pt>
    <dgm:pt modelId="{27E2AE12-011D-43CF-86BE-3451E9AB92F8}" type="pres">
      <dgm:prSet presAssocID="{CEF35BC5-3F3A-43A8-8D3E-C359065D5832}" presName="Name19" presStyleLbl="parChTrans1D3" presStyleIdx="5" presStyleCnt="7"/>
      <dgm:spPr/>
      <dgm:t>
        <a:bodyPr/>
        <a:lstStyle/>
        <a:p>
          <a:endParaRPr lang="zh-CN" altLang="en-US"/>
        </a:p>
      </dgm:t>
    </dgm:pt>
    <dgm:pt modelId="{1C3277AB-6846-448F-A30E-5350D4987437}" type="pres">
      <dgm:prSet presAssocID="{5AF7C9EF-6911-4E40-A1A9-7F3B88AFF3CF}" presName="Name21" presStyleCnt="0"/>
      <dgm:spPr/>
    </dgm:pt>
    <dgm:pt modelId="{64144E4B-648D-4644-9C5E-5007E6FD66F2}" type="pres">
      <dgm:prSet presAssocID="{5AF7C9EF-6911-4E40-A1A9-7F3B88AFF3CF}" presName="level2Shape" presStyleLbl="node3" presStyleIdx="5" presStyleCnt="7" custScaleX="409539" custLinFactNeighborX="22713" custLinFactNeighborY="45401"/>
      <dgm:spPr/>
      <dgm:t>
        <a:bodyPr/>
        <a:lstStyle/>
        <a:p>
          <a:endParaRPr lang="zh-CN" altLang="en-US"/>
        </a:p>
      </dgm:t>
    </dgm:pt>
    <dgm:pt modelId="{8D18DFD2-7077-439B-B3F1-7691339538C8}" type="pres">
      <dgm:prSet presAssocID="{5AF7C9EF-6911-4E40-A1A9-7F3B88AFF3CF}" presName="hierChild3" presStyleCnt="0"/>
      <dgm:spPr/>
    </dgm:pt>
    <dgm:pt modelId="{36DB63F1-0C9A-425C-9E60-3079F76B058E}" type="pres">
      <dgm:prSet presAssocID="{2077C8F5-1D21-4345-B417-D4B124943A77}" presName="Name19" presStyleLbl="parChTrans1D4" presStyleIdx="2" presStyleCnt="11"/>
      <dgm:spPr/>
      <dgm:t>
        <a:bodyPr/>
        <a:lstStyle/>
        <a:p>
          <a:endParaRPr lang="zh-CN" altLang="en-US"/>
        </a:p>
      </dgm:t>
    </dgm:pt>
    <dgm:pt modelId="{A8E8D45C-EF93-43A5-9824-0E535BE20AB6}" type="pres">
      <dgm:prSet presAssocID="{B70F5CEA-2C82-4943-BEDD-2A6EADCA6468}" presName="Name21" presStyleCnt="0"/>
      <dgm:spPr/>
    </dgm:pt>
    <dgm:pt modelId="{8717E3F9-A007-4220-A812-CD69D7679046}" type="pres">
      <dgm:prSet presAssocID="{B70F5CEA-2C82-4943-BEDD-2A6EADCA6468}" presName="level2Shape" presStyleLbl="node4" presStyleIdx="2" presStyleCnt="11" custScaleX="141446" custLinFactNeighborY="71176"/>
      <dgm:spPr/>
      <dgm:t>
        <a:bodyPr/>
        <a:lstStyle/>
        <a:p>
          <a:endParaRPr lang="zh-CN" altLang="en-US"/>
        </a:p>
      </dgm:t>
    </dgm:pt>
    <dgm:pt modelId="{B6AFD7C3-9839-4B4B-9415-B3092DF29AF0}" type="pres">
      <dgm:prSet presAssocID="{B70F5CEA-2C82-4943-BEDD-2A6EADCA6468}" presName="hierChild3" presStyleCnt="0"/>
      <dgm:spPr/>
    </dgm:pt>
    <dgm:pt modelId="{3A503167-85F2-45D7-8CAD-616FF528D097}" type="pres">
      <dgm:prSet presAssocID="{2B46B8F0-A483-4E09-A9F9-2FCE1201D3D7}" presName="Name19" presStyleLbl="parChTrans1D4" presStyleIdx="3" presStyleCnt="11"/>
      <dgm:spPr/>
      <dgm:t>
        <a:bodyPr/>
        <a:lstStyle/>
        <a:p>
          <a:endParaRPr lang="zh-CN" altLang="en-US"/>
        </a:p>
      </dgm:t>
    </dgm:pt>
    <dgm:pt modelId="{AD0DCB1E-F3FF-43AC-839C-39541E0B6AA8}" type="pres">
      <dgm:prSet presAssocID="{043E5547-3CC2-4483-994E-76A70314BD5B}" presName="Name21" presStyleCnt="0"/>
      <dgm:spPr/>
    </dgm:pt>
    <dgm:pt modelId="{4E27E4F2-C6A2-4A97-A8D9-F72EF20F19F6}" type="pres">
      <dgm:prSet presAssocID="{043E5547-3CC2-4483-994E-76A70314BD5B}" presName="level2Shape" presStyleLbl="node4" presStyleIdx="3" presStyleCnt="11" custLinFactNeighborY="71176"/>
      <dgm:spPr/>
      <dgm:t>
        <a:bodyPr/>
        <a:lstStyle/>
        <a:p>
          <a:endParaRPr lang="zh-CN" altLang="en-US"/>
        </a:p>
      </dgm:t>
    </dgm:pt>
    <dgm:pt modelId="{78A89E26-C177-47DA-AEF0-0B1FA6F2A9B7}" type="pres">
      <dgm:prSet presAssocID="{043E5547-3CC2-4483-994E-76A70314BD5B}" presName="hierChild3" presStyleCnt="0"/>
      <dgm:spPr/>
    </dgm:pt>
    <dgm:pt modelId="{A1596420-B1A2-4177-8263-249417C2AE92}" type="pres">
      <dgm:prSet presAssocID="{FD3FF20A-301E-414C-8567-74FB755782EB}" presName="Name19" presStyleLbl="parChTrans1D4" presStyleIdx="4" presStyleCnt="11"/>
      <dgm:spPr/>
      <dgm:t>
        <a:bodyPr/>
        <a:lstStyle/>
        <a:p>
          <a:endParaRPr lang="zh-CN" altLang="en-US"/>
        </a:p>
      </dgm:t>
    </dgm:pt>
    <dgm:pt modelId="{1434CC24-9D10-4C29-B498-083FCEAD33EB}" type="pres">
      <dgm:prSet presAssocID="{25AED85B-7385-47EB-B49F-709B4BA5DEC3}" presName="Name21" presStyleCnt="0"/>
      <dgm:spPr/>
    </dgm:pt>
    <dgm:pt modelId="{C515704C-9CBA-4682-83B0-8FB9441A1143}" type="pres">
      <dgm:prSet presAssocID="{25AED85B-7385-47EB-B49F-709B4BA5DEC3}" presName="level2Shape" presStyleLbl="node4" presStyleIdx="4" presStyleCnt="11" custLinFactNeighborY="71176"/>
      <dgm:spPr/>
      <dgm:t>
        <a:bodyPr/>
        <a:lstStyle/>
        <a:p>
          <a:endParaRPr lang="zh-CN" altLang="en-US"/>
        </a:p>
      </dgm:t>
    </dgm:pt>
    <dgm:pt modelId="{70FB197C-8EC5-434C-A74A-770B1E7CC992}" type="pres">
      <dgm:prSet presAssocID="{25AED85B-7385-47EB-B49F-709B4BA5DEC3}" presName="hierChild3" presStyleCnt="0"/>
      <dgm:spPr/>
    </dgm:pt>
    <dgm:pt modelId="{6DAEA46B-6A8E-47FD-B42F-F5298A994C72}" type="pres">
      <dgm:prSet presAssocID="{B949E39E-42B9-4912-9122-210DC0D15E54}" presName="Name19" presStyleLbl="parChTrans1D4" presStyleIdx="5" presStyleCnt="11"/>
      <dgm:spPr/>
      <dgm:t>
        <a:bodyPr/>
        <a:lstStyle/>
        <a:p>
          <a:endParaRPr lang="zh-CN" altLang="en-US"/>
        </a:p>
      </dgm:t>
    </dgm:pt>
    <dgm:pt modelId="{924CDA44-0349-4AA2-A483-676E03608837}" type="pres">
      <dgm:prSet presAssocID="{1A29804A-696E-4275-B002-DB0E0E4ABBE3}" presName="Name21" presStyleCnt="0"/>
      <dgm:spPr/>
    </dgm:pt>
    <dgm:pt modelId="{6AF70F91-2B2C-4D90-B63E-C01BAA8160B6}" type="pres">
      <dgm:prSet presAssocID="{1A29804A-696E-4275-B002-DB0E0E4ABBE3}" presName="level2Shape" presStyleLbl="node4" presStyleIdx="5" presStyleCnt="11" custScaleX="175442" custScaleY="106114" custLinFactNeighborY="71176"/>
      <dgm:spPr/>
      <dgm:t>
        <a:bodyPr/>
        <a:lstStyle/>
        <a:p>
          <a:endParaRPr lang="zh-CN" altLang="en-US"/>
        </a:p>
      </dgm:t>
    </dgm:pt>
    <dgm:pt modelId="{B3F87D44-5935-48D5-85EC-EC9E4334B459}" type="pres">
      <dgm:prSet presAssocID="{1A29804A-696E-4275-B002-DB0E0E4ABBE3}" presName="hierChild3" presStyleCnt="0"/>
      <dgm:spPr/>
    </dgm:pt>
    <dgm:pt modelId="{9E9CE9DE-1F7E-4B1A-86EF-F270BCC6FA22}" type="pres">
      <dgm:prSet presAssocID="{8EB51D71-C094-426C-8CAD-83300D89699E}" presName="Name19" presStyleLbl="parChTrans1D4" presStyleIdx="6" presStyleCnt="11"/>
      <dgm:spPr/>
      <dgm:t>
        <a:bodyPr/>
        <a:lstStyle/>
        <a:p>
          <a:endParaRPr lang="zh-CN" altLang="en-US"/>
        </a:p>
      </dgm:t>
    </dgm:pt>
    <dgm:pt modelId="{568498C2-97CE-43C4-AE1E-AE47FEEB4820}" type="pres">
      <dgm:prSet presAssocID="{8320974A-C90E-4655-AF58-AF9490650106}" presName="Name21" presStyleCnt="0"/>
      <dgm:spPr/>
    </dgm:pt>
    <dgm:pt modelId="{D6EF4C60-E8EF-4D02-8059-B90871063D80}" type="pres">
      <dgm:prSet presAssocID="{8320974A-C90E-4655-AF58-AF9490650106}" presName="level2Shape" presStyleLbl="node4" presStyleIdx="6" presStyleCnt="11" custScaleX="132892" custLinFactNeighborY="71176"/>
      <dgm:spPr/>
      <dgm:t>
        <a:bodyPr/>
        <a:lstStyle/>
        <a:p>
          <a:endParaRPr lang="zh-CN" altLang="en-US"/>
        </a:p>
      </dgm:t>
    </dgm:pt>
    <dgm:pt modelId="{BBC368A1-376C-4B44-B167-03744E025DD0}" type="pres">
      <dgm:prSet presAssocID="{8320974A-C90E-4655-AF58-AF9490650106}" presName="hierChild3" presStyleCnt="0"/>
      <dgm:spPr/>
    </dgm:pt>
    <dgm:pt modelId="{6C4AC8C4-9199-4B30-92DF-26F31BEEB458}" type="pres">
      <dgm:prSet presAssocID="{117AA86D-716A-485C-ADC8-37C5B2FEFB74}" presName="Name19" presStyleLbl="parChTrans1D4" presStyleIdx="7" presStyleCnt="11"/>
      <dgm:spPr/>
      <dgm:t>
        <a:bodyPr/>
        <a:lstStyle/>
        <a:p>
          <a:endParaRPr lang="zh-CN" altLang="en-US"/>
        </a:p>
      </dgm:t>
    </dgm:pt>
    <dgm:pt modelId="{D034563A-55D6-41FD-B102-2E1F92F2E89E}" type="pres">
      <dgm:prSet presAssocID="{B949BA1D-90F8-4CC3-B22C-E0A900258AF0}" presName="Name21" presStyleCnt="0"/>
      <dgm:spPr/>
    </dgm:pt>
    <dgm:pt modelId="{485A5D9A-1A6D-4291-A9E7-263027AD5A71}" type="pres">
      <dgm:prSet presAssocID="{B949BA1D-90F8-4CC3-B22C-E0A900258AF0}" presName="level2Shape" presStyleLbl="node4" presStyleIdx="7" presStyleCnt="11" custScaleX="128332" custLinFactNeighborY="71176"/>
      <dgm:spPr/>
      <dgm:t>
        <a:bodyPr/>
        <a:lstStyle/>
        <a:p>
          <a:endParaRPr lang="zh-CN" altLang="en-US"/>
        </a:p>
      </dgm:t>
    </dgm:pt>
    <dgm:pt modelId="{588CE22E-63C5-466E-9BB6-E1ED9D880E24}" type="pres">
      <dgm:prSet presAssocID="{B949BA1D-90F8-4CC3-B22C-E0A900258AF0}" presName="hierChild3" presStyleCnt="0"/>
      <dgm:spPr/>
    </dgm:pt>
    <dgm:pt modelId="{B50585E8-EA07-4B37-98E6-31125FAC467D}" type="pres">
      <dgm:prSet presAssocID="{AB5202D1-9946-440C-B9D9-1E40B71EED5F}" presName="Name19" presStyleLbl="parChTrans1D3" presStyleIdx="6" presStyleCnt="7"/>
      <dgm:spPr/>
      <dgm:t>
        <a:bodyPr/>
        <a:lstStyle/>
        <a:p>
          <a:endParaRPr lang="zh-CN" altLang="en-US"/>
        </a:p>
      </dgm:t>
    </dgm:pt>
    <dgm:pt modelId="{1C9D66CA-1054-47C3-B1C6-4CCE5600CC3E}" type="pres">
      <dgm:prSet presAssocID="{340E0906-C930-4963-8474-D31CB0D43D8E}" presName="Name21" presStyleCnt="0"/>
      <dgm:spPr/>
    </dgm:pt>
    <dgm:pt modelId="{D551FE3E-51DF-4D00-AC54-E1A01D5730BF}" type="pres">
      <dgm:prSet presAssocID="{340E0906-C930-4963-8474-D31CB0D43D8E}" presName="level2Shape" presStyleLbl="node3" presStyleIdx="6" presStyleCnt="7" custScaleX="224841" custLinFactNeighborY="48216"/>
      <dgm:spPr/>
      <dgm:t>
        <a:bodyPr/>
        <a:lstStyle/>
        <a:p>
          <a:endParaRPr lang="zh-CN" altLang="en-US"/>
        </a:p>
      </dgm:t>
    </dgm:pt>
    <dgm:pt modelId="{B3F59DBC-7663-482E-8B9F-5C619044DA2C}" type="pres">
      <dgm:prSet presAssocID="{340E0906-C930-4963-8474-D31CB0D43D8E}" presName="hierChild3" presStyleCnt="0"/>
      <dgm:spPr/>
    </dgm:pt>
    <dgm:pt modelId="{38EB00CF-859A-4791-BE1B-AC0C6ACFEAEA}" type="pres">
      <dgm:prSet presAssocID="{C9D75D3E-FF3F-48C1-BE98-84FDB06C9314}" presName="Name19" presStyleLbl="parChTrans1D4" presStyleIdx="8" presStyleCnt="11"/>
      <dgm:spPr/>
      <dgm:t>
        <a:bodyPr/>
        <a:lstStyle/>
        <a:p>
          <a:endParaRPr lang="zh-CN" altLang="en-US"/>
        </a:p>
      </dgm:t>
    </dgm:pt>
    <dgm:pt modelId="{86D89892-A545-4F08-A237-D5197D33FAAF}" type="pres">
      <dgm:prSet presAssocID="{0BDD9FC0-54A5-47E5-BA81-78E51B32408A}" presName="Name21" presStyleCnt="0"/>
      <dgm:spPr/>
    </dgm:pt>
    <dgm:pt modelId="{C249EF25-6A4E-4010-965A-BF620FBEB37A}" type="pres">
      <dgm:prSet presAssocID="{0BDD9FC0-54A5-47E5-BA81-78E51B32408A}" presName="level2Shape" presStyleLbl="node4" presStyleIdx="8" presStyleCnt="11" custScaleX="129073" custLinFactNeighborY="71176"/>
      <dgm:spPr/>
      <dgm:t>
        <a:bodyPr/>
        <a:lstStyle/>
        <a:p>
          <a:endParaRPr lang="zh-CN" altLang="en-US"/>
        </a:p>
      </dgm:t>
    </dgm:pt>
    <dgm:pt modelId="{6A1A47D8-F5BD-4EEC-84F6-415A9443A0F3}" type="pres">
      <dgm:prSet presAssocID="{0BDD9FC0-54A5-47E5-BA81-78E51B32408A}" presName="hierChild3" presStyleCnt="0"/>
      <dgm:spPr/>
    </dgm:pt>
    <dgm:pt modelId="{E4C0DFCF-77EA-47C7-A266-C9041C10355B}" type="pres">
      <dgm:prSet presAssocID="{0C258794-0775-4646-B0B8-07A532665290}" presName="Name19" presStyleLbl="parChTrans1D4" presStyleIdx="9" presStyleCnt="11"/>
      <dgm:spPr/>
      <dgm:t>
        <a:bodyPr/>
        <a:lstStyle/>
        <a:p>
          <a:endParaRPr lang="zh-CN" altLang="en-US"/>
        </a:p>
      </dgm:t>
    </dgm:pt>
    <dgm:pt modelId="{EF5623E8-73B6-4D1D-9B59-88FB9863C82C}" type="pres">
      <dgm:prSet presAssocID="{90DBE272-9116-4D25-8586-2D01D03E63CC}" presName="Name21" presStyleCnt="0"/>
      <dgm:spPr/>
    </dgm:pt>
    <dgm:pt modelId="{C4F86A3C-FD36-4894-BA3A-13FAAF1EA0EE}" type="pres">
      <dgm:prSet presAssocID="{90DBE272-9116-4D25-8586-2D01D03E63CC}" presName="level2Shape" presStyleLbl="node4" presStyleIdx="9" presStyleCnt="11" custLinFactNeighborY="71176"/>
      <dgm:spPr/>
      <dgm:t>
        <a:bodyPr/>
        <a:lstStyle/>
        <a:p>
          <a:endParaRPr lang="zh-CN" altLang="en-US"/>
        </a:p>
      </dgm:t>
    </dgm:pt>
    <dgm:pt modelId="{61CC30A1-BC8A-4D18-9044-8D4BF2FC7671}" type="pres">
      <dgm:prSet presAssocID="{90DBE272-9116-4D25-8586-2D01D03E63CC}" presName="hierChild3" presStyleCnt="0"/>
      <dgm:spPr/>
    </dgm:pt>
    <dgm:pt modelId="{8EE23E6C-670E-473F-A4E3-E3BBD7BAD3A6}" type="pres">
      <dgm:prSet presAssocID="{B5FE9F40-DD5E-4A8F-AB37-821146BB8B24}" presName="Name19" presStyleLbl="parChTrans1D4" presStyleIdx="10" presStyleCnt="11"/>
      <dgm:spPr/>
      <dgm:t>
        <a:bodyPr/>
        <a:lstStyle/>
        <a:p>
          <a:endParaRPr lang="zh-CN" altLang="en-US"/>
        </a:p>
      </dgm:t>
    </dgm:pt>
    <dgm:pt modelId="{906FF32D-4704-463A-835B-E7AC762E74B0}" type="pres">
      <dgm:prSet presAssocID="{3419854B-A4E7-459A-819C-133336B79E25}" presName="Name21" presStyleCnt="0"/>
      <dgm:spPr/>
    </dgm:pt>
    <dgm:pt modelId="{1883F002-A2E8-4067-9BB2-E357845E7448}" type="pres">
      <dgm:prSet presAssocID="{3419854B-A4E7-459A-819C-133336B79E25}" presName="level2Shape" presStyleLbl="node4" presStyleIdx="10" presStyleCnt="11" custScaleX="107996" custLinFactNeighborY="71176"/>
      <dgm:spPr/>
      <dgm:t>
        <a:bodyPr/>
        <a:lstStyle/>
        <a:p>
          <a:endParaRPr lang="zh-CN" altLang="en-US"/>
        </a:p>
      </dgm:t>
    </dgm:pt>
    <dgm:pt modelId="{846C51F1-471A-4925-872B-BD47C62C1A9B}" type="pres">
      <dgm:prSet presAssocID="{3419854B-A4E7-459A-819C-133336B79E25}" presName="hierChild3" presStyleCnt="0"/>
      <dgm:spPr/>
    </dgm:pt>
    <dgm:pt modelId="{BE50E5D8-69F1-49DE-9136-90F1C4D8E154}" type="pres">
      <dgm:prSet presAssocID="{3ED75AE9-E61E-42EE-BF91-0BD807C79B5F}" presName="bgShapesFlow" presStyleCnt="0"/>
      <dgm:spPr/>
    </dgm:pt>
  </dgm:ptLst>
  <dgm:cxnLst>
    <dgm:cxn modelId="{F03BE719-8EEA-4E17-9DD1-5E41344BA35A}" type="presOf" srcId="{2077C8F5-1D21-4345-B417-D4B124943A77}" destId="{36DB63F1-0C9A-425C-9E60-3079F76B058E}" srcOrd="0" destOrd="0" presId="urn:microsoft.com/office/officeart/2005/8/layout/hierarchy6"/>
    <dgm:cxn modelId="{ACC455EE-5AF0-40E0-A023-5D5D1C478EF8}" type="presOf" srcId="{9CF12B7B-BD57-4A38-A623-2ED40CD9F42F}" destId="{D31955F9-51BB-4593-9024-F821633A7B65}" srcOrd="0" destOrd="0" presId="urn:microsoft.com/office/officeart/2005/8/layout/hierarchy6"/>
    <dgm:cxn modelId="{7DF3E71D-D813-4A56-A4CE-F3745869863B}" srcId="{340E0906-C930-4963-8474-D31CB0D43D8E}" destId="{0BDD9FC0-54A5-47E5-BA81-78E51B32408A}" srcOrd="0" destOrd="0" parTransId="{C9D75D3E-FF3F-48C1-BE98-84FDB06C9314}" sibTransId="{6D8D3470-7259-4A4C-949C-4C9330AC56F7}"/>
    <dgm:cxn modelId="{8B137073-2E6A-48EB-8262-D61F2D1ACBC4}" type="presOf" srcId="{B70F5CEA-2C82-4943-BEDD-2A6EADCA6468}" destId="{8717E3F9-A007-4220-A812-CD69D7679046}" srcOrd="0" destOrd="0" presId="urn:microsoft.com/office/officeart/2005/8/layout/hierarchy6"/>
    <dgm:cxn modelId="{0656AD89-D061-4463-B3E0-7DCAF46BF91B}" type="presOf" srcId="{25AED85B-7385-47EB-B49F-709B4BA5DEC3}" destId="{C515704C-9CBA-4682-83B0-8FB9441A1143}" srcOrd="0" destOrd="0" presId="urn:microsoft.com/office/officeart/2005/8/layout/hierarchy6"/>
    <dgm:cxn modelId="{020BA062-A3D0-425F-8F91-F9BF4D9BE415}" type="presOf" srcId="{D2C32A42-C521-481A-8C5A-F1634ECE9CB5}" destId="{BC657315-A6F7-4BB6-9DF3-8945CCFB20D7}" srcOrd="0" destOrd="0" presId="urn:microsoft.com/office/officeart/2005/8/layout/hierarchy6"/>
    <dgm:cxn modelId="{6F56EEE6-B727-4AA1-A723-EE1C8E3F915A}" type="presOf" srcId="{53DCC0C9-F5BC-4785-9AB9-3116CB9E0483}" destId="{B375E98E-3066-4500-B292-91B30E3C8F0C}" srcOrd="0" destOrd="0" presId="urn:microsoft.com/office/officeart/2005/8/layout/hierarchy6"/>
    <dgm:cxn modelId="{E672F600-5CD7-4CB7-A3AA-645E6ED76EEF}" type="presOf" srcId="{B5FE9F40-DD5E-4A8F-AB37-821146BB8B24}" destId="{8EE23E6C-670E-473F-A4E3-E3BBD7BAD3A6}" srcOrd="0" destOrd="0" presId="urn:microsoft.com/office/officeart/2005/8/layout/hierarchy6"/>
    <dgm:cxn modelId="{54257554-F610-441B-807E-42D8AFFA09F8}" srcId="{0AE9B000-6176-4E35-8778-C24AACDDBB52}" destId="{9CF12B7B-BD57-4A38-A623-2ED40CD9F42F}" srcOrd="1" destOrd="0" parTransId="{E4A39942-613B-4894-8B79-B4C84E84BBA2}" sibTransId="{D42CFB8B-53C4-4355-B096-3F12617C0A11}"/>
    <dgm:cxn modelId="{87F941E7-CF15-4219-89DE-CF37310332DB}" type="presOf" srcId="{3419854B-A4E7-459A-819C-133336B79E25}" destId="{1883F002-A2E8-4067-9BB2-E357845E7448}" srcOrd="0" destOrd="0" presId="urn:microsoft.com/office/officeart/2005/8/layout/hierarchy6"/>
    <dgm:cxn modelId="{D2C7199B-B372-4E75-9FEB-A3C463692E9D}" srcId="{5AF7C9EF-6911-4E40-A1A9-7F3B88AFF3CF}" destId="{B70F5CEA-2C82-4943-BEDD-2A6EADCA6468}" srcOrd="0" destOrd="0" parTransId="{2077C8F5-1D21-4345-B417-D4B124943A77}" sibTransId="{C4C2D005-8F16-49C7-B89C-DAC024F56913}"/>
    <dgm:cxn modelId="{F7118949-E150-4E1A-8D49-D2498E567F10}" type="presOf" srcId="{FD3FF20A-301E-414C-8567-74FB755782EB}" destId="{A1596420-B1A2-4177-8263-249417C2AE92}" srcOrd="0" destOrd="0" presId="urn:microsoft.com/office/officeart/2005/8/layout/hierarchy6"/>
    <dgm:cxn modelId="{48DFABDE-8DBB-4C93-8CAF-D37DB6A2B2F5}" type="presOf" srcId="{117AA86D-716A-485C-ADC8-37C5B2FEFB74}" destId="{6C4AC8C4-9199-4B30-92DF-26F31BEEB458}" srcOrd="0" destOrd="0" presId="urn:microsoft.com/office/officeart/2005/8/layout/hierarchy6"/>
    <dgm:cxn modelId="{9DF79DD0-60BF-4436-8C78-F94AA54AF192}" srcId="{0AE9B000-6176-4E35-8778-C24AACDDBB52}" destId="{43C78EA5-F1B7-4554-9601-2F8944A9A543}" srcOrd="0" destOrd="0" parTransId="{B2014720-E3DE-4D42-B7C0-4D4A40FC54F9}" sibTransId="{1573725A-7EA2-4A96-8203-868C1314D75C}"/>
    <dgm:cxn modelId="{66B54ACD-D203-49EA-806E-EF871B7C5AAF}" type="presOf" srcId="{1A29804A-696E-4275-B002-DB0E0E4ABBE3}" destId="{6AF70F91-2B2C-4D90-B63E-C01BAA8160B6}" srcOrd="0" destOrd="0" presId="urn:microsoft.com/office/officeart/2005/8/layout/hierarchy6"/>
    <dgm:cxn modelId="{E208096B-5D6B-4222-971F-4FDC725E1A98}" srcId="{340E0906-C930-4963-8474-D31CB0D43D8E}" destId="{3419854B-A4E7-459A-819C-133336B79E25}" srcOrd="1" destOrd="0" parTransId="{B5FE9F40-DD5E-4A8F-AB37-821146BB8B24}" sibTransId="{47413207-EDBB-4689-A7B4-B2088C2685A8}"/>
    <dgm:cxn modelId="{56E9A33D-7931-431B-820D-0AB0DB6BF017}" type="presOf" srcId="{B949BA1D-90F8-4CC3-B22C-E0A900258AF0}" destId="{485A5D9A-1A6D-4291-A9E7-263027AD5A71}" srcOrd="0" destOrd="0" presId="urn:microsoft.com/office/officeart/2005/8/layout/hierarchy6"/>
    <dgm:cxn modelId="{D3DD6882-A218-4119-BDBB-DE87D1CA90E1}" srcId="{9CA5F16D-C3CD-40AA-90BE-1BF36852E3DE}" destId="{D1C62093-E90B-4DC7-9EC2-436EC00160FB}" srcOrd="3" destOrd="0" parTransId="{E47AB1C6-6D2C-4E36-BF08-38C3102BA926}" sibTransId="{CF3C9E55-8CB9-4046-884F-7BB1DE4B3588}"/>
    <dgm:cxn modelId="{79CD13E5-FE46-4981-91BB-B026C7D0510A}" type="presOf" srcId="{0C258794-0775-4646-B0B8-07A532665290}" destId="{E4C0DFCF-77EA-47C7-A266-C9041C10355B}" srcOrd="0" destOrd="0" presId="urn:microsoft.com/office/officeart/2005/8/layout/hierarchy6"/>
    <dgm:cxn modelId="{42D617C7-4C52-4E08-A872-DF96E0750708}" type="presOf" srcId="{E4A39942-613B-4894-8B79-B4C84E84BBA2}" destId="{F8EADADB-B07B-420D-B6CD-A89AEA027799}" srcOrd="0" destOrd="0" presId="urn:microsoft.com/office/officeart/2005/8/layout/hierarchy6"/>
    <dgm:cxn modelId="{D643F2B3-87AE-4692-ACF1-A857072DCF04}" type="presOf" srcId="{2B46B8F0-A483-4E09-A9F9-2FCE1201D3D7}" destId="{3A503167-85F2-45D7-8CAD-616FF528D097}" srcOrd="0" destOrd="0" presId="urn:microsoft.com/office/officeart/2005/8/layout/hierarchy6"/>
    <dgm:cxn modelId="{79FEF7EC-4481-404A-96D2-1B156D1F236B}" type="presOf" srcId="{5E3CB991-7A4A-48C0-AB0F-D7061314E53E}" destId="{88D999AC-9895-4D36-9F18-E42683DDBC44}" srcOrd="0" destOrd="0" presId="urn:microsoft.com/office/officeart/2005/8/layout/hierarchy6"/>
    <dgm:cxn modelId="{FE87F1B6-7B6B-489D-A59B-CD0C8D3167B7}" type="presOf" srcId="{1A9F8FE6-6CF9-4C6C-9BC0-CB4F685F543D}" destId="{870D8B44-1B91-42D1-AE3A-50F4E88BA288}" srcOrd="0" destOrd="0" presId="urn:microsoft.com/office/officeart/2005/8/layout/hierarchy6"/>
    <dgm:cxn modelId="{7F1E9B95-F323-45D5-8C53-F71B591469DD}" srcId="{8320974A-C90E-4655-AF58-AF9490650106}" destId="{B949BA1D-90F8-4CC3-B22C-E0A900258AF0}" srcOrd="0" destOrd="0" parTransId="{117AA86D-716A-485C-ADC8-37C5B2FEFB74}" sibTransId="{BE75794A-03CB-4F9A-9E00-179BFF0A8846}"/>
    <dgm:cxn modelId="{D599C05E-F681-485E-A174-6CB36FC7F4E3}" srcId="{D1C62093-E90B-4DC7-9EC2-436EC00160FB}" destId="{1E6B0F9D-F71E-4049-AFB3-904737321954}" srcOrd="1" destOrd="0" parTransId="{383FC279-66EC-46A8-BC92-31854266CCA1}" sibTransId="{98923CD5-F405-454A-ACB6-F0593131FACC}"/>
    <dgm:cxn modelId="{EF11EEB6-2CA5-4DB5-B690-30C28C45FDD4}" type="presOf" srcId="{E47AB1C6-6D2C-4E36-BF08-38C3102BA926}" destId="{53EEDF76-AF18-4A79-8CFF-EB4F66DA7A18}" srcOrd="0" destOrd="0" presId="urn:microsoft.com/office/officeart/2005/8/layout/hierarchy6"/>
    <dgm:cxn modelId="{B6A7566F-C0C5-45D5-A8B0-15134FE45C1F}" type="presOf" srcId="{43C78EA5-F1B7-4554-9601-2F8944A9A543}" destId="{1F8E0135-1379-469D-9375-6DB7647C7759}" srcOrd="0" destOrd="0" presId="urn:microsoft.com/office/officeart/2005/8/layout/hierarchy6"/>
    <dgm:cxn modelId="{F41FB282-2E3C-421C-8570-7AB64D060C0F}" type="presOf" srcId="{5AF7C9EF-6911-4E40-A1A9-7F3B88AFF3CF}" destId="{64144E4B-648D-4644-9C5E-5007E6FD66F2}" srcOrd="0" destOrd="0" presId="urn:microsoft.com/office/officeart/2005/8/layout/hierarchy6"/>
    <dgm:cxn modelId="{B6892A7F-95AB-43CA-8F05-19E7EBDCBB22}" type="presOf" srcId="{0BDD9FC0-54A5-47E5-BA81-78E51B32408A}" destId="{C249EF25-6A4E-4010-965A-BF620FBEB37A}" srcOrd="0" destOrd="0" presId="urn:microsoft.com/office/officeart/2005/8/layout/hierarchy6"/>
    <dgm:cxn modelId="{3189AC97-5FFB-4FC0-BB21-AFB016476A50}" type="presOf" srcId="{B33DE535-5144-4BB2-B847-6011B21EC67B}" destId="{117B7090-1EC2-4659-83B7-1F315000737C}" srcOrd="0" destOrd="0" presId="urn:microsoft.com/office/officeart/2005/8/layout/hierarchy6"/>
    <dgm:cxn modelId="{3FB5C0A0-70B6-4987-8834-DB839B8994E0}" srcId="{5AF7C9EF-6911-4E40-A1A9-7F3B88AFF3CF}" destId="{25AED85B-7385-47EB-B49F-709B4BA5DEC3}" srcOrd="1" destOrd="0" parTransId="{FD3FF20A-301E-414C-8567-74FB755782EB}" sibTransId="{40135934-0A23-4776-86B8-DB3BCA2A31F2}"/>
    <dgm:cxn modelId="{2090EE4D-F551-4374-8A42-B9530103436C}" type="presOf" srcId="{CEF35BC5-3F3A-43A8-8D3E-C359065D5832}" destId="{27E2AE12-011D-43CF-86BE-3451E9AB92F8}" srcOrd="0" destOrd="0" presId="urn:microsoft.com/office/officeart/2005/8/layout/hierarchy6"/>
    <dgm:cxn modelId="{87FF764D-A80E-4683-AB6F-38325EF5ABDA}" type="presOf" srcId="{C9D75D3E-FF3F-48C1-BE98-84FDB06C9314}" destId="{38EB00CF-859A-4791-BE1B-AC0C6ACFEAEA}" srcOrd="0" destOrd="0" presId="urn:microsoft.com/office/officeart/2005/8/layout/hierarchy6"/>
    <dgm:cxn modelId="{9D836190-566A-4916-83F7-AC5B89951554}" type="presOf" srcId="{AB5202D1-9946-440C-B9D9-1E40B71EED5F}" destId="{B50585E8-EA07-4B37-98E6-31125FAC467D}" srcOrd="0" destOrd="0" presId="urn:microsoft.com/office/officeart/2005/8/layout/hierarchy6"/>
    <dgm:cxn modelId="{4BD30A4F-091A-4DAD-BDEB-52A758469C44}" srcId="{B70F5CEA-2C82-4943-BEDD-2A6EADCA6468}" destId="{043E5547-3CC2-4483-994E-76A70314BD5B}" srcOrd="0" destOrd="0" parTransId="{2B46B8F0-A483-4E09-A9F9-2FCE1201D3D7}" sibTransId="{89AECEDE-CF46-4364-A812-AA3131652FA0}"/>
    <dgm:cxn modelId="{5064C180-48BE-458A-A864-6526A9D7875F}" type="presOf" srcId="{383FC279-66EC-46A8-BC92-31854266CCA1}" destId="{F046905F-BDBF-4F0A-A3F6-6C9E280AB4D8}" srcOrd="0" destOrd="0" presId="urn:microsoft.com/office/officeart/2005/8/layout/hierarchy6"/>
    <dgm:cxn modelId="{C35FD731-6EC7-4D48-8B5D-13D3BDDEDBAF}" type="presOf" srcId="{1E6B0F9D-F71E-4049-AFB3-904737321954}" destId="{E19CBD21-7585-4C80-A10E-A001375E12AD}" srcOrd="0" destOrd="0" presId="urn:microsoft.com/office/officeart/2005/8/layout/hierarchy6"/>
    <dgm:cxn modelId="{5418DB40-2EA3-4487-B148-CE6A2B9703B2}" type="presOf" srcId="{8C009ED7-E8D7-4620-84C8-11A1A622433E}" destId="{29673068-E4D0-4E98-960B-578C2F925311}" srcOrd="0" destOrd="0" presId="urn:microsoft.com/office/officeart/2005/8/layout/hierarchy6"/>
    <dgm:cxn modelId="{FD413246-1E21-4E49-AE0E-CA1F27F3486B}" srcId="{3ED75AE9-E61E-42EE-BF91-0BD807C79B5F}" destId="{9CA5F16D-C3CD-40AA-90BE-1BF36852E3DE}" srcOrd="0" destOrd="0" parTransId="{7ADDF772-E59C-4995-87A2-FAFC8D4E9F8D}" sibTransId="{BC8B5A21-26DD-4D35-B763-961517D52698}"/>
    <dgm:cxn modelId="{03670C6C-6B03-41B0-B863-733D2EA38646}" type="presOf" srcId="{44D73BAD-0871-4DE0-B934-ECB2F84B0434}" destId="{8E158C59-593F-4D07-8AB6-20070B501F8E}" srcOrd="0" destOrd="0" presId="urn:microsoft.com/office/officeart/2005/8/layout/hierarchy6"/>
    <dgm:cxn modelId="{7CCA6023-5C5F-4FF3-9B7D-F817A01B2EFD}" srcId="{1A29804A-696E-4275-B002-DB0E0E4ABBE3}" destId="{8320974A-C90E-4655-AF58-AF9490650106}" srcOrd="0" destOrd="0" parTransId="{8EB51D71-C094-426C-8CAD-83300D89699E}" sibTransId="{FF4CFB5A-F056-4F8A-9B96-D04B9AED96C7}"/>
    <dgm:cxn modelId="{69F8F2BA-33C7-41A4-B48F-6D953CCCF864}" type="presOf" srcId="{0AE9B000-6176-4E35-8778-C24AACDDBB52}" destId="{23CA0149-ED08-46E4-A3BC-5AF4D959467E}" srcOrd="0" destOrd="0" presId="urn:microsoft.com/office/officeart/2005/8/layout/hierarchy6"/>
    <dgm:cxn modelId="{A1F694DA-088C-4C05-9607-B2BC0D1D6F1A}" srcId="{5AF7C9EF-6911-4E40-A1A9-7F3B88AFF3CF}" destId="{1A29804A-696E-4275-B002-DB0E0E4ABBE3}" srcOrd="2" destOrd="0" parTransId="{B949E39E-42B9-4912-9122-210DC0D15E54}" sibTransId="{1F9360CF-306C-46B4-BCB4-C316AE4545C0}"/>
    <dgm:cxn modelId="{1D49DEDD-2370-4C11-8B81-156E387ABB98}" type="presOf" srcId="{3ACEF8F6-1FB4-4CE5-B25F-52799ED8322D}" destId="{BD7906DF-FCA1-413C-9DB7-D8700FB095E7}" srcOrd="0" destOrd="0" presId="urn:microsoft.com/office/officeart/2005/8/layout/hierarchy6"/>
    <dgm:cxn modelId="{06148D4A-D1C3-41A6-B7D4-212D21C24AA4}" srcId="{D1C62093-E90B-4DC7-9EC2-436EC00160FB}" destId="{3ACEF8F6-1FB4-4CE5-B25F-52799ED8322D}" srcOrd="0" destOrd="0" parTransId="{1A9F8FE6-6CF9-4C6C-9BC0-CB4F685F543D}" sibTransId="{9F913465-9AE7-4767-A2C4-A7A57958F018}"/>
    <dgm:cxn modelId="{691D08D8-A6E5-473B-984C-6D4A571119B2}" type="presOf" srcId="{B949E39E-42B9-4912-9122-210DC0D15E54}" destId="{6DAEA46B-6A8E-47FD-B42F-F5298A994C72}" srcOrd="0" destOrd="0" presId="urn:microsoft.com/office/officeart/2005/8/layout/hierarchy6"/>
    <dgm:cxn modelId="{E1A74A03-38F3-44F3-BD03-8A4046D6C478}" srcId="{9CA5F16D-C3CD-40AA-90BE-1BF36852E3DE}" destId="{0AE9B000-6176-4E35-8778-C24AACDDBB52}" srcOrd="2" destOrd="0" parTransId="{44D73BAD-0871-4DE0-B934-ECB2F84B0434}" sibTransId="{9D86E5FB-050E-45D9-8338-940F7C43A00F}"/>
    <dgm:cxn modelId="{9E8C4F4D-13AE-4EFC-AD7C-FB105282A23F}" srcId="{9CF12B7B-BD57-4A38-A623-2ED40CD9F42F}" destId="{8C009ED7-E8D7-4620-84C8-11A1A622433E}" srcOrd="0" destOrd="0" parTransId="{F95108E1-DF25-4F68-A650-8891C14D6A79}" sibTransId="{7A4FA41C-DAA4-4F92-9D4D-F63EA8F14BF0}"/>
    <dgm:cxn modelId="{F70F4E4F-CAC0-4465-8264-497652FBB8B2}" type="presOf" srcId="{D1C62093-E90B-4DC7-9EC2-436EC00160FB}" destId="{6269E593-0DAD-4713-8057-12482A061FD9}" srcOrd="0" destOrd="0" presId="urn:microsoft.com/office/officeart/2005/8/layout/hierarchy6"/>
    <dgm:cxn modelId="{BEBBE925-1F3B-407C-9CC5-A50B708756D5}" srcId="{9CA5F16D-C3CD-40AA-90BE-1BF36852E3DE}" destId="{B33DE535-5144-4BB2-B847-6011B21EC67B}" srcOrd="0" destOrd="0" parTransId="{C051E9B7-05F2-49DD-9F34-DAF4D25BDD13}" sibTransId="{3F995EFC-5D61-4057-87DC-ED9FD7740D00}"/>
    <dgm:cxn modelId="{8684113A-6235-44FF-9DCE-BA0C903DB3AC}" type="presOf" srcId="{C051E9B7-05F2-49DD-9F34-DAF4D25BDD13}" destId="{6B09D01E-6FBB-4C08-911C-BDF9EA9B2186}" srcOrd="0" destOrd="0" presId="urn:microsoft.com/office/officeart/2005/8/layout/hierarchy6"/>
    <dgm:cxn modelId="{F88E0160-D65A-4ACA-A301-B5C70F75E0C9}" type="presOf" srcId="{340E0906-C930-4963-8474-D31CB0D43D8E}" destId="{D551FE3E-51DF-4D00-AC54-E1A01D5730BF}" srcOrd="0" destOrd="0" presId="urn:microsoft.com/office/officeart/2005/8/layout/hierarchy6"/>
    <dgm:cxn modelId="{1BA07C05-C2C9-4DCB-A636-336669C08602}" type="presOf" srcId="{90DBE272-9116-4D25-8586-2D01D03E63CC}" destId="{C4F86A3C-FD36-4894-BA3A-13FAAF1EA0EE}" srcOrd="0" destOrd="0" presId="urn:microsoft.com/office/officeart/2005/8/layout/hierarchy6"/>
    <dgm:cxn modelId="{8C7BCAD5-3434-4ECA-A3CF-FF64C9056511}" srcId="{D1C62093-E90B-4DC7-9EC2-436EC00160FB}" destId="{340E0906-C930-4963-8474-D31CB0D43D8E}" srcOrd="3" destOrd="0" parTransId="{AB5202D1-9946-440C-B9D9-1E40B71EED5F}" sibTransId="{51764B35-EE96-4F8D-886D-D32EC7064CB5}"/>
    <dgm:cxn modelId="{6B28214A-B4D8-49FC-81A9-06A7A509568F}" type="presOf" srcId="{CE845246-5F55-462F-A2C8-8BA8C1417D54}" destId="{294265A9-C7D8-4ACF-B7A4-C4539F20D5D5}" srcOrd="0" destOrd="0" presId="urn:microsoft.com/office/officeart/2005/8/layout/hierarchy6"/>
    <dgm:cxn modelId="{0937F592-180E-4C7D-BFE2-22161EE7892A}" type="presOf" srcId="{9CA5F16D-C3CD-40AA-90BE-1BF36852E3DE}" destId="{B56BC65E-6057-46CA-B383-74B17DC5D9B1}" srcOrd="0" destOrd="0" presId="urn:microsoft.com/office/officeart/2005/8/layout/hierarchy6"/>
    <dgm:cxn modelId="{4D09DBAD-1407-47BA-8A14-D8D122DE7414}" type="presOf" srcId="{043E5547-3CC2-4483-994E-76A70314BD5B}" destId="{4E27E4F2-C6A2-4A97-A8D9-F72EF20F19F6}" srcOrd="0" destOrd="0" presId="urn:microsoft.com/office/officeart/2005/8/layout/hierarchy6"/>
    <dgm:cxn modelId="{08250298-40D5-4392-9B46-7A661B42E819}" srcId="{B33DE535-5144-4BB2-B847-6011B21EC67B}" destId="{D2C32A42-C521-481A-8C5A-F1634ECE9CB5}" srcOrd="0" destOrd="0" parTransId="{3CAE911C-B378-4831-916C-8DDD8C99B1B8}" sibTransId="{88DAB7ED-94BD-4834-8DFE-8524AC3BC82C}"/>
    <dgm:cxn modelId="{E3C6A178-F185-4447-B1BD-9D0F795CE8DE}" srcId="{0BDD9FC0-54A5-47E5-BA81-78E51B32408A}" destId="{90DBE272-9116-4D25-8586-2D01D03E63CC}" srcOrd="0" destOrd="0" parTransId="{0C258794-0775-4646-B0B8-07A532665290}" sibTransId="{B44C5F52-4CCD-4394-B070-E2A6612D9916}"/>
    <dgm:cxn modelId="{8675337B-5103-4BF7-9A86-956BDE8E1910}" type="presOf" srcId="{C3680755-E121-4541-AA0E-B9FF7FAD886B}" destId="{48978623-EAAE-48C0-9547-C815604D9B04}" srcOrd="0" destOrd="0" presId="urn:microsoft.com/office/officeart/2005/8/layout/hierarchy6"/>
    <dgm:cxn modelId="{DF624A52-90F9-4518-A867-7777F8EE921A}" type="presOf" srcId="{8320974A-C90E-4655-AF58-AF9490650106}" destId="{D6EF4C60-E8EF-4D02-8059-B90871063D80}" srcOrd="0" destOrd="0" presId="urn:microsoft.com/office/officeart/2005/8/layout/hierarchy6"/>
    <dgm:cxn modelId="{9854B306-D17C-48D4-9C65-76AAB8460C4C}" type="presOf" srcId="{F95108E1-DF25-4F68-A650-8891C14D6A79}" destId="{BEFD7D01-D91D-4CDE-BD07-5EA596A67C9E}" srcOrd="0" destOrd="0" presId="urn:microsoft.com/office/officeart/2005/8/layout/hierarchy6"/>
    <dgm:cxn modelId="{80EF6544-B170-4B4C-B1BE-3DE0B6F93183}" type="presOf" srcId="{8EB51D71-C094-426C-8CAD-83300D89699E}" destId="{9E9CE9DE-1F7E-4B1A-86EF-F270BCC6FA22}" srcOrd="0" destOrd="0" presId="urn:microsoft.com/office/officeart/2005/8/layout/hierarchy6"/>
    <dgm:cxn modelId="{41C22600-9DB3-4867-8B4E-F598B3C87F96}" srcId="{3ACEF8F6-1FB4-4CE5-B25F-52799ED8322D}" destId="{CE845246-5F55-462F-A2C8-8BA8C1417D54}" srcOrd="0" destOrd="0" parTransId="{5E3CB991-7A4A-48C0-AB0F-D7061314E53E}" sibTransId="{733CDD22-B13F-454F-860E-EE2591BC6868}"/>
    <dgm:cxn modelId="{B4C4A868-4C31-4283-B7B1-6066102BC7A8}" srcId="{D1C62093-E90B-4DC7-9EC2-436EC00160FB}" destId="{5AF7C9EF-6911-4E40-A1A9-7F3B88AFF3CF}" srcOrd="2" destOrd="0" parTransId="{CEF35BC5-3F3A-43A8-8D3E-C359065D5832}" sibTransId="{3F5652F6-A8FB-4750-A59C-966E34AE3931}"/>
    <dgm:cxn modelId="{7CEE2627-46F5-4983-B6D2-276007A96A56}" type="presOf" srcId="{3CAE911C-B378-4831-916C-8DDD8C99B1B8}" destId="{0CB5F97E-0A9D-4F02-8777-5A2051EB8C5E}" srcOrd="0" destOrd="0" presId="urn:microsoft.com/office/officeart/2005/8/layout/hierarchy6"/>
    <dgm:cxn modelId="{A5D996CD-B323-454C-8114-101CDDE71587}" type="presOf" srcId="{B2014720-E3DE-4D42-B7C0-4D4A40FC54F9}" destId="{8BCFBAF3-1CEF-4997-BABB-23712A4B442E}" srcOrd="0" destOrd="0" presId="urn:microsoft.com/office/officeart/2005/8/layout/hierarchy6"/>
    <dgm:cxn modelId="{7C9D875B-6D33-4A1C-929E-C041674EB525}" srcId="{9CA5F16D-C3CD-40AA-90BE-1BF36852E3DE}" destId="{53DCC0C9-F5BC-4785-9AB9-3116CB9E0483}" srcOrd="1" destOrd="0" parTransId="{C3680755-E121-4541-AA0E-B9FF7FAD886B}" sibTransId="{8E49FC23-2F98-460B-8D57-0CBBF0D02CF3}"/>
    <dgm:cxn modelId="{E9FDFF32-7E03-4179-BEC0-38BD716C3649}" type="presOf" srcId="{3ED75AE9-E61E-42EE-BF91-0BD807C79B5F}" destId="{A01D99C5-89F8-4F09-AF77-6E634BCFEC9F}" srcOrd="0" destOrd="0" presId="urn:microsoft.com/office/officeart/2005/8/layout/hierarchy6"/>
    <dgm:cxn modelId="{79E7310B-47DC-4DD6-9132-B403AD8102CF}" type="presParOf" srcId="{A01D99C5-89F8-4F09-AF77-6E634BCFEC9F}" destId="{01009484-1EFE-4200-A290-1D146EBA5AE7}" srcOrd="0" destOrd="0" presId="urn:microsoft.com/office/officeart/2005/8/layout/hierarchy6"/>
    <dgm:cxn modelId="{652258F5-7B5E-4E3A-BE61-DF8F59FD6268}" type="presParOf" srcId="{01009484-1EFE-4200-A290-1D146EBA5AE7}" destId="{99FEC082-5F16-4E64-8089-EAB9A184D554}" srcOrd="0" destOrd="0" presId="urn:microsoft.com/office/officeart/2005/8/layout/hierarchy6"/>
    <dgm:cxn modelId="{57D01DD9-817C-47CA-ABD2-0562EA4B9B14}" type="presParOf" srcId="{99FEC082-5F16-4E64-8089-EAB9A184D554}" destId="{81164555-3ACE-4832-8922-A24A300B7D45}" srcOrd="0" destOrd="0" presId="urn:microsoft.com/office/officeart/2005/8/layout/hierarchy6"/>
    <dgm:cxn modelId="{9E7AE897-D64A-4129-9863-5A58275B2082}" type="presParOf" srcId="{81164555-3ACE-4832-8922-A24A300B7D45}" destId="{B56BC65E-6057-46CA-B383-74B17DC5D9B1}" srcOrd="0" destOrd="0" presId="urn:microsoft.com/office/officeart/2005/8/layout/hierarchy6"/>
    <dgm:cxn modelId="{B40131A0-30F4-46D3-9AF9-A6F665153A8E}" type="presParOf" srcId="{81164555-3ACE-4832-8922-A24A300B7D45}" destId="{5A02226D-EFFA-4025-B7C1-B72821EE2CB8}" srcOrd="1" destOrd="0" presId="urn:microsoft.com/office/officeart/2005/8/layout/hierarchy6"/>
    <dgm:cxn modelId="{50D4D0D9-3388-415B-921C-3FE13EFDB60B}" type="presParOf" srcId="{5A02226D-EFFA-4025-B7C1-B72821EE2CB8}" destId="{6B09D01E-6FBB-4C08-911C-BDF9EA9B2186}" srcOrd="0" destOrd="0" presId="urn:microsoft.com/office/officeart/2005/8/layout/hierarchy6"/>
    <dgm:cxn modelId="{12F1A713-E4C3-4741-97B2-9E912C8D7682}" type="presParOf" srcId="{5A02226D-EFFA-4025-B7C1-B72821EE2CB8}" destId="{6F077855-F6D5-4C21-BD48-E4E0721C4C86}" srcOrd="1" destOrd="0" presId="urn:microsoft.com/office/officeart/2005/8/layout/hierarchy6"/>
    <dgm:cxn modelId="{BEDFD397-D8FD-45EC-A722-E7CE034CB1BF}" type="presParOf" srcId="{6F077855-F6D5-4C21-BD48-E4E0721C4C86}" destId="{117B7090-1EC2-4659-83B7-1F315000737C}" srcOrd="0" destOrd="0" presId="urn:microsoft.com/office/officeart/2005/8/layout/hierarchy6"/>
    <dgm:cxn modelId="{E7C9EDB7-4C82-4E27-AD34-D888414EAFFC}" type="presParOf" srcId="{6F077855-F6D5-4C21-BD48-E4E0721C4C86}" destId="{7DFDD4BD-02C0-4EC5-8FFA-600A02C4BD37}" srcOrd="1" destOrd="0" presId="urn:microsoft.com/office/officeart/2005/8/layout/hierarchy6"/>
    <dgm:cxn modelId="{F21A676B-DA0C-47BA-8558-20F8F6BB2B76}" type="presParOf" srcId="{7DFDD4BD-02C0-4EC5-8FFA-600A02C4BD37}" destId="{0CB5F97E-0A9D-4F02-8777-5A2051EB8C5E}" srcOrd="0" destOrd="0" presId="urn:microsoft.com/office/officeart/2005/8/layout/hierarchy6"/>
    <dgm:cxn modelId="{9584F26E-8878-4DFF-A7D5-CFFC513374D6}" type="presParOf" srcId="{7DFDD4BD-02C0-4EC5-8FFA-600A02C4BD37}" destId="{E31239F6-8401-4F49-B92E-31FA360CA21D}" srcOrd="1" destOrd="0" presId="urn:microsoft.com/office/officeart/2005/8/layout/hierarchy6"/>
    <dgm:cxn modelId="{D7D75518-2C5D-4E19-9D29-2EA8E79C6FB0}" type="presParOf" srcId="{E31239F6-8401-4F49-B92E-31FA360CA21D}" destId="{BC657315-A6F7-4BB6-9DF3-8945CCFB20D7}" srcOrd="0" destOrd="0" presId="urn:microsoft.com/office/officeart/2005/8/layout/hierarchy6"/>
    <dgm:cxn modelId="{AEAD1431-D793-47E6-8E6C-1D150E437EB0}" type="presParOf" srcId="{E31239F6-8401-4F49-B92E-31FA360CA21D}" destId="{0A263D3D-8240-4895-9C24-1824948376E0}" srcOrd="1" destOrd="0" presId="urn:microsoft.com/office/officeart/2005/8/layout/hierarchy6"/>
    <dgm:cxn modelId="{58BD307D-719D-49B6-9969-758200C2A9AA}" type="presParOf" srcId="{5A02226D-EFFA-4025-B7C1-B72821EE2CB8}" destId="{48978623-EAAE-48C0-9547-C815604D9B04}" srcOrd="2" destOrd="0" presId="urn:microsoft.com/office/officeart/2005/8/layout/hierarchy6"/>
    <dgm:cxn modelId="{C63BB3F9-6D8E-4256-9574-FFA348835D94}" type="presParOf" srcId="{5A02226D-EFFA-4025-B7C1-B72821EE2CB8}" destId="{1F0A7381-D3AE-4648-A551-5F4B91816ACD}" srcOrd="3" destOrd="0" presId="urn:microsoft.com/office/officeart/2005/8/layout/hierarchy6"/>
    <dgm:cxn modelId="{01DECE62-FFF3-47A8-A1C3-66BC2485B160}" type="presParOf" srcId="{1F0A7381-D3AE-4648-A551-5F4B91816ACD}" destId="{B375E98E-3066-4500-B292-91B30E3C8F0C}" srcOrd="0" destOrd="0" presId="urn:microsoft.com/office/officeart/2005/8/layout/hierarchy6"/>
    <dgm:cxn modelId="{405EB85A-AAAB-4C83-A305-8E59019E0A34}" type="presParOf" srcId="{1F0A7381-D3AE-4648-A551-5F4B91816ACD}" destId="{5C7F63FF-30C9-4635-86D9-AE4396821FC3}" srcOrd="1" destOrd="0" presId="urn:microsoft.com/office/officeart/2005/8/layout/hierarchy6"/>
    <dgm:cxn modelId="{7914BF2C-7E00-438B-962F-55EC23C4EFC6}" type="presParOf" srcId="{5A02226D-EFFA-4025-B7C1-B72821EE2CB8}" destId="{8E158C59-593F-4D07-8AB6-20070B501F8E}" srcOrd="4" destOrd="0" presId="urn:microsoft.com/office/officeart/2005/8/layout/hierarchy6"/>
    <dgm:cxn modelId="{D9DA6F8C-0927-4C70-AC57-5599AAED8496}" type="presParOf" srcId="{5A02226D-EFFA-4025-B7C1-B72821EE2CB8}" destId="{E5A7D8FF-1825-4AFF-93EC-44EE064F92B0}" srcOrd="5" destOrd="0" presId="urn:microsoft.com/office/officeart/2005/8/layout/hierarchy6"/>
    <dgm:cxn modelId="{8F92A7B9-623C-474C-B6F7-CA88EFC5B8E3}" type="presParOf" srcId="{E5A7D8FF-1825-4AFF-93EC-44EE064F92B0}" destId="{23CA0149-ED08-46E4-A3BC-5AF4D959467E}" srcOrd="0" destOrd="0" presId="urn:microsoft.com/office/officeart/2005/8/layout/hierarchy6"/>
    <dgm:cxn modelId="{039C3251-3E14-4412-ABA2-E3C68FB7BEEE}" type="presParOf" srcId="{E5A7D8FF-1825-4AFF-93EC-44EE064F92B0}" destId="{1E428211-1D78-4543-A468-DCCF6F1A9728}" srcOrd="1" destOrd="0" presId="urn:microsoft.com/office/officeart/2005/8/layout/hierarchy6"/>
    <dgm:cxn modelId="{F1AC35D2-7910-4107-9705-510D3D7F6D81}" type="presParOf" srcId="{1E428211-1D78-4543-A468-DCCF6F1A9728}" destId="{8BCFBAF3-1CEF-4997-BABB-23712A4B442E}" srcOrd="0" destOrd="0" presId="urn:microsoft.com/office/officeart/2005/8/layout/hierarchy6"/>
    <dgm:cxn modelId="{CBE3AE38-A1CD-4E4E-B29F-B98AC86A36F5}" type="presParOf" srcId="{1E428211-1D78-4543-A468-DCCF6F1A9728}" destId="{E6BEFCDA-E543-4D98-B765-392A5AEE9823}" srcOrd="1" destOrd="0" presId="urn:microsoft.com/office/officeart/2005/8/layout/hierarchy6"/>
    <dgm:cxn modelId="{B5A86858-1046-4E1E-90FC-A36C44177D3C}" type="presParOf" srcId="{E6BEFCDA-E543-4D98-B765-392A5AEE9823}" destId="{1F8E0135-1379-469D-9375-6DB7647C7759}" srcOrd="0" destOrd="0" presId="urn:microsoft.com/office/officeart/2005/8/layout/hierarchy6"/>
    <dgm:cxn modelId="{FFFDC5EB-3F0A-4F86-A398-C7DF5A2BFD62}" type="presParOf" srcId="{E6BEFCDA-E543-4D98-B765-392A5AEE9823}" destId="{9A4FA045-5998-43A6-8AC2-15180554330D}" srcOrd="1" destOrd="0" presId="urn:microsoft.com/office/officeart/2005/8/layout/hierarchy6"/>
    <dgm:cxn modelId="{A49F77EA-EDF8-4A19-943C-D23F4FCE7399}" type="presParOf" srcId="{1E428211-1D78-4543-A468-DCCF6F1A9728}" destId="{F8EADADB-B07B-420D-B6CD-A89AEA027799}" srcOrd="2" destOrd="0" presId="urn:microsoft.com/office/officeart/2005/8/layout/hierarchy6"/>
    <dgm:cxn modelId="{3359CEDF-60A3-4CD8-B048-83FD928C7936}" type="presParOf" srcId="{1E428211-1D78-4543-A468-DCCF6F1A9728}" destId="{2D35CB1B-1049-4B36-8649-4BDF47C4EB4D}" srcOrd="3" destOrd="0" presId="urn:microsoft.com/office/officeart/2005/8/layout/hierarchy6"/>
    <dgm:cxn modelId="{3527DA7E-056F-4B56-AD01-600F7B60510C}" type="presParOf" srcId="{2D35CB1B-1049-4B36-8649-4BDF47C4EB4D}" destId="{D31955F9-51BB-4593-9024-F821633A7B65}" srcOrd="0" destOrd="0" presId="urn:microsoft.com/office/officeart/2005/8/layout/hierarchy6"/>
    <dgm:cxn modelId="{A578B32E-C3A8-463B-B466-7963B3D6D3CB}" type="presParOf" srcId="{2D35CB1B-1049-4B36-8649-4BDF47C4EB4D}" destId="{BF05740A-B83B-4CEE-B2D5-B9D199E7F412}" srcOrd="1" destOrd="0" presId="urn:microsoft.com/office/officeart/2005/8/layout/hierarchy6"/>
    <dgm:cxn modelId="{05DD241E-BA9D-495B-B403-4C4DABB1B293}" type="presParOf" srcId="{BF05740A-B83B-4CEE-B2D5-B9D199E7F412}" destId="{BEFD7D01-D91D-4CDE-BD07-5EA596A67C9E}" srcOrd="0" destOrd="0" presId="urn:microsoft.com/office/officeart/2005/8/layout/hierarchy6"/>
    <dgm:cxn modelId="{2E5A8DE8-6BC8-4804-8840-7F47020633A1}" type="presParOf" srcId="{BF05740A-B83B-4CEE-B2D5-B9D199E7F412}" destId="{B7336571-A89C-44E2-B5B7-34E3A0131D9E}" srcOrd="1" destOrd="0" presId="urn:microsoft.com/office/officeart/2005/8/layout/hierarchy6"/>
    <dgm:cxn modelId="{4F3A32D7-516C-4655-A0B3-3CC39F8BBE17}" type="presParOf" srcId="{B7336571-A89C-44E2-B5B7-34E3A0131D9E}" destId="{29673068-E4D0-4E98-960B-578C2F925311}" srcOrd="0" destOrd="0" presId="urn:microsoft.com/office/officeart/2005/8/layout/hierarchy6"/>
    <dgm:cxn modelId="{7A05C6E2-0FE4-4E3D-BD8D-C5F6CE350829}" type="presParOf" srcId="{B7336571-A89C-44E2-B5B7-34E3A0131D9E}" destId="{93326F0C-57FC-45E1-993E-4D94F0757E9D}" srcOrd="1" destOrd="0" presId="urn:microsoft.com/office/officeart/2005/8/layout/hierarchy6"/>
    <dgm:cxn modelId="{11DA7759-059C-4991-9DD3-9270C725DDE6}" type="presParOf" srcId="{5A02226D-EFFA-4025-B7C1-B72821EE2CB8}" destId="{53EEDF76-AF18-4A79-8CFF-EB4F66DA7A18}" srcOrd="6" destOrd="0" presId="urn:microsoft.com/office/officeart/2005/8/layout/hierarchy6"/>
    <dgm:cxn modelId="{18FA332D-ECC5-4576-83D9-9042D41016E9}" type="presParOf" srcId="{5A02226D-EFFA-4025-B7C1-B72821EE2CB8}" destId="{C435E5E3-022B-48ED-87A8-B35C14C4DD3F}" srcOrd="7" destOrd="0" presId="urn:microsoft.com/office/officeart/2005/8/layout/hierarchy6"/>
    <dgm:cxn modelId="{6C076DF5-032D-4379-B8A3-DED3AF3E143E}" type="presParOf" srcId="{C435E5E3-022B-48ED-87A8-B35C14C4DD3F}" destId="{6269E593-0DAD-4713-8057-12482A061FD9}" srcOrd="0" destOrd="0" presId="urn:microsoft.com/office/officeart/2005/8/layout/hierarchy6"/>
    <dgm:cxn modelId="{2270C32B-CA1E-459F-97F9-3A1392C299FA}" type="presParOf" srcId="{C435E5E3-022B-48ED-87A8-B35C14C4DD3F}" destId="{2F5BF021-88D4-4576-8175-B8C2F87A4D0E}" srcOrd="1" destOrd="0" presId="urn:microsoft.com/office/officeart/2005/8/layout/hierarchy6"/>
    <dgm:cxn modelId="{691D746B-15A0-4566-923A-622C7B7E99BA}" type="presParOf" srcId="{2F5BF021-88D4-4576-8175-B8C2F87A4D0E}" destId="{870D8B44-1B91-42D1-AE3A-50F4E88BA288}" srcOrd="0" destOrd="0" presId="urn:microsoft.com/office/officeart/2005/8/layout/hierarchy6"/>
    <dgm:cxn modelId="{EF58E276-D202-4246-91D8-62EF3AA865BC}" type="presParOf" srcId="{2F5BF021-88D4-4576-8175-B8C2F87A4D0E}" destId="{155F3DC8-6DF5-4500-A73C-988D94836A7E}" srcOrd="1" destOrd="0" presId="urn:microsoft.com/office/officeart/2005/8/layout/hierarchy6"/>
    <dgm:cxn modelId="{2E1453D4-CA11-42AE-AD4E-BAC5ADEDF193}" type="presParOf" srcId="{155F3DC8-6DF5-4500-A73C-988D94836A7E}" destId="{BD7906DF-FCA1-413C-9DB7-D8700FB095E7}" srcOrd="0" destOrd="0" presId="urn:microsoft.com/office/officeart/2005/8/layout/hierarchy6"/>
    <dgm:cxn modelId="{B0C0DC82-2D0C-4717-9D92-DEF06BD23E66}" type="presParOf" srcId="{155F3DC8-6DF5-4500-A73C-988D94836A7E}" destId="{882F2092-EF8D-464C-A92A-481FAF9B358F}" srcOrd="1" destOrd="0" presId="urn:microsoft.com/office/officeart/2005/8/layout/hierarchy6"/>
    <dgm:cxn modelId="{CBF8A806-A593-46E1-BDF1-DE99CE045726}" type="presParOf" srcId="{882F2092-EF8D-464C-A92A-481FAF9B358F}" destId="{88D999AC-9895-4D36-9F18-E42683DDBC44}" srcOrd="0" destOrd="0" presId="urn:microsoft.com/office/officeart/2005/8/layout/hierarchy6"/>
    <dgm:cxn modelId="{0804BA55-53A2-43B4-8A47-4194B3153EF1}" type="presParOf" srcId="{882F2092-EF8D-464C-A92A-481FAF9B358F}" destId="{A81E6CBD-DADA-4E03-ACD2-FA387B05A90C}" srcOrd="1" destOrd="0" presId="urn:microsoft.com/office/officeart/2005/8/layout/hierarchy6"/>
    <dgm:cxn modelId="{CD6A71A4-0DD9-41CB-90C0-E42886BD563F}" type="presParOf" srcId="{A81E6CBD-DADA-4E03-ACD2-FA387B05A90C}" destId="{294265A9-C7D8-4ACF-B7A4-C4539F20D5D5}" srcOrd="0" destOrd="0" presId="urn:microsoft.com/office/officeart/2005/8/layout/hierarchy6"/>
    <dgm:cxn modelId="{94985D66-2B4D-4E07-BB79-36235467DC0A}" type="presParOf" srcId="{A81E6CBD-DADA-4E03-ACD2-FA387B05A90C}" destId="{7D4F64B5-BE42-4219-A374-38257D8DC7AB}" srcOrd="1" destOrd="0" presId="urn:microsoft.com/office/officeart/2005/8/layout/hierarchy6"/>
    <dgm:cxn modelId="{BD09BDAA-10DF-4FAD-B8E4-68022883ECC2}" type="presParOf" srcId="{2F5BF021-88D4-4576-8175-B8C2F87A4D0E}" destId="{F046905F-BDBF-4F0A-A3F6-6C9E280AB4D8}" srcOrd="2" destOrd="0" presId="urn:microsoft.com/office/officeart/2005/8/layout/hierarchy6"/>
    <dgm:cxn modelId="{16DA1CA6-CC92-4D2D-BAC4-BC3210C5F48A}" type="presParOf" srcId="{2F5BF021-88D4-4576-8175-B8C2F87A4D0E}" destId="{23A342E2-C5D0-4FC8-B7D8-BCCCF2FD9069}" srcOrd="3" destOrd="0" presId="urn:microsoft.com/office/officeart/2005/8/layout/hierarchy6"/>
    <dgm:cxn modelId="{C5FA838E-8FE8-47EB-A4A6-0C085C858760}" type="presParOf" srcId="{23A342E2-C5D0-4FC8-B7D8-BCCCF2FD9069}" destId="{E19CBD21-7585-4C80-A10E-A001375E12AD}" srcOrd="0" destOrd="0" presId="urn:microsoft.com/office/officeart/2005/8/layout/hierarchy6"/>
    <dgm:cxn modelId="{7F94F9D6-3B2D-47C2-9B2E-ECFCEF4545A1}" type="presParOf" srcId="{23A342E2-C5D0-4FC8-B7D8-BCCCF2FD9069}" destId="{265EB41E-2A5C-4ECD-B18E-53B5EF1D191A}" srcOrd="1" destOrd="0" presId="urn:microsoft.com/office/officeart/2005/8/layout/hierarchy6"/>
    <dgm:cxn modelId="{650C0748-C052-4128-A4B7-98936FE777F2}" type="presParOf" srcId="{2F5BF021-88D4-4576-8175-B8C2F87A4D0E}" destId="{27E2AE12-011D-43CF-86BE-3451E9AB92F8}" srcOrd="4" destOrd="0" presId="urn:microsoft.com/office/officeart/2005/8/layout/hierarchy6"/>
    <dgm:cxn modelId="{A6FE4553-289B-46BF-8038-9068BD302C15}" type="presParOf" srcId="{2F5BF021-88D4-4576-8175-B8C2F87A4D0E}" destId="{1C3277AB-6846-448F-A30E-5350D4987437}" srcOrd="5" destOrd="0" presId="urn:microsoft.com/office/officeart/2005/8/layout/hierarchy6"/>
    <dgm:cxn modelId="{EA5BB809-D74A-40C5-B7A2-45F08A186847}" type="presParOf" srcId="{1C3277AB-6846-448F-A30E-5350D4987437}" destId="{64144E4B-648D-4644-9C5E-5007E6FD66F2}" srcOrd="0" destOrd="0" presId="urn:microsoft.com/office/officeart/2005/8/layout/hierarchy6"/>
    <dgm:cxn modelId="{F9D23E33-672F-43A2-9666-D2F840F4A8A7}" type="presParOf" srcId="{1C3277AB-6846-448F-A30E-5350D4987437}" destId="{8D18DFD2-7077-439B-B3F1-7691339538C8}" srcOrd="1" destOrd="0" presId="urn:microsoft.com/office/officeart/2005/8/layout/hierarchy6"/>
    <dgm:cxn modelId="{08CF922A-1ADF-4603-8823-C244A8ADF2B4}" type="presParOf" srcId="{8D18DFD2-7077-439B-B3F1-7691339538C8}" destId="{36DB63F1-0C9A-425C-9E60-3079F76B058E}" srcOrd="0" destOrd="0" presId="urn:microsoft.com/office/officeart/2005/8/layout/hierarchy6"/>
    <dgm:cxn modelId="{E01ECF24-DB5E-4634-8B51-34E7B1B600C1}" type="presParOf" srcId="{8D18DFD2-7077-439B-B3F1-7691339538C8}" destId="{A8E8D45C-EF93-43A5-9824-0E535BE20AB6}" srcOrd="1" destOrd="0" presId="urn:microsoft.com/office/officeart/2005/8/layout/hierarchy6"/>
    <dgm:cxn modelId="{BA44F133-9795-44DD-9BFE-37E93A1E3DEA}" type="presParOf" srcId="{A8E8D45C-EF93-43A5-9824-0E535BE20AB6}" destId="{8717E3F9-A007-4220-A812-CD69D7679046}" srcOrd="0" destOrd="0" presId="urn:microsoft.com/office/officeart/2005/8/layout/hierarchy6"/>
    <dgm:cxn modelId="{89966CF3-08B0-4236-9E86-43A50D9BDF04}" type="presParOf" srcId="{A8E8D45C-EF93-43A5-9824-0E535BE20AB6}" destId="{B6AFD7C3-9839-4B4B-9415-B3092DF29AF0}" srcOrd="1" destOrd="0" presId="urn:microsoft.com/office/officeart/2005/8/layout/hierarchy6"/>
    <dgm:cxn modelId="{9AEF80C6-2A1D-4BB7-9A2E-F424F4CFBC43}" type="presParOf" srcId="{B6AFD7C3-9839-4B4B-9415-B3092DF29AF0}" destId="{3A503167-85F2-45D7-8CAD-616FF528D097}" srcOrd="0" destOrd="0" presId="urn:microsoft.com/office/officeart/2005/8/layout/hierarchy6"/>
    <dgm:cxn modelId="{FCC60A6B-36CF-430D-A11D-29F4BF923B51}" type="presParOf" srcId="{B6AFD7C3-9839-4B4B-9415-B3092DF29AF0}" destId="{AD0DCB1E-F3FF-43AC-839C-39541E0B6AA8}" srcOrd="1" destOrd="0" presId="urn:microsoft.com/office/officeart/2005/8/layout/hierarchy6"/>
    <dgm:cxn modelId="{28FC9F17-9348-4B49-A680-AAC05391DE19}" type="presParOf" srcId="{AD0DCB1E-F3FF-43AC-839C-39541E0B6AA8}" destId="{4E27E4F2-C6A2-4A97-A8D9-F72EF20F19F6}" srcOrd="0" destOrd="0" presId="urn:microsoft.com/office/officeart/2005/8/layout/hierarchy6"/>
    <dgm:cxn modelId="{54437C92-365D-4872-8829-DB56FE6020CC}" type="presParOf" srcId="{AD0DCB1E-F3FF-43AC-839C-39541E0B6AA8}" destId="{78A89E26-C177-47DA-AEF0-0B1FA6F2A9B7}" srcOrd="1" destOrd="0" presId="urn:microsoft.com/office/officeart/2005/8/layout/hierarchy6"/>
    <dgm:cxn modelId="{B63C6023-D925-4248-8739-F2B57A1066B6}" type="presParOf" srcId="{8D18DFD2-7077-439B-B3F1-7691339538C8}" destId="{A1596420-B1A2-4177-8263-249417C2AE92}" srcOrd="2" destOrd="0" presId="urn:microsoft.com/office/officeart/2005/8/layout/hierarchy6"/>
    <dgm:cxn modelId="{98047E91-E9A7-4823-8C37-1C4964734A48}" type="presParOf" srcId="{8D18DFD2-7077-439B-B3F1-7691339538C8}" destId="{1434CC24-9D10-4C29-B498-083FCEAD33EB}" srcOrd="3" destOrd="0" presId="urn:microsoft.com/office/officeart/2005/8/layout/hierarchy6"/>
    <dgm:cxn modelId="{1EA5D965-E5CD-4F5C-9EBB-09121AB7189A}" type="presParOf" srcId="{1434CC24-9D10-4C29-B498-083FCEAD33EB}" destId="{C515704C-9CBA-4682-83B0-8FB9441A1143}" srcOrd="0" destOrd="0" presId="urn:microsoft.com/office/officeart/2005/8/layout/hierarchy6"/>
    <dgm:cxn modelId="{CC5112CE-F77D-4634-BA57-AA8216581558}" type="presParOf" srcId="{1434CC24-9D10-4C29-B498-083FCEAD33EB}" destId="{70FB197C-8EC5-434C-A74A-770B1E7CC992}" srcOrd="1" destOrd="0" presId="urn:microsoft.com/office/officeart/2005/8/layout/hierarchy6"/>
    <dgm:cxn modelId="{9DD5C168-8DB8-4A43-AEDA-9686F506AB38}" type="presParOf" srcId="{8D18DFD2-7077-439B-B3F1-7691339538C8}" destId="{6DAEA46B-6A8E-47FD-B42F-F5298A994C72}" srcOrd="4" destOrd="0" presId="urn:microsoft.com/office/officeart/2005/8/layout/hierarchy6"/>
    <dgm:cxn modelId="{8F054ACB-DFF5-4D5C-938E-3D519B235E75}" type="presParOf" srcId="{8D18DFD2-7077-439B-B3F1-7691339538C8}" destId="{924CDA44-0349-4AA2-A483-676E03608837}" srcOrd="5" destOrd="0" presId="urn:microsoft.com/office/officeart/2005/8/layout/hierarchy6"/>
    <dgm:cxn modelId="{AED22EEF-6CBB-4350-B364-251F818C48FB}" type="presParOf" srcId="{924CDA44-0349-4AA2-A483-676E03608837}" destId="{6AF70F91-2B2C-4D90-B63E-C01BAA8160B6}" srcOrd="0" destOrd="0" presId="urn:microsoft.com/office/officeart/2005/8/layout/hierarchy6"/>
    <dgm:cxn modelId="{E417212D-977D-45A6-B7CF-D92EA8657421}" type="presParOf" srcId="{924CDA44-0349-4AA2-A483-676E03608837}" destId="{B3F87D44-5935-48D5-85EC-EC9E4334B459}" srcOrd="1" destOrd="0" presId="urn:microsoft.com/office/officeart/2005/8/layout/hierarchy6"/>
    <dgm:cxn modelId="{23A69804-7AEF-4F51-86C4-FBDC289FBA03}" type="presParOf" srcId="{B3F87D44-5935-48D5-85EC-EC9E4334B459}" destId="{9E9CE9DE-1F7E-4B1A-86EF-F270BCC6FA22}" srcOrd="0" destOrd="0" presId="urn:microsoft.com/office/officeart/2005/8/layout/hierarchy6"/>
    <dgm:cxn modelId="{5AE902FC-57BD-48F1-8CDB-14F179BC6FA5}" type="presParOf" srcId="{B3F87D44-5935-48D5-85EC-EC9E4334B459}" destId="{568498C2-97CE-43C4-AE1E-AE47FEEB4820}" srcOrd="1" destOrd="0" presId="urn:microsoft.com/office/officeart/2005/8/layout/hierarchy6"/>
    <dgm:cxn modelId="{BEB088AC-8F5E-4329-B0A6-31FBE1B1D9D3}" type="presParOf" srcId="{568498C2-97CE-43C4-AE1E-AE47FEEB4820}" destId="{D6EF4C60-E8EF-4D02-8059-B90871063D80}" srcOrd="0" destOrd="0" presId="urn:microsoft.com/office/officeart/2005/8/layout/hierarchy6"/>
    <dgm:cxn modelId="{AE293755-158C-4A1A-B420-152F92E187BD}" type="presParOf" srcId="{568498C2-97CE-43C4-AE1E-AE47FEEB4820}" destId="{BBC368A1-376C-4B44-B167-03744E025DD0}" srcOrd="1" destOrd="0" presId="urn:microsoft.com/office/officeart/2005/8/layout/hierarchy6"/>
    <dgm:cxn modelId="{9B4DAE26-56D5-4FC0-B542-5CD0D2D514BA}" type="presParOf" srcId="{BBC368A1-376C-4B44-B167-03744E025DD0}" destId="{6C4AC8C4-9199-4B30-92DF-26F31BEEB458}" srcOrd="0" destOrd="0" presId="urn:microsoft.com/office/officeart/2005/8/layout/hierarchy6"/>
    <dgm:cxn modelId="{620537AE-E69E-4AEE-8268-E4E0B8FF7696}" type="presParOf" srcId="{BBC368A1-376C-4B44-B167-03744E025DD0}" destId="{D034563A-55D6-41FD-B102-2E1F92F2E89E}" srcOrd="1" destOrd="0" presId="urn:microsoft.com/office/officeart/2005/8/layout/hierarchy6"/>
    <dgm:cxn modelId="{02E79ED5-2027-4FD8-AD51-CBFF23D47456}" type="presParOf" srcId="{D034563A-55D6-41FD-B102-2E1F92F2E89E}" destId="{485A5D9A-1A6D-4291-A9E7-263027AD5A71}" srcOrd="0" destOrd="0" presId="urn:microsoft.com/office/officeart/2005/8/layout/hierarchy6"/>
    <dgm:cxn modelId="{6109C8B4-63D1-4E83-AAA3-21E74DF011C1}" type="presParOf" srcId="{D034563A-55D6-41FD-B102-2E1F92F2E89E}" destId="{588CE22E-63C5-466E-9BB6-E1ED9D880E24}" srcOrd="1" destOrd="0" presId="urn:microsoft.com/office/officeart/2005/8/layout/hierarchy6"/>
    <dgm:cxn modelId="{1A6E29F6-26B2-49F0-A667-F934ED0EE901}" type="presParOf" srcId="{2F5BF021-88D4-4576-8175-B8C2F87A4D0E}" destId="{B50585E8-EA07-4B37-98E6-31125FAC467D}" srcOrd="6" destOrd="0" presId="urn:microsoft.com/office/officeart/2005/8/layout/hierarchy6"/>
    <dgm:cxn modelId="{3C101298-022F-403C-A96B-ECEB6B9D866E}" type="presParOf" srcId="{2F5BF021-88D4-4576-8175-B8C2F87A4D0E}" destId="{1C9D66CA-1054-47C3-B1C6-4CCE5600CC3E}" srcOrd="7" destOrd="0" presId="urn:microsoft.com/office/officeart/2005/8/layout/hierarchy6"/>
    <dgm:cxn modelId="{BBB195B1-1D29-4B01-BC29-E1B6B4BF4E89}" type="presParOf" srcId="{1C9D66CA-1054-47C3-B1C6-4CCE5600CC3E}" destId="{D551FE3E-51DF-4D00-AC54-E1A01D5730BF}" srcOrd="0" destOrd="0" presId="urn:microsoft.com/office/officeart/2005/8/layout/hierarchy6"/>
    <dgm:cxn modelId="{CC4E70A3-A902-4701-A154-4BF661A5B988}" type="presParOf" srcId="{1C9D66CA-1054-47C3-B1C6-4CCE5600CC3E}" destId="{B3F59DBC-7663-482E-8B9F-5C619044DA2C}" srcOrd="1" destOrd="0" presId="urn:microsoft.com/office/officeart/2005/8/layout/hierarchy6"/>
    <dgm:cxn modelId="{86ADDD19-8F91-43E8-B65A-271C94E17A20}" type="presParOf" srcId="{B3F59DBC-7663-482E-8B9F-5C619044DA2C}" destId="{38EB00CF-859A-4791-BE1B-AC0C6ACFEAEA}" srcOrd="0" destOrd="0" presId="urn:microsoft.com/office/officeart/2005/8/layout/hierarchy6"/>
    <dgm:cxn modelId="{A7A155E1-3E72-492B-93C0-B8CD5B96C1D9}" type="presParOf" srcId="{B3F59DBC-7663-482E-8B9F-5C619044DA2C}" destId="{86D89892-A545-4F08-A237-D5197D33FAAF}" srcOrd="1" destOrd="0" presId="urn:microsoft.com/office/officeart/2005/8/layout/hierarchy6"/>
    <dgm:cxn modelId="{7FFA9420-D150-4360-944B-CEBC5114995E}" type="presParOf" srcId="{86D89892-A545-4F08-A237-D5197D33FAAF}" destId="{C249EF25-6A4E-4010-965A-BF620FBEB37A}" srcOrd="0" destOrd="0" presId="urn:microsoft.com/office/officeart/2005/8/layout/hierarchy6"/>
    <dgm:cxn modelId="{05D12DC6-1272-42CA-8A09-F9A921508561}" type="presParOf" srcId="{86D89892-A545-4F08-A237-D5197D33FAAF}" destId="{6A1A47D8-F5BD-4EEC-84F6-415A9443A0F3}" srcOrd="1" destOrd="0" presId="urn:microsoft.com/office/officeart/2005/8/layout/hierarchy6"/>
    <dgm:cxn modelId="{14BC1EFF-7905-4B08-AFAD-E19B13D94C57}" type="presParOf" srcId="{6A1A47D8-F5BD-4EEC-84F6-415A9443A0F3}" destId="{E4C0DFCF-77EA-47C7-A266-C9041C10355B}" srcOrd="0" destOrd="0" presId="urn:microsoft.com/office/officeart/2005/8/layout/hierarchy6"/>
    <dgm:cxn modelId="{388C4FB9-1F60-4F2F-83EE-52712471F775}" type="presParOf" srcId="{6A1A47D8-F5BD-4EEC-84F6-415A9443A0F3}" destId="{EF5623E8-73B6-4D1D-9B59-88FB9863C82C}" srcOrd="1" destOrd="0" presId="urn:microsoft.com/office/officeart/2005/8/layout/hierarchy6"/>
    <dgm:cxn modelId="{A59E7D90-90B2-4303-935A-FD84DE293E63}" type="presParOf" srcId="{EF5623E8-73B6-4D1D-9B59-88FB9863C82C}" destId="{C4F86A3C-FD36-4894-BA3A-13FAAF1EA0EE}" srcOrd="0" destOrd="0" presId="urn:microsoft.com/office/officeart/2005/8/layout/hierarchy6"/>
    <dgm:cxn modelId="{353E1148-DB9C-4FC2-8500-417C1551F802}" type="presParOf" srcId="{EF5623E8-73B6-4D1D-9B59-88FB9863C82C}" destId="{61CC30A1-BC8A-4D18-9044-8D4BF2FC7671}" srcOrd="1" destOrd="0" presId="urn:microsoft.com/office/officeart/2005/8/layout/hierarchy6"/>
    <dgm:cxn modelId="{CD455BAA-7675-43D1-B0FA-6B8BEE845814}" type="presParOf" srcId="{B3F59DBC-7663-482E-8B9F-5C619044DA2C}" destId="{8EE23E6C-670E-473F-A4E3-E3BBD7BAD3A6}" srcOrd="2" destOrd="0" presId="urn:microsoft.com/office/officeart/2005/8/layout/hierarchy6"/>
    <dgm:cxn modelId="{0B69DC13-11B3-481A-BC60-B200E01C17C3}" type="presParOf" srcId="{B3F59DBC-7663-482E-8B9F-5C619044DA2C}" destId="{906FF32D-4704-463A-835B-E7AC762E74B0}" srcOrd="3" destOrd="0" presId="urn:microsoft.com/office/officeart/2005/8/layout/hierarchy6"/>
    <dgm:cxn modelId="{426E8F9D-4CF1-4238-8793-4725FBAA7E16}" type="presParOf" srcId="{906FF32D-4704-463A-835B-E7AC762E74B0}" destId="{1883F002-A2E8-4067-9BB2-E357845E7448}" srcOrd="0" destOrd="0" presId="urn:microsoft.com/office/officeart/2005/8/layout/hierarchy6"/>
    <dgm:cxn modelId="{52498146-090F-45E0-9C2F-C3E215D4A328}" type="presParOf" srcId="{906FF32D-4704-463A-835B-E7AC762E74B0}" destId="{846C51F1-471A-4925-872B-BD47C62C1A9B}" srcOrd="1" destOrd="0" presId="urn:microsoft.com/office/officeart/2005/8/layout/hierarchy6"/>
    <dgm:cxn modelId="{F5015A7E-3B00-48A3-81FE-6E742802E4BD}" type="presParOf" srcId="{A01D99C5-89F8-4F09-AF77-6E634BCFEC9F}" destId="{BE50E5D8-69F1-49DE-9136-90F1C4D8E1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E7D72E-A510-4A6F-A76F-8B7C37793B50}">
      <dsp:nvSpPr>
        <dsp:cNvPr id="0" name=""/>
        <dsp:cNvSpPr/>
      </dsp:nvSpPr>
      <dsp:spPr>
        <a:xfrm>
          <a:off x="1286670" y="1607731"/>
          <a:ext cx="146460" cy="708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653104"/>
              </a:lnTo>
              <a:lnTo>
                <a:pt x="135008" y="6531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0EBC-07C6-4494-A4C1-F5C4DF103856}">
      <dsp:nvSpPr>
        <dsp:cNvPr id="0" name=""/>
        <dsp:cNvSpPr/>
      </dsp:nvSpPr>
      <dsp:spPr>
        <a:xfrm>
          <a:off x="2165430" y="2001342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75EFB-F785-41A9-AB57-8956AF69822F}">
      <dsp:nvSpPr>
        <dsp:cNvPr id="0" name=""/>
        <dsp:cNvSpPr/>
      </dsp:nvSpPr>
      <dsp:spPr>
        <a:xfrm>
          <a:off x="3044191" y="1843898"/>
          <a:ext cx="146460" cy="47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435402"/>
              </a:lnTo>
              <a:lnTo>
                <a:pt x="135008" y="43540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13793-887C-467F-8D97-242155BFEE8A}">
      <dsp:nvSpPr>
        <dsp:cNvPr id="0" name=""/>
        <dsp:cNvSpPr/>
      </dsp:nvSpPr>
      <dsp:spPr>
        <a:xfrm>
          <a:off x="3044191" y="1843898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34223-721F-42D1-9B83-B4C7EB300100}">
      <dsp:nvSpPr>
        <dsp:cNvPr id="0" name=""/>
        <dsp:cNvSpPr/>
      </dsp:nvSpPr>
      <dsp:spPr>
        <a:xfrm>
          <a:off x="3044191" y="1686453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1D87A-BC12-4103-B314-6D7DC11EBDED}">
      <dsp:nvSpPr>
        <dsp:cNvPr id="0" name=""/>
        <dsp:cNvSpPr/>
      </dsp:nvSpPr>
      <dsp:spPr>
        <a:xfrm>
          <a:off x="3044191" y="1371564"/>
          <a:ext cx="146460" cy="472333"/>
        </a:xfrm>
        <a:custGeom>
          <a:avLst/>
          <a:gdLst/>
          <a:ahLst/>
          <a:cxnLst/>
          <a:rect l="0" t="0" r="0" b="0"/>
          <a:pathLst>
            <a:path>
              <a:moveTo>
                <a:pt x="0" y="435402"/>
              </a:moveTo>
              <a:lnTo>
                <a:pt x="67504" y="435402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D6934-15E4-4F66-A594-6C4951A9FF8B}">
      <dsp:nvSpPr>
        <dsp:cNvPr id="0" name=""/>
        <dsp:cNvSpPr/>
      </dsp:nvSpPr>
      <dsp:spPr>
        <a:xfrm>
          <a:off x="2165430" y="1843898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4C608-D58F-40DF-8C3C-61A86052308B}">
      <dsp:nvSpPr>
        <dsp:cNvPr id="0" name=""/>
        <dsp:cNvSpPr/>
      </dsp:nvSpPr>
      <dsp:spPr>
        <a:xfrm>
          <a:off x="1286670" y="1607731"/>
          <a:ext cx="146460" cy="39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362835"/>
              </a:lnTo>
              <a:lnTo>
                <a:pt x="135008" y="3628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9593-0E2B-4BBE-B63B-323AAB6A4B39}">
      <dsp:nvSpPr>
        <dsp:cNvPr id="0" name=""/>
        <dsp:cNvSpPr/>
      </dsp:nvSpPr>
      <dsp:spPr>
        <a:xfrm>
          <a:off x="1286670" y="1214120"/>
          <a:ext cx="146460" cy="393611"/>
        </a:xfrm>
        <a:custGeom>
          <a:avLst/>
          <a:gdLst/>
          <a:ahLst/>
          <a:cxnLst/>
          <a:rect l="0" t="0" r="0" b="0"/>
          <a:pathLst>
            <a:path>
              <a:moveTo>
                <a:pt x="0" y="362835"/>
              </a:moveTo>
              <a:lnTo>
                <a:pt x="67504" y="362835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6D2DE-06F6-44E0-89C4-FA3D0AE8C90A}">
      <dsp:nvSpPr>
        <dsp:cNvPr id="0" name=""/>
        <dsp:cNvSpPr/>
      </dsp:nvSpPr>
      <dsp:spPr>
        <a:xfrm>
          <a:off x="2165430" y="899230"/>
          <a:ext cx="146460" cy="314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290268"/>
              </a:lnTo>
              <a:lnTo>
                <a:pt x="135008" y="29026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F5D7E-14B8-4417-A2A8-AE6965A8439E}">
      <dsp:nvSpPr>
        <dsp:cNvPr id="0" name=""/>
        <dsp:cNvSpPr/>
      </dsp:nvSpPr>
      <dsp:spPr>
        <a:xfrm>
          <a:off x="2165430" y="853510"/>
          <a:ext cx="146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008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79307-16CC-4EB9-96D0-CA9E59B939FA}">
      <dsp:nvSpPr>
        <dsp:cNvPr id="0" name=""/>
        <dsp:cNvSpPr/>
      </dsp:nvSpPr>
      <dsp:spPr>
        <a:xfrm>
          <a:off x="3044191" y="584341"/>
          <a:ext cx="146460" cy="47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435402"/>
              </a:lnTo>
              <a:lnTo>
                <a:pt x="135008" y="43540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2E0A8-3665-44CA-ABE7-EE552567B872}">
      <dsp:nvSpPr>
        <dsp:cNvPr id="0" name=""/>
        <dsp:cNvSpPr/>
      </dsp:nvSpPr>
      <dsp:spPr>
        <a:xfrm>
          <a:off x="3044191" y="584341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504" y="0"/>
              </a:lnTo>
              <a:lnTo>
                <a:pt x="67504" y="145134"/>
              </a:lnTo>
              <a:lnTo>
                <a:pt x="135008" y="14513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CCDAF-7337-4690-9E3C-AA625B2D8A2B}">
      <dsp:nvSpPr>
        <dsp:cNvPr id="0" name=""/>
        <dsp:cNvSpPr/>
      </dsp:nvSpPr>
      <dsp:spPr>
        <a:xfrm>
          <a:off x="3044191" y="426897"/>
          <a:ext cx="146460" cy="157444"/>
        </a:xfrm>
        <a:custGeom>
          <a:avLst/>
          <a:gdLst/>
          <a:ahLst/>
          <a:cxnLst/>
          <a:rect l="0" t="0" r="0" b="0"/>
          <a:pathLst>
            <a:path>
              <a:moveTo>
                <a:pt x="0" y="145134"/>
              </a:moveTo>
              <a:lnTo>
                <a:pt x="67504" y="145134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FDE56-266B-4217-B8E3-BA9974BACB38}">
      <dsp:nvSpPr>
        <dsp:cNvPr id="0" name=""/>
        <dsp:cNvSpPr/>
      </dsp:nvSpPr>
      <dsp:spPr>
        <a:xfrm>
          <a:off x="3044191" y="112008"/>
          <a:ext cx="146460" cy="472333"/>
        </a:xfrm>
        <a:custGeom>
          <a:avLst/>
          <a:gdLst/>
          <a:ahLst/>
          <a:cxnLst/>
          <a:rect l="0" t="0" r="0" b="0"/>
          <a:pathLst>
            <a:path>
              <a:moveTo>
                <a:pt x="0" y="435402"/>
              </a:moveTo>
              <a:lnTo>
                <a:pt x="67504" y="435402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C76C6-15AF-494D-A140-88051C037E74}">
      <dsp:nvSpPr>
        <dsp:cNvPr id="0" name=""/>
        <dsp:cNvSpPr/>
      </dsp:nvSpPr>
      <dsp:spPr>
        <a:xfrm>
          <a:off x="2165430" y="584341"/>
          <a:ext cx="146460" cy="314889"/>
        </a:xfrm>
        <a:custGeom>
          <a:avLst/>
          <a:gdLst/>
          <a:ahLst/>
          <a:cxnLst/>
          <a:rect l="0" t="0" r="0" b="0"/>
          <a:pathLst>
            <a:path>
              <a:moveTo>
                <a:pt x="0" y="290268"/>
              </a:moveTo>
              <a:lnTo>
                <a:pt x="67504" y="290268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F2E0-A36C-4E94-B0B6-4D42E0F501A2}">
      <dsp:nvSpPr>
        <dsp:cNvPr id="0" name=""/>
        <dsp:cNvSpPr/>
      </dsp:nvSpPr>
      <dsp:spPr>
        <a:xfrm>
          <a:off x="1286670" y="899230"/>
          <a:ext cx="146460" cy="708500"/>
        </a:xfrm>
        <a:custGeom>
          <a:avLst/>
          <a:gdLst/>
          <a:ahLst/>
          <a:cxnLst/>
          <a:rect l="0" t="0" r="0" b="0"/>
          <a:pathLst>
            <a:path>
              <a:moveTo>
                <a:pt x="0" y="653104"/>
              </a:moveTo>
              <a:lnTo>
                <a:pt x="67504" y="653104"/>
              </a:lnTo>
              <a:lnTo>
                <a:pt x="67504" y="0"/>
              </a:lnTo>
              <a:lnTo>
                <a:pt x="135008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84DBD-61A3-41A1-AD4D-0C2D1B02BF22}">
      <dsp:nvSpPr>
        <dsp:cNvPr id="0" name=""/>
        <dsp:cNvSpPr/>
      </dsp:nvSpPr>
      <dsp:spPr>
        <a:xfrm>
          <a:off x="604598" y="1243247"/>
          <a:ext cx="682071" cy="72896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省级</a:t>
          </a:r>
          <a:endParaRPr lang="en-US" altLang="zh-CN" sz="800" kern="1200" baseline="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baseline="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教育部门</a:t>
          </a:r>
        </a:p>
      </dsp:txBody>
      <dsp:txXfrm>
        <a:off x="604598" y="1243247"/>
        <a:ext cx="682071" cy="728968"/>
      </dsp:txXfrm>
    </dsp:sp>
    <dsp:sp modelId="{92A4C044-322F-4856-A4E7-79063CF4DC03}">
      <dsp:nvSpPr>
        <dsp:cNvPr id="0" name=""/>
        <dsp:cNvSpPr/>
      </dsp:nvSpPr>
      <dsp:spPr>
        <a:xfrm>
          <a:off x="1433130" y="787555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北京市</a:t>
          </a:r>
        </a:p>
      </dsp:txBody>
      <dsp:txXfrm>
        <a:off x="1433130" y="787555"/>
        <a:ext cx="732300" cy="223351"/>
      </dsp:txXfrm>
    </dsp:sp>
    <dsp:sp modelId="{CD8E6DD1-BA67-4C8C-ADD7-0D871C03C9E5}">
      <dsp:nvSpPr>
        <dsp:cNvPr id="0" name=""/>
        <dsp:cNvSpPr/>
      </dsp:nvSpPr>
      <dsp:spPr>
        <a:xfrm>
          <a:off x="2311890" y="472665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</a:t>
          </a:r>
        </a:p>
      </dsp:txBody>
      <dsp:txXfrm>
        <a:off x="2311890" y="472665"/>
        <a:ext cx="732300" cy="223351"/>
      </dsp:txXfrm>
    </dsp:sp>
    <dsp:sp modelId="{F9881BDB-4CFB-46A3-B5FE-A7E1D38F3B15}">
      <dsp:nvSpPr>
        <dsp:cNvPr id="0" name=""/>
        <dsp:cNvSpPr/>
      </dsp:nvSpPr>
      <dsp:spPr>
        <a:xfrm>
          <a:off x="3190651" y="332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教委</a:t>
          </a:r>
        </a:p>
      </dsp:txBody>
      <dsp:txXfrm>
        <a:off x="3190651" y="332"/>
        <a:ext cx="732300" cy="223351"/>
      </dsp:txXfrm>
    </dsp:sp>
    <dsp:sp modelId="{903A6DCA-FCBA-49E2-827C-464174A7CF05}">
      <dsp:nvSpPr>
        <dsp:cNvPr id="0" name=""/>
        <dsp:cNvSpPr/>
      </dsp:nvSpPr>
      <dsp:spPr>
        <a:xfrm>
          <a:off x="3190651" y="315221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其他单位</a:t>
          </a:r>
        </a:p>
      </dsp:txBody>
      <dsp:txXfrm>
        <a:off x="3190651" y="315221"/>
        <a:ext cx="732300" cy="223351"/>
      </dsp:txXfrm>
    </dsp:sp>
    <dsp:sp modelId="{434A32E7-B4EB-4121-BF8C-ED199E50C05E}">
      <dsp:nvSpPr>
        <dsp:cNvPr id="0" name=""/>
        <dsp:cNvSpPr/>
      </dsp:nvSpPr>
      <dsp:spPr>
        <a:xfrm>
          <a:off x="3190651" y="630110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东城区其他部门</a:t>
          </a:r>
        </a:p>
      </dsp:txBody>
      <dsp:txXfrm>
        <a:off x="3190651" y="630110"/>
        <a:ext cx="732300" cy="223351"/>
      </dsp:txXfrm>
    </dsp:sp>
    <dsp:sp modelId="{55DAF130-2B00-45E9-B3DE-A6D26F3424CF}">
      <dsp:nvSpPr>
        <dsp:cNvPr id="0" name=""/>
        <dsp:cNvSpPr/>
      </dsp:nvSpPr>
      <dsp:spPr>
        <a:xfrm>
          <a:off x="3190651" y="944999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 sz="800" kern="120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190651" y="944999"/>
        <a:ext cx="732300" cy="223351"/>
      </dsp:txXfrm>
    </dsp:sp>
    <dsp:sp modelId="{D449E910-9A7F-4B4B-A873-916F9EEC6A01}">
      <dsp:nvSpPr>
        <dsp:cNvPr id="0" name=""/>
        <dsp:cNvSpPr/>
      </dsp:nvSpPr>
      <dsp:spPr>
        <a:xfrm>
          <a:off x="2311890" y="787555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西城区</a:t>
          </a:r>
        </a:p>
      </dsp:txBody>
      <dsp:txXfrm>
        <a:off x="2311890" y="787555"/>
        <a:ext cx="732300" cy="223351"/>
      </dsp:txXfrm>
    </dsp:sp>
    <dsp:sp modelId="{1BB0C438-384F-4C59-9091-D43B5E91E414}">
      <dsp:nvSpPr>
        <dsp:cNvPr id="0" name=""/>
        <dsp:cNvSpPr/>
      </dsp:nvSpPr>
      <dsp:spPr>
        <a:xfrm>
          <a:off x="2311890" y="1102444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 sz="800" kern="120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311890" y="1102444"/>
        <a:ext cx="732300" cy="223351"/>
      </dsp:txXfrm>
    </dsp:sp>
    <dsp:sp modelId="{26B1BA3B-7BC3-4BE9-971F-2D58F698F69F}">
      <dsp:nvSpPr>
        <dsp:cNvPr id="0" name=""/>
        <dsp:cNvSpPr/>
      </dsp:nvSpPr>
      <dsp:spPr>
        <a:xfrm>
          <a:off x="1433130" y="1102444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天津市</a:t>
          </a:r>
        </a:p>
      </dsp:txBody>
      <dsp:txXfrm>
        <a:off x="1433130" y="1102444"/>
        <a:ext cx="732300" cy="223351"/>
      </dsp:txXfrm>
    </dsp:sp>
    <dsp:sp modelId="{23BCAEE2-F144-4706-ABF7-DD9945F29960}">
      <dsp:nvSpPr>
        <dsp:cNvPr id="0" name=""/>
        <dsp:cNvSpPr/>
      </dsp:nvSpPr>
      <dsp:spPr>
        <a:xfrm>
          <a:off x="1433130" y="1889666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河北省</a:t>
          </a:r>
        </a:p>
      </dsp:txBody>
      <dsp:txXfrm>
        <a:off x="1433130" y="1889666"/>
        <a:ext cx="732300" cy="223351"/>
      </dsp:txXfrm>
    </dsp:sp>
    <dsp:sp modelId="{91F56DF1-CB98-4484-8117-19DC422AF267}">
      <dsp:nvSpPr>
        <dsp:cNvPr id="0" name=""/>
        <dsp:cNvSpPr/>
      </dsp:nvSpPr>
      <dsp:spPr>
        <a:xfrm>
          <a:off x="2311890" y="1732222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石家庄市</a:t>
          </a:r>
        </a:p>
      </dsp:txBody>
      <dsp:txXfrm>
        <a:off x="2311890" y="1732222"/>
        <a:ext cx="732300" cy="223351"/>
      </dsp:txXfrm>
    </dsp:sp>
    <dsp:sp modelId="{2702B019-B7C7-4B3C-A1BE-18A9A803257B}">
      <dsp:nvSpPr>
        <dsp:cNvPr id="0" name=""/>
        <dsp:cNvSpPr/>
      </dsp:nvSpPr>
      <dsp:spPr>
        <a:xfrm>
          <a:off x="3190651" y="1259888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长安区</a:t>
          </a:r>
        </a:p>
      </dsp:txBody>
      <dsp:txXfrm>
        <a:off x="3190651" y="1259888"/>
        <a:ext cx="732300" cy="223351"/>
      </dsp:txXfrm>
    </dsp:sp>
    <dsp:sp modelId="{57A598D1-8C59-4071-A195-EBC705C3FBD4}">
      <dsp:nvSpPr>
        <dsp:cNvPr id="0" name=""/>
        <dsp:cNvSpPr/>
      </dsp:nvSpPr>
      <dsp:spPr>
        <a:xfrm>
          <a:off x="3190651" y="1574777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桥西区</a:t>
          </a:r>
        </a:p>
      </dsp:txBody>
      <dsp:txXfrm>
        <a:off x="3190651" y="1574777"/>
        <a:ext cx="732300" cy="223351"/>
      </dsp:txXfrm>
    </dsp:sp>
    <dsp:sp modelId="{12C7A3F4-193B-4F38-BF46-92A668EA060B}">
      <dsp:nvSpPr>
        <dsp:cNvPr id="0" name=""/>
        <dsp:cNvSpPr/>
      </dsp:nvSpPr>
      <dsp:spPr>
        <a:xfrm>
          <a:off x="3190651" y="1889666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正定县</a:t>
          </a:r>
        </a:p>
      </dsp:txBody>
      <dsp:txXfrm>
        <a:off x="3190651" y="1889666"/>
        <a:ext cx="732300" cy="223351"/>
      </dsp:txXfrm>
    </dsp:sp>
    <dsp:sp modelId="{A4C492B0-7DA8-4C96-A28D-39C12769E052}">
      <dsp:nvSpPr>
        <dsp:cNvPr id="0" name=""/>
        <dsp:cNvSpPr/>
      </dsp:nvSpPr>
      <dsp:spPr>
        <a:xfrm>
          <a:off x="3190651" y="2204556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 sz="800" kern="120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190651" y="2204556"/>
        <a:ext cx="732300" cy="223351"/>
      </dsp:txXfrm>
    </dsp:sp>
    <dsp:sp modelId="{BA495DC2-0BDB-4ECF-8729-ECE436AE53DB}">
      <dsp:nvSpPr>
        <dsp:cNvPr id="0" name=""/>
        <dsp:cNvSpPr/>
      </dsp:nvSpPr>
      <dsp:spPr>
        <a:xfrm>
          <a:off x="2311890" y="2047111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...</a:t>
          </a:r>
          <a:endParaRPr lang="zh-CN" altLang="en-US" sz="800" kern="120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311890" y="2047111"/>
        <a:ext cx="732300" cy="223351"/>
      </dsp:txXfrm>
    </dsp:sp>
    <dsp:sp modelId="{FB9EAAC3-59CE-43A6-8C04-B80FB27CDFA4}">
      <dsp:nvSpPr>
        <dsp:cNvPr id="0" name=""/>
        <dsp:cNvSpPr/>
      </dsp:nvSpPr>
      <dsp:spPr>
        <a:xfrm>
          <a:off x="1433130" y="2204556"/>
          <a:ext cx="732300" cy="22335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>
              <a:solidFill>
                <a:sysClr val="window" lastClr="C7EDCC"/>
              </a:solidFill>
              <a:latin typeface="Calibri" panose="020F0502020204030204"/>
              <a:ea typeface="宋体" panose="02010600030101010101" charset="-122"/>
              <a:cs typeface="+mn-cs"/>
            </a:rPr>
            <a:t>... ...</a:t>
          </a:r>
          <a:endParaRPr lang="zh-CN" altLang="en-US" sz="800" kern="1200">
            <a:solidFill>
              <a:sysClr val="window" lastClr="C7EDCC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433130" y="2204556"/>
        <a:ext cx="732300" cy="2233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BC65E-6057-46CA-B383-74B17DC5D9B1}">
      <dsp:nvSpPr>
        <dsp:cNvPr id="0" name=""/>
        <dsp:cNvSpPr/>
      </dsp:nvSpPr>
      <dsp:spPr>
        <a:xfrm>
          <a:off x="1945897" y="498019"/>
          <a:ext cx="2503994" cy="368244"/>
        </a:xfrm>
        <a:prstGeom prst="roundRect">
          <a:avLst>
            <a:gd name="adj" fmla="val 10000"/>
          </a:avLst>
        </a:prstGeom>
        <a:solidFill>
          <a:schemeClr val="accent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省级管理员</a:t>
          </a:r>
        </a:p>
      </dsp:txBody>
      <dsp:txXfrm>
        <a:off x="1956682" y="508804"/>
        <a:ext cx="2482424" cy="346674"/>
      </dsp:txXfrm>
    </dsp:sp>
    <dsp:sp modelId="{6B09D01E-6FBB-4C08-911C-BDF9EA9B2186}">
      <dsp:nvSpPr>
        <dsp:cNvPr id="0" name=""/>
        <dsp:cNvSpPr/>
      </dsp:nvSpPr>
      <dsp:spPr>
        <a:xfrm>
          <a:off x="330252" y="866264"/>
          <a:ext cx="2867642" cy="284071"/>
        </a:xfrm>
        <a:custGeom>
          <a:avLst/>
          <a:gdLst/>
          <a:ahLst/>
          <a:cxnLst/>
          <a:rect l="0" t="0" r="0" b="0"/>
          <a:pathLst>
            <a:path>
              <a:moveTo>
                <a:pt x="2867642" y="0"/>
              </a:moveTo>
              <a:lnTo>
                <a:pt x="2867642" y="142035"/>
              </a:lnTo>
              <a:lnTo>
                <a:pt x="0" y="142035"/>
              </a:lnTo>
              <a:lnTo>
                <a:pt x="0" y="284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B7090-1EC2-4659-83B7-1F315000737C}">
      <dsp:nvSpPr>
        <dsp:cNvPr id="0" name=""/>
        <dsp:cNvSpPr/>
      </dsp:nvSpPr>
      <dsp:spPr>
        <a:xfrm>
          <a:off x="3855" y="1150336"/>
          <a:ext cx="652793" cy="3896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省级处室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管理员</a:t>
          </a:r>
        </a:p>
      </dsp:txBody>
      <dsp:txXfrm>
        <a:off x="15267" y="1161748"/>
        <a:ext cx="629969" cy="366804"/>
      </dsp:txXfrm>
    </dsp:sp>
    <dsp:sp modelId="{0CB5F97E-0A9D-4F02-8777-5A2051EB8C5E}">
      <dsp:nvSpPr>
        <dsp:cNvPr id="0" name=""/>
        <dsp:cNvSpPr/>
      </dsp:nvSpPr>
      <dsp:spPr>
        <a:xfrm>
          <a:off x="284532" y="1539964"/>
          <a:ext cx="91440" cy="146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57315-A6F7-4BB6-9DF3-8945CCFB20D7}">
      <dsp:nvSpPr>
        <dsp:cNvPr id="0" name=""/>
        <dsp:cNvSpPr/>
      </dsp:nvSpPr>
      <dsp:spPr>
        <a:xfrm>
          <a:off x="10190" y="1686621"/>
          <a:ext cx="640122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学员</a:t>
          </a:r>
        </a:p>
      </dsp:txBody>
      <dsp:txXfrm>
        <a:off x="17939" y="1694370"/>
        <a:ext cx="624624" cy="249057"/>
      </dsp:txXfrm>
    </dsp:sp>
    <dsp:sp modelId="{48978623-EAAE-48C0-9547-C815604D9B04}">
      <dsp:nvSpPr>
        <dsp:cNvPr id="0" name=""/>
        <dsp:cNvSpPr/>
      </dsp:nvSpPr>
      <dsp:spPr>
        <a:xfrm>
          <a:off x="1061325" y="866264"/>
          <a:ext cx="2136569" cy="284071"/>
        </a:xfrm>
        <a:custGeom>
          <a:avLst/>
          <a:gdLst/>
          <a:ahLst/>
          <a:cxnLst/>
          <a:rect l="0" t="0" r="0" b="0"/>
          <a:pathLst>
            <a:path>
              <a:moveTo>
                <a:pt x="2136569" y="0"/>
              </a:moveTo>
              <a:lnTo>
                <a:pt x="2136569" y="142035"/>
              </a:lnTo>
              <a:lnTo>
                <a:pt x="0" y="142035"/>
              </a:lnTo>
              <a:lnTo>
                <a:pt x="0" y="284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5E98E-3066-4500-B292-91B30E3C8F0C}">
      <dsp:nvSpPr>
        <dsp:cNvPr id="0" name=""/>
        <dsp:cNvSpPr/>
      </dsp:nvSpPr>
      <dsp:spPr>
        <a:xfrm>
          <a:off x="775698" y="1150336"/>
          <a:ext cx="571252" cy="3696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省级学员</a:t>
          </a:r>
        </a:p>
      </dsp:txBody>
      <dsp:txXfrm>
        <a:off x="786525" y="1161163"/>
        <a:ext cx="549598" cy="348022"/>
      </dsp:txXfrm>
    </dsp:sp>
    <dsp:sp modelId="{8E158C59-593F-4D07-8AB6-20070B501F8E}">
      <dsp:nvSpPr>
        <dsp:cNvPr id="0" name=""/>
        <dsp:cNvSpPr/>
      </dsp:nvSpPr>
      <dsp:spPr>
        <a:xfrm>
          <a:off x="2284971" y="866264"/>
          <a:ext cx="912924" cy="284071"/>
        </a:xfrm>
        <a:custGeom>
          <a:avLst/>
          <a:gdLst/>
          <a:ahLst/>
          <a:cxnLst/>
          <a:rect l="0" t="0" r="0" b="0"/>
          <a:pathLst>
            <a:path>
              <a:moveTo>
                <a:pt x="912924" y="0"/>
              </a:moveTo>
              <a:lnTo>
                <a:pt x="912924" y="142035"/>
              </a:lnTo>
              <a:lnTo>
                <a:pt x="0" y="142035"/>
              </a:lnTo>
              <a:lnTo>
                <a:pt x="0" y="284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A0149-ED08-46E4-A3BC-5AF4D959467E}">
      <dsp:nvSpPr>
        <dsp:cNvPr id="0" name=""/>
        <dsp:cNvSpPr/>
      </dsp:nvSpPr>
      <dsp:spPr>
        <a:xfrm>
          <a:off x="1466001" y="1150336"/>
          <a:ext cx="1637939" cy="397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省级直管单位管理员</a:t>
          </a:r>
        </a:p>
      </dsp:txBody>
      <dsp:txXfrm>
        <a:off x="1477656" y="1161991"/>
        <a:ext cx="1614629" cy="374612"/>
      </dsp:txXfrm>
    </dsp:sp>
    <dsp:sp modelId="{8BCFBAF3-1CEF-4997-BABB-23712A4B442E}">
      <dsp:nvSpPr>
        <dsp:cNvPr id="0" name=""/>
        <dsp:cNvSpPr/>
      </dsp:nvSpPr>
      <dsp:spPr>
        <a:xfrm>
          <a:off x="1954998" y="1548258"/>
          <a:ext cx="329972" cy="183939"/>
        </a:xfrm>
        <a:custGeom>
          <a:avLst/>
          <a:gdLst/>
          <a:ahLst/>
          <a:cxnLst/>
          <a:rect l="0" t="0" r="0" b="0"/>
          <a:pathLst>
            <a:path>
              <a:moveTo>
                <a:pt x="329972" y="0"/>
              </a:moveTo>
              <a:lnTo>
                <a:pt x="329972" y="91969"/>
              </a:lnTo>
              <a:lnTo>
                <a:pt x="0" y="91969"/>
              </a:lnTo>
              <a:lnTo>
                <a:pt x="0" y="18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E0135-1379-469D-9375-6DB7647C7759}">
      <dsp:nvSpPr>
        <dsp:cNvPr id="0" name=""/>
        <dsp:cNvSpPr/>
      </dsp:nvSpPr>
      <dsp:spPr>
        <a:xfrm>
          <a:off x="1685723" y="1732198"/>
          <a:ext cx="538549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单位学员</a:t>
          </a:r>
        </a:p>
      </dsp:txBody>
      <dsp:txXfrm>
        <a:off x="1693472" y="1739947"/>
        <a:ext cx="523051" cy="249057"/>
      </dsp:txXfrm>
    </dsp:sp>
    <dsp:sp modelId="{F8EADADB-B07B-420D-B6CD-A89AEA027799}">
      <dsp:nvSpPr>
        <dsp:cNvPr id="0" name=""/>
        <dsp:cNvSpPr/>
      </dsp:nvSpPr>
      <dsp:spPr>
        <a:xfrm>
          <a:off x="2284971" y="1548258"/>
          <a:ext cx="328799" cy="190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30"/>
              </a:lnTo>
              <a:lnTo>
                <a:pt x="328799" y="95430"/>
              </a:lnTo>
              <a:lnTo>
                <a:pt x="328799" y="1908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955F9-51BB-4593-9024-F821633A7B65}">
      <dsp:nvSpPr>
        <dsp:cNvPr id="0" name=""/>
        <dsp:cNvSpPr/>
      </dsp:nvSpPr>
      <dsp:spPr>
        <a:xfrm>
          <a:off x="2339862" y="1739119"/>
          <a:ext cx="547815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或部门管理员</a:t>
          </a:r>
        </a:p>
      </dsp:txBody>
      <dsp:txXfrm>
        <a:off x="2347611" y="1746868"/>
        <a:ext cx="532317" cy="249057"/>
      </dsp:txXfrm>
    </dsp:sp>
    <dsp:sp modelId="{BEFD7D01-D91D-4CDE-BD07-5EA596A67C9E}">
      <dsp:nvSpPr>
        <dsp:cNvPr id="0" name=""/>
        <dsp:cNvSpPr/>
      </dsp:nvSpPr>
      <dsp:spPr>
        <a:xfrm>
          <a:off x="2568050" y="2003674"/>
          <a:ext cx="91440" cy="148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3068-E4D0-4E98-960B-578C2F925311}">
      <dsp:nvSpPr>
        <dsp:cNvPr id="0" name=""/>
        <dsp:cNvSpPr/>
      </dsp:nvSpPr>
      <dsp:spPr>
        <a:xfrm>
          <a:off x="2347267" y="2152016"/>
          <a:ext cx="533005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、部门学员</a:t>
          </a:r>
        </a:p>
      </dsp:txBody>
      <dsp:txXfrm>
        <a:off x="2355016" y="2159765"/>
        <a:ext cx="517507" cy="249057"/>
      </dsp:txXfrm>
    </dsp:sp>
    <dsp:sp modelId="{53EEDF76-AF18-4A79-8CFF-EB4F66DA7A18}">
      <dsp:nvSpPr>
        <dsp:cNvPr id="0" name=""/>
        <dsp:cNvSpPr/>
      </dsp:nvSpPr>
      <dsp:spPr>
        <a:xfrm>
          <a:off x="3197895" y="866264"/>
          <a:ext cx="1981160" cy="284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35"/>
              </a:lnTo>
              <a:lnTo>
                <a:pt x="1981160" y="142035"/>
              </a:lnTo>
              <a:lnTo>
                <a:pt x="1981160" y="2840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9E593-0DAD-4713-8057-12482A061FD9}">
      <dsp:nvSpPr>
        <dsp:cNvPr id="0" name=""/>
        <dsp:cNvSpPr/>
      </dsp:nvSpPr>
      <dsp:spPr>
        <a:xfrm>
          <a:off x="4000779" y="1150336"/>
          <a:ext cx="2356551" cy="3523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市级教育局总管理员</a:t>
          </a:r>
        </a:p>
      </dsp:txBody>
      <dsp:txXfrm>
        <a:off x="4011099" y="1160656"/>
        <a:ext cx="2335911" cy="331721"/>
      </dsp:txXfrm>
    </dsp:sp>
    <dsp:sp modelId="{870D8B44-1B91-42D1-AE3A-50F4E88BA288}">
      <dsp:nvSpPr>
        <dsp:cNvPr id="0" name=""/>
        <dsp:cNvSpPr/>
      </dsp:nvSpPr>
      <dsp:spPr>
        <a:xfrm>
          <a:off x="3363612" y="1502697"/>
          <a:ext cx="1815443" cy="233379"/>
        </a:xfrm>
        <a:custGeom>
          <a:avLst/>
          <a:gdLst/>
          <a:ahLst/>
          <a:cxnLst/>
          <a:rect l="0" t="0" r="0" b="0"/>
          <a:pathLst>
            <a:path>
              <a:moveTo>
                <a:pt x="1815443" y="0"/>
              </a:moveTo>
              <a:lnTo>
                <a:pt x="1815443" y="116689"/>
              </a:lnTo>
              <a:lnTo>
                <a:pt x="0" y="116689"/>
              </a:lnTo>
              <a:lnTo>
                <a:pt x="0" y="233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906DF-FCA1-413C-9DB7-D8700FB095E7}">
      <dsp:nvSpPr>
        <dsp:cNvPr id="0" name=""/>
        <dsp:cNvSpPr/>
      </dsp:nvSpPr>
      <dsp:spPr>
        <a:xfrm>
          <a:off x="3006728" y="1736077"/>
          <a:ext cx="713767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市级处室及部门管理员</a:t>
          </a:r>
        </a:p>
      </dsp:txBody>
      <dsp:txXfrm>
        <a:off x="3014477" y="1743826"/>
        <a:ext cx="698269" cy="249057"/>
      </dsp:txXfrm>
    </dsp:sp>
    <dsp:sp modelId="{88D999AC-9895-4D36-9F18-E42683DDBC44}">
      <dsp:nvSpPr>
        <dsp:cNvPr id="0" name=""/>
        <dsp:cNvSpPr/>
      </dsp:nvSpPr>
      <dsp:spPr>
        <a:xfrm>
          <a:off x="3317892" y="2000632"/>
          <a:ext cx="91440" cy="148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265A9-C7D8-4ACF-B7A4-C4539F20D5D5}">
      <dsp:nvSpPr>
        <dsp:cNvPr id="0" name=""/>
        <dsp:cNvSpPr/>
      </dsp:nvSpPr>
      <dsp:spPr>
        <a:xfrm>
          <a:off x="3002545" y="2148973"/>
          <a:ext cx="722132" cy="364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市级处室部门学</a:t>
          </a:r>
          <a:endParaRPr lang="en-US" altLang="zh-CN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市级处室部门学员</a:t>
          </a:r>
          <a:endParaRPr lang="en-US" altLang="zh-CN" sz="8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员</a:t>
          </a:r>
        </a:p>
      </dsp:txBody>
      <dsp:txXfrm>
        <a:off x="3013211" y="2159639"/>
        <a:ext cx="700800" cy="342817"/>
      </dsp:txXfrm>
    </dsp:sp>
    <dsp:sp modelId="{F046905F-BDBF-4F0A-A3F6-6C9E280AB4D8}">
      <dsp:nvSpPr>
        <dsp:cNvPr id="0" name=""/>
        <dsp:cNvSpPr/>
      </dsp:nvSpPr>
      <dsp:spPr>
        <a:xfrm>
          <a:off x="4108990" y="1502697"/>
          <a:ext cx="1070064" cy="233379"/>
        </a:xfrm>
        <a:custGeom>
          <a:avLst/>
          <a:gdLst/>
          <a:ahLst/>
          <a:cxnLst/>
          <a:rect l="0" t="0" r="0" b="0"/>
          <a:pathLst>
            <a:path>
              <a:moveTo>
                <a:pt x="1070064" y="0"/>
              </a:moveTo>
              <a:lnTo>
                <a:pt x="1070064" y="116689"/>
              </a:lnTo>
              <a:lnTo>
                <a:pt x="0" y="116689"/>
              </a:lnTo>
              <a:lnTo>
                <a:pt x="0" y="233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CBD21-7585-4C80-A10E-A001375E12AD}">
      <dsp:nvSpPr>
        <dsp:cNvPr id="0" name=""/>
        <dsp:cNvSpPr/>
      </dsp:nvSpPr>
      <dsp:spPr>
        <a:xfrm>
          <a:off x="3839545" y="1736077"/>
          <a:ext cx="538890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市级学员</a:t>
          </a:r>
        </a:p>
      </dsp:txBody>
      <dsp:txXfrm>
        <a:off x="3847294" y="1743826"/>
        <a:ext cx="523392" cy="249057"/>
      </dsp:txXfrm>
    </dsp:sp>
    <dsp:sp modelId="{27E2AE12-011D-43CF-86BE-3451E9AB92F8}">
      <dsp:nvSpPr>
        <dsp:cNvPr id="0" name=""/>
        <dsp:cNvSpPr/>
      </dsp:nvSpPr>
      <dsp:spPr>
        <a:xfrm>
          <a:off x="5179055" y="1502697"/>
          <a:ext cx="221155" cy="22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66"/>
              </a:lnTo>
              <a:lnTo>
                <a:pt x="221155" y="112966"/>
              </a:lnTo>
              <a:lnTo>
                <a:pt x="221155" y="2259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44E4B-648D-4644-9C5E-5007E6FD66F2}">
      <dsp:nvSpPr>
        <dsp:cNvPr id="0" name=""/>
        <dsp:cNvSpPr/>
      </dsp:nvSpPr>
      <dsp:spPr>
        <a:xfrm>
          <a:off x="4587618" y="1728629"/>
          <a:ext cx="1625184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区县级教育局总管理员</a:t>
          </a:r>
        </a:p>
      </dsp:txBody>
      <dsp:txXfrm>
        <a:off x="4595367" y="1736378"/>
        <a:ext cx="1609686" cy="249057"/>
      </dsp:txXfrm>
    </dsp:sp>
    <dsp:sp modelId="{36DB63F1-0C9A-425C-9E60-3079F76B058E}">
      <dsp:nvSpPr>
        <dsp:cNvPr id="0" name=""/>
        <dsp:cNvSpPr/>
      </dsp:nvSpPr>
      <dsp:spPr>
        <a:xfrm>
          <a:off x="4644506" y="1993185"/>
          <a:ext cx="755704" cy="174011"/>
        </a:xfrm>
        <a:custGeom>
          <a:avLst/>
          <a:gdLst/>
          <a:ahLst/>
          <a:cxnLst/>
          <a:rect l="0" t="0" r="0" b="0"/>
          <a:pathLst>
            <a:path>
              <a:moveTo>
                <a:pt x="755704" y="0"/>
              </a:moveTo>
              <a:lnTo>
                <a:pt x="755704" y="87005"/>
              </a:lnTo>
              <a:lnTo>
                <a:pt x="0" y="87005"/>
              </a:lnTo>
              <a:lnTo>
                <a:pt x="0" y="174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7E3F9-A007-4220-A812-CD69D7679046}">
      <dsp:nvSpPr>
        <dsp:cNvPr id="0" name=""/>
        <dsp:cNvSpPr/>
      </dsp:nvSpPr>
      <dsp:spPr>
        <a:xfrm>
          <a:off x="4363854" y="2167196"/>
          <a:ext cx="561304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部门管理员</a:t>
          </a:r>
        </a:p>
      </dsp:txBody>
      <dsp:txXfrm>
        <a:off x="4371603" y="2174945"/>
        <a:ext cx="545806" cy="249057"/>
      </dsp:txXfrm>
    </dsp:sp>
    <dsp:sp modelId="{3A503167-85F2-45D7-8CAD-616FF528D097}">
      <dsp:nvSpPr>
        <dsp:cNvPr id="0" name=""/>
        <dsp:cNvSpPr/>
      </dsp:nvSpPr>
      <dsp:spPr>
        <a:xfrm>
          <a:off x="4598786" y="2431751"/>
          <a:ext cx="91440" cy="105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7E4F2-C6A2-4A97-A8D9-F72EF20F19F6}">
      <dsp:nvSpPr>
        <dsp:cNvPr id="0" name=""/>
        <dsp:cNvSpPr/>
      </dsp:nvSpPr>
      <dsp:spPr>
        <a:xfrm>
          <a:off x="4446090" y="2537573"/>
          <a:ext cx="396832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部门学员</a:t>
          </a:r>
        </a:p>
      </dsp:txBody>
      <dsp:txXfrm>
        <a:off x="4453839" y="2545322"/>
        <a:ext cx="381334" cy="249057"/>
      </dsp:txXfrm>
    </dsp:sp>
    <dsp:sp modelId="{A1596420-B1A2-4177-8263-249417C2AE92}">
      <dsp:nvSpPr>
        <dsp:cNvPr id="0" name=""/>
        <dsp:cNvSpPr/>
      </dsp:nvSpPr>
      <dsp:spPr>
        <a:xfrm>
          <a:off x="5242625" y="1993185"/>
          <a:ext cx="157586" cy="174011"/>
        </a:xfrm>
        <a:custGeom>
          <a:avLst/>
          <a:gdLst/>
          <a:ahLst/>
          <a:cxnLst/>
          <a:rect l="0" t="0" r="0" b="0"/>
          <a:pathLst>
            <a:path>
              <a:moveTo>
                <a:pt x="157586" y="0"/>
              </a:moveTo>
              <a:lnTo>
                <a:pt x="157586" y="87005"/>
              </a:lnTo>
              <a:lnTo>
                <a:pt x="0" y="87005"/>
              </a:lnTo>
              <a:lnTo>
                <a:pt x="0" y="174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5704C-9CBA-4682-83B0-8FB9441A1143}">
      <dsp:nvSpPr>
        <dsp:cNvPr id="0" name=""/>
        <dsp:cNvSpPr/>
      </dsp:nvSpPr>
      <dsp:spPr>
        <a:xfrm>
          <a:off x="5044208" y="2167196"/>
          <a:ext cx="396832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县级学员</a:t>
          </a:r>
        </a:p>
      </dsp:txBody>
      <dsp:txXfrm>
        <a:off x="5051957" y="2174945"/>
        <a:ext cx="381334" cy="249057"/>
      </dsp:txXfrm>
    </dsp:sp>
    <dsp:sp modelId="{6DAEA46B-6A8E-47FD-B42F-F5298A994C72}">
      <dsp:nvSpPr>
        <dsp:cNvPr id="0" name=""/>
        <dsp:cNvSpPr/>
      </dsp:nvSpPr>
      <dsp:spPr>
        <a:xfrm>
          <a:off x="5400211" y="1993185"/>
          <a:ext cx="507985" cy="174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05"/>
              </a:lnTo>
              <a:lnTo>
                <a:pt x="507985" y="87005"/>
              </a:lnTo>
              <a:lnTo>
                <a:pt x="507985" y="174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70F91-2B2C-4D90-B63E-C01BAA8160B6}">
      <dsp:nvSpPr>
        <dsp:cNvPr id="0" name=""/>
        <dsp:cNvSpPr/>
      </dsp:nvSpPr>
      <dsp:spPr>
        <a:xfrm>
          <a:off x="5560091" y="2167196"/>
          <a:ext cx="696211" cy="2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县级直管学校单位管理员</a:t>
          </a:r>
        </a:p>
      </dsp:txBody>
      <dsp:txXfrm>
        <a:off x="5568313" y="2175418"/>
        <a:ext cx="679767" cy="264286"/>
      </dsp:txXfrm>
    </dsp:sp>
    <dsp:sp modelId="{9E9CE9DE-1F7E-4B1A-86EF-F270BCC6FA22}">
      <dsp:nvSpPr>
        <dsp:cNvPr id="0" name=""/>
        <dsp:cNvSpPr/>
      </dsp:nvSpPr>
      <dsp:spPr>
        <a:xfrm>
          <a:off x="5862476" y="2447926"/>
          <a:ext cx="91440" cy="105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F4C60-E8EF-4D02-8059-B90871063D80}">
      <dsp:nvSpPr>
        <dsp:cNvPr id="0" name=""/>
        <dsp:cNvSpPr/>
      </dsp:nvSpPr>
      <dsp:spPr>
        <a:xfrm>
          <a:off x="5644517" y="2553748"/>
          <a:ext cx="527358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部门管理员</a:t>
          </a:r>
        </a:p>
      </dsp:txBody>
      <dsp:txXfrm>
        <a:off x="5652266" y="2561497"/>
        <a:ext cx="511860" cy="249057"/>
      </dsp:txXfrm>
    </dsp:sp>
    <dsp:sp modelId="{6C4AC8C4-9199-4B30-92DF-26F31BEEB458}">
      <dsp:nvSpPr>
        <dsp:cNvPr id="0" name=""/>
        <dsp:cNvSpPr/>
      </dsp:nvSpPr>
      <dsp:spPr>
        <a:xfrm>
          <a:off x="5862476" y="2818303"/>
          <a:ext cx="91440" cy="105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A5D9A-1A6D-4291-A9E7-263027AD5A71}">
      <dsp:nvSpPr>
        <dsp:cNvPr id="0" name=""/>
        <dsp:cNvSpPr/>
      </dsp:nvSpPr>
      <dsp:spPr>
        <a:xfrm>
          <a:off x="5653565" y="2924125"/>
          <a:ext cx="509263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部门学员</a:t>
          </a:r>
        </a:p>
      </dsp:txBody>
      <dsp:txXfrm>
        <a:off x="5661314" y="2931874"/>
        <a:ext cx="493765" cy="249057"/>
      </dsp:txXfrm>
    </dsp:sp>
    <dsp:sp modelId="{B50585E8-EA07-4B37-98E6-31125FAC467D}">
      <dsp:nvSpPr>
        <dsp:cNvPr id="0" name=""/>
        <dsp:cNvSpPr/>
      </dsp:nvSpPr>
      <dsp:spPr>
        <a:xfrm>
          <a:off x="5179055" y="1502697"/>
          <a:ext cx="1726205" cy="233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89"/>
              </a:lnTo>
              <a:lnTo>
                <a:pt x="1726205" y="116689"/>
              </a:lnTo>
              <a:lnTo>
                <a:pt x="1726205" y="233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1FE3E-51DF-4D00-AC54-E1A01D5730BF}">
      <dsp:nvSpPr>
        <dsp:cNvPr id="0" name=""/>
        <dsp:cNvSpPr/>
      </dsp:nvSpPr>
      <dsp:spPr>
        <a:xfrm>
          <a:off x="6459139" y="1736077"/>
          <a:ext cx="892242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市级直管学校或单位管理员</a:t>
          </a:r>
        </a:p>
      </dsp:txBody>
      <dsp:txXfrm>
        <a:off x="6466888" y="1743826"/>
        <a:ext cx="876744" cy="249057"/>
      </dsp:txXfrm>
    </dsp:sp>
    <dsp:sp modelId="{38EB00CF-859A-4791-BE1B-AC0C6ACFEAEA}">
      <dsp:nvSpPr>
        <dsp:cNvPr id="0" name=""/>
        <dsp:cNvSpPr/>
      </dsp:nvSpPr>
      <dsp:spPr>
        <a:xfrm>
          <a:off x="6631454" y="2000632"/>
          <a:ext cx="273806" cy="166563"/>
        </a:xfrm>
        <a:custGeom>
          <a:avLst/>
          <a:gdLst/>
          <a:ahLst/>
          <a:cxnLst/>
          <a:rect l="0" t="0" r="0" b="0"/>
          <a:pathLst>
            <a:path>
              <a:moveTo>
                <a:pt x="273806" y="0"/>
              </a:moveTo>
              <a:lnTo>
                <a:pt x="273806" y="83281"/>
              </a:lnTo>
              <a:lnTo>
                <a:pt x="0" y="83281"/>
              </a:lnTo>
              <a:lnTo>
                <a:pt x="0" y="166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9EF25-6A4E-4010-965A-BF620FBEB37A}">
      <dsp:nvSpPr>
        <dsp:cNvPr id="0" name=""/>
        <dsp:cNvSpPr/>
      </dsp:nvSpPr>
      <dsp:spPr>
        <a:xfrm>
          <a:off x="6375352" y="2167196"/>
          <a:ext cx="512203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处室部门管理员</a:t>
          </a:r>
        </a:p>
      </dsp:txBody>
      <dsp:txXfrm>
        <a:off x="6383101" y="2174945"/>
        <a:ext cx="496705" cy="249057"/>
      </dsp:txXfrm>
    </dsp:sp>
    <dsp:sp modelId="{E4C0DFCF-77EA-47C7-A266-C9041C10355B}">
      <dsp:nvSpPr>
        <dsp:cNvPr id="0" name=""/>
        <dsp:cNvSpPr/>
      </dsp:nvSpPr>
      <dsp:spPr>
        <a:xfrm>
          <a:off x="6585734" y="2431751"/>
          <a:ext cx="91440" cy="105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86A3C-FD36-4894-BA3A-13FAAF1EA0EE}">
      <dsp:nvSpPr>
        <dsp:cNvPr id="0" name=""/>
        <dsp:cNvSpPr/>
      </dsp:nvSpPr>
      <dsp:spPr>
        <a:xfrm>
          <a:off x="6433038" y="2537573"/>
          <a:ext cx="396832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部门学员</a:t>
          </a:r>
        </a:p>
      </dsp:txBody>
      <dsp:txXfrm>
        <a:off x="6440787" y="2545322"/>
        <a:ext cx="381334" cy="249057"/>
      </dsp:txXfrm>
    </dsp:sp>
    <dsp:sp modelId="{8EE23E6C-670E-473F-A4E3-E3BBD7BAD3A6}">
      <dsp:nvSpPr>
        <dsp:cNvPr id="0" name=""/>
        <dsp:cNvSpPr/>
      </dsp:nvSpPr>
      <dsp:spPr>
        <a:xfrm>
          <a:off x="6905261" y="2000632"/>
          <a:ext cx="315626" cy="166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81"/>
              </a:lnTo>
              <a:lnTo>
                <a:pt x="315626" y="83281"/>
              </a:lnTo>
              <a:lnTo>
                <a:pt x="315626" y="166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3F002-A2E8-4067-9BB2-E357845E7448}">
      <dsp:nvSpPr>
        <dsp:cNvPr id="0" name=""/>
        <dsp:cNvSpPr/>
      </dsp:nvSpPr>
      <dsp:spPr>
        <a:xfrm>
          <a:off x="7006606" y="2167196"/>
          <a:ext cx="428563" cy="264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单位学员</a:t>
          </a:r>
        </a:p>
      </dsp:txBody>
      <dsp:txXfrm>
        <a:off x="7014355" y="2174945"/>
        <a:ext cx="413065" cy="249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#1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linDir" val="fromL"/>
                      <dgm:param type="chAlign" val="t"/>
                    </dgm:alg>
                  </dgm:if>
                  <dgm:else name="Name31">
                    <dgm:alg type="hierChild">
                      <dgm:param type="linDir" val="fromR"/>
                      <dgm:param type="chAlign" val="t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linDir" val="fromL"/>
                      <dgm:param type="chAlign" val="b"/>
                    </dgm:alg>
                  </dgm:if>
                  <dgm:else name="Name35">
                    <dgm:alg type="hierChild">
                      <dgm:param type="linDir" val="fromR"/>
                      <dgm:param type="chAlign" val="b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linDir" val="fromT"/>
                      <dgm:param type="chAlign" val="l"/>
                      <dgm:param type="secLinDir" val="fromL"/>
                      <dgm:param type="secChAlign" val="t"/>
                    </dgm:alg>
                  </dgm:if>
                  <dgm:else name="Name39">
                    <dgm:alg type="hierChild">
                      <dgm:param type="linDir" val="fromT"/>
                      <dgm:param type="chAlign" val="r"/>
                      <dgm:param type="secLinDir" val="fromR"/>
                      <dgm:param type="secChAlign" val="t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93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97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01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09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linDir" val="fromT"/>
                  <dgm:param type="chAlign" val="l"/>
                  <dgm:param type="secLinDir" val="fromL"/>
                  <dgm:param type="secChAlign" val="t"/>
                </dgm:alg>
              </dgm:if>
              <dgm:else name="Name113">
                <dgm:alg type="hierChild">
                  <dgm:param type="linDir" val="fromT"/>
                  <dgm:param type="chAlign" val="r"/>
                  <dgm:param type="secLinDir" val="fromR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145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149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53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61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26C69-49A4-41AD-A4D3-35FC064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zhuyutao</cp:lastModifiedBy>
  <cp:revision>21</cp:revision>
  <dcterms:created xsi:type="dcterms:W3CDTF">2020-07-16T03:57:00Z</dcterms:created>
  <dcterms:modified xsi:type="dcterms:W3CDTF">2020-07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